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32A5" w14:textId="0E01123E" w:rsidR="002F2103" w:rsidRDefault="002F2103" w:rsidP="002F2103">
      <w:pPr>
        <w:pStyle w:val="1"/>
        <w:jc w:val="center"/>
      </w:pPr>
      <w:r>
        <w:rPr>
          <w:rFonts w:hint="eastAsia"/>
        </w:rPr>
        <w:t>青春诗</w:t>
      </w:r>
      <w:r w:rsidR="00A13BBA">
        <w:t>2.0</w:t>
      </w:r>
    </w:p>
    <w:p w14:paraId="0342A91B" w14:textId="6E212B2F" w:rsidR="002F2103" w:rsidRDefault="002F2103" w:rsidP="002F2103">
      <w:pPr>
        <w:jc w:val="center"/>
      </w:pPr>
      <w:r>
        <w:rPr>
          <w:rFonts w:hint="eastAsia"/>
        </w:rPr>
        <w:t>总爵</w:t>
      </w:r>
      <w:r w:rsidR="00A13BBA">
        <w:rPr>
          <w:rFonts w:hint="eastAsia"/>
        </w:rPr>
        <w:t>/料包</w:t>
      </w:r>
    </w:p>
    <w:p w14:paraId="32E6CF88" w14:textId="5BB4622E" w:rsidR="00A54173" w:rsidRDefault="00A54173" w:rsidP="00A54173"/>
    <w:p w14:paraId="6C371338" w14:textId="77777777" w:rsidR="00963BD1" w:rsidRDefault="00024A70" w:rsidP="00A54173">
      <w:pPr>
        <w:rPr>
          <w:b/>
          <w:sz w:val="24"/>
        </w:rPr>
      </w:pPr>
      <w:r w:rsidRPr="00F41DB9">
        <w:rPr>
          <w:rFonts w:hint="eastAsia"/>
          <w:b/>
          <w:sz w:val="24"/>
        </w:rPr>
        <w:t>《青春诗》</w:t>
      </w:r>
    </w:p>
    <w:p w14:paraId="32276D62" w14:textId="35A09313" w:rsidR="00A54173" w:rsidRPr="00F41DB9" w:rsidRDefault="00F41DB9" w:rsidP="00A54173">
      <w:pPr>
        <w:rPr>
          <w:b/>
          <w:sz w:val="24"/>
        </w:rPr>
      </w:pPr>
      <w:r>
        <w:rPr>
          <w:rFonts w:hint="eastAsia"/>
          <w:b/>
          <w:sz w:val="24"/>
        </w:rPr>
        <w:t>（安琪在神秘教室写诗的草稿本，在一天晚上被敖游捡到</w:t>
      </w:r>
      <w:r w:rsidR="00206E45">
        <w:rPr>
          <w:rFonts w:hint="eastAsia"/>
          <w:b/>
          <w:sz w:val="24"/>
        </w:rPr>
        <w:t>。敖游得以窥见安琪的内心世界。</w:t>
      </w:r>
      <w:r>
        <w:rPr>
          <w:rFonts w:hint="eastAsia"/>
          <w:b/>
          <w:sz w:val="24"/>
        </w:rPr>
        <w:t>）</w:t>
      </w:r>
    </w:p>
    <w:p w14:paraId="605BF231" w14:textId="77777777" w:rsidR="00F41DB9" w:rsidRDefault="00F41DB9" w:rsidP="00A54173"/>
    <w:p w14:paraId="6189AD30" w14:textId="2845AE68" w:rsidR="00024A70" w:rsidRPr="00F41DB9" w:rsidRDefault="00024A70" w:rsidP="00A54173">
      <w:pPr>
        <w:rPr>
          <w:b/>
          <w:sz w:val="24"/>
        </w:rPr>
      </w:pPr>
      <w:r w:rsidRPr="00F41DB9">
        <w:rPr>
          <w:rFonts w:hint="eastAsia"/>
          <w:b/>
          <w:sz w:val="24"/>
        </w:rPr>
        <w:t>一 火焰</w:t>
      </w:r>
    </w:p>
    <w:p w14:paraId="14409FC7" w14:textId="6BFCD8B9" w:rsidR="00024A70" w:rsidRDefault="00024A70" w:rsidP="00A54173">
      <w:r>
        <w:rPr>
          <w:rFonts w:hint="eastAsia"/>
        </w:rPr>
        <w:t>少年的青春如火焰</w:t>
      </w:r>
    </w:p>
    <w:p w14:paraId="5E132485" w14:textId="61DA53EA" w:rsidR="00024A70" w:rsidRDefault="00024A70" w:rsidP="00A54173">
      <w:r>
        <w:rPr>
          <w:rFonts w:hint="eastAsia"/>
        </w:rPr>
        <w:t>炽热 狂放 不可阻挡</w:t>
      </w:r>
    </w:p>
    <w:p w14:paraId="0FD21346" w14:textId="6206CE1F" w:rsidR="00024A70" w:rsidRDefault="00024A70" w:rsidP="00A54173">
      <w:r>
        <w:rPr>
          <w:rFonts w:hint="eastAsia"/>
        </w:rPr>
        <w:t>每一个十七岁的男孩儿</w:t>
      </w:r>
    </w:p>
    <w:p w14:paraId="3A1E595F" w14:textId="682DAF28" w:rsidR="00024A70" w:rsidRDefault="00024A70" w:rsidP="00A54173">
      <w:r>
        <w:rPr>
          <w:rFonts w:hint="eastAsia"/>
        </w:rPr>
        <w:t>都应当与最干燥的柴火相遇</w:t>
      </w:r>
    </w:p>
    <w:p w14:paraId="3BA57B41" w14:textId="1E9B8832" w:rsidR="00024A70" w:rsidRDefault="00024A70" w:rsidP="00A54173">
      <w:r>
        <w:rPr>
          <w:rFonts w:hint="eastAsia"/>
        </w:rPr>
        <w:t>然后掀起一场滔天大火</w:t>
      </w:r>
    </w:p>
    <w:p w14:paraId="4FC4B523" w14:textId="40BB7A03" w:rsidR="00024A70" w:rsidRDefault="00024A70" w:rsidP="00A54173">
      <w:r>
        <w:rPr>
          <w:rFonts w:hint="eastAsia"/>
        </w:rPr>
        <w:t>席卷整个世界</w:t>
      </w:r>
    </w:p>
    <w:p w14:paraId="73448C7E" w14:textId="27CEC1F3" w:rsidR="00024A70" w:rsidRDefault="00024A70" w:rsidP="00A54173"/>
    <w:p w14:paraId="41F34AA3" w14:textId="2F21DDB4" w:rsidR="00024A70" w:rsidRPr="00F41DB9" w:rsidRDefault="00024A70" w:rsidP="00A54173">
      <w:pPr>
        <w:rPr>
          <w:b/>
          <w:sz w:val="24"/>
        </w:rPr>
      </w:pPr>
      <w:r w:rsidRPr="00F41DB9">
        <w:rPr>
          <w:rFonts w:hint="eastAsia"/>
          <w:b/>
          <w:sz w:val="24"/>
        </w:rPr>
        <w:t>二 足迹</w:t>
      </w:r>
    </w:p>
    <w:p w14:paraId="6F8C7DD8" w14:textId="52619D6D" w:rsidR="00024A70" w:rsidRDefault="00024A70" w:rsidP="00A54173">
      <w:r>
        <w:rPr>
          <w:rFonts w:hint="eastAsia"/>
        </w:rPr>
        <w:t>藤蔓攀援上新的砖瓦</w:t>
      </w:r>
    </w:p>
    <w:p w14:paraId="05E14BC6" w14:textId="5672F4AA" w:rsidR="00024A70" w:rsidRDefault="00024A70" w:rsidP="00A54173">
      <w:r>
        <w:rPr>
          <w:rFonts w:hint="eastAsia"/>
        </w:rPr>
        <w:t>老旧的痕迹在经年中淡忘</w:t>
      </w:r>
    </w:p>
    <w:p w14:paraId="1321077C" w14:textId="3BF999D3" w:rsidR="00024A70" w:rsidRDefault="00024A70" w:rsidP="00A54173">
      <w:r>
        <w:rPr>
          <w:rFonts w:hint="eastAsia"/>
        </w:rPr>
        <w:t>人来人往</w:t>
      </w:r>
    </w:p>
    <w:p w14:paraId="718F04A6" w14:textId="2CA72753" w:rsidR="00024A70" w:rsidRDefault="00024A70" w:rsidP="00A54173">
      <w:r>
        <w:rPr>
          <w:rFonts w:hint="eastAsia"/>
        </w:rPr>
        <w:t>没有人关心一棵树的生长</w:t>
      </w:r>
    </w:p>
    <w:p w14:paraId="239C75D1" w14:textId="3F0316C0" w:rsidR="00024A70" w:rsidRDefault="00024A70" w:rsidP="00A54173">
      <w:r>
        <w:rPr>
          <w:rFonts w:hint="eastAsia"/>
        </w:rPr>
        <w:t>当叶子飘落</w:t>
      </w:r>
    </w:p>
    <w:p w14:paraId="748C9665" w14:textId="5B26472F" w:rsidR="00024A70" w:rsidRDefault="00024A70" w:rsidP="00A54173">
      <w:r>
        <w:rPr>
          <w:rFonts w:hint="eastAsia"/>
        </w:rPr>
        <w:t>只有风会与它相伴</w:t>
      </w:r>
    </w:p>
    <w:p w14:paraId="6685BBE6" w14:textId="17596ED0" w:rsidR="00024A70" w:rsidRDefault="00024A70" w:rsidP="00A54173">
      <w:r>
        <w:rPr>
          <w:rFonts w:hint="eastAsia"/>
        </w:rPr>
        <w:t>它们的相遇是美妙的</w:t>
      </w:r>
    </w:p>
    <w:p w14:paraId="5CFCE54C" w14:textId="791190AC" w:rsidR="00024A70" w:rsidRDefault="00024A70" w:rsidP="00A54173">
      <w:r>
        <w:rPr>
          <w:rFonts w:hint="eastAsia"/>
        </w:rPr>
        <w:t>也是短暂的</w:t>
      </w:r>
    </w:p>
    <w:p w14:paraId="31E811BE" w14:textId="79C5CD7C" w:rsidR="00024A70" w:rsidRDefault="00024A70" w:rsidP="00A54173">
      <w:r>
        <w:rPr>
          <w:rFonts w:hint="eastAsia"/>
        </w:rPr>
        <w:t>所以我期待一场暴风雨</w:t>
      </w:r>
    </w:p>
    <w:p w14:paraId="3468F825" w14:textId="0ABE0CDC" w:rsidR="00024A70" w:rsidRDefault="00024A70" w:rsidP="00A54173">
      <w:r>
        <w:rPr>
          <w:rFonts w:hint="eastAsia"/>
        </w:rPr>
        <w:t>吹走全部的过往</w:t>
      </w:r>
    </w:p>
    <w:p w14:paraId="37FFFF02" w14:textId="63A3F9F5" w:rsidR="00024A70" w:rsidRDefault="00024A70" w:rsidP="00A54173">
      <w:r>
        <w:rPr>
          <w:rFonts w:hint="eastAsia"/>
        </w:rPr>
        <w:t>留下新的</w:t>
      </w:r>
    </w:p>
    <w:p w14:paraId="24B90984" w14:textId="740CE01B" w:rsidR="00024A70" w:rsidRDefault="00024A70" w:rsidP="00A54173">
      <w:r>
        <w:rPr>
          <w:rFonts w:hint="eastAsia"/>
        </w:rPr>
        <w:t>旧的</w:t>
      </w:r>
    </w:p>
    <w:p w14:paraId="2CFE72C2" w14:textId="6956AC42" w:rsidR="00024A70" w:rsidRDefault="00024A70" w:rsidP="00A54173">
      <w:r>
        <w:rPr>
          <w:rFonts w:hint="eastAsia"/>
        </w:rPr>
        <w:t>杂糅的</w:t>
      </w:r>
    </w:p>
    <w:p w14:paraId="3D1B4BCD" w14:textId="57AED558" w:rsidR="00024A70" w:rsidRDefault="00024A70" w:rsidP="00A54173">
      <w:r>
        <w:rPr>
          <w:rFonts w:hint="eastAsia"/>
        </w:rPr>
        <w:t>浑然的</w:t>
      </w:r>
    </w:p>
    <w:p w14:paraId="693B81E2" w14:textId="41431257" w:rsidR="00024A70" w:rsidRDefault="00024A70" w:rsidP="00A54173">
      <w:r>
        <w:rPr>
          <w:rFonts w:hint="eastAsia"/>
        </w:rPr>
        <w:t>足迹</w:t>
      </w:r>
    </w:p>
    <w:p w14:paraId="4523662D" w14:textId="7A13ACA1" w:rsidR="00024A70" w:rsidRDefault="00024A70" w:rsidP="00A54173"/>
    <w:p w14:paraId="4A44A59E" w14:textId="0E83FB61" w:rsidR="00024A70" w:rsidRPr="00F41DB9" w:rsidRDefault="00024A70" w:rsidP="00A54173">
      <w:pPr>
        <w:rPr>
          <w:b/>
          <w:sz w:val="24"/>
        </w:rPr>
      </w:pPr>
      <w:r w:rsidRPr="00F41DB9">
        <w:rPr>
          <w:rFonts w:hint="eastAsia"/>
          <w:b/>
          <w:sz w:val="24"/>
        </w:rPr>
        <w:t>三 里子</w:t>
      </w:r>
    </w:p>
    <w:p w14:paraId="784F6AD0" w14:textId="54E49B74" w:rsidR="00024A70" w:rsidRDefault="00024A70" w:rsidP="00A54173">
      <w:r>
        <w:rPr>
          <w:rFonts w:hint="eastAsia"/>
        </w:rPr>
        <w:t>我会歌颂你的</w:t>
      </w:r>
    </w:p>
    <w:p w14:paraId="612C8F06" w14:textId="08E0131A" w:rsidR="00024A70" w:rsidRDefault="00024A70" w:rsidP="00A54173">
      <w:r>
        <w:rPr>
          <w:rFonts w:hint="eastAsia"/>
        </w:rPr>
        <w:t>藏在人们身体里</w:t>
      </w:r>
    </w:p>
    <w:p w14:paraId="174982D9" w14:textId="3D82970E" w:rsidR="00024A70" w:rsidRDefault="00024A70" w:rsidP="00A54173">
      <w:r>
        <w:rPr>
          <w:rFonts w:hint="eastAsia"/>
        </w:rPr>
        <w:lastRenderedPageBreak/>
        <w:t>隐秘</w:t>
      </w:r>
    </w:p>
    <w:p w14:paraId="55E9D15F" w14:textId="73167B4F" w:rsidR="00024A70" w:rsidRDefault="00024A70" w:rsidP="00A54173">
      <w:r>
        <w:rPr>
          <w:rFonts w:hint="eastAsia"/>
        </w:rPr>
        <w:t>而神奇的</w:t>
      </w:r>
    </w:p>
    <w:p w14:paraId="40856ADA" w14:textId="7B99A774" w:rsidR="00024A70" w:rsidRDefault="00024A70" w:rsidP="00A54173">
      <w:r>
        <w:rPr>
          <w:rFonts w:hint="eastAsia"/>
        </w:rPr>
        <w:t>里子</w:t>
      </w:r>
    </w:p>
    <w:p w14:paraId="50BA0BB2" w14:textId="6C1169A0" w:rsidR="00024A70" w:rsidRDefault="00024A70" w:rsidP="00A54173">
      <w:r>
        <w:rPr>
          <w:rFonts w:hint="eastAsia"/>
        </w:rPr>
        <w:t>我想与你相遇</w:t>
      </w:r>
    </w:p>
    <w:p w14:paraId="730E06E6" w14:textId="32BA05F3" w:rsidR="00024A70" w:rsidRDefault="00024A70" w:rsidP="00A54173">
      <w:r>
        <w:rPr>
          <w:rFonts w:hint="eastAsia"/>
        </w:rPr>
        <w:t>在夏天的清晨</w:t>
      </w:r>
    </w:p>
    <w:p w14:paraId="258303BC" w14:textId="7F890EE4" w:rsidR="00024A70" w:rsidRDefault="00024A70" w:rsidP="00A54173">
      <w:r>
        <w:rPr>
          <w:rFonts w:hint="eastAsia"/>
        </w:rPr>
        <w:t>或是冬天的暖炉旁</w:t>
      </w:r>
    </w:p>
    <w:p w14:paraId="480D344B" w14:textId="7B8B72AF" w:rsidR="00024A70" w:rsidRDefault="00024A70" w:rsidP="00A54173">
      <w:r>
        <w:rPr>
          <w:rFonts w:hint="eastAsia"/>
        </w:rPr>
        <w:t>听你讲你空洞的人生</w:t>
      </w:r>
    </w:p>
    <w:p w14:paraId="2FBB8AAD" w14:textId="5B244010" w:rsidR="00024A70" w:rsidRDefault="00024A70" w:rsidP="00A54173">
      <w:r>
        <w:rPr>
          <w:rFonts w:hint="eastAsia"/>
        </w:rPr>
        <w:t>看着你勾人的魂魄</w:t>
      </w:r>
    </w:p>
    <w:p w14:paraId="797933A0" w14:textId="5D79D991" w:rsidR="00024A70" w:rsidRDefault="00024A70" w:rsidP="00A54173">
      <w:r>
        <w:rPr>
          <w:rFonts w:hint="eastAsia"/>
        </w:rPr>
        <w:t>把我交给你</w:t>
      </w:r>
    </w:p>
    <w:p w14:paraId="269C7F9F" w14:textId="0A52BD52" w:rsidR="00024A70" w:rsidRDefault="00024A70" w:rsidP="00A54173">
      <w:r>
        <w:rPr>
          <w:rFonts w:hint="eastAsia"/>
        </w:rPr>
        <w:t>藏在我心里的</w:t>
      </w:r>
    </w:p>
    <w:p w14:paraId="2335B913" w14:textId="167A1ED3" w:rsidR="00024A70" w:rsidRDefault="00024A70" w:rsidP="00A54173">
      <w:r>
        <w:rPr>
          <w:rFonts w:hint="eastAsia"/>
        </w:rPr>
        <w:t>里子</w:t>
      </w:r>
    </w:p>
    <w:p w14:paraId="65FD3DD2" w14:textId="3F3991D5" w:rsidR="00024A70" w:rsidRDefault="00024A70" w:rsidP="00A54173"/>
    <w:p w14:paraId="1E9C6B7A" w14:textId="5E793F13" w:rsidR="00024A70" w:rsidRPr="00F41DB9" w:rsidRDefault="00024A70" w:rsidP="00A54173">
      <w:pPr>
        <w:rPr>
          <w:b/>
          <w:sz w:val="24"/>
        </w:rPr>
      </w:pPr>
      <w:r w:rsidRPr="00F41DB9">
        <w:rPr>
          <w:rFonts w:hint="eastAsia"/>
          <w:b/>
          <w:sz w:val="24"/>
        </w:rPr>
        <w:t>四 青春诗</w:t>
      </w:r>
    </w:p>
    <w:p w14:paraId="6C75B728" w14:textId="5B22E04A" w:rsidR="00024A70" w:rsidRDefault="00024A70" w:rsidP="00A54173">
      <w:r>
        <w:rPr>
          <w:rFonts w:hint="eastAsia"/>
        </w:rPr>
        <w:t>青春</w:t>
      </w:r>
    </w:p>
    <w:p w14:paraId="640352D1" w14:textId="167F9459" w:rsidR="00024A70" w:rsidRDefault="00024A70" w:rsidP="00A54173">
      <w:r>
        <w:rPr>
          <w:rFonts w:hint="eastAsia"/>
        </w:rPr>
        <w:t>是诗吗？</w:t>
      </w:r>
    </w:p>
    <w:p w14:paraId="376AD4B4" w14:textId="6358154F" w:rsidR="00024A70" w:rsidRDefault="00024A70" w:rsidP="00A54173">
      <w:r>
        <w:rPr>
          <w:rFonts w:hint="eastAsia"/>
        </w:rPr>
        <w:t>我们应该在竹林里奔跑</w:t>
      </w:r>
    </w:p>
    <w:p w14:paraId="45367102" w14:textId="531E5F98" w:rsidR="00024A70" w:rsidRDefault="00024A70" w:rsidP="00A54173">
      <w:r>
        <w:rPr>
          <w:rFonts w:hint="eastAsia"/>
        </w:rPr>
        <w:t>听夏天最早的一声马叫</w:t>
      </w:r>
    </w:p>
    <w:p w14:paraId="4F46276E" w14:textId="27AFEE8E" w:rsidR="00024A70" w:rsidRDefault="00024A70" w:rsidP="00A54173">
      <w:r>
        <w:rPr>
          <w:rFonts w:hint="eastAsia"/>
        </w:rPr>
        <w:t>在宁静的长夜里呼啸</w:t>
      </w:r>
    </w:p>
    <w:p w14:paraId="235F7961" w14:textId="577722BC" w:rsidR="00024A70" w:rsidRDefault="00013943" w:rsidP="00A54173">
      <w:r>
        <w:rPr>
          <w:rFonts w:hint="eastAsia"/>
        </w:rPr>
        <w:t>把自己交给远方</w:t>
      </w:r>
    </w:p>
    <w:p w14:paraId="107C5ABF" w14:textId="5521D824" w:rsidR="00013943" w:rsidRDefault="00013943" w:rsidP="00A54173">
      <w:r>
        <w:rPr>
          <w:rFonts w:hint="eastAsia"/>
        </w:rPr>
        <w:t>穿过荆棘丛生的地方</w:t>
      </w:r>
    </w:p>
    <w:p w14:paraId="0E6DD08C" w14:textId="04DD8B8A" w:rsidR="00013943" w:rsidRDefault="00013943" w:rsidP="00A54173">
      <w:r>
        <w:rPr>
          <w:rFonts w:hint="eastAsia"/>
        </w:rPr>
        <w:t>我会遇见你吗</w:t>
      </w:r>
    </w:p>
    <w:p w14:paraId="423EE9C0" w14:textId="0DF8A858" w:rsidR="00013943" w:rsidRDefault="00013943" w:rsidP="00A54173">
      <w:r>
        <w:rPr>
          <w:rFonts w:hint="eastAsia"/>
        </w:rPr>
        <w:t>还是</w:t>
      </w:r>
      <w:r>
        <w:t>……</w:t>
      </w:r>
    </w:p>
    <w:p w14:paraId="175EEBD2" w14:textId="5DF1999D" w:rsidR="00013943" w:rsidRDefault="00013943" w:rsidP="00A54173">
      <w:r>
        <w:rPr>
          <w:rFonts w:hint="eastAsia"/>
        </w:rPr>
        <w:t>遇见我自己？</w:t>
      </w:r>
    </w:p>
    <w:p w14:paraId="74F00623" w14:textId="77777777" w:rsidR="00A54173" w:rsidRPr="00A54173" w:rsidRDefault="00A54173" w:rsidP="00A54173"/>
    <w:p w14:paraId="47A60D16" w14:textId="77777777" w:rsidR="002F2103" w:rsidRDefault="002F2103" w:rsidP="002F2103">
      <w:pPr>
        <w:pStyle w:val="a7"/>
      </w:pPr>
      <w:r>
        <w:rPr>
          <w:rFonts w:hint="eastAsia"/>
        </w:rPr>
        <w:t>第一集</w:t>
      </w:r>
      <w:r>
        <w:t xml:space="preserve"> 青春就要像火一样燃烧啊！</w:t>
      </w:r>
    </w:p>
    <w:p w14:paraId="12EE21E4" w14:textId="5496E6C4" w:rsidR="00206E45" w:rsidRDefault="00206E45" w:rsidP="002F2103"/>
    <w:p w14:paraId="7EE8E0B5" w14:textId="17E94AF3" w:rsidR="00206E45" w:rsidRPr="00206E45" w:rsidRDefault="00206E45" w:rsidP="00206E45">
      <w:pPr>
        <w:rPr>
          <w:b/>
          <w:i/>
          <w:sz w:val="24"/>
        </w:rPr>
      </w:pPr>
      <w:r w:rsidRPr="00206E45">
        <w:rPr>
          <w:rFonts w:hint="eastAsia"/>
          <w:b/>
          <w:i/>
          <w:sz w:val="24"/>
        </w:rPr>
        <w:t>I</w:t>
      </w:r>
      <w:r w:rsidRPr="00206E45">
        <w:rPr>
          <w:b/>
          <w:i/>
          <w:sz w:val="24"/>
        </w:rPr>
        <w:t>NTRO</w:t>
      </w:r>
    </w:p>
    <w:p w14:paraId="17040F1B" w14:textId="31BB70F3" w:rsidR="00206E45" w:rsidRPr="00F41DB9" w:rsidRDefault="00206E45" w:rsidP="00206E45">
      <w:pPr>
        <w:rPr>
          <w:b/>
          <w:sz w:val="24"/>
        </w:rPr>
      </w:pPr>
      <w:r w:rsidRPr="00F41DB9">
        <w:rPr>
          <w:rFonts w:hint="eastAsia"/>
          <w:b/>
          <w:sz w:val="24"/>
        </w:rPr>
        <w:t>一 火焰</w:t>
      </w:r>
    </w:p>
    <w:p w14:paraId="72903CFD" w14:textId="77777777" w:rsidR="00206E45" w:rsidRDefault="00206E45" w:rsidP="00206E45">
      <w:r>
        <w:rPr>
          <w:rFonts w:hint="eastAsia"/>
        </w:rPr>
        <w:t>安琪念：</w:t>
      </w:r>
    </w:p>
    <w:p w14:paraId="11C4495E" w14:textId="5D21BE59" w:rsidR="00206E45" w:rsidRDefault="00206E45" w:rsidP="00206E45">
      <w:r>
        <w:rPr>
          <w:rFonts w:hint="eastAsia"/>
        </w:rPr>
        <w:t>“少年的青春如火焰</w:t>
      </w:r>
    </w:p>
    <w:p w14:paraId="323F445C" w14:textId="77777777" w:rsidR="00206E45" w:rsidRDefault="00206E45" w:rsidP="00206E45">
      <w:r>
        <w:rPr>
          <w:rFonts w:hint="eastAsia"/>
        </w:rPr>
        <w:t>炽热 狂放 不可阻挡</w:t>
      </w:r>
    </w:p>
    <w:p w14:paraId="402E5384" w14:textId="77777777" w:rsidR="00206E45" w:rsidRDefault="00206E45" w:rsidP="00206E45">
      <w:r>
        <w:rPr>
          <w:rFonts w:hint="eastAsia"/>
        </w:rPr>
        <w:t>每一个十七岁的男孩儿</w:t>
      </w:r>
    </w:p>
    <w:p w14:paraId="4C46BD7A" w14:textId="77777777" w:rsidR="00206E45" w:rsidRDefault="00206E45" w:rsidP="00206E45">
      <w:r>
        <w:rPr>
          <w:rFonts w:hint="eastAsia"/>
        </w:rPr>
        <w:t>都应当与最干燥的柴火相遇</w:t>
      </w:r>
    </w:p>
    <w:p w14:paraId="50DFD8F2" w14:textId="77777777" w:rsidR="00206E45" w:rsidRDefault="00206E45" w:rsidP="00206E45">
      <w:r>
        <w:rPr>
          <w:rFonts w:hint="eastAsia"/>
        </w:rPr>
        <w:t>然后掀起一场滔天大火</w:t>
      </w:r>
    </w:p>
    <w:p w14:paraId="36929DC5" w14:textId="72CF3516" w:rsidR="00206E45" w:rsidRDefault="00206E45" w:rsidP="00206E45">
      <w:r>
        <w:rPr>
          <w:rFonts w:hint="eastAsia"/>
        </w:rPr>
        <w:t>席卷整个世界”</w:t>
      </w:r>
    </w:p>
    <w:p w14:paraId="5CC54565" w14:textId="77777777" w:rsidR="00206E45" w:rsidRPr="00206E45" w:rsidRDefault="00206E45" w:rsidP="002F2103"/>
    <w:p w14:paraId="154A8111" w14:textId="77777777" w:rsidR="002F2103" w:rsidRDefault="002F2103" w:rsidP="002F2103"/>
    <w:p w14:paraId="664634DA" w14:textId="77777777" w:rsidR="002F2103" w:rsidRDefault="002F2103" w:rsidP="002F2103">
      <w:r>
        <w:rPr>
          <w:rFonts w:hint="eastAsia"/>
        </w:rPr>
        <w:t>【黑幕出标题】青春诗·</w:t>
      </w:r>
      <w:r>
        <w:t xml:space="preserve"> 第一集 青春就要像火一样燃烧！</w:t>
      </w:r>
    </w:p>
    <w:p w14:paraId="2E668612" w14:textId="77777777" w:rsidR="002F2103" w:rsidRDefault="002F2103" w:rsidP="002F2103"/>
    <w:p w14:paraId="2E322DDE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b/>
          <w:i/>
          <w:sz w:val="24"/>
        </w:rPr>
        <w:lastRenderedPageBreak/>
        <w:t>1.</w:t>
      </w:r>
      <w:r w:rsidRPr="0081120B">
        <w:rPr>
          <w:b/>
          <w:i/>
          <w:sz w:val="24"/>
        </w:rPr>
        <w:tab/>
        <w:t>辰海镇 街景  BGM《起风了》</w:t>
      </w:r>
    </w:p>
    <w:p w14:paraId="56166282" w14:textId="77777777" w:rsidR="002F2103" w:rsidRDefault="002F2103" w:rsidP="002F2103"/>
    <w:p w14:paraId="33CDEC4B" w14:textId="77777777" w:rsidR="002F2103" w:rsidRDefault="002F2103" w:rsidP="002F2103">
      <w:r>
        <w:rPr>
          <w:rFonts w:hint="eastAsia"/>
        </w:rPr>
        <w:t>△</w:t>
      </w:r>
      <w:r>
        <w:tab/>
        <w:t>黑幕拉开 少年在城市小巷里骑车</w:t>
      </w:r>
    </w:p>
    <w:p w14:paraId="7DEED5A1" w14:textId="77777777" w:rsidR="002F2103" w:rsidRDefault="002F2103" w:rsidP="002F2103"/>
    <w:p w14:paraId="4E868044" w14:textId="77777777" w:rsidR="002F2103" w:rsidRDefault="002F2103" w:rsidP="002F2103">
      <w:r>
        <w:rPr>
          <w:rFonts w:hint="eastAsia"/>
        </w:rPr>
        <w:t>“</w:t>
      </w:r>
      <w:r>
        <w:t>2018年，那一年，我十七。刚结束高考的夏天，漫长又轻浮，我习惯在小城的街道穿行，看着不同时节的阳光穿过树叶，那个十七岁的少年，仿佛变成了头一次学会自由的小鸟，在新奇的世界里来回探头，又不敢远走。”</w:t>
      </w:r>
    </w:p>
    <w:p w14:paraId="18F3976F" w14:textId="77777777" w:rsidR="002F2103" w:rsidRDefault="002F2103" w:rsidP="002F2103"/>
    <w:p w14:paraId="540531EC" w14:textId="77777777" w:rsidR="002F2103" w:rsidRDefault="002F2103" w:rsidP="002F2103">
      <w:r>
        <w:rPr>
          <w:rFonts w:hint="eastAsia"/>
        </w:rPr>
        <w:t>△</w:t>
      </w:r>
      <w:r>
        <w:tab/>
        <w:t>高考现场涂答题卡，学生交卷，走散。敖游走出教室，伸了个懒腰</w:t>
      </w:r>
    </w:p>
    <w:p w14:paraId="66591834" w14:textId="77777777" w:rsidR="002F2103" w:rsidRDefault="002F2103" w:rsidP="002F2103"/>
    <w:p w14:paraId="03026B32" w14:textId="77777777" w:rsidR="002F2103" w:rsidRDefault="002F2103" w:rsidP="002F2103">
      <w:r>
        <w:rPr>
          <w:rFonts w:hint="eastAsia"/>
        </w:rPr>
        <w:t>“那一年，江苏高考考到了袁枚的《重回辰海图记》，库里带领着金州勇士砍下了</w:t>
      </w:r>
      <w:r>
        <w:t>NBA的总冠，《我不是药神》开启了纪实类影片的热潮，买辣椒也用券的《起风了》正火，我就在她包含着少年气的沧桑歌声中，拿到了那张命运的船票。”</w:t>
      </w:r>
    </w:p>
    <w:p w14:paraId="0ED70AA6" w14:textId="77777777" w:rsidR="002F2103" w:rsidRDefault="002F2103" w:rsidP="002F2103"/>
    <w:p w14:paraId="6AC03F99" w14:textId="77777777" w:rsidR="002F2103" w:rsidRDefault="002F2103" w:rsidP="002F2103">
      <w:r>
        <w:rPr>
          <w:rFonts w:hint="eastAsia"/>
        </w:rPr>
        <w:t>△</w:t>
      </w:r>
      <w:r>
        <w:tab/>
        <w:t>敖游在小镇快递点拿到通知书，拿回家，家人催促拆开。</w:t>
      </w:r>
    </w:p>
    <w:p w14:paraId="6C54B163" w14:textId="77777777" w:rsidR="002F2103" w:rsidRDefault="002F2103" w:rsidP="002F2103"/>
    <w:p w14:paraId="082616E2" w14:textId="77777777" w:rsidR="002F2103" w:rsidRDefault="002F2103" w:rsidP="002F2103">
      <w:r>
        <w:rPr>
          <w:rFonts w:hint="eastAsia"/>
        </w:rPr>
        <w:t>大鹏：“我曹？金大！你小子牛啊！去县政府拿通知书噢！快拆开，快拆开！”</w:t>
      </w:r>
    </w:p>
    <w:p w14:paraId="38488F94" w14:textId="77777777" w:rsidR="002F2103" w:rsidRDefault="002F2103" w:rsidP="002F2103">
      <w:r>
        <w:rPr>
          <w:rFonts w:hint="eastAsia"/>
        </w:rPr>
        <w:t>老妈：“快拆开，不容易啊！”</w:t>
      </w:r>
    </w:p>
    <w:p w14:paraId="52B8F270" w14:textId="77777777" w:rsidR="002F2103" w:rsidRDefault="002F2103" w:rsidP="002F2103">
      <w:r>
        <w:rPr>
          <w:rFonts w:hint="eastAsia"/>
        </w:rPr>
        <w:t>敖游：“唉，别急！慢慢来，”</w:t>
      </w:r>
    </w:p>
    <w:p w14:paraId="1C398C14" w14:textId="77777777" w:rsidR="002F2103" w:rsidRDefault="002F2103" w:rsidP="002F2103">
      <w:r>
        <w:rPr>
          <w:rFonts w:hint="eastAsia"/>
        </w:rPr>
        <w:t>大鹏伸出手：“我来帮你拆！”</w:t>
      </w:r>
    </w:p>
    <w:p w14:paraId="66BFA97D" w14:textId="55C32A2F" w:rsidR="002F2103" w:rsidRDefault="002F2103" w:rsidP="002F2103">
      <w:r>
        <w:rPr>
          <w:rFonts w:hint="eastAsia"/>
        </w:rPr>
        <w:t>敖游打了一下大鹏：“去你</w:t>
      </w:r>
      <w:r w:rsidR="00A54173">
        <w:rPr>
          <w:rFonts w:hint="eastAsia"/>
        </w:rPr>
        <w:t>丫</w:t>
      </w:r>
      <w:r>
        <w:rPr>
          <w:rFonts w:hint="eastAsia"/>
        </w:rPr>
        <w:t>的，老子自己来！”</w:t>
      </w:r>
    </w:p>
    <w:p w14:paraId="61D61286" w14:textId="77777777" w:rsidR="002F2103" w:rsidRDefault="002F2103" w:rsidP="002F2103"/>
    <w:p w14:paraId="6C919105" w14:textId="77777777" w:rsidR="002F2103" w:rsidRDefault="002F2103" w:rsidP="002F2103">
      <w:r>
        <w:rPr>
          <w:rFonts w:hint="eastAsia"/>
        </w:rPr>
        <w:t>△</w:t>
      </w:r>
      <w:r>
        <w:tab/>
        <w:t>敖游缓慢的拆开信封，取出录取通知书</w:t>
      </w:r>
    </w:p>
    <w:p w14:paraId="27754DB3" w14:textId="77777777" w:rsidR="002F2103" w:rsidRDefault="002F2103" w:rsidP="002F2103"/>
    <w:p w14:paraId="5A32A09F" w14:textId="77777777" w:rsidR="002F2103" w:rsidRDefault="002F2103" w:rsidP="002F2103">
      <w:r>
        <w:rPr>
          <w:rFonts w:hint="eastAsia"/>
        </w:rPr>
        <w:t>“我记得高中写过一个命题作文，记不清了，题目好像叫《正是我经历的每个瞬间，构成了现在的我》。如果要再写一遍这篇作文，我想，我会写，那个收到金大通知书的瞬间。”</w:t>
      </w:r>
    </w:p>
    <w:p w14:paraId="6348D05F" w14:textId="77777777" w:rsidR="002F2103" w:rsidRDefault="002F2103" w:rsidP="002F2103"/>
    <w:p w14:paraId="7B6EB9D4" w14:textId="77777777" w:rsidR="002F2103" w:rsidRDefault="002F2103" w:rsidP="002F2103">
      <w:r>
        <w:rPr>
          <w:rFonts w:hint="eastAsia"/>
        </w:rPr>
        <w:t>△</w:t>
      </w:r>
      <w:r>
        <w:tab/>
        <w:t xml:space="preserve">背着行李到辰海站、南京站，坐上地铁的赶路过程 </w:t>
      </w:r>
    </w:p>
    <w:p w14:paraId="61DBFABE" w14:textId="77777777" w:rsidR="002F2103" w:rsidRDefault="002F2103" w:rsidP="002F2103"/>
    <w:p w14:paraId="4F2F2742" w14:textId="77777777" w:rsidR="002F2103" w:rsidRDefault="002F2103" w:rsidP="002F2103">
      <w:r>
        <w:rPr>
          <w:rFonts w:hint="eastAsia"/>
        </w:rPr>
        <w:t>“这么一个少年第一次离家远行的故事便开始了。但开始是开始，至于未来的画卷如何展开，这艘驶向未来的船将指向哪里，</w:t>
      </w:r>
      <w:r>
        <w:t>17岁的我，也丝毫没有一点想法，只是觉得，考上大学，便实现了第一桩梦想。这代表着我有能力，也还有许多的时间，去实现接下来的无数桩，新的梦想。”</w:t>
      </w:r>
    </w:p>
    <w:p w14:paraId="5F01FFD1" w14:textId="77777777" w:rsidR="002F2103" w:rsidRDefault="002F2103" w:rsidP="002F2103"/>
    <w:p w14:paraId="6ABFE3E4" w14:textId="77777777" w:rsidR="002F2103" w:rsidRPr="0081120B" w:rsidRDefault="002F2103" w:rsidP="002F2103">
      <w:pPr>
        <w:rPr>
          <w:b/>
          <w:i/>
          <w:sz w:val="24"/>
        </w:rPr>
      </w:pPr>
      <w:r w:rsidRPr="003B232F">
        <w:rPr>
          <w:b/>
          <w:i/>
          <w:sz w:val="24"/>
          <w:highlight w:val="yellow"/>
        </w:rPr>
        <w:t>2.</w:t>
      </w:r>
      <w:r w:rsidRPr="003B232F">
        <w:rPr>
          <w:b/>
          <w:i/>
          <w:sz w:val="24"/>
          <w:highlight w:val="yellow"/>
        </w:rPr>
        <w:tab/>
        <w:t>宿舍</w:t>
      </w:r>
    </w:p>
    <w:p w14:paraId="5E96A267" w14:textId="77777777" w:rsidR="002F2103" w:rsidRDefault="002F2103" w:rsidP="002F2103"/>
    <w:p w14:paraId="53E13DEE" w14:textId="77777777" w:rsidR="002F2103" w:rsidRDefault="002F2103" w:rsidP="002F2103">
      <w:r>
        <w:rPr>
          <w:rFonts w:hint="eastAsia"/>
        </w:rPr>
        <w:t>敖游：“今天，我们终于站在了这个地方，这个曾经梦想的地方。青春正在眼前，正是现在，我们不能虚度光阴！”（幻想，特写）</w:t>
      </w:r>
    </w:p>
    <w:p w14:paraId="0311BE9D" w14:textId="77777777" w:rsidR="002F2103" w:rsidRDefault="002F2103" w:rsidP="002F2103"/>
    <w:p w14:paraId="5ACA36C5" w14:textId="77777777" w:rsidR="002F2103" w:rsidRDefault="002F2103" w:rsidP="002F2103">
      <w:r>
        <w:rPr>
          <w:rFonts w:hint="eastAsia"/>
        </w:rPr>
        <w:t>大东嗦泡面的声音把敖游拉回宿舍。</w:t>
      </w:r>
    </w:p>
    <w:p w14:paraId="1AA40414" w14:textId="77777777" w:rsidR="002F2103" w:rsidRDefault="002F2103" w:rsidP="002F2103"/>
    <w:p w14:paraId="213D3BF3" w14:textId="77777777" w:rsidR="002F2103" w:rsidRDefault="002F2103" w:rsidP="002F2103">
      <w:r>
        <w:rPr>
          <w:rFonts w:hint="eastAsia"/>
        </w:rPr>
        <w:t>敖游：“十七岁的青春，应该像烈火一样燃烧！”</w:t>
      </w:r>
    </w:p>
    <w:p w14:paraId="45319419" w14:textId="77777777" w:rsidR="002F2103" w:rsidRDefault="002F2103" w:rsidP="002F2103"/>
    <w:p w14:paraId="1A0B4D1D" w14:textId="77777777" w:rsidR="002F2103" w:rsidRDefault="002F2103" w:rsidP="002F2103">
      <w:r>
        <w:rPr>
          <w:rFonts w:hint="eastAsia"/>
        </w:rPr>
        <w:t>大东（吃着泡面）：“对对对，燃烧！燃烧！”</w:t>
      </w:r>
    </w:p>
    <w:p w14:paraId="3E9A16B2" w14:textId="77777777" w:rsidR="002F2103" w:rsidRDefault="002F2103" w:rsidP="002F2103">
      <w:r>
        <w:rPr>
          <w:rFonts w:hint="eastAsia"/>
        </w:rPr>
        <w:t>敖游：“老艾，你说，啥子叫做青春诶？”</w:t>
      </w:r>
    </w:p>
    <w:p w14:paraId="3865773E" w14:textId="77777777" w:rsidR="002F2103" w:rsidRDefault="002F2103" w:rsidP="002F2103">
      <w:r>
        <w:rPr>
          <w:rFonts w:hint="eastAsia"/>
        </w:rPr>
        <w:t>艾哲（翻着书籍，西西弗的神话）：“爱也青春，恨也青春，笑也青春，哭也青春。”</w:t>
      </w:r>
    </w:p>
    <w:p w14:paraId="279C516D" w14:textId="77777777" w:rsidR="002F2103" w:rsidRDefault="002F2103" w:rsidP="002F2103">
      <w:r>
        <w:rPr>
          <w:rFonts w:hint="eastAsia"/>
        </w:rPr>
        <w:t>敖游：“你这么说，那什么才是青春嘛？”</w:t>
      </w:r>
    </w:p>
    <w:p w14:paraId="32EC9C83" w14:textId="77777777" w:rsidR="002F2103" w:rsidRDefault="002F2103" w:rsidP="002F2103">
      <w:r>
        <w:rPr>
          <w:rFonts w:hint="eastAsia"/>
        </w:rPr>
        <w:t>艾哲：“青春，就是个屁！”（关灯）</w:t>
      </w:r>
    </w:p>
    <w:p w14:paraId="3A3D263B" w14:textId="77777777" w:rsidR="002F2103" w:rsidRDefault="002F2103" w:rsidP="002F2103"/>
    <w:p w14:paraId="56F07AB3" w14:textId="77777777" w:rsidR="002F2103" w:rsidRDefault="002F2103" w:rsidP="002F2103">
      <w:r>
        <w:rPr>
          <w:rFonts w:hint="eastAsia"/>
        </w:rPr>
        <w:t>△</w:t>
      </w:r>
      <w:r>
        <w:tab/>
        <w:t>深夜3栋宿舍航拍</w:t>
      </w:r>
    </w:p>
    <w:p w14:paraId="62A019FD" w14:textId="77777777" w:rsidR="002F2103" w:rsidRDefault="002F2103" w:rsidP="002F2103">
      <w:r>
        <w:rPr>
          <w:rFonts w:hint="eastAsia"/>
        </w:rPr>
        <w:t>躺着的敖游：“青春，就是个屁吗？”</w:t>
      </w:r>
    </w:p>
    <w:p w14:paraId="3311ED81" w14:textId="77777777" w:rsidR="002F2103" w:rsidRDefault="002F2103" w:rsidP="002F2103">
      <w:r>
        <w:rPr>
          <w:rFonts w:hint="eastAsia"/>
        </w:rPr>
        <w:t>看向天上挂着的《那些年》的海报</w:t>
      </w:r>
    </w:p>
    <w:p w14:paraId="51D14B99" w14:textId="77777777" w:rsidR="002F2103" w:rsidRDefault="002F2103" w:rsidP="002F2103"/>
    <w:p w14:paraId="654E0F56" w14:textId="77777777" w:rsidR="002F2103" w:rsidRDefault="002F2103" w:rsidP="002F2103">
      <w:r>
        <w:rPr>
          <w:rFonts w:hint="eastAsia"/>
        </w:rPr>
        <w:t>“宿舍里有四个人。陈鑫，广东人，常在字典上寻找一些生僻字的翻译。”</w:t>
      </w:r>
    </w:p>
    <w:p w14:paraId="7EAF3F83" w14:textId="77777777" w:rsidR="002F2103" w:rsidRDefault="002F2103" w:rsidP="002F2103">
      <w:r>
        <w:rPr>
          <w:rFonts w:hint="eastAsia"/>
        </w:rPr>
        <w:t>△</w:t>
      </w:r>
      <w:r>
        <w:tab/>
        <w:t>陈鑫拿着汉语词典：“丢雷楼某，这个丢字怎么查不到啊？”</w:t>
      </w:r>
    </w:p>
    <w:p w14:paraId="24248CA9" w14:textId="77777777" w:rsidR="002F2103" w:rsidRDefault="002F2103" w:rsidP="002F2103">
      <w:r>
        <w:rPr>
          <w:rFonts w:hint="eastAsia"/>
        </w:rPr>
        <w:t>“艾哲，深爱哲学，就像一个世外高人一样，从不参与寝室的卧谈。”</w:t>
      </w:r>
    </w:p>
    <w:p w14:paraId="293503D7" w14:textId="77777777" w:rsidR="002F2103" w:rsidRDefault="002F2103" w:rsidP="002F2103">
      <w:r>
        <w:rPr>
          <w:rFonts w:hint="eastAsia"/>
        </w:rPr>
        <w:t>△</w:t>
      </w:r>
      <w:r>
        <w:tab/>
        <w:t>艾哲：“关于荒诞，直面的是人生的无意义性，这个记下来。”</w:t>
      </w:r>
    </w:p>
    <w:p w14:paraId="71E11DC7" w14:textId="77777777" w:rsidR="002F2103" w:rsidRDefault="002F2103" w:rsidP="002F2103">
      <w:r>
        <w:rPr>
          <w:rFonts w:hint="eastAsia"/>
        </w:rPr>
        <w:t>“大东，我的好兄弟，人特好，干什么都会支持我，就是有点憨。”</w:t>
      </w:r>
    </w:p>
    <w:p w14:paraId="644050DB" w14:textId="77777777" w:rsidR="002F2103" w:rsidRDefault="002F2103" w:rsidP="002F2103">
      <w:r>
        <w:rPr>
          <w:rFonts w:hint="eastAsia"/>
        </w:rPr>
        <w:t>△</w:t>
      </w:r>
      <w:r>
        <w:tab/>
        <w:t>大东傻笑着数猫粮的个数装进小袋子里：“十九、二十。够了！嘿嘿，老婆应该够吃的了。”</w:t>
      </w:r>
    </w:p>
    <w:p w14:paraId="126ABB40" w14:textId="77777777" w:rsidR="002F2103" w:rsidRDefault="002F2103" w:rsidP="002F2103"/>
    <w:p w14:paraId="239E49FD" w14:textId="77777777" w:rsidR="002F2103" w:rsidRDefault="002F2103" w:rsidP="002F2103">
      <w:r>
        <w:rPr>
          <w:rFonts w:hint="eastAsia"/>
        </w:rPr>
        <w:t>旁白：“我，敖游，普通，却又自信。”</w:t>
      </w:r>
    </w:p>
    <w:p w14:paraId="0A892A2F" w14:textId="77777777" w:rsidR="002F2103" w:rsidRDefault="002F2103" w:rsidP="002F2103">
      <w:r>
        <w:rPr>
          <w:rFonts w:hint="eastAsia"/>
        </w:rPr>
        <w:t>敖游吃着泡面，猛唆了一口，提了提鼻子，说道：“干！青春到底是个啥子哦！”</w:t>
      </w:r>
    </w:p>
    <w:p w14:paraId="4B23F430" w14:textId="77777777" w:rsidR="002F2103" w:rsidRDefault="002F2103" w:rsidP="002F2103">
      <w:r>
        <w:rPr>
          <w:rFonts w:hint="eastAsia"/>
        </w:rPr>
        <w:t>大东挠了挠背，说：“青春，就是傻子！”</w:t>
      </w:r>
    </w:p>
    <w:p w14:paraId="3D5BA83C" w14:textId="77777777" w:rsidR="002F2103" w:rsidRDefault="002F2103" w:rsidP="002F2103">
      <w:r>
        <w:rPr>
          <w:rFonts w:hint="eastAsia"/>
        </w:rPr>
        <w:t>敖游白了他一眼，转头问了艾哲：“老二，你说，青春是啥子哦！”</w:t>
      </w:r>
    </w:p>
    <w:p w14:paraId="0051D4A0" w14:textId="77777777" w:rsidR="002F2103" w:rsidRDefault="002F2103" w:rsidP="002F2103">
      <w:r>
        <w:rPr>
          <w:rFonts w:hint="eastAsia"/>
        </w:rPr>
        <w:t>艾哲皱了皱眉，提了下眼镜说道：“青春，就是现在呗。”</w:t>
      </w:r>
    </w:p>
    <w:p w14:paraId="5E56B4E5" w14:textId="77777777" w:rsidR="002F2103" w:rsidRDefault="002F2103" w:rsidP="002F2103">
      <w:r>
        <w:rPr>
          <w:rFonts w:hint="eastAsia"/>
        </w:rPr>
        <w:t>敖游：“不行，这个太笼统了！”</w:t>
      </w:r>
    </w:p>
    <w:p w14:paraId="3F66ACEE" w14:textId="77777777" w:rsidR="002F2103" w:rsidRDefault="002F2103" w:rsidP="002F2103">
      <w:r>
        <w:rPr>
          <w:rFonts w:hint="eastAsia"/>
        </w:rPr>
        <w:t>大东：“那你说，青春是什么！”</w:t>
      </w:r>
    </w:p>
    <w:p w14:paraId="6104F25D" w14:textId="77777777" w:rsidR="002F2103" w:rsidRDefault="002F2103" w:rsidP="002F2103">
      <w:r>
        <w:rPr>
          <w:rFonts w:hint="eastAsia"/>
        </w:rPr>
        <w:t>敖游指了指墙角贴着的《那些年》的海报：</w:t>
      </w:r>
    </w:p>
    <w:p w14:paraId="15D2B3B4" w14:textId="77777777" w:rsidR="002F2103" w:rsidRDefault="002F2103" w:rsidP="002F2103">
      <w:r>
        <w:rPr>
          <w:rFonts w:hint="eastAsia"/>
        </w:rPr>
        <w:t>眼神坚毅的说道：“青春，就是去干一件伟大的事业，还有，追一个，天使般的女孩儿！”</w:t>
      </w:r>
    </w:p>
    <w:p w14:paraId="4F44B2AB" w14:textId="77777777" w:rsidR="002F2103" w:rsidRDefault="002F2103" w:rsidP="002F2103"/>
    <w:p w14:paraId="19871F64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b/>
          <w:i/>
          <w:sz w:val="24"/>
        </w:rPr>
        <w:t>3.</w:t>
      </w:r>
      <w:r w:rsidRPr="0081120B">
        <w:rPr>
          <w:b/>
          <w:i/>
          <w:sz w:val="24"/>
        </w:rPr>
        <w:tab/>
        <w:t xml:space="preserve">仙一 </w:t>
      </w:r>
    </w:p>
    <w:p w14:paraId="023F2BB2" w14:textId="164BE380" w:rsidR="002F2103" w:rsidRDefault="002F2103" w:rsidP="002F2103">
      <w:r>
        <w:rPr>
          <w:rFonts w:hint="eastAsia"/>
        </w:rPr>
        <w:t>△</w:t>
      </w:r>
      <w:r>
        <w:tab/>
        <w:t>仙一下课人来人往的空镜，敖游穿着军训服在一件教室里面试。</w:t>
      </w:r>
      <w:r w:rsidR="007C7614">
        <w:rPr>
          <w:rFonts w:hint="eastAsia"/>
        </w:rPr>
        <w:t>镜头里可以有跃然、</w:t>
      </w:r>
      <w:r w:rsidR="00963BD1">
        <w:rPr>
          <w:rFonts w:hint="eastAsia"/>
        </w:rPr>
        <w:t>安琪</w:t>
      </w:r>
      <w:r w:rsidR="007C7614">
        <w:rPr>
          <w:rFonts w:hint="eastAsia"/>
        </w:rPr>
        <w:t>一起穿着军训服排队，市立是面试官。</w:t>
      </w:r>
    </w:p>
    <w:p w14:paraId="2D60F0EC" w14:textId="77777777" w:rsidR="007C7614" w:rsidRPr="007C7614" w:rsidRDefault="007C7614" w:rsidP="002F2103"/>
    <w:p w14:paraId="4C7C0309" w14:textId="77777777" w:rsidR="002F2103" w:rsidRDefault="002F2103" w:rsidP="002F2103">
      <w:r>
        <w:rPr>
          <w:rFonts w:hint="eastAsia"/>
        </w:rPr>
        <w:t>旁白：“天使般的女孩儿，我至今还没有遇见。伟大的事业，看起来也离我很远。”</w:t>
      </w:r>
    </w:p>
    <w:p w14:paraId="4C8D5307" w14:textId="5F685E3D" w:rsidR="002F2103" w:rsidRDefault="00024A70" w:rsidP="002F2103">
      <w:r>
        <w:rPr>
          <w:rFonts w:hint="eastAsia"/>
        </w:rPr>
        <w:t>面试官A（陈市立）</w:t>
      </w:r>
      <w:r w:rsidR="002F2103">
        <w:t>：“请介绍一下自己。”</w:t>
      </w:r>
    </w:p>
    <w:p w14:paraId="64B70D74" w14:textId="77777777" w:rsidR="002F2103" w:rsidRDefault="002F2103" w:rsidP="002F2103">
      <w:r>
        <w:rPr>
          <w:rFonts w:hint="eastAsia"/>
        </w:rPr>
        <w:t>敖游：“我叫敖游，呃，来自辰海镇，一个小镇，没什么特长，就是，呃，喜欢这个播音，然后想试一下，看我，呃，能不能，就是认识一些朋友，然后学习一下播音技术，嘿嘿。”</w:t>
      </w:r>
    </w:p>
    <w:p w14:paraId="5D8C1A25" w14:textId="28FBA4FD" w:rsidR="002F2103" w:rsidRDefault="002F2103" w:rsidP="002F2103">
      <w:r>
        <w:rPr>
          <w:rFonts w:hint="eastAsia"/>
        </w:rPr>
        <w:t>面试官</w:t>
      </w:r>
      <w:r>
        <w:t>B</w:t>
      </w:r>
      <w:r w:rsidR="00963BD1">
        <w:rPr>
          <w:rFonts w:hint="eastAsia"/>
        </w:rPr>
        <w:t>（程亮）</w:t>
      </w:r>
      <w:r>
        <w:t>：“诶，好！这样，我们给你三个词，你现场编个故事吧。小熊，树叶，洗衣机。”</w:t>
      </w:r>
    </w:p>
    <w:p w14:paraId="62D3D2B5" w14:textId="77777777" w:rsidR="002F2103" w:rsidRDefault="002F2103" w:rsidP="002F2103">
      <w:r>
        <w:rPr>
          <w:rFonts w:hint="eastAsia"/>
        </w:rPr>
        <w:t>敖游：“呃，好！有一只小熊，非常爱吃树叶……”</w:t>
      </w:r>
    </w:p>
    <w:p w14:paraId="73475EB7" w14:textId="77777777" w:rsidR="002F2103" w:rsidRDefault="002F2103" w:rsidP="002F2103">
      <w:r>
        <w:rPr>
          <w:rFonts w:hint="eastAsia"/>
        </w:rPr>
        <w:t>面试官</w:t>
      </w:r>
      <w:r>
        <w:t>A看了一眼敖游，开始憋笑。</w:t>
      </w:r>
    </w:p>
    <w:p w14:paraId="14098114" w14:textId="77777777" w:rsidR="002F2103" w:rsidRDefault="002F2103" w:rsidP="002F2103">
      <w:r>
        <w:rPr>
          <w:rFonts w:hint="eastAsia"/>
        </w:rPr>
        <w:t>敖游注意到现场的尴尬，脸红了，继续编：“然后，为了吃到树叶，爬上了树。结果……结果掉下来了，掉到地上，滚了三圈，呃……衣服都脏了，回到家，熊妈妈就用洗衣机，给小熊</w:t>
      </w:r>
      <w:r>
        <w:rPr>
          <w:rFonts w:hint="eastAsia"/>
        </w:rPr>
        <w:lastRenderedPageBreak/>
        <w:t>洗了衣服。”</w:t>
      </w:r>
    </w:p>
    <w:p w14:paraId="4BA993A3" w14:textId="77777777" w:rsidR="002F2103" w:rsidRDefault="002F2103" w:rsidP="002F2103">
      <w:r>
        <w:rPr>
          <w:rFonts w:hint="eastAsia"/>
        </w:rPr>
        <w:t>面试官（忍住笑）：“好的，感谢你的配合，可以回去等结果了。”</w:t>
      </w:r>
    </w:p>
    <w:p w14:paraId="4391B6F8" w14:textId="77777777" w:rsidR="002F2103" w:rsidRDefault="002F2103" w:rsidP="002F2103">
      <w:r>
        <w:rPr>
          <w:rFonts w:hint="eastAsia"/>
        </w:rPr>
        <w:t>△</w:t>
      </w:r>
      <w:r>
        <w:tab/>
        <w:t>敖游拿起书包，落荒而逃。回到宿舍</w:t>
      </w:r>
    </w:p>
    <w:p w14:paraId="4825315E" w14:textId="77777777" w:rsidR="002F2103" w:rsidRDefault="002F2103" w:rsidP="002F2103"/>
    <w:p w14:paraId="55E3C4DB" w14:textId="23D9679A" w:rsidR="002F2103" w:rsidRPr="0081120B" w:rsidRDefault="002F2103" w:rsidP="002F2103">
      <w:pPr>
        <w:rPr>
          <w:b/>
          <w:i/>
          <w:sz w:val="24"/>
        </w:rPr>
      </w:pPr>
      <w:r w:rsidRPr="009A014E">
        <w:rPr>
          <w:b/>
          <w:i/>
          <w:sz w:val="24"/>
          <w:highlight w:val="green"/>
        </w:rPr>
        <w:t>4.</w:t>
      </w:r>
      <w:r w:rsidRPr="009A014E">
        <w:rPr>
          <w:b/>
          <w:i/>
          <w:sz w:val="24"/>
          <w:highlight w:val="green"/>
        </w:rPr>
        <w:tab/>
        <w:t>宿舍</w:t>
      </w:r>
      <w:r w:rsidR="009A014E">
        <w:rPr>
          <w:rFonts w:hint="eastAsia"/>
          <w:b/>
          <w:i/>
          <w:sz w:val="24"/>
        </w:rPr>
        <w:t>4</w:t>
      </w:r>
      <w:r w:rsidR="009A014E">
        <w:rPr>
          <w:b/>
          <w:i/>
          <w:sz w:val="24"/>
        </w:rPr>
        <w:t>.27</w:t>
      </w:r>
    </w:p>
    <w:p w14:paraId="1E03DA01" w14:textId="77777777" w:rsidR="002F2103" w:rsidRDefault="002F2103" w:rsidP="002F2103">
      <w:r>
        <w:rPr>
          <w:rFonts w:hint="eastAsia"/>
        </w:rPr>
        <w:t>大东：“唉，游游，你有没有加什么组织呀？”</w:t>
      </w:r>
    </w:p>
    <w:p w14:paraId="14CF270A" w14:textId="77777777" w:rsidR="002F2103" w:rsidRDefault="002F2103" w:rsidP="002F2103">
      <w:r>
        <w:rPr>
          <w:rFonts w:hint="eastAsia"/>
        </w:rPr>
        <w:t>敖游：“呃……报了个辩论协会和播音协会，但还不知道人家要不要呢。你呢？”</w:t>
      </w:r>
    </w:p>
    <w:p w14:paraId="6A1979D4" w14:textId="5D0C6E1C" w:rsidR="002F2103" w:rsidRDefault="002F2103" w:rsidP="002F2103">
      <w:r>
        <w:rPr>
          <w:rFonts w:hint="eastAsia"/>
        </w:rPr>
        <w:t>大东：“哼，那是他们有眼不识泰山！我加了</w:t>
      </w:r>
      <w:r w:rsidR="00A54173">
        <w:rPr>
          <w:rFonts w:hint="eastAsia"/>
        </w:rPr>
        <w:t>猫猫协会</w:t>
      </w:r>
      <w:r>
        <w:rPr>
          <w:rFonts w:hint="eastAsia"/>
        </w:rPr>
        <w:t>，</w:t>
      </w:r>
      <w:r w:rsidR="00A54173">
        <w:rPr>
          <w:rFonts w:hint="eastAsia"/>
        </w:rPr>
        <w:t>可以给大黄、三花、贝贝送吃的，还有盖窝！</w:t>
      </w:r>
      <w:r>
        <w:rPr>
          <w:rFonts w:hint="eastAsia"/>
        </w:rPr>
        <w:t>游云还让我去跟他去社联打杂。</w:t>
      </w:r>
      <w:r w:rsidR="00A54173">
        <w:rPr>
          <w:rFonts w:hint="eastAsia"/>
        </w:rPr>
        <w:t>他说那有好</w:t>
      </w:r>
      <w:r>
        <w:rPr>
          <w:rFonts w:hint="eastAsia"/>
        </w:rPr>
        <w:t>多美女</w:t>
      </w:r>
      <w:r w:rsidR="00A54173">
        <w:rPr>
          <w:rFonts w:hint="eastAsia"/>
        </w:rPr>
        <w:t>！</w:t>
      </w:r>
      <w:r>
        <w:rPr>
          <w:rFonts w:hint="eastAsia"/>
        </w:rPr>
        <w:t>”</w:t>
      </w:r>
    </w:p>
    <w:p w14:paraId="6E63B9FE" w14:textId="77777777" w:rsidR="002F2103" w:rsidRDefault="002F2103" w:rsidP="002F2103">
      <w:r>
        <w:rPr>
          <w:rFonts w:hint="eastAsia"/>
        </w:rPr>
        <w:t>敖游：“哦。”</w:t>
      </w:r>
    </w:p>
    <w:p w14:paraId="02E32868" w14:textId="77777777" w:rsidR="002F2103" w:rsidRDefault="002F2103" w:rsidP="002F2103"/>
    <w:p w14:paraId="5F91DD3E" w14:textId="77777777" w:rsidR="002F2103" w:rsidRDefault="002F2103" w:rsidP="002F2103">
      <w:r>
        <w:rPr>
          <w:rFonts w:hint="eastAsia"/>
        </w:rPr>
        <w:t>△</w:t>
      </w:r>
      <w:r>
        <w:tab/>
        <w:t>敖游拿起耳机，收听起小南时光电台</w:t>
      </w:r>
    </w:p>
    <w:p w14:paraId="79E18DF5" w14:textId="77777777" w:rsidR="002F2103" w:rsidRDefault="002F2103" w:rsidP="002F2103">
      <w:r>
        <w:rPr>
          <w:rFonts w:hint="eastAsia"/>
        </w:rPr>
        <w:t>“</w:t>
      </w:r>
      <w:r>
        <w:t>hello大家好！欢迎收听小南时光，我是主播罗杰伦。今天为大家带来的是好妹妹的《普通人》。也许你我皆是普通人，但总有孤注一掷的理想。下面就来一起欣赏一下吧！”</w:t>
      </w:r>
    </w:p>
    <w:p w14:paraId="5D0FD934" w14:textId="77777777" w:rsidR="002F2103" w:rsidRDefault="002F2103" w:rsidP="002F2103"/>
    <w:p w14:paraId="440C7AA1" w14:textId="77777777" w:rsidR="002F2103" w:rsidRDefault="002F2103" w:rsidP="002F2103">
      <w:r>
        <w:rPr>
          <w:rFonts w:hint="eastAsia"/>
        </w:rPr>
        <w:t>△</w:t>
      </w:r>
      <w:r>
        <w:tab/>
        <w:t>空镜略过一组团街道/工商银行里讨论问题的同学/操场上欢声笑语的同学/教超里也拿起耳机开始收听《小南时光》的安琪/敖游在阳台收到了消息“您好，非常抱歉，因为人数有限，您未能入选南家播音工作室。但是您很优秀，期待下次相遇！”/</w:t>
      </w:r>
    </w:p>
    <w:p w14:paraId="2DC94B0E" w14:textId="77777777" w:rsidR="002F2103" w:rsidRDefault="002F2103" w:rsidP="002F2103">
      <w:r>
        <w:rPr>
          <w:rFonts w:hint="eastAsia"/>
        </w:rPr>
        <w:t>“</w:t>
      </w:r>
      <w:r>
        <w:t xml:space="preserve"> 有时我也想过会如何 走我计划好的人生</w:t>
      </w:r>
    </w:p>
    <w:p w14:paraId="1E512663" w14:textId="77777777" w:rsidR="002F2103" w:rsidRDefault="002F2103" w:rsidP="002F2103">
      <w:r>
        <w:rPr>
          <w:rFonts w:hint="eastAsia"/>
        </w:rPr>
        <w:t>可有时我也想过不管如何</w:t>
      </w:r>
      <w:r>
        <w:t xml:space="preserve"> 要配得上电影一样的爱情”</w:t>
      </w:r>
    </w:p>
    <w:p w14:paraId="2A3A76B0" w14:textId="77777777" w:rsidR="002F2103" w:rsidRDefault="002F2103" w:rsidP="002F2103"/>
    <w:p w14:paraId="1FE805CC" w14:textId="77777777" w:rsidR="002F2103" w:rsidRDefault="002F2103" w:rsidP="002F2103">
      <w:r>
        <w:rPr>
          <w:rFonts w:hint="eastAsia"/>
        </w:rPr>
        <w:t>旁白：“如果说，成长是一个缓慢受锤的过程。那不得不承认，生命中有许多这样受锤的片刻。但是，有一些时刻，你还是会感受到，这个世界，在召唤你。</w:t>
      </w:r>
    </w:p>
    <w:p w14:paraId="23331E01" w14:textId="77777777" w:rsidR="002F2103" w:rsidRDefault="002F2103" w:rsidP="002F2103"/>
    <w:p w14:paraId="7B12DD5C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b/>
          <w:i/>
          <w:sz w:val="24"/>
        </w:rPr>
        <w:t>5.</w:t>
      </w:r>
      <w:r w:rsidRPr="0081120B">
        <w:rPr>
          <w:b/>
          <w:i/>
          <w:sz w:val="24"/>
        </w:rPr>
        <w:tab/>
        <w:t>仙一</w:t>
      </w:r>
    </w:p>
    <w:p w14:paraId="1DC2F9D3" w14:textId="77777777" w:rsidR="002F2103" w:rsidRDefault="002F2103" w:rsidP="002F2103">
      <w:r>
        <w:rPr>
          <w:rFonts w:hint="eastAsia"/>
        </w:rPr>
        <w:t>△</w:t>
      </w:r>
      <w:r>
        <w:t xml:space="preserve"> 老师在讲课，敖游在后排打着哈欠，刷着手机</w:t>
      </w:r>
    </w:p>
    <w:p w14:paraId="5BF6E09A" w14:textId="77777777" w:rsidR="002F2103" w:rsidRDefault="002F2103" w:rsidP="002F2103"/>
    <w:p w14:paraId="291362B1" w14:textId="77777777" w:rsidR="002F2103" w:rsidRDefault="002F2103" w:rsidP="002F2103">
      <w:r>
        <w:rPr>
          <w:rFonts w:hint="eastAsia"/>
        </w:rPr>
        <w:t>大东顶了顶敖游的胳膊：“我操，快看！”</w:t>
      </w:r>
    </w:p>
    <w:p w14:paraId="67BDE59B" w14:textId="77777777" w:rsidR="002F2103" w:rsidRDefault="002F2103" w:rsidP="002F2103">
      <w:r>
        <w:rPr>
          <w:rFonts w:hint="eastAsia"/>
        </w:rPr>
        <w:t>敖游眯着眼皱眉：“看什么呀”</w:t>
      </w:r>
    </w:p>
    <w:p w14:paraId="7B1E6C2F" w14:textId="77777777" w:rsidR="002F2103" w:rsidRDefault="002F2103" w:rsidP="002F2103">
      <w:r>
        <w:rPr>
          <w:rFonts w:hint="eastAsia"/>
        </w:rPr>
        <w:t>大东：“表白墙啊！有色狼！”</w:t>
      </w:r>
    </w:p>
    <w:p w14:paraId="59293119" w14:textId="77777777" w:rsidR="002F2103" w:rsidRDefault="002F2103" w:rsidP="002F2103">
      <w:r>
        <w:rPr>
          <w:rFonts w:hint="eastAsia"/>
        </w:rPr>
        <w:t>敖游：“我曹？真的假的？”</w:t>
      </w:r>
    </w:p>
    <w:p w14:paraId="1C4D66D3" w14:textId="77777777" w:rsidR="002F2103" w:rsidRDefault="002F2103" w:rsidP="002F2103">
      <w:r>
        <w:rPr>
          <w:rFonts w:hint="eastAsia"/>
        </w:rPr>
        <w:t>大东递过手机，上面显示着消息：</w:t>
      </w:r>
    </w:p>
    <w:p w14:paraId="606E5EDA" w14:textId="77777777" w:rsidR="002F2103" w:rsidRDefault="002F2103" w:rsidP="002F2103">
      <w:r>
        <w:rPr>
          <w:rFonts w:hint="eastAsia"/>
        </w:rPr>
        <w:t>“墙墙，想了很久还是决定说出来……南门遇见一个色狼，他把我拉到了灌木丛里，然后把我的裙子扒了下来……还好有路过的阿姨报了警，心里十分纠结……”</w:t>
      </w:r>
    </w:p>
    <w:p w14:paraId="0539C5DD" w14:textId="77777777" w:rsidR="002F2103" w:rsidRDefault="002F2103" w:rsidP="002F2103">
      <w:r>
        <w:rPr>
          <w:rFonts w:hint="eastAsia"/>
        </w:rPr>
        <w:t>敖游：“我曹，大白天这么猥亵咱们学校的女生，这不能忍！”</w:t>
      </w:r>
    </w:p>
    <w:p w14:paraId="14685BA5" w14:textId="77777777" w:rsidR="002F2103" w:rsidRDefault="002F2103" w:rsidP="002F2103">
      <w:r>
        <w:rPr>
          <w:rFonts w:hint="eastAsia"/>
        </w:rPr>
        <w:t>大东：“确实，太过分了！”</w:t>
      </w:r>
    </w:p>
    <w:p w14:paraId="029090CD" w14:textId="77777777" w:rsidR="002F2103" w:rsidRDefault="002F2103" w:rsidP="002F2103">
      <w:r>
        <w:rPr>
          <w:rFonts w:hint="eastAsia"/>
        </w:rPr>
        <w:t>敖游与大东互相对视，大东：“怎么办？”</w:t>
      </w:r>
    </w:p>
    <w:p w14:paraId="7F0FC35D" w14:textId="0A105144" w:rsidR="002F2103" w:rsidRDefault="002F2103" w:rsidP="002F2103">
      <w:r>
        <w:rPr>
          <w:rFonts w:hint="eastAsia"/>
        </w:rPr>
        <w:t>敖游打了个响指：“</w:t>
      </w:r>
      <w:r w:rsidR="00D15E51">
        <w:rPr>
          <w:rFonts w:hint="eastAsia"/>
        </w:rPr>
        <w:t>看这个！</w:t>
      </w:r>
      <w:r>
        <w:rPr>
          <w:rFonts w:hint="eastAsia"/>
        </w:rPr>
        <w:t>”</w:t>
      </w:r>
    </w:p>
    <w:p w14:paraId="1AC6BE27" w14:textId="127B8CE7" w:rsidR="002F2103" w:rsidRDefault="002F2103" w:rsidP="002F2103">
      <w:r>
        <w:rPr>
          <w:rFonts w:hint="eastAsia"/>
        </w:rPr>
        <w:t>表白墙</w:t>
      </w:r>
      <w:r w:rsidR="00D15E51">
        <w:rPr>
          <w:rFonts w:hint="eastAsia"/>
        </w:rPr>
        <w:t>上有评论</w:t>
      </w:r>
      <w:r>
        <w:rPr>
          <w:rFonts w:hint="eastAsia"/>
        </w:rPr>
        <w:t>：“看到很多兄弟说想打这个流氓一顿，我建个群，想打他的加群，我们一起去南门巡逻，看能不能撞见这个混蛋！”</w:t>
      </w:r>
    </w:p>
    <w:p w14:paraId="55798FD8" w14:textId="77777777" w:rsidR="002F2103" w:rsidRDefault="002F2103" w:rsidP="002F2103">
      <w:r>
        <w:rPr>
          <w:rFonts w:hint="eastAsia"/>
        </w:rPr>
        <w:t>大东：“牛啊，我要去！”</w:t>
      </w:r>
    </w:p>
    <w:p w14:paraId="33903BB8" w14:textId="7C592704" w:rsidR="002F2103" w:rsidRDefault="00D15E51" w:rsidP="002F2103">
      <w:r>
        <w:rPr>
          <w:rFonts w:hint="eastAsia"/>
        </w:rPr>
        <w:t>敖游甩甩头：“走！”</w:t>
      </w:r>
    </w:p>
    <w:p w14:paraId="3F4FCB0D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b/>
          <w:i/>
          <w:sz w:val="24"/>
        </w:rPr>
        <w:lastRenderedPageBreak/>
        <w:t>6.</w:t>
      </w:r>
      <w:r w:rsidRPr="0081120B">
        <w:rPr>
          <w:b/>
          <w:i/>
          <w:sz w:val="24"/>
        </w:rPr>
        <w:tab/>
        <w:t>南门外</w:t>
      </w:r>
    </w:p>
    <w:p w14:paraId="732D76F4" w14:textId="572B98F0" w:rsidR="002F2103" w:rsidRDefault="004B4AEF" w:rsidP="002F2103">
      <w:r>
        <w:rPr>
          <w:rFonts w:hint="eastAsia"/>
        </w:rPr>
        <w:t>程亮</w:t>
      </w:r>
      <w:r w:rsidR="002F2103">
        <w:rPr>
          <w:rFonts w:hint="eastAsia"/>
        </w:rPr>
        <w:t>：“大家都到齐了吗？”</w:t>
      </w:r>
    </w:p>
    <w:p w14:paraId="3239688D" w14:textId="669809A5" w:rsidR="002F2103" w:rsidRDefault="004B4AEF" w:rsidP="002F2103">
      <w:r>
        <w:rPr>
          <w:rFonts w:hint="eastAsia"/>
        </w:rPr>
        <w:t>求正</w:t>
      </w:r>
      <w:r w:rsidR="002F2103">
        <w:rPr>
          <w:rFonts w:hint="eastAsia"/>
        </w:rPr>
        <w:t>：“到了！”</w:t>
      </w:r>
    </w:p>
    <w:p w14:paraId="5F6CB114" w14:textId="4C0F5A59" w:rsidR="002F2103" w:rsidRDefault="00D15E51" w:rsidP="002F2103">
      <w:r>
        <w:rPr>
          <w:rFonts w:hint="eastAsia"/>
        </w:rPr>
        <w:t>程亮</w:t>
      </w:r>
      <w:r w:rsidR="002F2103">
        <w:rPr>
          <w:rFonts w:hint="eastAsia"/>
        </w:rPr>
        <w:t>：“感谢大家伙这么捧场。那咱们今天就先开始巡逻吧！</w:t>
      </w:r>
      <w:r>
        <w:rPr>
          <w:rFonts w:hint="eastAsia"/>
        </w:rPr>
        <w:t>正子</w:t>
      </w:r>
      <w:r w:rsidR="002F2103">
        <w:rPr>
          <w:rFonts w:hint="eastAsia"/>
        </w:rPr>
        <w:t>，你带他们去东门那儿，我们往西门出发。”</w:t>
      </w:r>
    </w:p>
    <w:p w14:paraId="66793FEF" w14:textId="39F5BC17" w:rsidR="007C7614" w:rsidRDefault="002F2103" w:rsidP="002F2103">
      <w:r>
        <w:rPr>
          <w:rFonts w:hint="eastAsia"/>
        </w:rPr>
        <w:t>求正：“好！”</w:t>
      </w:r>
    </w:p>
    <w:p w14:paraId="233D9640" w14:textId="77777777" w:rsidR="00963BD1" w:rsidRDefault="00963BD1" w:rsidP="002F2103"/>
    <w:p w14:paraId="05293EAE" w14:textId="3C0D7DB3" w:rsidR="002F2103" w:rsidRDefault="002F2103" w:rsidP="002F2103">
      <w:r>
        <w:rPr>
          <w:rFonts w:hint="eastAsia"/>
        </w:rPr>
        <w:t>△</w:t>
      </w:r>
      <w:r>
        <w:tab/>
        <w:t>BGM《叱咤风云》众人向西行，慢动作。大声叫唤，跑出来一只猫。又遇见可疑的人影</w:t>
      </w:r>
      <w:r w:rsidR="00D15E51">
        <w:rPr>
          <w:rFonts w:hint="eastAsia"/>
        </w:rPr>
        <w:t>在尾随一个白裙子的女生（安琪），</w:t>
      </w:r>
      <w:r w:rsidR="00963BD1">
        <w:rPr>
          <w:rFonts w:hint="eastAsia"/>
        </w:rPr>
        <w:t>边跟着还边脱下自己的外套。</w:t>
      </w:r>
      <w:r w:rsidR="00D15E51">
        <w:rPr>
          <w:rFonts w:hint="eastAsia"/>
        </w:rPr>
        <w:t>一伙人冲了上去。押住一看，是敖游和大东。</w:t>
      </w:r>
    </w:p>
    <w:p w14:paraId="1A565A40" w14:textId="77777777" w:rsidR="002F2103" w:rsidRDefault="002F2103" w:rsidP="002F2103"/>
    <w:p w14:paraId="7DD11633" w14:textId="398C0803" w:rsidR="002F2103" w:rsidRDefault="00D15E51" w:rsidP="002F2103">
      <w:r>
        <w:rPr>
          <w:rFonts w:hint="eastAsia"/>
        </w:rPr>
        <w:t>程亮</w:t>
      </w:r>
      <w:r w:rsidR="002F2103">
        <w:rPr>
          <w:rFonts w:hint="eastAsia"/>
        </w:rPr>
        <w:t>：“你们在做什么！”</w:t>
      </w:r>
    </w:p>
    <w:p w14:paraId="594D9145" w14:textId="66BC127D" w:rsidR="002F2103" w:rsidRDefault="002F2103" w:rsidP="002F2103">
      <w:r>
        <w:rPr>
          <w:rFonts w:hint="eastAsia"/>
        </w:rPr>
        <w:t>敖游：“呃……我们</w:t>
      </w:r>
      <w:r w:rsidR="00D15E51">
        <w:rPr>
          <w:rFonts w:hint="eastAsia"/>
        </w:rPr>
        <w:t>……</w:t>
      </w:r>
      <w:r w:rsidR="00963BD1">
        <w:rPr>
          <w:rFonts w:hint="eastAsia"/>
        </w:rPr>
        <w:t>只是</w:t>
      </w:r>
      <w:r w:rsidR="00963BD1">
        <w:t>……</w:t>
      </w:r>
      <w:r>
        <w:rPr>
          <w:rFonts w:hint="eastAsia"/>
        </w:rPr>
        <w:t>”</w:t>
      </w:r>
    </w:p>
    <w:p w14:paraId="0FCAEFE4" w14:textId="479DDBB3" w:rsidR="002F2103" w:rsidRDefault="00D15E51" w:rsidP="002F2103">
      <w:r>
        <w:rPr>
          <w:rFonts w:hint="eastAsia"/>
        </w:rPr>
        <w:t>求正</w:t>
      </w:r>
      <w:r w:rsidR="002F2103">
        <w:rPr>
          <w:rFonts w:hint="eastAsia"/>
        </w:rPr>
        <w:t>：“</w:t>
      </w:r>
      <w:r w:rsidR="00963BD1">
        <w:rPr>
          <w:rFonts w:hint="eastAsia"/>
        </w:rPr>
        <w:t>只是什么只是？</w:t>
      </w:r>
      <w:r>
        <w:rPr>
          <w:rFonts w:hint="eastAsia"/>
        </w:rPr>
        <w:t>刚特么有一个还没抓到，现在就蹦出来俩是吧？</w:t>
      </w:r>
      <w:r w:rsidR="002F2103">
        <w:rPr>
          <w:rFonts w:hint="eastAsia"/>
        </w:rPr>
        <w:t>”</w:t>
      </w:r>
    </w:p>
    <w:p w14:paraId="5C51A5B6" w14:textId="3AE0531D" w:rsidR="00D15E51" w:rsidRDefault="00D15E51" w:rsidP="002F2103">
      <w:r>
        <w:rPr>
          <w:rFonts w:hint="eastAsia"/>
        </w:rPr>
        <w:t>程亮：“什么俩？我看那猥亵女孩儿的，就是这两个，给他们带到保卫处去！”</w:t>
      </w:r>
    </w:p>
    <w:p w14:paraId="513EA7E3" w14:textId="661D399D" w:rsidR="00D15E51" w:rsidRDefault="00D15E51" w:rsidP="002F2103">
      <w:r>
        <w:rPr>
          <w:rFonts w:hint="eastAsia"/>
        </w:rPr>
        <w:t>求正：“同学，你别怕，有我们保护你！”</w:t>
      </w:r>
    </w:p>
    <w:p w14:paraId="0A3833A0" w14:textId="744FD9E3" w:rsidR="00D15E51" w:rsidRDefault="00963BD1" w:rsidP="00963B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琪一脸震惊，非常感谢求正和程亮。画面切到安琪宿舍，安琪和伊雯分享今天遇见色狼的经历</w:t>
      </w:r>
    </w:p>
    <w:p w14:paraId="3666C750" w14:textId="4133D5AE" w:rsidR="00963BD1" w:rsidRDefault="00963BD1" w:rsidP="00963BD1">
      <w:r>
        <w:rPr>
          <w:rFonts w:hint="eastAsia"/>
        </w:rPr>
        <w:t>伊雯：“诶？安琪？你裙子上怎么有红色的东西呀？”</w:t>
      </w:r>
    </w:p>
    <w:p w14:paraId="7C9948F4" w14:textId="13FED346" w:rsidR="00963BD1" w:rsidRDefault="00963BD1" w:rsidP="00666B0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琪回想起当时的情节，那两个鬼鬼祟祟的男生好像是脱了外套，但一直和自己保持着距离</w:t>
      </w:r>
      <w:r w:rsidR="00666B05">
        <w:rPr>
          <w:rFonts w:hint="eastAsia"/>
        </w:rPr>
        <w:t>。</w:t>
      </w:r>
    </w:p>
    <w:p w14:paraId="623436BE" w14:textId="325DFE13" w:rsidR="00666B05" w:rsidRDefault="00666B05" w:rsidP="00963BD1">
      <w:r>
        <w:rPr>
          <w:rFonts w:hint="eastAsia"/>
        </w:rPr>
        <w:t>闪回：</w:t>
      </w:r>
    </w:p>
    <w:p w14:paraId="46A84941" w14:textId="1F718CD3" w:rsidR="00666B05" w:rsidRDefault="00666B05" w:rsidP="00963BD1">
      <w:r>
        <w:rPr>
          <w:rFonts w:hint="eastAsia"/>
        </w:rPr>
        <w:t>大东：“诶，你看那个女生，裙子怎么红了一块？”</w:t>
      </w:r>
    </w:p>
    <w:p w14:paraId="4ACE31A7" w14:textId="607BD5CB" w:rsidR="00666B05" w:rsidRDefault="00666B05" w:rsidP="00963BD1">
      <w:r>
        <w:rPr>
          <w:rFonts w:hint="eastAsia"/>
        </w:rPr>
        <w:t>敖游：“我曹，确实，不会是</w:t>
      </w:r>
      <w:r>
        <w:t>……</w:t>
      </w:r>
      <w:r>
        <w:rPr>
          <w:rFonts w:hint="eastAsia"/>
        </w:rPr>
        <w:t>”</w:t>
      </w:r>
    </w:p>
    <w:p w14:paraId="09C5C635" w14:textId="65846B7E" w:rsidR="00666B05" w:rsidRDefault="00666B05" w:rsidP="00963BD1">
      <w:r>
        <w:rPr>
          <w:rFonts w:hint="eastAsia"/>
        </w:rPr>
        <w:t>大东：“怎么办？”</w:t>
      </w:r>
    </w:p>
    <w:p w14:paraId="241CB2AB" w14:textId="2A27C61D" w:rsidR="00666B05" w:rsidRDefault="00666B05" w:rsidP="00963BD1">
      <w:r>
        <w:rPr>
          <w:rFonts w:hint="eastAsia"/>
        </w:rPr>
        <w:t>敖游：“把，把咱衣服脱了，给，给她挡一下？”</w:t>
      </w:r>
    </w:p>
    <w:p w14:paraId="52E8100A" w14:textId="5BA2176E" w:rsidR="00666B05" w:rsidRDefault="00666B05" w:rsidP="00963BD1">
      <w:r>
        <w:rPr>
          <w:rFonts w:hint="eastAsia"/>
        </w:rPr>
        <w:t>大东：“好！你去？”</w:t>
      </w:r>
    </w:p>
    <w:p w14:paraId="7469C2DB" w14:textId="5B3BF52F" w:rsidR="00666B05" w:rsidRDefault="00666B05" w:rsidP="00963BD1">
      <w:r>
        <w:rPr>
          <w:rFonts w:hint="eastAsia"/>
        </w:rPr>
        <w:t>敖游：“我</w:t>
      </w:r>
      <w:r>
        <w:t>……</w:t>
      </w:r>
      <w:r>
        <w:rPr>
          <w:rFonts w:hint="eastAsia"/>
        </w:rPr>
        <w:t>你去？”</w:t>
      </w:r>
    </w:p>
    <w:p w14:paraId="263A00E4" w14:textId="77777777" w:rsidR="00666B05" w:rsidRPr="00666B05" w:rsidRDefault="00666B05" w:rsidP="00963BD1"/>
    <w:p w14:paraId="0175A426" w14:textId="338FE213" w:rsidR="00963BD1" w:rsidRDefault="00963BD1" w:rsidP="00963B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镜头切回保卫处</w:t>
      </w:r>
    </w:p>
    <w:p w14:paraId="16842FF1" w14:textId="6598774A" w:rsidR="00963BD1" w:rsidRDefault="00666B05" w:rsidP="00963BD1">
      <w:r>
        <w:rPr>
          <w:rFonts w:hint="eastAsia"/>
        </w:rPr>
        <w:t>敖游：“妈的，我们真不是色狼！”</w:t>
      </w:r>
    </w:p>
    <w:p w14:paraId="02BFC7BB" w14:textId="08C14F3D" w:rsidR="00963BD1" w:rsidRPr="00666B05" w:rsidRDefault="00666B05" w:rsidP="002F2103">
      <w:r>
        <w:rPr>
          <w:rFonts w:hint="eastAsia"/>
        </w:rPr>
        <w:t>大东：“是是是，我们真不是！”</w:t>
      </w:r>
    </w:p>
    <w:p w14:paraId="46D625B9" w14:textId="77777777" w:rsidR="002F2103" w:rsidRDefault="002F2103" w:rsidP="002F2103"/>
    <w:p w14:paraId="20721399" w14:textId="7571A50E" w:rsidR="002F2103" w:rsidRDefault="002F2103" w:rsidP="002F2103">
      <w:pPr>
        <w:rPr>
          <w:b/>
          <w:i/>
          <w:sz w:val="24"/>
        </w:rPr>
      </w:pPr>
      <w:r w:rsidRPr="0081120B">
        <w:rPr>
          <w:b/>
          <w:i/>
          <w:sz w:val="24"/>
        </w:rPr>
        <w:t>7.</w:t>
      </w:r>
      <w:r w:rsidRPr="0081120B">
        <w:rPr>
          <w:b/>
          <w:i/>
          <w:sz w:val="24"/>
        </w:rPr>
        <w:tab/>
        <w:t>九乡河编辑部</w:t>
      </w:r>
    </w:p>
    <w:p w14:paraId="23D60665" w14:textId="1967F20E" w:rsidR="00963BD1" w:rsidRPr="00963BD1" w:rsidRDefault="00963BD1" w:rsidP="002F2103">
      <w:r w:rsidRPr="00963BD1">
        <w:rPr>
          <w:rFonts w:hint="eastAsia"/>
        </w:rPr>
        <w:t>△</w:t>
      </w:r>
      <w:r w:rsidRPr="00963BD1">
        <w:t xml:space="preserve"> </w:t>
      </w:r>
      <w:r w:rsidRPr="00963BD1">
        <w:rPr>
          <w:rFonts w:hint="eastAsia"/>
        </w:rPr>
        <w:t>编辑部人声鼎沸，一张桌子上三人在讨论</w:t>
      </w:r>
    </w:p>
    <w:p w14:paraId="5366873C" w14:textId="77777777" w:rsidR="002F2103" w:rsidRDefault="002F2103" w:rsidP="002F2103">
      <w:r>
        <w:rPr>
          <w:rFonts w:hint="eastAsia"/>
        </w:rPr>
        <w:t>陈市立：“哈哈哈哈哈哈！这群小孩儿，可真好玩儿。还组了个什么‘</w:t>
      </w:r>
      <w:r>
        <w:t>NJU防狼巡逻队’。真好笑！”（无情嘲讽）</w:t>
      </w:r>
    </w:p>
    <w:p w14:paraId="1F5EDA8C" w14:textId="77777777" w:rsidR="002F2103" w:rsidRDefault="002F2103" w:rsidP="002F2103">
      <w:r>
        <w:rPr>
          <w:rFonts w:hint="eastAsia"/>
        </w:rPr>
        <w:t>苏求正：“幼稚是幼稚，但勇气可嘉！”</w:t>
      </w:r>
    </w:p>
    <w:p w14:paraId="14F2E6DB" w14:textId="77777777" w:rsidR="002F2103" w:rsidRDefault="002F2103" w:rsidP="002F2103">
      <w:r>
        <w:rPr>
          <w:rFonts w:hint="eastAsia"/>
        </w:rPr>
        <w:t>市立：“幼稚就是幼稚，扯什么勇气？我赌他们这个组织，撑不过一个月。倘他们便能抓到那歹徒、维护起治安，那要警察、保卫处做什么？”</w:t>
      </w:r>
    </w:p>
    <w:p w14:paraId="458F29AA" w14:textId="77777777" w:rsidR="002F2103" w:rsidRDefault="002F2103" w:rsidP="002F2103">
      <w:r>
        <w:rPr>
          <w:rFonts w:hint="eastAsia"/>
        </w:rPr>
        <w:t>求正：“如果警察、保卫处真的能</w:t>
      </w:r>
      <w:r>
        <w:t>24小时保护，那为什么还会发生那起事件？要我说，一个月够了，在那个嫌犯落网前，至少这群小孩儿能把嫌犯尚未落网前的这段空窗期维护起来。”</w:t>
      </w:r>
    </w:p>
    <w:p w14:paraId="203E2AE3" w14:textId="77777777" w:rsidR="002F2103" w:rsidRDefault="002F2103" w:rsidP="002F2103">
      <w:r>
        <w:rPr>
          <w:rFonts w:hint="eastAsia"/>
        </w:rPr>
        <w:lastRenderedPageBreak/>
        <w:t>市立：“哈哈，好，不同你争论。那个神秘教室的稿子，做的怎么样了？”</w:t>
      </w:r>
    </w:p>
    <w:p w14:paraId="0C000EED" w14:textId="77777777" w:rsidR="002F2103" w:rsidRDefault="002F2103" w:rsidP="002F2103">
      <w:r>
        <w:rPr>
          <w:rFonts w:hint="eastAsia"/>
        </w:rPr>
        <w:t>求正：“老样子，挖的差不多了，老师那边不让过。”</w:t>
      </w:r>
    </w:p>
    <w:p w14:paraId="79494002" w14:textId="06FA0CBE" w:rsidR="002F2103" w:rsidRDefault="002F2103" w:rsidP="002F2103">
      <w:r>
        <w:rPr>
          <w:rFonts w:hint="eastAsia"/>
        </w:rPr>
        <w:t>市立：“我就说，你们这样封建迷信的题材，校媒怎么能报道？是吧，</w:t>
      </w:r>
      <w:r w:rsidR="007C7614">
        <w:rPr>
          <w:rFonts w:hint="eastAsia"/>
        </w:rPr>
        <w:t>c</w:t>
      </w:r>
      <w:r w:rsidR="007C7614">
        <w:t>elina</w:t>
      </w:r>
      <w:r>
        <w:t>小姐!”</w:t>
      </w:r>
    </w:p>
    <w:p w14:paraId="0A29897C" w14:textId="668711DA" w:rsidR="002F2103" w:rsidRDefault="007C7614" w:rsidP="002F2103">
      <w:r>
        <w:rPr>
          <w:rFonts w:hint="eastAsia"/>
        </w:rPr>
        <w:t>伊雯</w:t>
      </w:r>
      <w:r w:rsidR="00A54173">
        <w:rPr>
          <w:rFonts w:hint="eastAsia"/>
        </w:rPr>
        <w:t>（c</w:t>
      </w:r>
      <w:r w:rsidR="00A54173">
        <w:t>elina</w:t>
      </w:r>
      <w:r w:rsidR="00A54173">
        <w:rPr>
          <w:rFonts w:hint="eastAsia"/>
        </w:rPr>
        <w:t>）</w:t>
      </w:r>
      <w:r w:rsidR="002F2103">
        <w:t>：“我不同意。未曾调查过就下结论，是新闻三大原则里的第一大忌。”</w:t>
      </w:r>
    </w:p>
    <w:p w14:paraId="768C1E27" w14:textId="77777777" w:rsidR="002F2103" w:rsidRDefault="002F2103" w:rsidP="002F2103">
      <w:r>
        <w:rPr>
          <w:rFonts w:hint="eastAsia"/>
        </w:rPr>
        <w:t>市立：“说得对！我要向你们学习。下次去做稿子，把我带上！我也去调查调查。”</w:t>
      </w:r>
    </w:p>
    <w:p w14:paraId="786DC2A3" w14:textId="77777777" w:rsidR="002F2103" w:rsidRDefault="002F2103" w:rsidP="002F2103"/>
    <w:p w14:paraId="25D0ECD0" w14:textId="77777777" w:rsidR="002F2103" w:rsidRPr="0081120B" w:rsidRDefault="002F2103" w:rsidP="002F2103">
      <w:pPr>
        <w:rPr>
          <w:b/>
          <w:i/>
          <w:sz w:val="24"/>
        </w:rPr>
      </w:pPr>
      <w:r w:rsidRPr="00A4762C">
        <w:rPr>
          <w:b/>
          <w:i/>
          <w:sz w:val="24"/>
          <w:highlight w:val="yellow"/>
        </w:rPr>
        <w:t>8.</w:t>
      </w:r>
      <w:r w:rsidRPr="00A4762C">
        <w:rPr>
          <w:b/>
          <w:i/>
          <w:sz w:val="24"/>
          <w:highlight w:val="yellow"/>
        </w:rPr>
        <w:tab/>
        <w:t>图书馆</w:t>
      </w:r>
    </w:p>
    <w:p w14:paraId="5B19BC4E" w14:textId="77777777" w:rsidR="002F2103" w:rsidRDefault="002F2103" w:rsidP="002F2103"/>
    <w:p w14:paraId="0559E6E3" w14:textId="344964F2" w:rsidR="002F2103" w:rsidRDefault="002F2103" w:rsidP="002F2103">
      <w:r>
        <w:rPr>
          <w:rFonts w:hint="eastAsia"/>
        </w:rPr>
        <w:t>安琪在</w:t>
      </w:r>
      <w:r>
        <w:t>BBS上面连载自己的文章《金大志》：“传说，很久很久以前，有个叫总爵的学长，他生于5月20日，天生八字就与这学校的山水相契合。写过《学衡》、</w:t>
      </w:r>
      <w:r w:rsidR="00725023">
        <w:rPr>
          <w:rFonts w:hint="eastAsia"/>
        </w:rPr>
        <w:t>搞过学运</w:t>
      </w:r>
      <w:r>
        <w:t>。甚至，杜厦前的那口鼎，都是专为镇压他而设立的。”</w:t>
      </w:r>
    </w:p>
    <w:p w14:paraId="64FB512E" w14:textId="77777777" w:rsidR="002F2103" w:rsidRDefault="002F2103" w:rsidP="002F2103"/>
    <w:p w14:paraId="18662CD4" w14:textId="5E2EA244" w:rsidR="002F2103" w:rsidRDefault="002F2103" w:rsidP="002F2103">
      <w:r>
        <w:rPr>
          <w:rFonts w:hint="eastAsia"/>
        </w:rPr>
        <w:t>敖游在图书馆读</w:t>
      </w:r>
      <w:r w:rsidR="00024A70">
        <w:rPr>
          <w:rFonts w:hint="eastAsia"/>
        </w:rPr>
        <w:t>《</w:t>
      </w:r>
      <w:r w:rsidR="00CE6137">
        <w:rPr>
          <w:rFonts w:hint="eastAsia"/>
        </w:rPr>
        <w:t>神秘教室传</w:t>
      </w:r>
      <w:r w:rsidR="00024A70">
        <w:rPr>
          <w:rFonts w:hint="eastAsia"/>
        </w:rPr>
        <w:t>》</w:t>
      </w:r>
      <w:r>
        <w:rPr>
          <w:rFonts w:hint="eastAsia"/>
        </w:rPr>
        <w:t>：“那间神秘教室，就是学长英魂所在。此魂，南通鼓楼，东至浦口，北至仙林。甚至，当年西迁的中央大学旧址，都有一间教室与之相通。每当有后辈陷入困惑，学长都会牵引他们走进密室，并且满足他们的一个愿望。”</w:t>
      </w:r>
    </w:p>
    <w:p w14:paraId="22D26FB3" w14:textId="77777777" w:rsidR="002F2103" w:rsidRDefault="002F2103" w:rsidP="002F2103"/>
    <w:p w14:paraId="7E13DFB8" w14:textId="77777777" w:rsidR="002F2103" w:rsidRDefault="002F2103" w:rsidP="002F2103">
      <w:r>
        <w:rPr>
          <w:rFonts w:hint="eastAsia"/>
        </w:rPr>
        <w:t>敖游合书，满脸震惊：“嫩个牛逼啊。这不就是金大神龙吗！还真以为是七龙珠吼？那我许愿，让我的青春，燃烧吧！”</w:t>
      </w:r>
    </w:p>
    <w:p w14:paraId="5B7A90CD" w14:textId="77777777" w:rsidR="002F2103" w:rsidRDefault="002F2103" w:rsidP="002F2103"/>
    <w:p w14:paraId="0811E52A" w14:textId="77777777" w:rsidR="002F2103" w:rsidRDefault="002F2103" w:rsidP="002F2103">
      <w:r>
        <w:rPr>
          <w:rFonts w:hint="eastAsia"/>
        </w:rPr>
        <w:t>△</w:t>
      </w:r>
      <w:r>
        <w:tab/>
        <w:t>动作太大，有张书签掉了出来：</w:t>
      </w:r>
    </w:p>
    <w:p w14:paraId="319123D2" w14:textId="77777777" w:rsidR="002F2103" w:rsidRDefault="002F2103" w:rsidP="002F2103">
      <w:r>
        <w:rPr>
          <w:rFonts w:hint="eastAsia"/>
        </w:rPr>
        <w:t>“【形似逸夫楼的地图】</w:t>
      </w:r>
    </w:p>
    <w:p w14:paraId="28180589" w14:textId="77777777" w:rsidR="002F2103" w:rsidRDefault="002F2103" w:rsidP="002F2103">
      <w:r>
        <w:rPr>
          <w:rFonts w:hint="eastAsia"/>
        </w:rPr>
        <w:t>落款：</w:t>
      </w:r>
      <w:r>
        <w:t>celina</w:t>
      </w:r>
    </w:p>
    <w:p w14:paraId="3C990EDE" w14:textId="77777777" w:rsidR="002F2103" w:rsidRDefault="002F2103" w:rsidP="002F2103">
      <w:r>
        <w:rPr>
          <w:rFonts w:hint="eastAsia"/>
        </w:rPr>
        <w:t>逸夫楼</w:t>
      </w:r>
      <w:r>
        <w:t>404</w:t>
      </w:r>
    </w:p>
    <w:p w14:paraId="56DC3A08" w14:textId="77777777" w:rsidR="002F2103" w:rsidRDefault="002F2103" w:rsidP="002F2103">
      <w:r>
        <w:rPr>
          <w:rFonts w:hint="eastAsia"/>
        </w:rPr>
        <w:t>依此之际，可见神秘。”</w:t>
      </w:r>
    </w:p>
    <w:p w14:paraId="59AB2783" w14:textId="77777777" w:rsidR="002F2103" w:rsidRDefault="002F2103" w:rsidP="002F2103"/>
    <w:p w14:paraId="1617A7EE" w14:textId="77777777" w:rsidR="002F2103" w:rsidRDefault="002F2103" w:rsidP="002F2103">
      <w:r>
        <w:rPr>
          <w:rFonts w:hint="eastAsia"/>
        </w:rPr>
        <w:t>△</w:t>
      </w:r>
      <w:r>
        <w:tab/>
        <w:t>画面对着地图，而后一个反打转场到宿舍。</w:t>
      </w:r>
    </w:p>
    <w:p w14:paraId="2492190C" w14:textId="77777777" w:rsidR="002F2103" w:rsidRDefault="002F2103" w:rsidP="002F2103"/>
    <w:p w14:paraId="13D7B50F" w14:textId="77777777" w:rsidR="002F2103" w:rsidRDefault="002F2103" w:rsidP="002F2103">
      <w:r>
        <w:rPr>
          <w:rFonts w:hint="eastAsia"/>
        </w:rPr>
        <w:t>艾哲、陈鑫、敖游围着地图，大眼对小眼，艾哲沉吟了一声，说道：“应该，就是地图。”</w:t>
      </w:r>
    </w:p>
    <w:p w14:paraId="5549AFCE" w14:textId="77777777" w:rsidR="002F2103" w:rsidRDefault="002F2103" w:rsidP="002F2103">
      <w:r>
        <w:rPr>
          <w:rFonts w:hint="eastAsia"/>
        </w:rPr>
        <w:t>敖游：“我曹，真是地图？”</w:t>
      </w:r>
    </w:p>
    <w:p w14:paraId="06EA43E3" w14:textId="77777777" w:rsidR="002F2103" w:rsidRDefault="002F2103" w:rsidP="002F2103">
      <w:r>
        <w:rPr>
          <w:rFonts w:hint="eastAsia"/>
        </w:rPr>
        <w:t>艾哲：“你看，这形如迷宫，南北各有一相对的出口，不就是左狄姜楼的分布嘛！而这红星标出来的位置，我没见过，看上去，应该就是，地图主人要找的地方了。”</w:t>
      </w:r>
    </w:p>
    <w:p w14:paraId="643B0AF8" w14:textId="77777777" w:rsidR="002F2103" w:rsidRDefault="002F2103" w:rsidP="002F2103"/>
    <w:p w14:paraId="4820AC14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b/>
          <w:i/>
          <w:sz w:val="24"/>
        </w:rPr>
        <w:t>9.</w:t>
      </w:r>
      <w:r w:rsidRPr="0081120B">
        <w:rPr>
          <w:b/>
          <w:i/>
          <w:sz w:val="24"/>
        </w:rPr>
        <w:tab/>
        <w:t>伊雯宿舍</w:t>
      </w:r>
    </w:p>
    <w:p w14:paraId="287648E5" w14:textId="77777777" w:rsidR="002F2103" w:rsidRDefault="002F2103" w:rsidP="002F2103"/>
    <w:p w14:paraId="5CD7338F" w14:textId="77777777" w:rsidR="002F2103" w:rsidRDefault="002F2103" w:rsidP="002F2103">
      <w:r>
        <w:rPr>
          <w:rFonts w:hint="eastAsia"/>
        </w:rPr>
        <w:t>△</w:t>
      </w:r>
      <w:r>
        <w:tab/>
        <w:t>陈伊雯在各种书里面翻找着地图。</w:t>
      </w:r>
    </w:p>
    <w:p w14:paraId="46E1E1E5" w14:textId="77777777" w:rsidR="002F2103" w:rsidRDefault="002F2103" w:rsidP="002F2103">
      <w:r>
        <w:rPr>
          <w:rFonts w:hint="eastAsia"/>
        </w:rPr>
        <w:t>伊雯：“诶，安琪，你有没有看见一张地图啊？”</w:t>
      </w:r>
    </w:p>
    <w:p w14:paraId="62A3EC13" w14:textId="77777777" w:rsidR="002F2103" w:rsidRDefault="002F2103" w:rsidP="002F2103">
      <w:r>
        <w:rPr>
          <w:rFonts w:hint="eastAsia"/>
        </w:rPr>
        <w:t>安琪（只露背影在码字）：“没有诶。”</w:t>
      </w:r>
    </w:p>
    <w:p w14:paraId="45A48598" w14:textId="77777777" w:rsidR="002F2103" w:rsidRDefault="002F2103" w:rsidP="002F2103">
      <w:r>
        <w:rPr>
          <w:rFonts w:hint="eastAsia"/>
        </w:rPr>
        <w:t>伊雯：“真奇怪，明明塞在书里的呀！”</w:t>
      </w:r>
    </w:p>
    <w:p w14:paraId="53A5F940" w14:textId="77777777" w:rsidR="002F2103" w:rsidRDefault="002F2103" w:rsidP="002F2103"/>
    <w:p w14:paraId="2157EEB5" w14:textId="77777777" w:rsidR="002F2103" w:rsidRDefault="002F2103" w:rsidP="002F2103"/>
    <w:p w14:paraId="456D6328" w14:textId="1B913D0A" w:rsidR="002F2103" w:rsidRPr="0081120B" w:rsidRDefault="002F2103" w:rsidP="002F2103">
      <w:pPr>
        <w:rPr>
          <w:b/>
          <w:i/>
          <w:sz w:val="24"/>
        </w:rPr>
      </w:pPr>
      <w:r w:rsidRPr="009A014E">
        <w:rPr>
          <w:b/>
          <w:i/>
          <w:sz w:val="24"/>
          <w:highlight w:val="green"/>
        </w:rPr>
        <w:t>10.</w:t>
      </w:r>
      <w:r w:rsidRPr="009A014E">
        <w:rPr>
          <w:b/>
          <w:i/>
          <w:sz w:val="24"/>
          <w:highlight w:val="green"/>
        </w:rPr>
        <w:tab/>
        <w:t>逸夫楼</w:t>
      </w:r>
      <w:r w:rsidR="00A4762C" w:rsidRPr="009A014E">
        <w:rPr>
          <w:rFonts w:hint="eastAsia"/>
          <w:b/>
          <w:i/>
          <w:sz w:val="24"/>
          <w:highlight w:val="green"/>
        </w:rPr>
        <w:t>（需要补拍）</w:t>
      </w:r>
      <w:r w:rsidR="009A014E" w:rsidRPr="009A014E">
        <w:rPr>
          <w:rFonts w:hint="eastAsia"/>
          <w:b/>
          <w:i/>
          <w:sz w:val="24"/>
          <w:highlight w:val="green"/>
        </w:rPr>
        <w:t>4</w:t>
      </w:r>
      <w:r w:rsidR="009A014E" w:rsidRPr="009A014E">
        <w:rPr>
          <w:b/>
          <w:i/>
          <w:sz w:val="24"/>
          <w:highlight w:val="green"/>
        </w:rPr>
        <w:t>.29.</w:t>
      </w:r>
    </w:p>
    <w:p w14:paraId="1081C15D" w14:textId="77777777" w:rsidR="002F2103" w:rsidRDefault="002F2103" w:rsidP="002F2103">
      <w:r>
        <w:rPr>
          <w:rFonts w:hint="eastAsia"/>
        </w:rPr>
        <w:lastRenderedPageBreak/>
        <w:t>大学里的相遇，就是很奇妙。你会因为告示栏里的一张海报邂逅一群人，也会因为一个小纸条，邂逅一个人。</w:t>
      </w:r>
    </w:p>
    <w:p w14:paraId="5CE3B95E" w14:textId="77777777" w:rsidR="002F2103" w:rsidRDefault="002F2103" w:rsidP="002F2103"/>
    <w:p w14:paraId="274B27E9" w14:textId="77777777" w:rsidR="002F2103" w:rsidRDefault="002F2103" w:rsidP="002F2103">
      <w:r>
        <w:rPr>
          <w:rFonts w:hint="eastAsia"/>
        </w:rPr>
        <w:t>△</w:t>
      </w:r>
      <w:r>
        <w:tab/>
        <w:t>敖游举着手电筒和地图，来到一处表白墙前。发现有些可疑，走上前去。</w:t>
      </w:r>
    </w:p>
    <w:p w14:paraId="0946EA8B" w14:textId="77777777" w:rsidR="002F2103" w:rsidRDefault="002F2103" w:rsidP="002F2103">
      <w:r>
        <w:rPr>
          <w:rFonts w:hint="eastAsia"/>
        </w:rPr>
        <w:t>△</w:t>
      </w:r>
      <w:r>
        <w:tab/>
        <w:t>表白墙上各种文字的特写“我喜欢XX blahblah”</w:t>
      </w:r>
    </w:p>
    <w:p w14:paraId="00A08242" w14:textId="77777777" w:rsidR="002F2103" w:rsidRDefault="002F2103" w:rsidP="002F2103"/>
    <w:p w14:paraId="28B1D474" w14:textId="77777777" w:rsidR="002F2103" w:rsidRDefault="002F2103" w:rsidP="002F2103">
      <w:r>
        <w:rPr>
          <w:rFonts w:hint="eastAsia"/>
        </w:rPr>
        <w:t>敖游：“不对，不是这儿，嗷！再往前，应该就是了！”</w:t>
      </w:r>
    </w:p>
    <w:p w14:paraId="49301BA4" w14:textId="77777777" w:rsidR="002F2103" w:rsidRDefault="002F2103" w:rsidP="002F2103"/>
    <w:p w14:paraId="55A13C14" w14:textId="77777777" w:rsidR="002F2103" w:rsidRDefault="002F2103" w:rsidP="002F2103">
      <w:r>
        <w:rPr>
          <w:rFonts w:hint="eastAsia"/>
        </w:rPr>
        <w:t>△</w:t>
      </w:r>
      <w:r>
        <w:tab/>
        <w:t>镜头从404摇到敖游身上，敖游拿手电筒往里一照，发现月光下好像有个人影，然后立马背过身躲了起来。</w:t>
      </w:r>
    </w:p>
    <w:p w14:paraId="258AB72A" w14:textId="77777777" w:rsidR="002F2103" w:rsidRDefault="002F2103" w:rsidP="002F2103"/>
    <w:p w14:paraId="55A18F50" w14:textId="77777777" w:rsidR="002F2103" w:rsidRDefault="002F2103" w:rsidP="002F2103">
      <w:r>
        <w:rPr>
          <w:rFonts w:hint="eastAsia"/>
        </w:rPr>
        <w:t>敖游：“我曹，不会是真的有那个什么鬼学长吧？”</w:t>
      </w:r>
    </w:p>
    <w:p w14:paraId="3203CDB9" w14:textId="77777777" w:rsidR="002F2103" w:rsidRDefault="002F2103" w:rsidP="002F2103"/>
    <w:p w14:paraId="56F80DFE" w14:textId="77777777" w:rsidR="002F2103" w:rsidRDefault="002F2103" w:rsidP="002F2103">
      <w:r>
        <w:rPr>
          <w:rFonts w:hint="eastAsia"/>
        </w:rPr>
        <w:t>△</w:t>
      </w:r>
      <w:r>
        <w:tab/>
        <w:t>敖游又探头往里看了看，确定了有个人影，深吸了一口气，正准备进去时，那人影朝他走来，敖游被吓的半死，呆了一会儿然后准备溜走。这时传来一个声音</w:t>
      </w:r>
    </w:p>
    <w:p w14:paraId="053DB6AC" w14:textId="77777777" w:rsidR="002F2103" w:rsidRDefault="002F2103" w:rsidP="002F2103"/>
    <w:p w14:paraId="2B959F74" w14:textId="77777777" w:rsidR="002F2103" w:rsidRDefault="002F2103" w:rsidP="002F2103">
      <w:r>
        <w:rPr>
          <w:rFonts w:hint="eastAsia"/>
        </w:rPr>
        <w:t>伊雯：“嘿！”</w:t>
      </w:r>
    </w:p>
    <w:p w14:paraId="2612FD1C" w14:textId="77777777" w:rsidR="002F2103" w:rsidRDefault="002F2103" w:rsidP="002F2103">
      <w:r>
        <w:rPr>
          <w:rFonts w:hint="eastAsia"/>
        </w:rPr>
        <w:t>敖游（以为是学长的鬼魂）：“大哥！我我我我无意冒犯！我就路过随便一看，没…没想到您，您真的出现了。我我我是个良民，遵纪守法！嚼……嚼得菜根，做的大事，是个三好学生！您您您……”</w:t>
      </w:r>
    </w:p>
    <w:p w14:paraId="4184D817" w14:textId="77777777" w:rsidR="002F2103" w:rsidRDefault="002F2103" w:rsidP="002F2103">
      <w:r>
        <w:rPr>
          <w:rFonts w:hint="eastAsia"/>
        </w:rPr>
        <w:t>伊雯憋了会笑，说道：“唉，你别害怕，我不是鬼，我和你一样，是学生！”</w:t>
      </w:r>
    </w:p>
    <w:p w14:paraId="2062B7AF" w14:textId="77777777" w:rsidR="002F2103" w:rsidRDefault="002F2103" w:rsidP="002F2103">
      <w:r>
        <w:rPr>
          <w:rFonts w:hint="eastAsia"/>
        </w:rPr>
        <w:t>敖游正眼看了看，月光打在伊雯脸上，是一种幽蓝的色调，非常的好看。有点呆滞了。</w:t>
      </w:r>
    </w:p>
    <w:p w14:paraId="062D7970" w14:textId="77777777" w:rsidR="002F2103" w:rsidRDefault="002F2103" w:rsidP="002F2103">
      <w:r>
        <w:rPr>
          <w:rFonts w:hint="eastAsia"/>
        </w:rPr>
        <w:t>伊雯接着蹲在角落里发问：“喂，你，怎么会想到，这个时候，来这儿？”</w:t>
      </w:r>
    </w:p>
    <w:p w14:paraId="19986E65" w14:textId="77777777" w:rsidR="002F2103" w:rsidRDefault="002F2103" w:rsidP="002F2103">
      <w:r>
        <w:rPr>
          <w:rFonts w:hint="eastAsia"/>
        </w:rPr>
        <w:t>敖游有些紧张的跟过去，一起坐了下来：“我……我是，听到了那个神秘教室的传说，就……就过来了。噢，对了！给你看，我在图书馆里发现的地图。”</w:t>
      </w:r>
    </w:p>
    <w:p w14:paraId="07CFCEB8" w14:textId="77777777" w:rsidR="002F2103" w:rsidRDefault="002F2103" w:rsidP="002F2103">
      <w:r>
        <w:rPr>
          <w:rFonts w:hint="eastAsia"/>
        </w:rPr>
        <w:t>伊雯接过地图，有些讶异：“好呀！原来是你拿走了我的地图！”</w:t>
      </w:r>
    </w:p>
    <w:p w14:paraId="4A3A1AE5" w14:textId="77777777" w:rsidR="002F2103" w:rsidRDefault="002F2103" w:rsidP="002F2103">
      <w:r>
        <w:rPr>
          <w:rFonts w:hint="eastAsia"/>
        </w:rPr>
        <w:t>敖游：“啊？这……这是你的呀？”</w:t>
      </w:r>
    </w:p>
    <w:p w14:paraId="3226A9EB" w14:textId="77777777" w:rsidR="002F2103" w:rsidRDefault="002F2103" w:rsidP="002F2103">
      <w:r>
        <w:rPr>
          <w:rFonts w:hint="eastAsia"/>
        </w:rPr>
        <w:t>伊雯折叠起地图，收进背包里，故作神秘的说道：“是呀！你知道，九乡河日报吗？”</w:t>
      </w:r>
    </w:p>
    <w:p w14:paraId="10517756" w14:textId="5B00054F" w:rsidR="002F2103" w:rsidRDefault="002F2103" w:rsidP="002F2103">
      <w:r>
        <w:rPr>
          <w:rFonts w:hint="eastAsia"/>
        </w:rPr>
        <w:t>敖游：“啊！我知道，你知道之前那个防狼巡逻队吗？就我搞的，我看搞完之后，这个报纸说：‘“学生奋勇的热情值得鼓励，但是缺乏深思。更应该考虑的是体制的健全性与监督问题”’，我觉得这些人就只会说屁话，放马后炮！一点也不热血！”</w:t>
      </w:r>
    </w:p>
    <w:p w14:paraId="2AD89240" w14:textId="77777777" w:rsidR="00024A70" w:rsidRDefault="00024A70" w:rsidP="002F2103"/>
    <w:p w14:paraId="7DD5461A" w14:textId="571BA7C5" w:rsidR="00FA3B5E" w:rsidRPr="00024A70" w:rsidRDefault="00FA3B5E" w:rsidP="00FA3B5E">
      <w:pPr>
        <w:pStyle w:val="a9"/>
        <w:numPr>
          <w:ilvl w:val="0"/>
          <w:numId w:val="5"/>
        </w:numPr>
        <w:ind w:firstLineChars="0"/>
        <w:rPr>
          <w:b/>
          <w:highlight w:val="yellow"/>
        </w:rPr>
      </w:pPr>
      <w:r w:rsidRPr="00024A70">
        <w:rPr>
          <w:rFonts w:hint="eastAsia"/>
          <w:b/>
          <w:highlight w:val="yellow"/>
        </w:rPr>
        <w:t>说话的时候发现了4</w:t>
      </w:r>
      <w:r w:rsidRPr="00024A70">
        <w:rPr>
          <w:b/>
          <w:highlight w:val="yellow"/>
        </w:rPr>
        <w:t>04</w:t>
      </w:r>
      <w:r w:rsidRPr="00024A70">
        <w:rPr>
          <w:rFonts w:hint="eastAsia"/>
          <w:b/>
          <w:highlight w:val="yellow"/>
        </w:rPr>
        <w:t>教室里面有个小日记本</w:t>
      </w:r>
      <w:r w:rsidR="00024A70" w:rsidRPr="00024A70">
        <w:rPr>
          <w:rFonts w:hint="eastAsia"/>
          <w:b/>
          <w:highlight w:val="yellow"/>
        </w:rPr>
        <w:t>《青春诗》，里面是四首手写的诗。顺手捎走了。</w:t>
      </w:r>
    </w:p>
    <w:p w14:paraId="6D9C96B9" w14:textId="77777777" w:rsidR="00FA3B5E" w:rsidRDefault="00FA3B5E" w:rsidP="002F2103"/>
    <w:p w14:paraId="205BE55A" w14:textId="77777777" w:rsidR="002F2103" w:rsidRDefault="002F2103" w:rsidP="002F2103">
      <w:r>
        <w:rPr>
          <w:rFonts w:hint="eastAsia"/>
        </w:rPr>
        <w:t>伊雯呆滞了，不知道该怎么接茬地说：“呃，我就是九乡河日报的记者。”</w:t>
      </w:r>
    </w:p>
    <w:p w14:paraId="007A6FA3" w14:textId="77777777" w:rsidR="002F2103" w:rsidRDefault="002F2103" w:rsidP="002F2103">
      <w:r>
        <w:rPr>
          <w:rFonts w:hint="eastAsia"/>
        </w:rPr>
        <w:t>空气凝固了一会儿。</w:t>
      </w:r>
    </w:p>
    <w:p w14:paraId="74196DB2" w14:textId="77777777" w:rsidR="002F2103" w:rsidRDefault="002F2103" w:rsidP="002F2103">
      <w:r>
        <w:rPr>
          <w:rFonts w:hint="eastAsia"/>
        </w:rPr>
        <w:t>伊雯为了缓解尴尬说：“其实，我觉得你们做的挺对的，很正义！那个报道你不用放在心上啦，那是一个记者学长说的话，也只是他个人的看法啦。”</w:t>
      </w:r>
    </w:p>
    <w:p w14:paraId="0E922953" w14:textId="77777777" w:rsidR="002F2103" w:rsidRDefault="002F2103" w:rsidP="002F2103">
      <w:r>
        <w:rPr>
          <w:rFonts w:hint="eastAsia"/>
        </w:rPr>
        <w:t>敖游：“呃，所以，你来这儿，不会是……”</w:t>
      </w:r>
    </w:p>
    <w:p w14:paraId="18480423" w14:textId="77777777" w:rsidR="002F2103" w:rsidRDefault="002F2103" w:rsidP="002F2103">
      <w:r>
        <w:rPr>
          <w:rFonts w:hint="eastAsia"/>
        </w:rPr>
        <w:t>伊雯：“我是想来调查一下这个校园传闻。那个学长其实也这么说我，说这是封建迷信，不应该做。但是我觉得，你没有调查过，你怎么能有发言权呢！所以我就坚持要做这个选题，他们也说不过我，就暂时放我过来做了，不过做的不好还是要毙掉的。”</w:t>
      </w:r>
    </w:p>
    <w:p w14:paraId="1DD361EC" w14:textId="77777777" w:rsidR="002F2103" w:rsidRDefault="002F2103" w:rsidP="002F2103"/>
    <w:p w14:paraId="51605ED8" w14:textId="77777777" w:rsidR="002F2103" w:rsidRDefault="002F2103" w:rsidP="002F2103">
      <w:r>
        <w:rPr>
          <w:rFonts w:hint="eastAsia"/>
        </w:rPr>
        <w:lastRenderedPageBreak/>
        <w:t>△</w:t>
      </w:r>
      <w:r>
        <w:tab/>
        <w:t>一个灯光从远处闪过来。</w:t>
      </w:r>
    </w:p>
    <w:p w14:paraId="79236293" w14:textId="77777777" w:rsidR="002F2103" w:rsidRDefault="002F2103" w:rsidP="002F2103"/>
    <w:p w14:paraId="5D89A6FF" w14:textId="77777777" w:rsidR="002F2103" w:rsidRDefault="002F2103" w:rsidP="002F2103">
      <w:r>
        <w:rPr>
          <w:rFonts w:hint="eastAsia"/>
        </w:rPr>
        <w:t>敖游：“我靠，你看那儿，是不是有光啊？”</w:t>
      </w:r>
    </w:p>
    <w:p w14:paraId="04D87FBF" w14:textId="77777777" w:rsidR="002F2103" w:rsidRDefault="002F2103" w:rsidP="002F2103">
      <w:r>
        <w:rPr>
          <w:rFonts w:hint="eastAsia"/>
        </w:rPr>
        <w:t>伊雯边掏出手机拍照边说：“是真的诶，好像还有人影！”</w:t>
      </w:r>
    </w:p>
    <w:p w14:paraId="00A98693" w14:textId="77777777" w:rsidR="002F2103" w:rsidRDefault="002F2103" w:rsidP="002F2103"/>
    <w:p w14:paraId="029C741F" w14:textId="77777777" w:rsidR="002F2103" w:rsidRDefault="002F2103" w:rsidP="002F2103">
      <w:r>
        <w:rPr>
          <w:rFonts w:hint="eastAsia"/>
        </w:rPr>
        <w:t>△</w:t>
      </w:r>
      <w:r>
        <w:tab/>
        <w:t>灯光和影子渐渐逼近</w:t>
      </w:r>
    </w:p>
    <w:p w14:paraId="471F7E03" w14:textId="77777777" w:rsidR="002F2103" w:rsidRDefault="002F2103" w:rsidP="002F2103"/>
    <w:p w14:paraId="1E3219A3" w14:textId="77777777" w:rsidR="002F2103" w:rsidRDefault="002F2103" w:rsidP="002F2103">
      <w:r>
        <w:rPr>
          <w:rFonts w:hint="eastAsia"/>
        </w:rPr>
        <w:t>敖游：“我曹，不会是真的吧……学长要显灵了！”</w:t>
      </w:r>
    </w:p>
    <w:p w14:paraId="030E3399" w14:textId="77777777" w:rsidR="002F2103" w:rsidRDefault="002F2103" w:rsidP="002F2103">
      <w:r>
        <w:rPr>
          <w:rFonts w:hint="eastAsia"/>
        </w:rPr>
        <w:t>伊雯：“我就说，要先调查才有发言权！”</w:t>
      </w:r>
    </w:p>
    <w:p w14:paraId="52DE1C98" w14:textId="77777777" w:rsidR="002F2103" w:rsidRDefault="002F2103" w:rsidP="002F2103"/>
    <w:p w14:paraId="2DFBCCE9" w14:textId="77777777" w:rsidR="002F2103" w:rsidRDefault="002F2103" w:rsidP="002F2103">
      <w:r>
        <w:rPr>
          <w:rFonts w:hint="eastAsia"/>
        </w:rPr>
        <w:t>门卫大叔走进教室：“同学！你们两个在干嘛啊！这么晚不要在教学楼里了啊！要锁门了，抓紧出去！”</w:t>
      </w:r>
    </w:p>
    <w:p w14:paraId="2FF0E162" w14:textId="77777777" w:rsidR="002F2103" w:rsidRDefault="002F2103" w:rsidP="002F2103"/>
    <w:p w14:paraId="4703452B" w14:textId="77777777" w:rsidR="002F2103" w:rsidRDefault="002F2103" w:rsidP="002F2103">
      <w:r>
        <w:rPr>
          <w:rFonts w:hint="eastAsia"/>
        </w:rPr>
        <w:t>△</w:t>
      </w:r>
      <w:r>
        <w:tab/>
        <w:t>敖游和伊雯相视尴尬一笑</w:t>
      </w:r>
    </w:p>
    <w:p w14:paraId="21058E91" w14:textId="2A68D7FB" w:rsidR="007C7614" w:rsidRDefault="007C7614" w:rsidP="002F2103"/>
    <w:p w14:paraId="103CEE40" w14:textId="77777777" w:rsidR="007C7614" w:rsidRDefault="007C7614" w:rsidP="002F2103"/>
    <w:p w14:paraId="730A4074" w14:textId="6DC50371" w:rsidR="002F2103" w:rsidRPr="0081120B" w:rsidRDefault="002F2103" w:rsidP="002F2103">
      <w:pPr>
        <w:rPr>
          <w:b/>
          <w:i/>
          <w:sz w:val="24"/>
        </w:rPr>
      </w:pPr>
      <w:r w:rsidRPr="009A014E">
        <w:rPr>
          <w:b/>
          <w:i/>
          <w:sz w:val="24"/>
          <w:highlight w:val="green"/>
        </w:rPr>
        <w:t>11.</w:t>
      </w:r>
      <w:r w:rsidRPr="009A014E">
        <w:rPr>
          <w:b/>
          <w:i/>
          <w:sz w:val="24"/>
          <w:highlight w:val="green"/>
        </w:rPr>
        <w:tab/>
        <w:t>二栋前</w:t>
      </w:r>
      <w:r w:rsidR="009A014E">
        <w:rPr>
          <w:b/>
          <w:i/>
          <w:sz w:val="24"/>
        </w:rPr>
        <w:t>4.29.</w:t>
      </w:r>
    </w:p>
    <w:p w14:paraId="6B57905C" w14:textId="77777777" w:rsidR="002F2103" w:rsidRDefault="002F2103" w:rsidP="002F2103"/>
    <w:p w14:paraId="1949FAC2" w14:textId="77777777" w:rsidR="002F2103" w:rsidRDefault="002F2103" w:rsidP="002F2103"/>
    <w:p w14:paraId="46259627" w14:textId="77777777" w:rsidR="002F2103" w:rsidRDefault="002F2103" w:rsidP="002F2103">
      <w:r>
        <w:rPr>
          <w:rFonts w:hint="eastAsia"/>
        </w:rPr>
        <w:t>伊雯：“你有空也来九乡河日报玩儿嘛！可以学到很多东西的！”</w:t>
      </w:r>
    </w:p>
    <w:p w14:paraId="2AFE406B" w14:textId="77777777" w:rsidR="002F2103" w:rsidRDefault="002F2103" w:rsidP="002F2103">
      <w:r>
        <w:rPr>
          <w:rFonts w:hint="eastAsia"/>
        </w:rPr>
        <w:t>敖游：“嘿嘿，好呀！我倒要去看看，这些记者哥究竟是个什么人！”</w:t>
      </w:r>
    </w:p>
    <w:p w14:paraId="76FA1213" w14:textId="77777777" w:rsidR="002F2103" w:rsidRDefault="002F2103" w:rsidP="002F2103">
      <w:r>
        <w:rPr>
          <w:rFonts w:hint="eastAsia"/>
        </w:rPr>
        <w:t>伊雯走到门口：“对了，我叫陈伊雯！很高兴认识你。那……我回去啦。再见！”</w:t>
      </w:r>
    </w:p>
    <w:p w14:paraId="72944E7F" w14:textId="77777777" w:rsidR="002F2103" w:rsidRDefault="002F2103" w:rsidP="002F2103">
      <w:r>
        <w:rPr>
          <w:rFonts w:hint="eastAsia"/>
        </w:rPr>
        <w:t>敖游：“啊，我叫敖游，你回去吧，再见！”</w:t>
      </w:r>
    </w:p>
    <w:p w14:paraId="3E94580C" w14:textId="77777777" w:rsidR="002F2103" w:rsidRDefault="002F2103" w:rsidP="002F2103">
      <w:r>
        <w:rPr>
          <w:rFonts w:hint="eastAsia"/>
        </w:rPr>
        <w:t>从没想到，会以这样的方式认识一个女孩儿。就好像是命运，把她推到了我面前一样。</w:t>
      </w:r>
    </w:p>
    <w:p w14:paraId="5C028C37" w14:textId="77777777" w:rsidR="002F2103" w:rsidRDefault="002F2103" w:rsidP="002F2103"/>
    <w:p w14:paraId="68C9FB3C" w14:textId="48DA4F06" w:rsidR="002F2103" w:rsidRPr="0081120B" w:rsidRDefault="002F2103" w:rsidP="002F2103">
      <w:pPr>
        <w:rPr>
          <w:b/>
          <w:i/>
          <w:sz w:val="24"/>
        </w:rPr>
      </w:pPr>
      <w:r w:rsidRPr="003B232F">
        <w:rPr>
          <w:b/>
          <w:i/>
          <w:sz w:val="24"/>
          <w:highlight w:val="yellow"/>
        </w:rPr>
        <w:t>12.</w:t>
      </w:r>
      <w:r w:rsidRPr="0081120B">
        <w:rPr>
          <w:b/>
          <w:i/>
          <w:sz w:val="24"/>
        </w:rPr>
        <w:tab/>
        <w:t>敖游宿舍</w:t>
      </w:r>
      <w:r w:rsidR="00A4762C">
        <w:rPr>
          <w:rFonts w:hint="eastAsia"/>
          <w:b/>
          <w:i/>
          <w:sz w:val="24"/>
        </w:rPr>
        <w:t>（部分没拍）</w:t>
      </w:r>
    </w:p>
    <w:p w14:paraId="27B82429" w14:textId="77777777" w:rsidR="002F2103" w:rsidRDefault="002F2103" w:rsidP="002F2103">
      <w:r>
        <w:rPr>
          <w:rFonts w:hint="eastAsia"/>
        </w:rPr>
        <w:t>△</w:t>
      </w:r>
      <w:r>
        <w:tab/>
        <w:t>敖游充满斗志的推开宿舍门，舍友们在看LPL</w:t>
      </w:r>
    </w:p>
    <w:p w14:paraId="5E4FF9EE" w14:textId="77777777" w:rsidR="002F2103" w:rsidRDefault="002F2103" w:rsidP="002F2103">
      <w:r>
        <w:rPr>
          <w:rFonts w:hint="eastAsia"/>
        </w:rPr>
        <w:t>△</w:t>
      </w:r>
      <w:r>
        <w:tab/>
        <w:t>画面给到LPL直播IG推完水晶</w:t>
      </w:r>
    </w:p>
    <w:p w14:paraId="3D3412C7" w14:textId="77777777" w:rsidR="002F2103" w:rsidRDefault="002F2103" w:rsidP="002F2103">
      <w:r>
        <w:rPr>
          <w:rFonts w:hint="eastAsia"/>
        </w:rPr>
        <w:t>大东、艾哲、陈鑫在吃着泡面看</w:t>
      </w:r>
      <w:r>
        <w:t>lpl：“我曹！IGNB！”</w:t>
      </w:r>
    </w:p>
    <w:p w14:paraId="11C124AD" w14:textId="77777777" w:rsidR="002F2103" w:rsidRDefault="002F2103" w:rsidP="002F2103">
      <w:r>
        <w:rPr>
          <w:rFonts w:hint="eastAsia"/>
        </w:rPr>
        <w:t>敖游：“兄弟们，青春，是时候燃烧了！”</w:t>
      </w:r>
    </w:p>
    <w:p w14:paraId="39A8C628" w14:textId="77777777" w:rsidR="002F2103" w:rsidRDefault="002F2103" w:rsidP="002F2103">
      <w:r>
        <w:rPr>
          <w:rFonts w:hint="eastAsia"/>
        </w:rPr>
        <w:t>△</w:t>
      </w:r>
      <w:r>
        <w:tab/>
        <w:t>宿舍楼外、九食堂传来人群的呐喊声：“IGNB！”</w:t>
      </w:r>
    </w:p>
    <w:p w14:paraId="1AC6C70C" w14:textId="77777777" w:rsidR="002F2103" w:rsidRDefault="002F2103" w:rsidP="002F2103">
      <w:r>
        <w:rPr>
          <w:rFonts w:hint="eastAsia"/>
        </w:rPr>
        <w:t>敖游：“我的青春，要燃烧啦！！”</w:t>
      </w:r>
    </w:p>
    <w:p w14:paraId="56CEDB05" w14:textId="77777777" w:rsidR="002F2103" w:rsidRDefault="002F2103" w:rsidP="002F2103"/>
    <w:p w14:paraId="58B5297A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b/>
          <w:i/>
          <w:sz w:val="24"/>
        </w:rPr>
        <w:t>13.</w:t>
      </w:r>
      <w:r w:rsidRPr="0081120B">
        <w:rPr>
          <w:b/>
          <w:i/>
          <w:sz w:val="24"/>
        </w:rPr>
        <w:tab/>
        <w:t>伊雯宿舍</w:t>
      </w:r>
    </w:p>
    <w:p w14:paraId="39052548" w14:textId="77777777" w:rsidR="002F2103" w:rsidRPr="00B04993" w:rsidRDefault="002F2103" w:rsidP="002F2103">
      <w:pPr>
        <w:rPr>
          <w:color w:val="000000" w:themeColor="text1"/>
        </w:rPr>
      </w:pPr>
    </w:p>
    <w:p w14:paraId="15740D95" w14:textId="77777777" w:rsidR="002F2103" w:rsidRPr="00B04993" w:rsidRDefault="002F2103" w:rsidP="002F2103">
      <w:pPr>
        <w:rPr>
          <w:color w:val="000000" w:themeColor="text1"/>
        </w:rPr>
      </w:pPr>
      <w:r w:rsidRPr="00B04993">
        <w:rPr>
          <w:rFonts w:hint="eastAsia"/>
          <w:color w:val="000000" w:themeColor="text1"/>
        </w:rPr>
        <w:t>伊雯边做护肤，边看了眼窗外，说道：“这群男生疯了吧，大晚上的让不让人好好休息！”</w:t>
      </w:r>
    </w:p>
    <w:p w14:paraId="5D99173D" w14:textId="48C5DF80" w:rsidR="00B025CB" w:rsidRDefault="00B025CB" w:rsidP="002F2103">
      <w:pPr>
        <w:rPr>
          <w:color w:val="000000" w:themeColor="text1"/>
        </w:rPr>
      </w:pPr>
      <w:r>
        <w:rPr>
          <w:rFonts w:hint="eastAsia"/>
          <w:color w:val="000000" w:themeColor="text1"/>
        </w:rPr>
        <w:t>苏慧</w:t>
      </w:r>
      <w:r w:rsidR="002F2103" w:rsidRPr="00B04993">
        <w:rPr>
          <w:rFonts w:hint="eastAsia"/>
          <w:color w:val="000000" w:themeColor="text1"/>
        </w:rPr>
        <w:t>停下手中的作业，玩起了手机：“连朋友圈也被他们刷屏了。。。太吓人了吧”</w:t>
      </w:r>
    </w:p>
    <w:p w14:paraId="617F58E9" w14:textId="2519FA57" w:rsidR="002F2103" w:rsidRPr="00B04993" w:rsidRDefault="00B025CB" w:rsidP="002F2103">
      <w:pPr>
        <w:rPr>
          <w:color w:val="000000" w:themeColor="text1"/>
        </w:rPr>
      </w:pPr>
      <w:r>
        <w:rPr>
          <w:rFonts w:hint="eastAsia"/>
          <w:color w:val="000000" w:themeColor="text1"/>
        </w:rPr>
        <w:t>欣桐</w:t>
      </w:r>
      <w:r w:rsidR="002F2103" w:rsidRPr="00B04993">
        <w:rPr>
          <w:color w:val="000000" w:themeColor="text1"/>
        </w:rPr>
        <w:t>在看韩剧《</w:t>
      </w:r>
      <w:r w:rsidR="002F2103" w:rsidRPr="00B04993">
        <w:rPr>
          <w:rFonts w:hint="eastAsia"/>
          <w:color w:val="000000" w:themeColor="text1"/>
        </w:rPr>
        <w:t>社内相亲</w:t>
      </w:r>
      <w:r w:rsidR="002F2103" w:rsidRPr="00B04993">
        <w:rPr>
          <w:color w:val="000000" w:themeColor="text1"/>
        </w:rPr>
        <w:t>》：“</w:t>
      </w:r>
      <w:r w:rsidR="002F2103" w:rsidRPr="00B04993">
        <w:rPr>
          <w:rFonts w:hint="eastAsia"/>
          <w:color w:val="000000" w:themeColor="text1"/>
        </w:rPr>
        <w:t>唉，别管他们，我要和只知道打游戏的男生sayno</w:t>
      </w:r>
      <w:r w:rsidR="002F2103" w:rsidRPr="00B04993">
        <w:rPr>
          <w:color w:val="000000" w:themeColor="text1"/>
        </w:rPr>
        <w:t>……</w:t>
      </w:r>
      <w:r w:rsidR="002F2103" w:rsidRPr="00B04993">
        <w:rPr>
          <w:rFonts w:hint="eastAsia"/>
          <w:color w:val="000000" w:themeColor="text1"/>
        </w:rPr>
        <w:t>男主好帅啊呜呜呜呜。</w:t>
      </w:r>
      <w:r w:rsidR="002F2103" w:rsidRPr="00B04993">
        <w:rPr>
          <w:color w:val="000000" w:themeColor="text1"/>
        </w:rPr>
        <w:t>”</w:t>
      </w:r>
    </w:p>
    <w:p w14:paraId="6D82D881" w14:textId="28497209" w:rsidR="002F2103" w:rsidRDefault="002F2103" w:rsidP="002F2103">
      <w:pPr>
        <w:rPr>
          <w:color w:val="000000" w:themeColor="text1"/>
        </w:rPr>
      </w:pPr>
      <w:r w:rsidRPr="00B04993">
        <w:rPr>
          <w:rFonts w:hint="eastAsia"/>
          <w:color w:val="000000" w:themeColor="text1"/>
        </w:rPr>
        <w:t>“让我看看，让我看看。”大家纷纷凑到</w:t>
      </w:r>
      <w:r w:rsidR="00B025CB">
        <w:rPr>
          <w:rFonts w:hint="eastAsia"/>
          <w:color w:val="000000" w:themeColor="text1"/>
        </w:rPr>
        <w:t>欣桐</w:t>
      </w:r>
      <w:r w:rsidRPr="00B04993">
        <w:rPr>
          <w:rFonts w:hint="eastAsia"/>
          <w:color w:val="000000" w:themeColor="text1"/>
        </w:rPr>
        <w:t>桌前。</w:t>
      </w:r>
    </w:p>
    <w:p w14:paraId="24A88283" w14:textId="77777777" w:rsidR="00B025CB" w:rsidRPr="00B025CB" w:rsidRDefault="00B025CB" w:rsidP="002F2103">
      <w:pPr>
        <w:rPr>
          <w:color w:val="000000" w:themeColor="text1"/>
        </w:rPr>
      </w:pPr>
    </w:p>
    <w:p w14:paraId="4FB8C25A" w14:textId="77777777" w:rsidR="002F2103" w:rsidRPr="00B04993" w:rsidRDefault="002F2103" w:rsidP="002F2103">
      <w:pPr>
        <w:rPr>
          <w:color w:val="000000" w:themeColor="text1"/>
        </w:rPr>
      </w:pPr>
      <w:r w:rsidRPr="00B04993">
        <w:rPr>
          <w:rFonts w:hint="eastAsia"/>
          <w:color w:val="000000" w:themeColor="text1"/>
        </w:rPr>
        <w:lastRenderedPageBreak/>
        <w:t>安琪的电脑上留下几行字：他们一起欢呼，大笑，共同热爱，肆无忌惮地燃烧青春。我独自潜入深夜，却又思念陆地上地灯火，夜里的星星也想活的比谁都炽热。</w:t>
      </w:r>
    </w:p>
    <w:p w14:paraId="7E04C956" w14:textId="77777777" w:rsidR="002F2103" w:rsidRDefault="002F2103" w:rsidP="002F2103"/>
    <w:p w14:paraId="18ACF5DC" w14:textId="77777777" w:rsidR="002F2103" w:rsidRDefault="002F2103" w:rsidP="002F2103"/>
    <w:p w14:paraId="3E60B816" w14:textId="77777777" w:rsidR="002F2103" w:rsidRDefault="002F2103" w:rsidP="002F2103"/>
    <w:p w14:paraId="1F83028E" w14:textId="77777777" w:rsidR="002F2103" w:rsidRDefault="002F2103" w:rsidP="002F2103">
      <w:pPr>
        <w:pStyle w:val="a7"/>
      </w:pPr>
      <w:r>
        <w:rPr>
          <w:rFonts w:hint="eastAsia"/>
        </w:rPr>
        <w:t>第二集</w:t>
      </w:r>
      <w:r>
        <w:t xml:space="preserve"> 好多好多人哦，我又在哪里呢？</w:t>
      </w:r>
    </w:p>
    <w:p w14:paraId="31685A2A" w14:textId="6214DDC9" w:rsidR="002F2103" w:rsidRDefault="002F2103" w:rsidP="002F2103"/>
    <w:p w14:paraId="558D484D" w14:textId="281B9B79" w:rsidR="00B935BD" w:rsidRDefault="00B935BD" w:rsidP="002F2103"/>
    <w:p w14:paraId="46284135" w14:textId="2F9FB091" w:rsidR="00B935BD" w:rsidRPr="00B935BD" w:rsidRDefault="00B935BD" w:rsidP="002F2103">
      <w:pPr>
        <w:rPr>
          <w:b/>
          <w:i/>
          <w:sz w:val="24"/>
        </w:rPr>
      </w:pPr>
      <w:r w:rsidRPr="00B935BD">
        <w:rPr>
          <w:rFonts w:hint="eastAsia"/>
          <w:b/>
          <w:i/>
          <w:sz w:val="24"/>
        </w:rPr>
        <w:t>I</w:t>
      </w:r>
      <w:r w:rsidRPr="00B935BD">
        <w:rPr>
          <w:b/>
          <w:i/>
          <w:sz w:val="24"/>
        </w:rPr>
        <w:t>NTRO</w:t>
      </w:r>
      <w:r w:rsidRPr="00B935BD">
        <w:rPr>
          <w:rFonts w:hint="eastAsia"/>
          <w:b/>
          <w:i/>
          <w:sz w:val="24"/>
        </w:rPr>
        <w:t>（版本2）</w:t>
      </w:r>
    </w:p>
    <w:p w14:paraId="3235EAE9" w14:textId="77777777" w:rsidR="00B935BD" w:rsidRPr="00F41DB9" w:rsidRDefault="00B935BD" w:rsidP="00B935BD">
      <w:pPr>
        <w:rPr>
          <w:b/>
          <w:sz w:val="24"/>
        </w:rPr>
      </w:pPr>
      <w:r w:rsidRPr="00F41DB9">
        <w:rPr>
          <w:rFonts w:hint="eastAsia"/>
          <w:b/>
          <w:sz w:val="24"/>
        </w:rPr>
        <w:t>二 足迹</w:t>
      </w:r>
    </w:p>
    <w:p w14:paraId="4FB204D3" w14:textId="77777777" w:rsidR="00CA500E" w:rsidRDefault="00CA500E" w:rsidP="00B935BD">
      <w:r>
        <w:rPr>
          <w:rFonts w:hint="eastAsia"/>
        </w:rPr>
        <w:t>敖游念：</w:t>
      </w:r>
    </w:p>
    <w:p w14:paraId="5981BC38" w14:textId="73F67808" w:rsidR="00B935BD" w:rsidRDefault="00CA500E" w:rsidP="00B935BD">
      <w:r>
        <w:rPr>
          <w:rFonts w:hint="eastAsia"/>
        </w:rPr>
        <w:t>“</w:t>
      </w:r>
      <w:r w:rsidR="00B935BD">
        <w:rPr>
          <w:rFonts w:hint="eastAsia"/>
        </w:rPr>
        <w:t>藤蔓攀援上新的砖瓦</w:t>
      </w:r>
    </w:p>
    <w:p w14:paraId="611E866F" w14:textId="77777777" w:rsidR="00B935BD" w:rsidRDefault="00B935BD" w:rsidP="00B935BD">
      <w:r>
        <w:rPr>
          <w:rFonts w:hint="eastAsia"/>
        </w:rPr>
        <w:t>老旧的痕迹在经年中淡忘</w:t>
      </w:r>
    </w:p>
    <w:p w14:paraId="6B184536" w14:textId="77777777" w:rsidR="00B935BD" w:rsidRDefault="00B935BD" w:rsidP="00B935BD">
      <w:r>
        <w:rPr>
          <w:rFonts w:hint="eastAsia"/>
        </w:rPr>
        <w:t>人来人往</w:t>
      </w:r>
    </w:p>
    <w:p w14:paraId="1D24103F" w14:textId="77777777" w:rsidR="00B935BD" w:rsidRDefault="00B935BD" w:rsidP="00B935BD">
      <w:r>
        <w:rPr>
          <w:rFonts w:hint="eastAsia"/>
        </w:rPr>
        <w:t>没有人关心一棵树的生长</w:t>
      </w:r>
    </w:p>
    <w:p w14:paraId="0B8FFC75" w14:textId="77777777" w:rsidR="00B935BD" w:rsidRDefault="00B935BD" w:rsidP="00B935BD">
      <w:r>
        <w:rPr>
          <w:rFonts w:hint="eastAsia"/>
        </w:rPr>
        <w:t>当叶子飘落</w:t>
      </w:r>
    </w:p>
    <w:p w14:paraId="2DD4D77E" w14:textId="77777777" w:rsidR="00B935BD" w:rsidRDefault="00B935BD" w:rsidP="00B935BD">
      <w:r>
        <w:rPr>
          <w:rFonts w:hint="eastAsia"/>
        </w:rPr>
        <w:t>只有风会与它相伴</w:t>
      </w:r>
    </w:p>
    <w:p w14:paraId="595BBF15" w14:textId="77777777" w:rsidR="00B935BD" w:rsidRDefault="00B935BD" w:rsidP="00B935BD">
      <w:r>
        <w:rPr>
          <w:rFonts w:hint="eastAsia"/>
        </w:rPr>
        <w:t>它们的相遇是美妙的</w:t>
      </w:r>
    </w:p>
    <w:p w14:paraId="2FBE7F51" w14:textId="77777777" w:rsidR="00B935BD" w:rsidRDefault="00B935BD" w:rsidP="00B935BD">
      <w:r>
        <w:rPr>
          <w:rFonts w:hint="eastAsia"/>
        </w:rPr>
        <w:t>也是短暂的</w:t>
      </w:r>
    </w:p>
    <w:p w14:paraId="3A27157A" w14:textId="77777777" w:rsidR="00B935BD" w:rsidRDefault="00B935BD" w:rsidP="00B935BD">
      <w:r>
        <w:rPr>
          <w:rFonts w:hint="eastAsia"/>
        </w:rPr>
        <w:t>所以我期待一场暴风雨</w:t>
      </w:r>
    </w:p>
    <w:p w14:paraId="086FB500" w14:textId="77777777" w:rsidR="00B935BD" w:rsidRDefault="00B935BD" w:rsidP="00B935BD">
      <w:r>
        <w:rPr>
          <w:rFonts w:hint="eastAsia"/>
        </w:rPr>
        <w:t>吹走全部的过往</w:t>
      </w:r>
    </w:p>
    <w:p w14:paraId="407F8602" w14:textId="77777777" w:rsidR="00B935BD" w:rsidRDefault="00B935BD" w:rsidP="00B935BD">
      <w:r>
        <w:rPr>
          <w:rFonts w:hint="eastAsia"/>
        </w:rPr>
        <w:t>留下新的</w:t>
      </w:r>
    </w:p>
    <w:p w14:paraId="7744DFBA" w14:textId="77777777" w:rsidR="00B935BD" w:rsidRDefault="00B935BD" w:rsidP="00B935BD">
      <w:r>
        <w:rPr>
          <w:rFonts w:hint="eastAsia"/>
        </w:rPr>
        <w:t>旧的</w:t>
      </w:r>
    </w:p>
    <w:p w14:paraId="2847DD14" w14:textId="77777777" w:rsidR="00B935BD" w:rsidRDefault="00B935BD" w:rsidP="00B935BD">
      <w:r>
        <w:rPr>
          <w:rFonts w:hint="eastAsia"/>
        </w:rPr>
        <w:t>杂糅的</w:t>
      </w:r>
    </w:p>
    <w:p w14:paraId="67F92181" w14:textId="77777777" w:rsidR="00B935BD" w:rsidRDefault="00B935BD" w:rsidP="00B935BD">
      <w:r>
        <w:rPr>
          <w:rFonts w:hint="eastAsia"/>
        </w:rPr>
        <w:t>浑然的</w:t>
      </w:r>
    </w:p>
    <w:p w14:paraId="5B873884" w14:textId="207E1B14" w:rsidR="00B935BD" w:rsidRDefault="00B935BD" w:rsidP="00B935BD">
      <w:r>
        <w:rPr>
          <w:rFonts w:hint="eastAsia"/>
        </w:rPr>
        <w:t>足迹</w:t>
      </w:r>
      <w:r w:rsidR="00CA500E">
        <w:rPr>
          <w:rFonts w:hint="eastAsia"/>
        </w:rPr>
        <w:t>”</w:t>
      </w:r>
    </w:p>
    <w:p w14:paraId="1C458617" w14:textId="77777777" w:rsidR="00B935BD" w:rsidRDefault="00B935BD" w:rsidP="002F2103"/>
    <w:p w14:paraId="0B57BBE7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b/>
          <w:i/>
          <w:sz w:val="24"/>
        </w:rPr>
        <w:t>1.</w:t>
      </w:r>
      <w:r w:rsidRPr="0081120B">
        <w:rPr>
          <w:b/>
          <w:i/>
          <w:sz w:val="24"/>
        </w:rPr>
        <w:tab/>
        <w:t>食堂</w:t>
      </w:r>
    </w:p>
    <w:p w14:paraId="3FD03AB3" w14:textId="77777777" w:rsidR="002F2103" w:rsidRDefault="002F2103" w:rsidP="002F2103">
      <w:r>
        <w:rPr>
          <w:rFonts w:hint="eastAsia"/>
        </w:rPr>
        <w:t>△</w:t>
      </w:r>
      <w:r>
        <w:tab/>
        <w:t>安琪在吃饭，背景给到敖游一桌人</w:t>
      </w:r>
    </w:p>
    <w:p w14:paraId="3268BE31" w14:textId="77777777" w:rsidR="002F2103" w:rsidRDefault="002F2103" w:rsidP="002F2103">
      <w:r>
        <w:rPr>
          <w:rFonts w:hint="eastAsia"/>
        </w:rPr>
        <w:t>安琪：“比如现在，右前方那个穿着红衣服的男生，正在和他的朋友一起快乐的吃面。”</w:t>
      </w:r>
    </w:p>
    <w:p w14:paraId="77553D7B" w14:textId="77777777" w:rsidR="002F2103" w:rsidRDefault="002F2103" w:rsidP="002F2103">
      <w:r>
        <w:rPr>
          <w:rFonts w:hint="eastAsia"/>
        </w:rPr>
        <w:t>△</w:t>
      </w:r>
      <w:r>
        <w:tab/>
        <w:t>特写给敖游和大东，</w:t>
      </w:r>
    </w:p>
    <w:p w14:paraId="1C24962A" w14:textId="77777777" w:rsidR="002F2103" w:rsidRDefault="002F2103" w:rsidP="002F2103">
      <w:r>
        <w:rPr>
          <w:rFonts w:hint="eastAsia"/>
        </w:rPr>
        <w:t>敖游（戏谑地）：“你这面看上去好香，给我吃一口。”</w:t>
      </w:r>
    </w:p>
    <w:p w14:paraId="42A1941D" w14:textId="51608027" w:rsidR="002F2103" w:rsidRDefault="002F2103" w:rsidP="002F2103">
      <w:r>
        <w:rPr>
          <w:rFonts w:hint="eastAsia"/>
        </w:rPr>
        <w:t>安琪：“但我知道，即使此刻表现的如此快乐，在看不见的地方，他肯定也会感到没来由的孤独、煎熬，甚至想到过死。”</w:t>
      </w:r>
    </w:p>
    <w:p w14:paraId="7E21341A" w14:textId="5AD8C4C7" w:rsidR="00423D42" w:rsidRDefault="00423D42" w:rsidP="002F2103"/>
    <w:p w14:paraId="4901DF88" w14:textId="04246A34" w:rsidR="00423D42" w:rsidRDefault="00423D42" w:rsidP="002F2103">
      <w:r>
        <w:rPr>
          <w:rFonts w:hint="eastAsia"/>
        </w:rPr>
        <w:t>△ 里子的希区柯克</w:t>
      </w:r>
    </w:p>
    <w:p w14:paraId="040B10B4" w14:textId="77777777" w:rsidR="00423D42" w:rsidRDefault="00423D42" w:rsidP="002F2103"/>
    <w:p w14:paraId="4BBBE19E" w14:textId="77777777" w:rsidR="002F2103" w:rsidRDefault="002F2103" w:rsidP="002F2103">
      <w:r>
        <w:rPr>
          <w:rFonts w:hint="eastAsia"/>
        </w:rPr>
        <w:t>△</w:t>
      </w:r>
      <w:r>
        <w:tab/>
        <w:t>大东、陈鑫围着敖游，镜头扫过桌边的啤酒罐</w:t>
      </w:r>
    </w:p>
    <w:p w14:paraId="01CB5660" w14:textId="77777777" w:rsidR="002F2103" w:rsidRDefault="002F2103" w:rsidP="002F2103">
      <w:r>
        <w:rPr>
          <w:rFonts w:hint="eastAsia"/>
        </w:rPr>
        <w:t>敖游：“呜呜呜！她拒绝我了！她说我俩不太合适！”</w:t>
      </w:r>
    </w:p>
    <w:p w14:paraId="70BD4A88" w14:textId="77777777" w:rsidR="002F2103" w:rsidRDefault="002F2103" w:rsidP="002F2103">
      <w:r>
        <w:rPr>
          <w:rFonts w:hint="eastAsia"/>
        </w:rPr>
        <w:lastRenderedPageBreak/>
        <w:t>大东：“老大，没事的！下一个更乖！</w:t>
      </w:r>
    </w:p>
    <w:p w14:paraId="28E14350" w14:textId="77777777" w:rsidR="002F2103" w:rsidRDefault="002F2103" w:rsidP="002F2103"/>
    <w:p w14:paraId="64E020DD" w14:textId="77777777" w:rsidR="002F2103" w:rsidRDefault="002F2103" w:rsidP="002F2103">
      <w:r>
        <w:rPr>
          <w:rFonts w:hint="eastAsia"/>
        </w:rPr>
        <w:t>△</w:t>
      </w:r>
      <w:r>
        <w:tab/>
        <w:t>画面回到安琪</w:t>
      </w:r>
    </w:p>
    <w:p w14:paraId="05599F19" w14:textId="77777777" w:rsidR="002F2103" w:rsidRDefault="002F2103" w:rsidP="002F2103">
      <w:r>
        <w:rPr>
          <w:rFonts w:hint="eastAsia"/>
        </w:rPr>
        <w:t>安琪（捂嘴笑）：“哈哈，不用看也知道，肯定是这样。”</w:t>
      </w:r>
    </w:p>
    <w:p w14:paraId="5A392945" w14:textId="77777777" w:rsidR="002F2103" w:rsidRDefault="002F2103" w:rsidP="002F2103"/>
    <w:p w14:paraId="5DF115D4" w14:textId="77777777" w:rsidR="002F2103" w:rsidRDefault="002F2103" w:rsidP="002F2103"/>
    <w:p w14:paraId="04DF5716" w14:textId="77777777" w:rsidR="002F2103" w:rsidRDefault="002F2103" w:rsidP="002F2103">
      <w:r>
        <w:rPr>
          <w:rFonts w:hint="eastAsia"/>
        </w:rPr>
        <w:t>△</w:t>
      </w:r>
      <w:r>
        <w:tab/>
        <w:t>一组团街道空镜</w:t>
      </w:r>
    </w:p>
    <w:p w14:paraId="071C9E25" w14:textId="77777777" w:rsidR="002F2103" w:rsidRDefault="002F2103" w:rsidP="002F2103">
      <w:r>
        <w:rPr>
          <w:rFonts w:hint="eastAsia"/>
        </w:rPr>
        <w:t>“我们每个人都带着自己的眼光来到这个世界上，都会以为自己会很不一样。但其实，我们是一样的。一样平凡、普通，善良、可爱，又有一点讨厌。只是在一些需要的地方，有所不同。”</w:t>
      </w:r>
    </w:p>
    <w:p w14:paraId="6FEB98ED" w14:textId="77777777" w:rsidR="002F2103" w:rsidRDefault="002F2103" w:rsidP="002F2103"/>
    <w:p w14:paraId="3C56B1BC" w14:textId="77777777" w:rsidR="002F2103" w:rsidRPr="0081120B" w:rsidRDefault="002F2103" w:rsidP="002F2103">
      <w:pPr>
        <w:rPr>
          <w:b/>
          <w:i/>
          <w:sz w:val="24"/>
        </w:rPr>
      </w:pPr>
      <w:r w:rsidRPr="00725023">
        <w:rPr>
          <w:b/>
          <w:i/>
          <w:sz w:val="24"/>
          <w:highlight w:val="blue"/>
        </w:rPr>
        <w:t>2.</w:t>
      </w:r>
      <w:r w:rsidRPr="00725023">
        <w:rPr>
          <w:b/>
          <w:i/>
          <w:sz w:val="24"/>
          <w:highlight w:val="blue"/>
        </w:rPr>
        <w:tab/>
        <w:t>伊雯宿舍</w:t>
      </w:r>
    </w:p>
    <w:p w14:paraId="64ED5A07" w14:textId="77777777" w:rsidR="002F2103" w:rsidRDefault="002F2103" w:rsidP="002F2103"/>
    <w:p w14:paraId="00A3AB7E" w14:textId="77777777" w:rsidR="002F2103" w:rsidRDefault="002F2103" w:rsidP="002F2103">
      <w:r>
        <w:rPr>
          <w:rFonts w:hint="eastAsia"/>
        </w:rPr>
        <w:t>△</w:t>
      </w:r>
      <w:r>
        <w:tab/>
        <w:t>镜头慢慢摇到安琪的桌前，她在录一个自拍视频</w:t>
      </w:r>
    </w:p>
    <w:p w14:paraId="21F6B84C" w14:textId="77777777" w:rsidR="002F2103" w:rsidRDefault="002F2103" w:rsidP="002F2103">
      <w:r>
        <w:rPr>
          <w:rFonts w:hint="eastAsia"/>
        </w:rPr>
        <w:t>“你好，我叫谢安琪，拍这个视频，是想记录一下人类在镜头下固定表征的改变，最近……”</w:t>
      </w:r>
    </w:p>
    <w:p w14:paraId="110905F1" w14:textId="77777777" w:rsidR="002F2103" w:rsidRDefault="002F2103" w:rsidP="002F2103">
      <w:r>
        <w:rPr>
          <w:rFonts w:hint="eastAsia"/>
        </w:rPr>
        <w:t>△</w:t>
      </w:r>
      <w:r>
        <w:tab/>
        <w:t>伊雯打开了门——“滴！”，安琪大惊失色，忽然收回手机，切回了微信画面。</w:t>
      </w:r>
    </w:p>
    <w:p w14:paraId="2235B4B9" w14:textId="77777777" w:rsidR="002F2103" w:rsidRDefault="002F2103" w:rsidP="002F2103">
      <w:r>
        <w:rPr>
          <w:rFonts w:hint="eastAsia"/>
        </w:rPr>
        <w:t>伊雯：“安琪，我回来啦！”</w:t>
      </w:r>
    </w:p>
    <w:p w14:paraId="0162E7F4" w14:textId="77777777" w:rsidR="002F2103" w:rsidRDefault="002F2103" w:rsidP="002F2103">
      <w:r>
        <w:rPr>
          <w:rFonts w:hint="eastAsia"/>
        </w:rPr>
        <w:t>安琪：“诶？你怎么满身是汗呀？”</w:t>
      </w:r>
    </w:p>
    <w:p w14:paraId="4A692317" w14:textId="77777777" w:rsidR="002F2103" w:rsidRDefault="002F2103" w:rsidP="002F2103">
      <w:r>
        <w:rPr>
          <w:rFonts w:hint="eastAsia"/>
        </w:rPr>
        <w:t>伊雯抱怨道：“减脂理论实践！绕伟华跑了十圈，可把我累死了！”</w:t>
      </w:r>
    </w:p>
    <w:p w14:paraId="3E740854" w14:textId="77777777" w:rsidR="002F2103" w:rsidRDefault="002F2103" w:rsidP="002F2103">
      <w:r>
        <w:rPr>
          <w:rFonts w:hint="eastAsia"/>
        </w:rPr>
        <w:t>安琪：“你这么瘦，为什么还要选减脂课啊？”</w:t>
      </w:r>
    </w:p>
    <w:p w14:paraId="0470597C" w14:textId="77777777" w:rsidR="002F2103" w:rsidRDefault="002F2103" w:rsidP="002F2103">
      <w:r>
        <w:rPr>
          <w:rFonts w:hint="eastAsia"/>
        </w:rPr>
        <w:t>伊雯：“还不胖吗？我都快一百斤了诶！”</w:t>
      </w:r>
    </w:p>
    <w:p w14:paraId="65258ACA" w14:textId="77777777" w:rsidR="002F2103" w:rsidRDefault="002F2103" w:rsidP="002F2103"/>
    <w:p w14:paraId="6C4A4FAE" w14:textId="77777777" w:rsidR="002F2103" w:rsidRDefault="002F2103" w:rsidP="002F2103">
      <w:r>
        <w:rPr>
          <w:rFonts w:hint="eastAsia"/>
        </w:rPr>
        <w:t>△</w:t>
      </w:r>
      <w:r>
        <w:tab/>
        <w:t>一组团航拍</w:t>
      </w:r>
    </w:p>
    <w:p w14:paraId="79DFC06A" w14:textId="77777777" w:rsidR="002F2103" w:rsidRDefault="002F2103" w:rsidP="002F2103">
      <w:r>
        <w:rPr>
          <w:rFonts w:hint="eastAsia"/>
        </w:rPr>
        <w:t>安琪：“唉，有的时候，就挺烦一些束缚的！”</w:t>
      </w:r>
    </w:p>
    <w:p w14:paraId="0B492F84" w14:textId="11B09088" w:rsidR="00980212" w:rsidRDefault="00980212" w:rsidP="00980212">
      <w:pPr>
        <w:rPr>
          <w:i/>
        </w:rPr>
      </w:pPr>
    </w:p>
    <w:p w14:paraId="3DA56003" w14:textId="7735554F" w:rsidR="00980212" w:rsidRDefault="00980212" w:rsidP="00980212">
      <w:pPr>
        <w:rPr>
          <w:i/>
        </w:rPr>
      </w:pPr>
      <w:r>
        <w:rPr>
          <w:rFonts w:hint="eastAsia"/>
          <w:i/>
        </w:rPr>
        <w:t>人物空镜：</w:t>
      </w:r>
    </w:p>
    <w:p w14:paraId="3D9D6138" w14:textId="61516980" w:rsidR="00980212" w:rsidRPr="00980212" w:rsidRDefault="00980212" w:rsidP="00980212">
      <w:pPr>
        <w:rPr>
          <w:i/>
        </w:rPr>
      </w:pPr>
      <w:r w:rsidRPr="00980212">
        <w:rPr>
          <w:i/>
        </w:rPr>
        <w:t>安琪在镜子面前试衣服，每天都不知道该穿什么。</w:t>
      </w:r>
    </w:p>
    <w:p w14:paraId="59A787EB" w14:textId="77777777" w:rsidR="00980212" w:rsidRPr="00980212" w:rsidRDefault="00980212" w:rsidP="00980212">
      <w:pPr>
        <w:rPr>
          <w:i/>
        </w:rPr>
      </w:pPr>
      <w:r w:rsidRPr="00980212">
        <w:rPr>
          <w:i/>
        </w:rPr>
        <w:t>安琪在微信对话框面前犹豫，不知道该不该把“明天要不要一起”的邀请发给朋友。</w:t>
      </w:r>
    </w:p>
    <w:p w14:paraId="0B1635C4" w14:textId="77777777" w:rsidR="00980212" w:rsidRPr="00980212" w:rsidRDefault="00980212" w:rsidP="00980212">
      <w:pPr>
        <w:rPr>
          <w:i/>
        </w:rPr>
      </w:pPr>
      <w:r w:rsidRPr="00980212">
        <w:rPr>
          <w:i/>
        </w:rPr>
        <w:t>安琪下课后想和老师交流，但总是被更主动开朗的同学抢了先，自己只能默默等在一旁。</w:t>
      </w:r>
    </w:p>
    <w:p w14:paraId="6E194930" w14:textId="77777777" w:rsidR="00980212" w:rsidRPr="00980212" w:rsidRDefault="00980212" w:rsidP="00980212">
      <w:pPr>
        <w:rPr>
          <w:i/>
        </w:rPr>
      </w:pPr>
      <w:r w:rsidRPr="00980212">
        <w:rPr>
          <w:i/>
        </w:rPr>
        <w:t>安琪在人群中玩真心话大冒险，和大家一起取笑别人，但自己被cue到的时候很惊慌失措，总是伊雯帮她解围。</w:t>
      </w:r>
    </w:p>
    <w:p w14:paraId="5B199DFD" w14:textId="77777777" w:rsidR="00980212" w:rsidRPr="00393138" w:rsidRDefault="00980212" w:rsidP="00980212">
      <w:pPr>
        <w:rPr>
          <w:i/>
        </w:rPr>
      </w:pPr>
      <w:r w:rsidRPr="00980212">
        <w:rPr>
          <w:i/>
        </w:rPr>
        <w:t>安琪在黑板上画画，自己是一只小猪，身边有很多朋友。。。</w:t>
      </w:r>
    </w:p>
    <w:p w14:paraId="17E5AC9A" w14:textId="77777777" w:rsidR="002F2103" w:rsidRPr="00980212" w:rsidRDefault="002F2103" w:rsidP="002F2103"/>
    <w:p w14:paraId="611B60CB" w14:textId="6ED14806" w:rsidR="002F2103" w:rsidRPr="0081120B" w:rsidRDefault="002F2103" w:rsidP="002F2103">
      <w:pPr>
        <w:rPr>
          <w:b/>
          <w:i/>
          <w:sz w:val="24"/>
        </w:rPr>
      </w:pPr>
      <w:r w:rsidRPr="00725023">
        <w:rPr>
          <w:b/>
          <w:i/>
          <w:sz w:val="24"/>
          <w:highlight w:val="blue"/>
        </w:rPr>
        <w:t>3.</w:t>
      </w:r>
      <w:r w:rsidRPr="00725023">
        <w:rPr>
          <w:b/>
          <w:i/>
          <w:sz w:val="24"/>
          <w:highlight w:val="blue"/>
        </w:rPr>
        <w:tab/>
        <w:t>敖游宿舍</w:t>
      </w:r>
      <w:r w:rsidR="009A014E">
        <w:rPr>
          <w:rFonts w:hint="eastAsia"/>
          <w:b/>
          <w:i/>
          <w:sz w:val="24"/>
        </w:rPr>
        <w:t>4</w:t>
      </w:r>
      <w:r w:rsidR="009A014E">
        <w:rPr>
          <w:b/>
          <w:i/>
          <w:sz w:val="24"/>
        </w:rPr>
        <w:t>.27</w:t>
      </w:r>
      <w:r w:rsidR="009A014E">
        <w:rPr>
          <w:rFonts w:hint="eastAsia"/>
          <w:b/>
          <w:i/>
          <w:sz w:val="24"/>
        </w:rPr>
        <w:t>.</w:t>
      </w:r>
    </w:p>
    <w:p w14:paraId="725D2535" w14:textId="77777777" w:rsidR="002F2103" w:rsidRDefault="002F2103" w:rsidP="002F2103"/>
    <w:p w14:paraId="7A695DCF" w14:textId="77777777" w:rsidR="002F2103" w:rsidRDefault="002F2103" w:rsidP="002F2103">
      <w:r>
        <w:rPr>
          <w:rFonts w:hint="eastAsia"/>
        </w:rPr>
        <w:t>△</w:t>
      </w:r>
      <w:r>
        <w:tab/>
        <w:t>敖游戴上耳机，给跃然分享了一首歌《XX》，听起了小南时光电台。</w:t>
      </w:r>
    </w:p>
    <w:p w14:paraId="3740BC45" w14:textId="77777777" w:rsidR="002F2103" w:rsidRDefault="002F2103" w:rsidP="002F2103">
      <w:r>
        <w:rPr>
          <w:rFonts w:hint="eastAsia"/>
        </w:rPr>
        <w:t>（交代新一条感情线进展）</w:t>
      </w:r>
    </w:p>
    <w:p w14:paraId="49837676" w14:textId="77777777" w:rsidR="002F2103" w:rsidRDefault="002F2103" w:rsidP="002F2103"/>
    <w:p w14:paraId="53646D13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b/>
          <w:i/>
          <w:sz w:val="24"/>
        </w:rPr>
        <w:t>4.</w:t>
      </w:r>
      <w:r w:rsidRPr="0081120B">
        <w:rPr>
          <w:b/>
          <w:i/>
          <w:sz w:val="24"/>
        </w:rPr>
        <w:tab/>
        <w:t>仙一  2019.12.12</w:t>
      </w:r>
    </w:p>
    <w:p w14:paraId="4EB9546F" w14:textId="77777777" w:rsidR="002F2103" w:rsidRDefault="002F2103" w:rsidP="002F2103"/>
    <w:p w14:paraId="36E8FAB2" w14:textId="77777777" w:rsidR="002F2103" w:rsidRDefault="002F2103" w:rsidP="002F2103">
      <w:r>
        <w:rPr>
          <w:rFonts w:hint="eastAsia"/>
        </w:rPr>
        <w:t>△</w:t>
      </w:r>
      <w:r>
        <w:tab/>
        <w:t>课堂上杨乔喻在讲《当代女性主义》，安琪在下面看《西西弗神话》</w:t>
      </w:r>
    </w:p>
    <w:p w14:paraId="22E6465F" w14:textId="77777777" w:rsidR="002F2103" w:rsidRDefault="002F2103" w:rsidP="002F2103">
      <w:r>
        <w:rPr>
          <w:rFonts w:hint="eastAsia"/>
        </w:rPr>
        <w:lastRenderedPageBreak/>
        <w:t>老师在黑板上画出了（荒诞</w:t>
      </w:r>
      <w:r>
        <w:t>-未来-平等）的结构图：“生命的这种荒谬性是来源于对‘未来’概念的根本认识。而当立足于这一基本立场，而后反观，那么其实在任何判断、任何尺度下，人人平等。用通俗的话来讲，即不双标。如果皆可抛却一切的外因，达成了这种最终理解，那么束缚便不在了，我们也可以达到真正的平等。”</w:t>
      </w:r>
    </w:p>
    <w:p w14:paraId="77267DD4" w14:textId="77777777" w:rsidR="002F2103" w:rsidRDefault="002F2103" w:rsidP="002F2103"/>
    <w:p w14:paraId="1AB62D9F" w14:textId="77777777" w:rsidR="002F2103" w:rsidRDefault="002F2103" w:rsidP="002F2103">
      <w:r>
        <w:rPr>
          <w:rFonts w:hint="eastAsia"/>
        </w:rPr>
        <w:t>安琪看了一眼黑板，又在书上花了横线（《西西弗神话》</w:t>
      </w:r>
      <w:r>
        <w:t>p129）。</w:t>
      </w:r>
    </w:p>
    <w:p w14:paraId="5A00ED20" w14:textId="77777777" w:rsidR="002F2103" w:rsidRDefault="002F2103" w:rsidP="002F2103"/>
    <w:p w14:paraId="35E9746B" w14:textId="77777777" w:rsidR="00980212" w:rsidRDefault="00980212" w:rsidP="00980212">
      <w:pPr>
        <w:rPr>
          <w:color w:val="000000"/>
        </w:rPr>
      </w:pPr>
      <w:r>
        <w:rPr>
          <w:rFonts w:ascii="等线" w:eastAsia="等线" w:hAnsi="等线" w:cs="等线"/>
          <w:color w:val="000000"/>
        </w:rPr>
        <w:t>安琪看了一眼黑板，又在电脑上继续敲字。</w:t>
      </w:r>
    </w:p>
    <w:p w14:paraId="58240D9A" w14:textId="77777777" w:rsidR="00980212" w:rsidRDefault="00980212" w:rsidP="00980212">
      <w:pPr>
        <w:rPr>
          <w:color w:val="000000"/>
        </w:rPr>
      </w:pPr>
    </w:p>
    <w:p w14:paraId="7A2AB9E3" w14:textId="77777777" w:rsidR="00980212" w:rsidRDefault="00980212" w:rsidP="00980212">
      <w:pPr>
        <w:rPr>
          <w:color w:val="000000"/>
        </w:rPr>
      </w:pPr>
      <w:r>
        <w:rPr>
          <w:color w:val="000000"/>
        </w:rPr>
        <w:t>“你出现的方式，未曾预料的样子，恳求上天借我点勇气，让我最后一次尝试。”</w:t>
      </w:r>
    </w:p>
    <w:p w14:paraId="542A3DB6" w14:textId="77777777" w:rsidR="00980212" w:rsidRDefault="00980212" w:rsidP="00980212">
      <w:pPr>
        <w:rPr>
          <w:color w:val="000000"/>
        </w:rPr>
      </w:pPr>
    </w:p>
    <w:p w14:paraId="738E5FE2" w14:textId="77777777" w:rsidR="00980212" w:rsidRDefault="00980212" w:rsidP="00980212">
      <w:pPr>
        <w:rPr>
          <w:color w:val="000000"/>
        </w:rPr>
      </w:pPr>
    </w:p>
    <w:p w14:paraId="3801491A" w14:textId="77777777" w:rsidR="00980212" w:rsidRDefault="00980212" w:rsidP="00980212">
      <w:pPr>
        <w:rPr>
          <w:color w:val="000000"/>
        </w:rPr>
      </w:pPr>
      <w:r>
        <w:rPr>
          <w:rFonts w:ascii="等线" w:eastAsia="等线" w:hAnsi="等线" w:cs="等线"/>
          <w:b/>
          <w:i/>
          <w:color w:val="000000"/>
          <w:sz w:val="24"/>
        </w:rPr>
        <w:t>6.   安琪宿舍</w:t>
      </w:r>
    </w:p>
    <w:p w14:paraId="245E48C8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回到宿舍，除了伊雯其他女生都在。</w:t>
      </w:r>
    </w:p>
    <w:p w14:paraId="501AEE6E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欣桐：安琪回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啦！</w:t>
      </w:r>
    </w:p>
    <w:p w14:paraId="3439E0A2" w14:textId="00478005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：欸？你</w:t>
      </w:r>
      <w:r w:rsidRPr="00980212">
        <w:rPr>
          <w:rFonts w:ascii="宋体" w:eastAsia="宋体" w:hAnsi="宋体" w:cs="宋体" w:hint="eastAsia"/>
          <w:color w:val="000000"/>
        </w:rPr>
        <w:t>们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都在啊，</w:t>
      </w:r>
      <w:r w:rsidRPr="00980212">
        <w:rPr>
          <w:rFonts w:ascii="Adobe 明體 Std L" w:eastAsia="Adobe 明體 Std L" w:hAnsi="Adobe 明體 Std L" w:cs="微软雅黑"/>
          <w:color w:val="000000"/>
        </w:rPr>
        <w:t>伊雯呢？</w:t>
      </w:r>
    </w:p>
    <w:p w14:paraId="2B6B6532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苏慧：“伊雯</w:t>
      </w:r>
      <w:r w:rsidRPr="00980212">
        <w:rPr>
          <w:rFonts w:ascii="宋体" w:eastAsia="宋体" w:hAnsi="宋体" w:cs="宋体" w:hint="eastAsia"/>
          <w:color w:val="000000"/>
        </w:rPr>
        <w:t>现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在忙着呢</w:t>
      </w:r>
      <w:r w:rsidRPr="00980212">
        <w:rPr>
          <w:rFonts w:ascii="Adobe 明體 Std L" w:eastAsia="Adobe 明體 Std L" w:hAnsi="Adobe 明體 Std L" w:cs="微软雅黑"/>
          <w:color w:val="000000"/>
        </w:rPr>
        <w:t>~你懂的！”</w:t>
      </w:r>
    </w:p>
    <w:p w14:paraId="5215E76F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（很不耐</w:t>
      </w:r>
      <w:r w:rsidRPr="00980212">
        <w:rPr>
          <w:rFonts w:ascii="宋体" w:eastAsia="宋体" w:hAnsi="宋体" w:cs="宋体" w:hint="eastAsia"/>
          <w:color w:val="000000"/>
        </w:rPr>
        <w:t>烦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）：</w:t>
      </w:r>
      <w:r w:rsidRPr="00980212">
        <w:rPr>
          <w:rFonts w:ascii="Adobe 明體 Std L" w:eastAsia="Adobe 明體 Std L" w:hAnsi="Adobe 明體 Std L" w:cs="微软雅黑"/>
          <w:color w:val="000000"/>
        </w:rPr>
        <w:t>”今天</w:t>
      </w:r>
      <w:r w:rsidRPr="00980212">
        <w:rPr>
          <w:rFonts w:ascii="宋体" w:eastAsia="宋体" w:hAnsi="宋体" w:cs="宋体" w:hint="eastAsia"/>
          <w:color w:val="000000"/>
        </w:rPr>
        <w:t>课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上把你的歌</w:t>
      </w:r>
      <w:r w:rsidRPr="00980212">
        <w:rPr>
          <w:rFonts w:ascii="宋体" w:eastAsia="宋体" w:hAnsi="宋体" w:cs="宋体" w:hint="eastAsia"/>
          <w:color w:val="000000"/>
        </w:rPr>
        <w:t>词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摸了，已经发你</w:t>
      </w:r>
      <w:r w:rsidRPr="00980212">
        <w:rPr>
          <w:rFonts w:ascii="Adobe 明體 Std L" w:eastAsia="Adobe 明體 Std L" w:hAnsi="Adobe 明體 Std L" w:cs="微软雅黑"/>
          <w:color w:val="000000"/>
        </w:rPr>
        <w:t>vx上了，你看看呢~”</w:t>
      </w:r>
    </w:p>
    <w:p w14:paraId="2D5C76F9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苏慧打</w:t>
      </w:r>
      <w:r w:rsidRPr="00980212">
        <w:rPr>
          <w:rFonts w:ascii="宋体" w:eastAsia="宋体" w:hAnsi="宋体" w:cs="宋体" w:hint="eastAsia"/>
          <w:color w:val="000000"/>
        </w:rPr>
        <w:t>开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微信：</w:t>
      </w:r>
      <w:r w:rsidRPr="00980212">
        <w:rPr>
          <w:rFonts w:ascii="Adobe 明體 Std L" w:eastAsia="Adobe 明體 Std L" w:hAnsi="Adobe 明體 Std L" w:cs="微软雅黑"/>
          <w:color w:val="000000"/>
        </w:rPr>
        <w:t>“哇塞，安琪大大，‘我怕喜</w:t>
      </w:r>
      <w:r w:rsidRPr="00980212">
        <w:rPr>
          <w:rFonts w:ascii="宋体" w:eastAsia="宋体" w:hAnsi="宋体" w:cs="宋体" w:hint="eastAsia"/>
          <w:color w:val="000000"/>
        </w:rPr>
        <w:t>欢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会跑出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像不听</w:t>
      </w:r>
      <w:r w:rsidRPr="00980212">
        <w:rPr>
          <w:rFonts w:ascii="宋体" w:eastAsia="宋体" w:hAnsi="宋体" w:cs="宋体" w:hint="eastAsia"/>
          <w:color w:val="000000"/>
        </w:rPr>
        <w:t>话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的小孩</w:t>
      </w:r>
      <w:r w:rsidRPr="00980212">
        <w:rPr>
          <w:rFonts w:ascii="Adobe 明體 Std L" w:eastAsia="Adobe 明體 Std L" w:hAnsi="Adobe 明體 Std L" w:cs="微软雅黑"/>
          <w:color w:val="000000"/>
        </w:rPr>
        <w:t>’好有画面感啊，你也忒</w:t>
      </w:r>
      <w:r w:rsidRPr="00980212">
        <w:rPr>
          <w:rFonts w:ascii="宋体" w:eastAsia="宋体" w:hAnsi="宋体" w:cs="宋体" w:hint="eastAsia"/>
          <w:color w:val="000000"/>
        </w:rPr>
        <w:t>厉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害了吧！</w:t>
      </w:r>
      <w:r w:rsidRPr="00980212">
        <w:rPr>
          <w:rFonts w:ascii="Adobe 明體 Std L" w:eastAsia="Adobe 明體 Std L" w:hAnsi="Adobe 明體 Std L" w:cs="微软雅黑"/>
          <w:color w:val="000000"/>
        </w:rPr>
        <w:t>”</w:t>
      </w:r>
    </w:p>
    <w:p w14:paraId="4F4D0CA4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欣桐：“看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我</w:t>
      </w:r>
      <w:r w:rsidRPr="00980212">
        <w:rPr>
          <w:rFonts w:ascii="宋体" w:eastAsia="宋体" w:hAnsi="宋体" w:cs="宋体" w:hint="eastAsia"/>
          <w:color w:val="000000"/>
        </w:rPr>
        <w:t>们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安琪也是很有故事的呢！</w:t>
      </w:r>
      <w:r w:rsidRPr="00980212">
        <w:rPr>
          <w:rFonts w:ascii="Adobe 明體 Std L" w:eastAsia="Adobe 明體 Std L" w:hAnsi="Adobe 明體 Std L" w:cs="微软雅黑"/>
          <w:color w:val="000000"/>
        </w:rPr>
        <w:t>”</w:t>
      </w:r>
    </w:p>
    <w:p w14:paraId="59EAD5C7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：“那你要不</w:t>
      </w:r>
      <w:r w:rsidRPr="00980212">
        <w:rPr>
          <w:rFonts w:ascii="宋体" w:eastAsia="宋体" w:hAnsi="宋体" w:cs="宋体" w:hint="eastAsia"/>
          <w:color w:val="000000"/>
        </w:rPr>
        <w:t>现场试试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呢</w:t>
      </w:r>
      <w:r w:rsidRPr="00980212">
        <w:rPr>
          <w:rFonts w:ascii="Adobe 明體 Std L" w:eastAsia="Adobe 明體 Std L" w:hAnsi="Adobe 明體 Std L" w:cs="微软雅黑"/>
          <w:color w:val="000000"/>
        </w:rPr>
        <w:t>~”</w:t>
      </w:r>
    </w:p>
    <w:p w14:paraId="21182A35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△ 苏慧唱歌 歌声作</w:t>
      </w:r>
      <w:r w:rsidRPr="00980212">
        <w:rPr>
          <w:rFonts w:ascii="宋体" w:eastAsia="宋体" w:hAnsi="宋体" w:cs="宋体" w:hint="eastAsia"/>
          <w:color w:val="000000"/>
        </w:rPr>
        <w:t>为</w:t>
      </w:r>
      <w:r w:rsidRPr="00980212">
        <w:rPr>
          <w:rFonts w:ascii="Adobe 明體 Std L" w:eastAsia="Adobe 明體 Std L" w:hAnsi="Adobe 明體 Std L" w:cs="微软雅黑"/>
          <w:color w:val="000000"/>
        </w:rPr>
        <w:t>bgm</w:t>
      </w:r>
    </w:p>
    <w:p w14:paraId="0E9F87C2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宋体" w:eastAsia="宋体" w:hAnsi="宋体" w:cs="宋体" w:hint="eastAsia"/>
          <w:color w:val="000000"/>
        </w:rPr>
        <w:t>这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段</w:t>
      </w:r>
      <w:r w:rsidRPr="00980212">
        <w:rPr>
          <w:rFonts w:ascii="宋体" w:eastAsia="宋体" w:hAnsi="宋体" w:cs="宋体" w:hint="eastAsia"/>
          <w:color w:val="000000"/>
        </w:rPr>
        <w:t>时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间，安琪经常去神秘教室自己呆着，在墙上画下一些自己美好</w:t>
      </w:r>
      <w:r w:rsidRPr="00980212">
        <w:rPr>
          <w:rFonts w:ascii="Adobe 明體 Std L" w:eastAsia="Adobe 明體 Std L" w:hAnsi="Adobe 明體 Std L" w:cs="微软雅黑"/>
          <w:color w:val="000000"/>
        </w:rPr>
        <w:t>的</w:t>
      </w:r>
      <w:r w:rsidRPr="00980212">
        <w:rPr>
          <w:rFonts w:ascii="宋体" w:eastAsia="宋体" w:hAnsi="宋体" w:cs="宋体" w:hint="eastAsia"/>
          <w:color w:val="000000"/>
        </w:rPr>
        <w:t>畅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想。敖游一直很</w:t>
      </w:r>
      <w:r w:rsidRPr="00980212">
        <w:rPr>
          <w:rFonts w:ascii="宋体" w:eastAsia="宋体" w:hAnsi="宋体" w:cs="宋体" w:hint="eastAsia"/>
          <w:color w:val="000000"/>
        </w:rPr>
        <w:t>坚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信</w:t>
      </w:r>
      <w:r w:rsidRPr="00980212">
        <w:rPr>
          <w:rFonts w:ascii="Adobe 明體 Std L" w:eastAsia="Adobe 明體 Std L" w:hAnsi="Adobe 明體 Std L" w:cs="微软雅黑"/>
          <w:color w:val="000000"/>
        </w:rPr>
        <w:t>“神秘学长”的</w:t>
      </w:r>
      <w:r w:rsidRPr="00980212">
        <w:rPr>
          <w:rFonts w:ascii="宋体" w:eastAsia="宋体" w:hAnsi="宋体" w:cs="宋体" w:hint="eastAsia"/>
          <w:color w:val="000000"/>
        </w:rPr>
        <w:t>传闻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偶尔也会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微软雅黑"/>
          <w:color w:val="000000"/>
        </w:rPr>
        <w:t>404呆着，一段</w:t>
      </w:r>
      <w:r w:rsidRPr="00980212">
        <w:rPr>
          <w:rFonts w:ascii="宋体" w:eastAsia="宋体" w:hAnsi="宋体" w:cs="宋体" w:hint="eastAsia"/>
          <w:color w:val="000000"/>
        </w:rPr>
        <w:t>时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间后，敖游发</w:t>
      </w:r>
      <w:r w:rsidRPr="00980212">
        <w:rPr>
          <w:rFonts w:ascii="宋体" w:eastAsia="宋体" w:hAnsi="宋体" w:cs="宋体" w:hint="eastAsia"/>
          <w:color w:val="000000"/>
        </w:rPr>
        <w:t>现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了安琪在墙上的小日</w:t>
      </w:r>
      <w:r w:rsidRPr="00980212">
        <w:rPr>
          <w:rFonts w:ascii="宋体" w:eastAsia="宋体" w:hAnsi="宋体" w:cs="宋体" w:hint="eastAsia"/>
          <w:color w:val="000000"/>
        </w:rPr>
        <w:t>记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他</w:t>
      </w:r>
      <w:r w:rsidRPr="00980212">
        <w:rPr>
          <w:rFonts w:ascii="宋体" w:eastAsia="宋体" w:hAnsi="宋体" w:cs="宋体" w:hint="eastAsia"/>
          <w:color w:val="000000"/>
        </w:rPr>
        <w:t>为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自己的新发</w:t>
      </w:r>
      <w:r w:rsidRPr="00980212">
        <w:rPr>
          <w:rFonts w:ascii="宋体" w:eastAsia="宋体" w:hAnsi="宋体" w:cs="宋体" w:hint="eastAsia"/>
          <w:color w:val="000000"/>
        </w:rPr>
        <w:t>现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感到窃喜，并且</w:t>
      </w:r>
      <w:r w:rsidRPr="00980212">
        <w:rPr>
          <w:rFonts w:ascii="宋体" w:eastAsia="宋体" w:hAnsi="宋体" w:cs="宋体" w:hint="eastAsia"/>
          <w:color w:val="000000"/>
        </w:rPr>
        <w:t>认为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有人和他一样虔</w:t>
      </w:r>
      <w:r w:rsidRPr="00980212">
        <w:rPr>
          <w:rFonts w:ascii="宋体" w:eastAsia="宋体" w:hAnsi="宋体" w:cs="宋体" w:hint="eastAsia"/>
          <w:color w:val="000000"/>
        </w:rPr>
        <w:t>诚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。</w:t>
      </w:r>
    </w:p>
    <w:p w14:paraId="1927D992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敖游有</w:t>
      </w:r>
      <w:r w:rsidRPr="00980212">
        <w:rPr>
          <w:rFonts w:ascii="宋体" w:eastAsia="宋体" w:hAnsi="宋体" w:cs="宋体" w:hint="eastAsia"/>
          <w:color w:val="000000"/>
        </w:rPr>
        <w:t>时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候会在</w:t>
      </w:r>
      <w:r w:rsidRPr="00980212">
        <w:rPr>
          <w:rFonts w:ascii="Adobe 明體 Std L" w:eastAsia="Adobe 明體 Std L" w:hAnsi="Adobe 明體 Std L" w:cs="微软雅黑"/>
          <w:color w:val="000000"/>
        </w:rPr>
        <w:t>小日</w:t>
      </w:r>
      <w:r w:rsidRPr="00980212">
        <w:rPr>
          <w:rFonts w:ascii="宋体" w:eastAsia="宋体" w:hAnsi="宋体" w:cs="宋体" w:hint="eastAsia"/>
          <w:color w:val="000000"/>
        </w:rPr>
        <w:t>记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上加几句</w:t>
      </w:r>
      <w:r w:rsidRPr="00980212">
        <w:rPr>
          <w:rFonts w:ascii="宋体" w:eastAsia="宋体" w:hAnsi="宋体" w:cs="宋体" w:hint="eastAsia"/>
          <w:color w:val="000000"/>
        </w:rPr>
        <w:t>话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添加几笔，</w:t>
      </w:r>
      <w:r w:rsidRPr="00980212">
        <w:rPr>
          <w:rFonts w:ascii="宋体" w:eastAsia="宋体" w:hAnsi="宋体" w:cs="宋体" w:hint="eastAsia"/>
          <w:color w:val="000000"/>
        </w:rPr>
        <w:t>调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侃安琪的</w:t>
      </w:r>
      <w:r w:rsidRPr="00980212">
        <w:rPr>
          <w:rFonts w:ascii="Adobe 明體 Std L" w:eastAsia="Adobe 明體 Std L" w:hAnsi="Adobe 明體 Std L" w:cs="微软雅黑"/>
          <w:color w:val="000000"/>
        </w:rPr>
        <w:t>“</w:t>
      </w:r>
      <w:r w:rsidRPr="00980212">
        <w:rPr>
          <w:rFonts w:ascii="宋体" w:eastAsia="宋体" w:hAnsi="宋体" w:cs="宋体" w:hint="eastAsia"/>
          <w:color w:val="000000"/>
        </w:rPr>
        <w:t>爱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情幻想</w:t>
      </w:r>
      <w:r w:rsidRPr="00980212">
        <w:rPr>
          <w:rFonts w:ascii="Adobe 明體 Std L" w:eastAsia="Adobe 明體 Std L" w:hAnsi="Adobe 明體 Std L" w:cs="微软雅黑"/>
          <w:color w:val="000000"/>
        </w:rPr>
        <w:t>”。</w:t>
      </w:r>
    </w:p>
    <w:p w14:paraId="28D28371" w14:textId="3A3D1728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有点无</w:t>
      </w:r>
      <w:r w:rsidRPr="00980212">
        <w:rPr>
          <w:rFonts w:ascii="宋体" w:eastAsia="宋体" w:hAnsi="宋体" w:cs="宋体" w:hint="eastAsia"/>
          <w:color w:val="000000"/>
        </w:rPr>
        <w:t>语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但也很</w:t>
      </w:r>
      <w:r w:rsidRPr="00980212">
        <w:rPr>
          <w:rFonts w:ascii="宋体" w:eastAsia="宋体" w:hAnsi="宋体" w:cs="宋体" w:hint="eastAsia"/>
          <w:color w:val="000000"/>
        </w:rPr>
        <w:t>开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心，两人通</w:t>
      </w:r>
      <w:r w:rsidRPr="00980212">
        <w:rPr>
          <w:rFonts w:ascii="宋体" w:eastAsia="宋体" w:hAnsi="宋体" w:cs="宋体" w:hint="eastAsia"/>
          <w:color w:val="000000"/>
        </w:rPr>
        <w:t>过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墙上的</w:t>
      </w:r>
      <w:r w:rsidRPr="00980212">
        <w:rPr>
          <w:rFonts w:ascii="宋体" w:eastAsia="宋体" w:hAnsi="宋体" w:cs="宋体" w:hint="eastAsia"/>
          <w:color w:val="000000"/>
        </w:rPr>
        <w:t>对话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很长一段</w:t>
      </w:r>
      <w:r w:rsidRPr="00980212">
        <w:rPr>
          <w:rFonts w:ascii="宋体" w:eastAsia="宋体" w:hAnsi="宋体" w:cs="宋体" w:hint="eastAsia"/>
          <w:color w:val="000000"/>
        </w:rPr>
        <w:t>时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间都很</w:t>
      </w:r>
      <w:r w:rsidRPr="00980212">
        <w:rPr>
          <w:rFonts w:ascii="宋体" w:eastAsia="宋体" w:hAnsi="宋体" w:cs="宋体" w:hint="eastAsia"/>
          <w:color w:val="000000"/>
        </w:rPr>
        <w:t>开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心的聊天，并把</w:t>
      </w:r>
      <w:r w:rsidRPr="00980212">
        <w:rPr>
          <w:rFonts w:ascii="宋体" w:eastAsia="宋体" w:hAnsi="宋体" w:cs="宋体" w:hint="eastAsia"/>
          <w:color w:val="000000"/>
        </w:rPr>
        <w:t>对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方</w:t>
      </w:r>
      <w:r w:rsidRPr="00980212">
        <w:rPr>
          <w:rFonts w:ascii="宋体" w:eastAsia="宋体" w:hAnsi="宋体" w:cs="宋体" w:hint="eastAsia"/>
          <w:color w:val="000000"/>
        </w:rPr>
        <w:t>当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lastRenderedPageBreak/>
        <w:t>成想象中的不存在的朋友，安琪会</w:t>
      </w:r>
      <w:r w:rsidRPr="00980212">
        <w:rPr>
          <w:rFonts w:ascii="宋体" w:eastAsia="宋体" w:hAnsi="宋体" w:cs="宋体" w:hint="eastAsia"/>
          <w:color w:val="000000"/>
        </w:rPr>
        <w:t>问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一些</w:t>
      </w:r>
      <w:r w:rsidRPr="00980212">
        <w:rPr>
          <w:rFonts w:ascii="宋体" w:eastAsia="宋体" w:hAnsi="宋体" w:cs="宋体" w:hint="eastAsia"/>
          <w:color w:val="000000"/>
        </w:rPr>
        <w:t>关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于男生的</w:t>
      </w:r>
      <w:r w:rsidRPr="00980212">
        <w:rPr>
          <w:rFonts w:ascii="宋体" w:eastAsia="宋体" w:hAnsi="宋体" w:cs="宋体" w:hint="eastAsia"/>
          <w:color w:val="000000"/>
        </w:rPr>
        <w:t>问题</w:t>
      </w:r>
      <w:r w:rsidR="00A13BBA">
        <w:rPr>
          <w:rFonts w:ascii="宋体" w:eastAsia="宋体" w:hAnsi="宋体" w:cs="宋体" w:hint="eastAsia"/>
          <w:color w:val="000000"/>
        </w:rPr>
        <w:t>，敖游也和安琪分享自己新认识的女孩儿——跃然，中间是敖游和安琪互相写字的镜头，也有敖游和跃然相遇，认识的镜头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。</w:t>
      </w:r>
    </w:p>
    <w:p w14:paraId="2F0951E1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“一般</w:t>
      </w:r>
      <w:r w:rsidRPr="00980212">
        <w:rPr>
          <w:rFonts w:ascii="宋体" w:eastAsia="宋体" w:hAnsi="宋体" w:cs="宋体" w:hint="eastAsia"/>
          <w:color w:val="000000"/>
        </w:rPr>
        <w:t>爱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打</w:t>
      </w:r>
      <w:r w:rsidRPr="00980212">
        <w:rPr>
          <w:rFonts w:ascii="宋体" w:eastAsia="宋体" w:hAnsi="宋体" w:cs="宋体" w:hint="eastAsia"/>
          <w:color w:val="000000"/>
        </w:rPr>
        <w:t>篮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球，有点憨憨的笨蛋</w:t>
      </w:r>
      <w:r w:rsidRPr="00980212">
        <w:rPr>
          <w:rFonts w:ascii="宋体" w:eastAsia="宋体" w:hAnsi="宋体" w:cs="宋体" w:hint="eastAsia"/>
          <w:color w:val="000000"/>
        </w:rPr>
        <w:t>帅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哥一般会喜</w:t>
      </w:r>
      <w:r w:rsidRPr="00980212">
        <w:rPr>
          <w:rFonts w:ascii="宋体" w:eastAsia="宋体" w:hAnsi="宋体" w:cs="宋体" w:hint="eastAsia"/>
          <w:color w:val="000000"/>
        </w:rPr>
        <w:t>欢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什么样的女孩子啊</w:t>
      </w:r>
      <w:r w:rsidRPr="00980212">
        <w:rPr>
          <w:rFonts w:ascii="Adobe 明體 Std L" w:eastAsia="Adobe 明體 Std L" w:hAnsi="Adobe 明體 Std L" w:cs="微软雅黑"/>
          <w:color w:val="000000"/>
        </w:rPr>
        <w:t>....?"</w:t>
      </w:r>
    </w:p>
    <w:p w14:paraId="1396F7B0" w14:textId="15BF5CEA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"温柔、善良、像天使一样的女孩吧？”</w:t>
      </w:r>
    </w:p>
    <w:p w14:paraId="21A8D156" w14:textId="77777777" w:rsidR="00980212" w:rsidRPr="00980212" w:rsidRDefault="00980212" w:rsidP="00980212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“......</w:t>
      </w:r>
      <w:r w:rsidRPr="00980212">
        <w:rPr>
          <w:rFonts w:ascii="宋体" w:eastAsia="宋体" w:hAnsi="宋体" w:cs="宋体" w:hint="eastAsia"/>
          <w:color w:val="000000"/>
        </w:rPr>
        <w:t>这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是你自己的理想型吧。</w:t>
      </w:r>
      <w:r w:rsidRPr="00980212">
        <w:rPr>
          <w:rFonts w:ascii="Adobe 明體 Std L" w:eastAsia="Adobe 明體 Std L" w:hAnsi="Adobe 明體 Std L" w:cs="微软雅黑"/>
          <w:color w:val="000000"/>
        </w:rPr>
        <w:t>”</w:t>
      </w:r>
    </w:p>
    <w:p w14:paraId="6473A522" w14:textId="7B6794DD" w:rsidR="00980212" w:rsidRPr="00980212" w:rsidRDefault="00A13BBA" w:rsidP="00980212">
      <w:pPr>
        <w:rPr>
          <w:rFonts w:ascii="Adobe 明體 Std L" w:eastAsia="Adobe 明體 Std L" w:hAnsi="Adobe 明體 Std L" w:cs="微软雅黑"/>
          <w:color w:val="000000"/>
        </w:rPr>
      </w:pPr>
      <w:r>
        <w:rPr>
          <w:rFonts w:asciiTheme="minorEastAsia" w:hAnsiTheme="minorEastAsia" w:cs="微软雅黑" w:hint="eastAsia"/>
          <w:color w:val="000000"/>
        </w:rPr>
        <w:t>“</w:t>
      </w:r>
      <w:r w:rsidR="00980212" w:rsidRPr="00980212">
        <w:rPr>
          <w:rFonts w:ascii="Adobe 明體 Std L" w:eastAsia="Adobe 明體 Std L" w:hAnsi="Adobe 明體 Std L" w:cs="微软雅黑"/>
          <w:color w:val="000000"/>
        </w:rPr>
        <w:t>........</w:t>
      </w:r>
      <w:r>
        <w:rPr>
          <w:rFonts w:ascii="宋体" w:eastAsia="宋体" w:hAnsi="宋体" w:cs="宋体" w:hint="eastAsia"/>
          <w:color w:val="000000"/>
        </w:rPr>
        <w:t>话说起来，我确实遇见一个女孩儿</w:t>
      </w:r>
      <w:r>
        <w:rPr>
          <w:rFonts w:ascii="宋体" w:eastAsia="宋体" w:hAnsi="宋体" w:cs="宋体"/>
          <w:color w:val="000000"/>
        </w:rPr>
        <w:t>……</w:t>
      </w:r>
      <w:r>
        <w:rPr>
          <w:rFonts w:ascii="宋体" w:eastAsia="宋体" w:hAnsi="宋体" w:cs="宋体" w:hint="eastAsia"/>
          <w:color w:val="000000"/>
        </w:rPr>
        <w:t>她，好像天使一样！”</w:t>
      </w:r>
    </w:p>
    <w:p w14:paraId="439301D6" w14:textId="131288D9" w:rsidR="00980212" w:rsidRPr="00980212" w:rsidRDefault="00A13BBA" w:rsidP="00980212">
      <w:pPr>
        <w:rPr>
          <w:rFonts w:ascii="Adobe 明體 Std L" w:eastAsia="Adobe 明體 Std L" w:hAnsi="Adobe 明體 Std L" w:cs="微软雅黑"/>
          <w:color w:val="000000"/>
        </w:rPr>
      </w:pPr>
      <w:r>
        <w:rPr>
          <w:rFonts w:asciiTheme="minorEastAsia" w:hAnsiTheme="minorEastAsia" w:cs="微软雅黑" w:hint="eastAsia"/>
          <w:color w:val="000000"/>
        </w:rPr>
        <w:t>“谁啊谁阿？”</w:t>
      </w:r>
    </w:p>
    <w:p w14:paraId="5293D3CF" w14:textId="08391BC1" w:rsidR="00A13BBA" w:rsidRDefault="00A13BBA" w:rsidP="00980212">
      <w:pPr>
        <w:rPr>
          <w:rFonts w:ascii="Adobe 明體 Std L" w:eastAsia="Adobe 明體 Std L" w:hAnsi="Adobe 明體 Std L" w:cs="微软雅黑"/>
          <w:color w:val="000000"/>
        </w:rPr>
      </w:pPr>
      <w:r>
        <w:rPr>
          <w:rFonts w:asciiTheme="minorEastAsia" w:hAnsiTheme="minorEastAsia" w:cs="微软雅黑" w:hint="eastAsia"/>
          <w:color w:val="000000"/>
        </w:rPr>
        <w:t>“不告诉你！”</w:t>
      </w:r>
    </w:p>
    <w:p w14:paraId="6C676895" w14:textId="030ECE08" w:rsidR="00A13BBA" w:rsidRDefault="00A13BBA" w:rsidP="00980212">
      <w:pPr>
        <w:rPr>
          <w:rFonts w:ascii="Adobe 明體 Std L" w:eastAsia="Adobe 明體 Std L" w:hAnsi="Adobe 明體 Std L" w:cs="微软雅黑"/>
          <w:color w:val="000000"/>
        </w:rPr>
      </w:pPr>
      <w:r>
        <w:rPr>
          <w:rFonts w:asciiTheme="minorEastAsia" w:hAnsiTheme="minorEastAsia" w:cs="微软雅黑" w:hint="eastAsia"/>
          <w:color w:val="000000"/>
        </w:rPr>
        <w:t>“切，反正我也不感兴趣。”</w:t>
      </w:r>
    </w:p>
    <w:p w14:paraId="051EB77F" w14:textId="2DE548DD" w:rsidR="00A13BBA" w:rsidRDefault="00A13BBA" w:rsidP="00980212">
      <w:pPr>
        <w:rPr>
          <w:rFonts w:ascii="Adobe 明體 Std L" w:eastAsia="Adobe 明體 Std L" w:hAnsi="Adobe 明體 Std L" w:cs="微软雅黑"/>
          <w:color w:val="000000"/>
        </w:rPr>
      </w:pPr>
      <w:r>
        <w:rPr>
          <w:rFonts w:asciiTheme="minorEastAsia" w:hAnsiTheme="minorEastAsia" w:cs="微软雅黑" w:hint="eastAsia"/>
          <w:color w:val="000000"/>
        </w:rPr>
        <w:t>“唉，要不要分你点桃花？”</w:t>
      </w:r>
    </w:p>
    <w:p w14:paraId="7AF248A0" w14:textId="7021628A" w:rsidR="00980212" w:rsidRPr="00A13BBA" w:rsidRDefault="00980212" w:rsidP="00980212">
      <w:pPr>
        <w:rPr>
          <w:rFonts w:ascii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........</w:t>
      </w:r>
    </w:p>
    <w:p w14:paraId="52612976" w14:textId="1EEC58FE" w:rsidR="00A13BBA" w:rsidRPr="00A13BBA" w:rsidRDefault="00A13BBA" w:rsidP="00980212">
      <w:pPr>
        <w:rPr>
          <w:rFonts w:ascii="Adobe 明體 Std L" w:hAnsi="Adobe 明體 Std L" w:cs="微软雅黑"/>
          <w:color w:val="000000"/>
        </w:rPr>
      </w:pPr>
      <w:r>
        <w:rPr>
          <w:rFonts w:ascii="Adobe 明體 Std L" w:hAnsi="Adobe 明體 Std L" w:cs="微软雅黑"/>
          <w:color w:val="000000"/>
        </w:rPr>
        <w:t>Bgm</w:t>
      </w:r>
      <w:r>
        <w:rPr>
          <w:rFonts w:ascii="Adobe 明體 Std L" w:hAnsi="Adobe 明體 Std L" w:cs="微软雅黑" w:hint="eastAsia"/>
          <w:color w:val="000000"/>
        </w:rPr>
        <w:t>最后一句</w:t>
      </w:r>
    </w:p>
    <w:p w14:paraId="322DDC20" w14:textId="77777777" w:rsidR="00980212" w:rsidRPr="00980212" w:rsidRDefault="00980212" w:rsidP="002F2103">
      <w:pPr>
        <w:rPr>
          <w:rFonts w:hint="eastAsia"/>
        </w:rPr>
      </w:pPr>
    </w:p>
    <w:p w14:paraId="7DB99C58" w14:textId="648FEDBE" w:rsidR="002F2103" w:rsidRPr="0081120B" w:rsidRDefault="00963BD1" w:rsidP="002F2103">
      <w:pPr>
        <w:rPr>
          <w:b/>
          <w:i/>
          <w:sz w:val="24"/>
        </w:rPr>
      </w:pPr>
      <w:r>
        <w:rPr>
          <w:b/>
          <w:i/>
          <w:sz w:val="24"/>
        </w:rPr>
        <w:t>6.</w:t>
      </w:r>
      <w:r w:rsidR="002F2103" w:rsidRPr="0081120B">
        <w:rPr>
          <w:b/>
          <w:i/>
          <w:sz w:val="24"/>
        </w:rPr>
        <w:tab/>
        <w:t>伟华操场</w:t>
      </w:r>
    </w:p>
    <w:p w14:paraId="54AFD414" w14:textId="77777777" w:rsidR="002F2103" w:rsidRDefault="002F2103" w:rsidP="002F2103"/>
    <w:p w14:paraId="7867E3B2" w14:textId="265C675E" w:rsidR="002F2103" w:rsidRDefault="002F2103" w:rsidP="002F2103">
      <w:r>
        <w:rPr>
          <w:rFonts w:hint="eastAsia"/>
        </w:rPr>
        <w:t>△</w:t>
      </w:r>
      <w:r>
        <w:tab/>
        <w:t>伟华放歌的人群在用吉他弹</w:t>
      </w:r>
      <w:r w:rsidR="00963BD1">
        <w:rPr>
          <w:rFonts w:hint="eastAsia"/>
        </w:rPr>
        <w:t>《》</w:t>
      </w:r>
      <w:r>
        <w:t>，画面落到敖游身上，他在和跃然散步，一人一只耳机，放着棱镜的</w:t>
      </w:r>
      <w:r w:rsidR="00963BD1">
        <w:t>《这是我一生中最勇敢的瞬间》</w:t>
      </w:r>
      <w:r>
        <w:t>。</w:t>
      </w:r>
    </w:p>
    <w:p w14:paraId="44971B1A" w14:textId="77777777" w:rsidR="002F2103" w:rsidRDefault="002F2103" w:rsidP="002F2103"/>
    <w:p w14:paraId="73F77C99" w14:textId="77777777" w:rsidR="002F2103" w:rsidRDefault="002F2103" w:rsidP="002F2103">
      <w:r>
        <w:rPr>
          <w:rFonts w:hint="eastAsia"/>
        </w:rPr>
        <w:t>跃然拉住敖游：“喂，仔细听中间间奏哦。”</w:t>
      </w:r>
    </w:p>
    <w:p w14:paraId="7873F6B6" w14:textId="77777777" w:rsidR="002F2103" w:rsidRDefault="002F2103" w:rsidP="002F2103">
      <w:r>
        <w:rPr>
          <w:rFonts w:hint="eastAsia"/>
        </w:rPr>
        <w:t>敖游停下来，疑惑地：“啊？什么啊？”</w:t>
      </w:r>
    </w:p>
    <w:p w14:paraId="13CC8B26" w14:textId="77777777" w:rsidR="002F2103" w:rsidRDefault="002F2103" w:rsidP="002F2103"/>
    <w:p w14:paraId="2902DAFE" w14:textId="77777777" w:rsidR="002F2103" w:rsidRDefault="002F2103" w:rsidP="002F2103">
      <w:r>
        <w:rPr>
          <w:rFonts w:hint="eastAsia"/>
        </w:rPr>
        <w:t>△</w:t>
      </w:r>
      <w:r>
        <w:tab/>
        <w:t>歌词放到间奏，歌里的采样：“明天星期六，把我们一起出去玩，改成，一起去约会吧。”特写给敖游的脸，呆滞了。</w:t>
      </w:r>
    </w:p>
    <w:p w14:paraId="6D97FFDD" w14:textId="77777777" w:rsidR="002F2103" w:rsidRDefault="002F2103" w:rsidP="002F2103">
      <w:r>
        <w:rPr>
          <w:rFonts w:hint="eastAsia"/>
        </w:rPr>
        <w:t>敖游</w:t>
      </w:r>
      <w:r>
        <w:t>os：“我后来无数次回想起和跃然的那个晚上，心里略过的只有一句话：‘我操，我的青春，燃烧了！’”</w:t>
      </w:r>
    </w:p>
    <w:p w14:paraId="7B3FA6F6" w14:textId="77777777" w:rsidR="002F2103" w:rsidRDefault="002F2103" w:rsidP="002F2103"/>
    <w:p w14:paraId="53F517F0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rFonts w:hint="eastAsia"/>
          <w:b/>
          <w:i/>
          <w:sz w:val="24"/>
        </w:rPr>
        <w:t>8</w:t>
      </w:r>
      <w:r w:rsidRPr="0081120B">
        <w:rPr>
          <w:b/>
          <w:i/>
          <w:sz w:val="24"/>
        </w:rPr>
        <w:t xml:space="preserve">. </w:t>
      </w:r>
      <w:r w:rsidRPr="0081120B">
        <w:rPr>
          <w:rFonts w:hint="eastAsia"/>
          <w:b/>
          <w:i/>
          <w:sz w:val="24"/>
        </w:rPr>
        <w:t>敖游宿舍</w:t>
      </w:r>
    </w:p>
    <w:p w14:paraId="7CA433AA" w14:textId="77777777" w:rsidR="002F2103" w:rsidRDefault="002F2103" w:rsidP="002F2103"/>
    <w:p w14:paraId="425F0D06" w14:textId="77777777" w:rsidR="002F2103" w:rsidRDefault="002F2103" w:rsidP="002F2103">
      <w:r>
        <w:rPr>
          <w:rFonts w:hint="eastAsia"/>
        </w:rPr>
        <w:t>△</w:t>
      </w:r>
      <w:r>
        <w:t xml:space="preserve"> 敖游陶醉的走回宿舍，宿舍里鬼哭狼嚎</w:t>
      </w:r>
    </w:p>
    <w:p w14:paraId="53837A37" w14:textId="77777777" w:rsidR="002F2103" w:rsidRDefault="002F2103" w:rsidP="002F2103">
      <w:r>
        <w:rPr>
          <w:rFonts w:hint="eastAsia"/>
        </w:rPr>
        <w:t>陈鑫：“我丢！艾哲，你丫好呀，怎么柜子里有副套套！如实招来，你和学姐怎么样了！”</w:t>
      </w:r>
    </w:p>
    <w:p w14:paraId="75F4846B" w14:textId="77777777" w:rsidR="002F2103" w:rsidRDefault="002F2103" w:rsidP="002F2103">
      <w:r>
        <w:rPr>
          <w:rFonts w:hint="eastAsia"/>
        </w:rPr>
        <w:t>艾哲（脸红彤彤地）：“呃，就是你们想的那样。”</w:t>
      </w:r>
    </w:p>
    <w:p w14:paraId="4088E10D" w14:textId="77777777" w:rsidR="002F2103" w:rsidRDefault="002F2103" w:rsidP="002F2103">
      <w:r>
        <w:rPr>
          <w:rFonts w:hint="eastAsia"/>
        </w:rPr>
        <w:t>大东：“什么什么？有什么？我靠，大哥，没想到啊，你平时文文静静的，怎么玩儿这么野？”</w:t>
      </w:r>
    </w:p>
    <w:p w14:paraId="5E2E8404" w14:textId="59702EDC" w:rsidR="002F2103" w:rsidRDefault="002F2103" w:rsidP="002F2103">
      <w:r>
        <w:rPr>
          <w:rFonts w:hint="eastAsia"/>
        </w:rPr>
        <w:t>陈鑫（充满悲愤地</w:t>
      </w:r>
      <w:r w:rsidR="003B249D">
        <w:rPr>
          <w:rFonts w:hint="eastAsia"/>
        </w:rPr>
        <w:t>，粤语</w:t>
      </w:r>
      <w:r>
        <w:rPr>
          <w:rFonts w:hint="eastAsia"/>
        </w:rPr>
        <w:t>）：“没想到，居然是你，大哥，我们的好大哥，第一个失去了你的贞洁！大东，敖游，你们可不能向他学习，如果三十岁之前破了处，你们就没办法变成魔法</w:t>
      </w:r>
      <w:r>
        <w:rPr>
          <w:rFonts w:hint="eastAsia"/>
        </w:rPr>
        <w:lastRenderedPageBreak/>
        <w:t>师了！”</w:t>
      </w:r>
    </w:p>
    <w:p w14:paraId="398B748E" w14:textId="77777777" w:rsidR="002F2103" w:rsidRDefault="002F2103" w:rsidP="002F2103">
      <w:r>
        <w:rPr>
          <w:rFonts w:hint="eastAsia"/>
        </w:rPr>
        <w:t>大东：“好的，鑫宝！我们一定会坚守住最后的防线的！”</w:t>
      </w:r>
    </w:p>
    <w:p w14:paraId="36034307" w14:textId="77777777" w:rsidR="002F2103" w:rsidRDefault="002F2103" w:rsidP="002F2103">
      <w:r>
        <w:rPr>
          <w:rFonts w:hint="eastAsia"/>
        </w:rPr>
        <w:t>敖游：“嗯，我们一定会坚守住最后的防线！”</w:t>
      </w:r>
    </w:p>
    <w:p w14:paraId="362F3C69" w14:textId="77777777" w:rsidR="002F2103" w:rsidRDefault="002F2103" w:rsidP="002F2103"/>
    <w:p w14:paraId="4D2D4BF4" w14:textId="77777777" w:rsidR="002F2103" w:rsidRDefault="002F2103" w:rsidP="002F2103">
      <w:r>
        <w:rPr>
          <w:rFonts w:hint="eastAsia"/>
        </w:rPr>
        <w:t>安琪：“日子就是一天天的过去，慢慢的也觉得生活不过是这样子，完成一些最基本的任务，再找一些可以让自己分泌多巴胺的爱好，过一会，也就腻烦了。</w:t>
      </w:r>
    </w:p>
    <w:p w14:paraId="5DC7B83D" w14:textId="77777777" w:rsidR="002F2103" w:rsidRDefault="002F2103" w:rsidP="002F2103"/>
    <w:p w14:paraId="51F3EBE1" w14:textId="77777777" w:rsidR="002F2103" w:rsidRDefault="002F2103" w:rsidP="002F2103"/>
    <w:p w14:paraId="15ACE9E9" w14:textId="77777777" w:rsidR="002F2103" w:rsidRPr="0081120B" w:rsidRDefault="002F2103" w:rsidP="002F2103">
      <w:pPr>
        <w:rPr>
          <w:b/>
          <w:i/>
          <w:sz w:val="24"/>
        </w:rPr>
      </w:pPr>
      <w:r w:rsidRPr="0081120B">
        <w:rPr>
          <w:rFonts w:hint="eastAsia"/>
          <w:b/>
          <w:i/>
          <w:sz w:val="24"/>
        </w:rPr>
        <w:t>9</w:t>
      </w:r>
      <w:r w:rsidRPr="0081120B">
        <w:rPr>
          <w:b/>
          <w:i/>
          <w:sz w:val="24"/>
        </w:rPr>
        <w:t xml:space="preserve">. </w:t>
      </w:r>
      <w:r w:rsidRPr="0081120B">
        <w:rPr>
          <w:rFonts w:hint="eastAsia"/>
          <w:b/>
          <w:i/>
          <w:sz w:val="24"/>
        </w:rPr>
        <w:t>仙一</w:t>
      </w:r>
    </w:p>
    <w:p w14:paraId="25965AF3" w14:textId="77777777" w:rsidR="002F2103" w:rsidRDefault="002F2103" w:rsidP="002F2103">
      <w:r>
        <w:rPr>
          <w:rFonts w:hint="eastAsia"/>
        </w:rPr>
        <w:t>△</w:t>
      </w:r>
      <w:r>
        <w:tab/>
        <w:t>先是空镜。考试周将近，安琪在教室自习，忽然听到楼梯中传来一声尖叫。</w:t>
      </w:r>
    </w:p>
    <w:p w14:paraId="142BE4D0" w14:textId="77777777" w:rsidR="002F2103" w:rsidRDefault="002F2103" w:rsidP="002F2103">
      <w:r>
        <w:rPr>
          <w:rFonts w:hint="eastAsia"/>
        </w:rPr>
        <w:t>“啊！”戴着耳机，听到声音，抬了抬头，疑惑了一会，继续复习。</w:t>
      </w:r>
    </w:p>
    <w:p w14:paraId="55E563AF" w14:textId="77777777" w:rsidR="002F2103" w:rsidRDefault="002F2103" w:rsidP="002F2103"/>
    <w:p w14:paraId="5C2E1B7F" w14:textId="69B092B7" w:rsidR="002F2103" w:rsidRPr="0081120B" w:rsidRDefault="002F2103" w:rsidP="002F2103">
      <w:pPr>
        <w:rPr>
          <w:b/>
          <w:i/>
          <w:sz w:val="24"/>
        </w:rPr>
      </w:pPr>
      <w:r w:rsidRPr="0081120B">
        <w:rPr>
          <w:rFonts w:hint="eastAsia"/>
          <w:b/>
          <w:i/>
          <w:sz w:val="24"/>
        </w:rPr>
        <w:t>1</w:t>
      </w:r>
      <w:r w:rsidRPr="0081120B">
        <w:rPr>
          <w:b/>
          <w:i/>
          <w:sz w:val="24"/>
        </w:rPr>
        <w:t xml:space="preserve">0. </w:t>
      </w:r>
      <w:r w:rsidR="001F5D16">
        <w:rPr>
          <w:rFonts w:hint="eastAsia"/>
          <w:b/>
          <w:i/>
          <w:sz w:val="24"/>
        </w:rPr>
        <w:t>篮</w:t>
      </w:r>
      <w:r w:rsidRPr="0081120B">
        <w:rPr>
          <w:rFonts w:hint="eastAsia"/>
          <w:b/>
          <w:i/>
          <w:sz w:val="24"/>
        </w:rPr>
        <w:t>球场</w:t>
      </w:r>
    </w:p>
    <w:p w14:paraId="3611AFB4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被伊雯和苏慧拉到</w:t>
      </w:r>
      <w:r w:rsidRPr="00980212">
        <w:rPr>
          <w:rFonts w:ascii="宋体" w:eastAsia="宋体" w:hAnsi="宋体" w:cs="宋体" w:hint="eastAsia"/>
          <w:color w:val="000000"/>
        </w:rPr>
        <w:t>篮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球</w:t>
      </w:r>
      <w:r w:rsidRPr="00980212">
        <w:rPr>
          <w:rFonts w:ascii="宋体" w:eastAsia="宋体" w:hAnsi="宋体" w:cs="宋体" w:hint="eastAsia"/>
          <w:color w:val="000000"/>
        </w:rPr>
        <w:t>场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去看</w:t>
      </w:r>
      <w:r w:rsidRPr="00980212">
        <w:rPr>
          <w:rFonts w:ascii="宋体" w:eastAsia="宋体" w:hAnsi="宋体" w:cs="宋体" w:hint="eastAsia"/>
          <w:color w:val="000000"/>
        </w:rPr>
        <w:t>训练赛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忽然有个球飞出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砸到了安琪，安琪吓得摔了一跤，脚崴了。</w:t>
      </w:r>
    </w:p>
    <w:p w14:paraId="5F8E549F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</w:rPr>
      </w:pPr>
      <w:r>
        <w:rPr>
          <w:rFonts w:ascii="宋体" w:eastAsia="宋体" w:hAnsi="宋体" w:cs="宋体" w:hint="eastAsia"/>
          <w:color w:val="000000"/>
        </w:rPr>
        <w:t>程亮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和其他</w:t>
      </w:r>
      <w:r w:rsidRPr="00980212">
        <w:rPr>
          <w:rFonts w:ascii="宋体" w:eastAsia="宋体" w:hAnsi="宋体" w:cs="宋体" w:hint="eastAsia"/>
          <w:color w:val="000000"/>
        </w:rPr>
        <w:t>队员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急匆匆跑了出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</w:t>
      </w:r>
      <w:r w:rsidRPr="00980212">
        <w:rPr>
          <w:rFonts w:ascii="宋体" w:eastAsia="宋体" w:hAnsi="宋体" w:cs="宋体" w:hint="eastAsia"/>
          <w:color w:val="000000"/>
        </w:rPr>
        <w:t>围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住安琪：</w:t>
      </w:r>
      <w:r w:rsidRPr="00980212">
        <w:rPr>
          <w:rFonts w:ascii="Adobe 明體 Std L" w:eastAsia="Adobe 明體 Std L" w:hAnsi="Adobe 明體 Std L" w:cs="微软雅黑"/>
          <w:color w:val="000000"/>
        </w:rPr>
        <w:t>“同学你怎么样了？”</w:t>
      </w:r>
    </w:p>
    <w:p w14:paraId="7251357F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</w:rPr>
      </w:pPr>
      <w:r w:rsidRPr="00980212">
        <w:rPr>
          <w:rFonts w:ascii="Adobe 明體 Std L" w:eastAsia="Adobe 明體 Std L" w:hAnsi="Adobe 明體 Std L" w:cs="微软雅黑"/>
        </w:rPr>
        <w:t>安琪很痛苦地坐在地上，伊雯和苏慧在一旁很惊慌失措。</w:t>
      </w:r>
    </w:p>
    <w:p w14:paraId="307E2BE5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</w:rPr>
      </w:pPr>
      <w:r>
        <w:rPr>
          <w:rFonts w:ascii="宋体" w:eastAsia="宋体" w:hAnsi="宋体" w:cs="宋体" w:hint="eastAsia"/>
          <w:color w:val="000000"/>
        </w:rPr>
        <w:t>程亮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沉着冷</w:t>
      </w:r>
      <w:r w:rsidRPr="00980212">
        <w:rPr>
          <w:rFonts w:ascii="宋体" w:eastAsia="宋体" w:hAnsi="宋体" w:cs="宋体" w:hint="eastAsia"/>
          <w:color w:val="000000"/>
        </w:rPr>
        <w:t>静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：</w:t>
      </w:r>
      <w:r w:rsidRPr="00980212">
        <w:rPr>
          <w:rFonts w:ascii="Adobe 明體 Std L" w:eastAsia="Adobe 明體 Std L" w:hAnsi="Adobe 明體 Std L" w:cs="微软雅黑"/>
          <w:color w:val="000000"/>
        </w:rPr>
        <w:t>“</w:t>
      </w:r>
      <w:r w:rsidRPr="00980212">
        <w:rPr>
          <w:rFonts w:ascii="宋体" w:eastAsia="宋体" w:hAnsi="宋体" w:cs="宋体" w:hint="eastAsia"/>
          <w:color w:val="000000"/>
        </w:rPr>
        <w:t>还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能动</w:t>
      </w:r>
      <w:r w:rsidRPr="00980212">
        <w:rPr>
          <w:rFonts w:ascii="宋体" w:eastAsia="宋体" w:hAnsi="宋体" w:cs="宋体" w:hint="eastAsia"/>
          <w:color w:val="000000"/>
        </w:rPr>
        <w:t>吗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先把鞋</w:t>
      </w:r>
      <w:r w:rsidRPr="00980212">
        <w:rPr>
          <w:rFonts w:ascii="宋体" w:eastAsia="宋体" w:hAnsi="宋体" w:cs="宋体" w:hint="eastAsia"/>
          <w:color w:val="000000"/>
        </w:rPr>
        <w:t>脱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了吧，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个人帮她按着脚，保持一会就好了。。。我</w:t>
      </w:r>
      <w:r w:rsidRPr="00980212">
        <w:rPr>
          <w:rFonts w:ascii="宋体" w:eastAsia="宋体" w:hAnsi="宋体" w:cs="宋体" w:hint="eastAsia"/>
          <w:color w:val="000000"/>
        </w:rPr>
        <w:t>们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把她移到球架旁边。</w:t>
      </w:r>
      <w:r w:rsidRPr="00980212">
        <w:rPr>
          <w:rFonts w:ascii="Adobe 明體 Std L" w:eastAsia="Adobe 明體 Std L" w:hAnsi="Adobe 明體 Std L" w:cs="微软雅黑"/>
          <w:color w:val="000000"/>
        </w:rPr>
        <w:t>”他用</w:t>
      </w:r>
      <w:r w:rsidRPr="00980212">
        <w:rPr>
          <w:rFonts w:ascii="宋体" w:eastAsia="宋体" w:hAnsi="宋体" w:cs="宋体" w:hint="eastAsia"/>
          <w:color w:val="000000"/>
        </w:rPr>
        <w:t>纸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巾沾水递</w:t>
      </w:r>
      <w:r w:rsidRPr="00980212">
        <w:rPr>
          <w:rFonts w:ascii="宋体" w:eastAsia="宋体" w:hAnsi="宋体" w:cs="宋体" w:hint="eastAsia"/>
          <w:color w:val="000000"/>
        </w:rPr>
        <w:t>给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安琪，</w:t>
      </w:r>
      <w:r w:rsidRPr="00980212">
        <w:rPr>
          <w:rFonts w:ascii="宋体" w:eastAsia="宋体" w:hAnsi="宋体" w:cs="宋体" w:hint="eastAsia"/>
          <w:color w:val="000000"/>
        </w:rPr>
        <w:t>让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她敷在腿上。</w:t>
      </w:r>
    </w:p>
    <w:p w14:paraId="7366B340" w14:textId="718A58AE" w:rsidR="001F5D16" w:rsidRPr="00980212" w:rsidRDefault="001F5D16" w:rsidP="001F5D16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的疼痛得到一定的</w:t>
      </w:r>
      <w:r w:rsidRPr="00980212">
        <w:rPr>
          <w:rFonts w:ascii="宋体" w:eastAsia="宋体" w:hAnsi="宋体" w:cs="宋体" w:hint="eastAsia"/>
          <w:color w:val="000000"/>
        </w:rPr>
        <w:t>缓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解，她</w:t>
      </w:r>
      <w:r w:rsidRPr="00980212">
        <w:rPr>
          <w:rFonts w:ascii="宋体" w:eastAsia="宋体" w:hAnsi="宋体" w:cs="宋体" w:hint="eastAsia"/>
          <w:color w:val="000000"/>
        </w:rPr>
        <w:t>静静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地坐在地上，看回到球</w:t>
      </w:r>
      <w:r w:rsidRPr="00980212">
        <w:rPr>
          <w:rFonts w:ascii="宋体" w:eastAsia="宋体" w:hAnsi="宋体" w:cs="宋体" w:hint="eastAsia"/>
          <w:color w:val="000000"/>
        </w:rPr>
        <w:t>场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的</w:t>
      </w:r>
      <w:r>
        <w:rPr>
          <w:rFonts w:asciiTheme="minorEastAsia" w:hAnsiTheme="minorEastAsia" w:cs="微软雅黑" w:hint="eastAsia"/>
          <w:color w:val="000000"/>
        </w:rPr>
        <w:t>程亮</w:t>
      </w:r>
      <w:r w:rsidRPr="00980212">
        <w:rPr>
          <w:rFonts w:ascii="Adobe 明體 Std L" w:eastAsia="Adobe 明體 Std L" w:hAnsi="Adobe 明體 Std L" w:cs="微软雅黑"/>
          <w:color w:val="000000"/>
        </w:rPr>
        <w:t>肆意</w:t>
      </w:r>
      <w:r w:rsidRPr="00980212">
        <w:rPr>
          <w:rFonts w:ascii="宋体" w:eastAsia="宋体" w:hAnsi="宋体" w:cs="宋体" w:hint="eastAsia"/>
          <w:color w:val="000000"/>
        </w:rPr>
        <w:t>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洒着汗水，好像全世界的光都照在他一个人身上，</w:t>
      </w:r>
      <w:r>
        <w:rPr>
          <w:rFonts w:ascii="宋体" w:eastAsia="宋体" w:hAnsi="宋体" w:cs="宋体" w:hint="eastAsia"/>
          <w:color w:val="000000"/>
        </w:rPr>
        <w:t>程亮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又</w:t>
      </w:r>
      <w:r w:rsidRPr="00980212">
        <w:rPr>
          <w:rFonts w:ascii="宋体" w:eastAsia="宋体" w:hAnsi="宋体" w:cs="宋体" w:hint="eastAsia"/>
          <w:color w:val="000000"/>
        </w:rPr>
        <w:t>进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球了，人群中爆发出</w:t>
      </w:r>
      <w:r w:rsidRPr="00980212">
        <w:rPr>
          <w:rFonts w:ascii="宋体" w:eastAsia="宋体" w:hAnsi="宋体" w:cs="宋体" w:hint="eastAsia"/>
          <w:color w:val="000000"/>
        </w:rPr>
        <w:t>欢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呼声，旁边有女生</w:t>
      </w:r>
      <w:r w:rsidRPr="00980212">
        <w:rPr>
          <w:rFonts w:ascii="宋体" w:eastAsia="宋体" w:hAnsi="宋体" w:cs="宋体" w:hint="eastAsia"/>
          <w:color w:val="000000"/>
        </w:rPr>
        <w:t>开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始</w:t>
      </w:r>
      <w:r w:rsidRPr="00980212">
        <w:rPr>
          <w:rFonts w:ascii="宋体" w:eastAsia="宋体" w:hAnsi="宋体" w:cs="宋体" w:hint="eastAsia"/>
          <w:color w:val="000000"/>
        </w:rPr>
        <w:t>议论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：</w:t>
      </w:r>
      <w:r w:rsidRPr="00980212">
        <w:rPr>
          <w:rFonts w:ascii="Adobe 明體 Std L" w:eastAsia="Adobe 明體 Std L" w:hAnsi="Adobe 明體 Std L" w:cs="微软雅黑"/>
          <w:color w:val="000000"/>
        </w:rPr>
        <w:t>“</w:t>
      </w:r>
      <w:r>
        <w:rPr>
          <w:rFonts w:ascii="宋体" w:eastAsia="宋体" w:hAnsi="宋体" w:cs="宋体" w:hint="eastAsia"/>
          <w:color w:val="000000"/>
        </w:rPr>
        <w:t>这谁啊，</w:t>
      </w:r>
      <w:r w:rsidRPr="00980212">
        <w:rPr>
          <w:rFonts w:ascii="Adobe 明體 Std L" w:eastAsia="Adobe 明體 Std L" w:hAnsi="Adobe 明體 Std L" w:cs="微软雅黑"/>
          <w:color w:val="000000"/>
        </w:rPr>
        <w:t>好</w:t>
      </w:r>
      <w:r w:rsidRPr="00980212">
        <w:rPr>
          <w:rFonts w:ascii="宋体" w:eastAsia="宋体" w:hAnsi="宋体" w:cs="宋体" w:hint="eastAsia"/>
          <w:color w:val="000000"/>
        </w:rPr>
        <w:t>厉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害啊！</w:t>
      </w:r>
      <w:r w:rsidRPr="00980212">
        <w:rPr>
          <w:rFonts w:ascii="Adobe 明體 Std L" w:eastAsia="Adobe 明體 Std L" w:hAnsi="Adobe 明體 Std L" w:cs="微软雅黑"/>
          <w:color w:val="000000"/>
        </w:rPr>
        <w:t>”</w:t>
      </w:r>
    </w:p>
    <w:p w14:paraId="45F78DE5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  <w:color w:val="000000"/>
        </w:rPr>
      </w:pPr>
    </w:p>
    <w:p w14:paraId="450B568B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后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安琪经常和室友一起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看比</w:t>
      </w:r>
      <w:r w:rsidRPr="00980212">
        <w:rPr>
          <w:rFonts w:ascii="宋体" w:eastAsia="宋体" w:hAnsi="宋体" w:cs="宋体" w:hint="eastAsia"/>
          <w:color w:val="000000"/>
        </w:rPr>
        <w:t>赛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有一天比</w:t>
      </w:r>
      <w:r w:rsidRPr="00980212">
        <w:rPr>
          <w:rFonts w:ascii="宋体" w:eastAsia="宋体" w:hAnsi="宋体" w:cs="宋体" w:hint="eastAsia"/>
          <w:color w:val="000000"/>
        </w:rPr>
        <w:t>赛结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束大家都散了，留下</w:t>
      </w:r>
      <w:r>
        <w:rPr>
          <w:rFonts w:asciiTheme="minorEastAsia" w:hAnsiTheme="minorEastAsia" w:cs="微软雅黑" w:hint="eastAsia"/>
          <w:color w:val="000000"/>
        </w:rPr>
        <w:t>程亮</w:t>
      </w:r>
      <w:r w:rsidRPr="00980212">
        <w:rPr>
          <w:rFonts w:ascii="Adobe 明體 Std L" w:eastAsia="Adobe 明體 Std L" w:hAnsi="Adobe 明體 Std L" w:cs="微软雅黑"/>
          <w:color w:val="000000"/>
        </w:rPr>
        <w:t>一个人和几个</w:t>
      </w:r>
      <w:r w:rsidRPr="00980212">
        <w:rPr>
          <w:rFonts w:ascii="宋体" w:eastAsia="宋体" w:hAnsi="宋体" w:cs="宋体" w:hint="eastAsia"/>
          <w:color w:val="000000"/>
        </w:rPr>
        <w:t>队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友在球</w:t>
      </w:r>
      <w:r w:rsidRPr="00980212">
        <w:rPr>
          <w:rFonts w:ascii="宋体" w:eastAsia="宋体" w:hAnsi="宋体" w:cs="宋体" w:hint="eastAsia"/>
          <w:color w:val="000000"/>
        </w:rPr>
        <w:t>场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自</w:t>
      </w:r>
      <w:r w:rsidRPr="00980212">
        <w:rPr>
          <w:rFonts w:ascii="宋体" w:eastAsia="宋体" w:hAnsi="宋体" w:cs="宋体" w:hint="eastAsia"/>
          <w:color w:val="000000"/>
        </w:rPr>
        <w:t>娱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自</w:t>
      </w:r>
      <w:r w:rsidRPr="00980212">
        <w:rPr>
          <w:rFonts w:ascii="宋体" w:eastAsia="宋体" w:hAnsi="宋体" w:cs="宋体" w:hint="eastAsia"/>
          <w:color w:val="000000"/>
        </w:rPr>
        <w:t>乐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。安琪</w:t>
      </w:r>
      <w:r w:rsidRPr="00980212">
        <w:rPr>
          <w:rFonts w:ascii="Adobe 明體 Std L" w:eastAsia="Adobe 明體 Std L" w:hAnsi="Adobe 明體 Std L" w:cs="微软雅黑"/>
          <w:color w:val="000000"/>
        </w:rPr>
        <w:t>和伊雯坐在球</w:t>
      </w:r>
      <w:r w:rsidRPr="00980212">
        <w:rPr>
          <w:rFonts w:ascii="宋体" w:eastAsia="宋体" w:hAnsi="宋体" w:cs="宋体" w:hint="eastAsia"/>
          <w:color w:val="000000"/>
        </w:rPr>
        <w:t>场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的</w:t>
      </w:r>
      <w:r w:rsidRPr="00980212">
        <w:rPr>
          <w:rFonts w:ascii="Adobe 明體 Std L" w:eastAsia="Adobe 明體 Std L" w:hAnsi="Adobe 明體 Std L" w:cs="微软雅黑"/>
          <w:color w:val="000000"/>
        </w:rPr>
        <w:t>椅子上休息。</w:t>
      </w:r>
    </w:p>
    <w:p w14:paraId="5F03EFDB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小声和伊雯</w:t>
      </w:r>
      <w:r w:rsidRPr="00980212">
        <w:rPr>
          <w:rFonts w:ascii="宋体" w:eastAsia="宋体" w:hAnsi="宋体" w:cs="宋体" w:hint="eastAsia"/>
          <w:color w:val="000000"/>
        </w:rPr>
        <w:t>说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：</w:t>
      </w:r>
      <w:r w:rsidRPr="00980212">
        <w:rPr>
          <w:rFonts w:ascii="Adobe 明體 Std L" w:eastAsia="Adobe 明體 Std L" w:hAnsi="Adobe 明體 Std L" w:cs="微软雅黑"/>
          <w:color w:val="000000"/>
        </w:rPr>
        <w:t>“你之前</w:t>
      </w:r>
      <w:r w:rsidRPr="00980212">
        <w:rPr>
          <w:rFonts w:ascii="宋体" w:eastAsia="宋体" w:hAnsi="宋体" w:cs="宋体" w:hint="eastAsia"/>
          <w:color w:val="000000"/>
        </w:rPr>
        <w:t>认识</w:t>
      </w:r>
      <w:r>
        <w:rPr>
          <w:rFonts w:asciiTheme="minorEastAsia" w:hAnsiTheme="minorEastAsia" w:cs="微软雅黑" w:hint="eastAsia"/>
          <w:color w:val="000000"/>
        </w:rPr>
        <w:t>程亮</w:t>
      </w:r>
      <w:r w:rsidRPr="00980212">
        <w:rPr>
          <w:rFonts w:ascii="宋体" w:eastAsia="宋体" w:hAnsi="宋体" w:cs="宋体" w:hint="eastAsia"/>
          <w:color w:val="000000"/>
        </w:rPr>
        <w:t>吗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感</w:t>
      </w:r>
      <w:r w:rsidRPr="00980212">
        <w:rPr>
          <w:rFonts w:ascii="宋体" w:eastAsia="宋体" w:hAnsi="宋体" w:cs="宋体" w:hint="eastAsia"/>
          <w:color w:val="000000"/>
        </w:rPr>
        <w:t>觉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他有点小</w:t>
      </w:r>
      <w:r w:rsidRPr="00980212">
        <w:rPr>
          <w:rFonts w:ascii="宋体" w:eastAsia="宋体" w:hAnsi="宋体" w:cs="宋体" w:hint="eastAsia"/>
          <w:color w:val="000000"/>
        </w:rPr>
        <w:t>帅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，</w:t>
      </w:r>
      <w:r w:rsidRPr="00980212">
        <w:rPr>
          <w:rFonts w:ascii="宋体" w:eastAsia="宋体" w:hAnsi="宋体" w:cs="宋体" w:hint="eastAsia"/>
          <w:color w:val="000000"/>
        </w:rPr>
        <w:t>这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样的男生</w:t>
      </w:r>
      <w:r w:rsidRPr="00980212">
        <w:rPr>
          <w:rFonts w:ascii="宋体" w:eastAsia="宋体" w:hAnsi="宋体" w:cs="宋体" w:hint="eastAsia"/>
          <w:color w:val="000000"/>
        </w:rPr>
        <w:t>应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很受</w:t>
      </w:r>
      <w:r w:rsidRPr="00980212">
        <w:rPr>
          <w:rFonts w:ascii="宋体" w:eastAsia="宋体" w:hAnsi="宋体" w:cs="宋体" w:hint="eastAsia"/>
          <w:color w:val="000000"/>
        </w:rPr>
        <w:t>欢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迎吧</w:t>
      </w:r>
      <w:r w:rsidRPr="00980212">
        <w:rPr>
          <w:rFonts w:ascii="Adobe 明體 Std L" w:eastAsia="Adobe 明體 Std L" w:hAnsi="Adobe 明體 Std L" w:cs="微软雅黑"/>
          <w:color w:val="000000"/>
        </w:rPr>
        <w:t>......”</w:t>
      </w:r>
    </w:p>
    <w:p w14:paraId="35158AD6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室友（</w:t>
      </w:r>
      <w:r w:rsidRPr="00980212">
        <w:rPr>
          <w:rFonts w:ascii="宋体" w:eastAsia="宋体" w:hAnsi="宋体" w:cs="宋体" w:hint="eastAsia"/>
          <w:color w:val="000000"/>
        </w:rPr>
        <w:t>尴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尬</w:t>
      </w:r>
      <w:r w:rsidRPr="00980212">
        <w:rPr>
          <w:rFonts w:ascii="宋体" w:eastAsia="宋体" w:hAnsi="宋体" w:cs="宋体" w:hint="eastAsia"/>
          <w:color w:val="000000"/>
        </w:rPr>
        <w:t>状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）：</w:t>
      </w:r>
      <w:r w:rsidRPr="00980212">
        <w:rPr>
          <w:rFonts w:ascii="Adobe 明體 Std L" w:eastAsia="Adobe 明體 Std L" w:hAnsi="Adobe 明體 Std L" w:cs="微软雅黑"/>
          <w:color w:val="000000"/>
        </w:rPr>
        <w:t>”啊...我</w:t>
      </w:r>
      <w:r w:rsidRPr="00980212">
        <w:rPr>
          <w:rFonts w:ascii="宋体" w:eastAsia="宋体" w:hAnsi="宋体" w:cs="宋体" w:hint="eastAsia"/>
          <w:color w:val="000000"/>
        </w:rPr>
        <w:t>觉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得就一般般吧，身材</w:t>
      </w:r>
      <w:r w:rsidRPr="00980212">
        <w:rPr>
          <w:rFonts w:ascii="宋体" w:eastAsia="宋体" w:hAnsi="宋体" w:cs="宋体" w:hint="eastAsia"/>
          <w:color w:val="000000"/>
        </w:rPr>
        <w:t>还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可以。</w:t>
      </w:r>
      <w:r w:rsidRPr="00980212">
        <w:rPr>
          <w:rFonts w:ascii="Adobe 明體 Std L" w:eastAsia="Adobe 明體 Std L" w:hAnsi="Adobe 明體 Std L" w:cs="微软雅黑"/>
          <w:color w:val="000000"/>
        </w:rPr>
        <w:t>”</w:t>
      </w:r>
    </w:p>
    <w:p w14:paraId="167C0B43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拉伊雯去</w:t>
      </w:r>
      <w:r w:rsidRPr="00980212">
        <w:rPr>
          <w:rFonts w:ascii="宋体" w:eastAsia="宋体" w:hAnsi="宋体" w:cs="宋体" w:hint="eastAsia"/>
          <w:color w:val="000000"/>
        </w:rPr>
        <w:t>买饮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料，她偷偷多</w:t>
      </w:r>
      <w:r w:rsidRPr="00980212">
        <w:rPr>
          <w:rFonts w:ascii="宋体" w:eastAsia="宋体" w:hAnsi="宋体" w:cs="宋体" w:hint="eastAsia"/>
          <w:color w:val="000000"/>
        </w:rPr>
        <w:t>买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了一份，两人一起回到操</w:t>
      </w:r>
      <w:r w:rsidRPr="00980212">
        <w:rPr>
          <w:rFonts w:ascii="宋体" w:eastAsia="宋体" w:hAnsi="宋体" w:cs="宋体" w:hint="eastAsia"/>
          <w:color w:val="000000"/>
        </w:rPr>
        <w:t>场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。</w:t>
      </w:r>
    </w:p>
    <w:p w14:paraId="2FC8C2D0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lastRenderedPageBreak/>
        <w:t>安琪：等等，我去送个东西。</w:t>
      </w:r>
    </w:p>
    <w:p w14:paraId="43E66540" w14:textId="0527FD8A" w:rsidR="001F5D16" w:rsidRPr="00980212" w:rsidRDefault="001F5D16" w:rsidP="001F5D16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鼓起勇气</w:t>
      </w:r>
      <w:r w:rsidRPr="00980212">
        <w:rPr>
          <w:rFonts w:ascii="宋体" w:eastAsia="宋体" w:hAnsi="宋体" w:cs="宋体" w:hint="eastAsia"/>
          <w:color w:val="000000"/>
        </w:rPr>
        <w:t>来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到</w:t>
      </w:r>
      <w:r w:rsidR="00146F04">
        <w:rPr>
          <w:rFonts w:asciiTheme="minorEastAsia" w:hAnsiTheme="minorEastAsia" w:cs="微软雅黑" w:hint="eastAsia"/>
          <w:color w:val="000000"/>
        </w:rPr>
        <w:t>程亮</w:t>
      </w:r>
      <w:r w:rsidRPr="00980212">
        <w:rPr>
          <w:rFonts w:ascii="Adobe 明體 Std L" w:eastAsia="Adobe 明體 Std L" w:hAnsi="Adobe 明體 Std L" w:cs="微软雅黑"/>
          <w:color w:val="000000"/>
        </w:rPr>
        <w:t>旁边，</w:t>
      </w:r>
      <w:r w:rsidR="00146F04">
        <w:rPr>
          <w:rFonts w:asciiTheme="minorEastAsia" w:hAnsiTheme="minorEastAsia" w:cs="微软雅黑" w:hint="eastAsia"/>
          <w:color w:val="000000"/>
        </w:rPr>
        <w:t>程亮</w:t>
      </w:r>
      <w:r w:rsidRPr="00980212">
        <w:rPr>
          <w:rFonts w:ascii="Adobe 明體 Std L" w:eastAsia="Adobe 明體 Std L" w:hAnsi="Adobe 明體 Std L" w:cs="微软雅黑"/>
          <w:color w:val="000000"/>
        </w:rPr>
        <w:t>正在擦汗休息。</w:t>
      </w:r>
    </w:p>
    <w:p w14:paraId="78C73139" w14:textId="77777777" w:rsidR="001F5D16" w:rsidRPr="00980212" w:rsidRDefault="001F5D16" w:rsidP="001F5D16">
      <w:pPr>
        <w:rPr>
          <w:rFonts w:ascii="Adobe 明體 Std L" w:eastAsia="Adobe 明體 Std L" w:hAnsi="Adobe 明體 Std L" w:cs="微软雅黑"/>
          <w:color w:val="000000"/>
        </w:rPr>
      </w:pPr>
      <w:r w:rsidRPr="00980212">
        <w:rPr>
          <w:rFonts w:ascii="Adobe 明體 Std L" w:eastAsia="Adobe 明體 Std L" w:hAnsi="Adobe 明體 Std L" w:cs="微软雅黑"/>
          <w:color w:val="000000"/>
        </w:rPr>
        <w:t>安琪把</w:t>
      </w:r>
      <w:r w:rsidRPr="00980212">
        <w:rPr>
          <w:rFonts w:ascii="宋体" w:eastAsia="宋体" w:hAnsi="宋体" w:cs="宋体" w:hint="eastAsia"/>
          <w:color w:val="000000"/>
        </w:rPr>
        <w:t>饮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料递</w:t>
      </w:r>
      <w:r w:rsidRPr="00980212">
        <w:rPr>
          <w:rFonts w:ascii="宋体" w:eastAsia="宋体" w:hAnsi="宋体" w:cs="宋体" w:hint="eastAsia"/>
          <w:color w:val="000000"/>
        </w:rPr>
        <w:t>给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他（装作很无所</w:t>
      </w:r>
      <w:r w:rsidRPr="00980212">
        <w:rPr>
          <w:rFonts w:ascii="宋体" w:eastAsia="宋体" w:hAnsi="宋体" w:cs="宋体" w:hint="eastAsia"/>
          <w:color w:val="000000"/>
        </w:rPr>
        <w:t>谓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的样子）：</w:t>
      </w:r>
      <w:r w:rsidRPr="00980212">
        <w:rPr>
          <w:rFonts w:ascii="宋体" w:eastAsia="宋体" w:hAnsi="宋体" w:cs="宋体" w:hint="eastAsia"/>
          <w:color w:val="000000"/>
        </w:rPr>
        <w:t>这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个</w:t>
      </w:r>
      <w:r w:rsidRPr="00980212">
        <w:rPr>
          <w:rFonts w:ascii="宋体" w:eastAsia="宋体" w:hAnsi="宋体" w:cs="宋体" w:hint="eastAsia"/>
          <w:color w:val="000000"/>
        </w:rPr>
        <w:t>给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你，</w:t>
      </w:r>
      <w:r w:rsidRPr="00980212">
        <w:rPr>
          <w:rFonts w:ascii="宋体" w:eastAsia="宋体" w:hAnsi="宋体" w:cs="宋体" w:hint="eastAsia"/>
          <w:color w:val="000000"/>
        </w:rPr>
        <w:t>谢谢</w:t>
      </w:r>
      <w:r w:rsidRPr="00980212">
        <w:rPr>
          <w:rFonts w:ascii="Adobe 明體 Std L" w:eastAsia="Adobe 明體 Std L" w:hAnsi="Adobe 明體 Std L" w:cs="Adobe 明體 Std L" w:hint="eastAsia"/>
          <w:color w:val="000000"/>
        </w:rPr>
        <w:t>你之前帮我。</w:t>
      </w:r>
    </w:p>
    <w:p w14:paraId="0CB843E8" w14:textId="52FA19CB" w:rsidR="001F5D16" w:rsidRPr="00980212" w:rsidRDefault="00146F04" w:rsidP="001F5D16">
      <w:pPr>
        <w:rPr>
          <w:rFonts w:ascii="Adobe 明體 Std L" w:eastAsia="Adobe 明體 Std L" w:hAnsi="Adobe 明體 Std L" w:cs="微软雅黑"/>
          <w:color w:val="000000"/>
        </w:rPr>
      </w:pPr>
      <w:r>
        <w:rPr>
          <w:rFonts w:asciiTheme="minorEastAsia" w:hAnsiTheme="minorEastAsia" w:cs="微软雅黑" w:hint="eastAsia"/>
          <w:color w:val="000000"/>
        </w:rPr>
        <w:t>程亮</w:t>
      </w:r>
      <w:r w:rsidR="001F5D16" w:rsidRPr="00980212">
        <w:rPr>
          <w:rFonts w:ascii="Adobe 明體 Std L" w:eastAsia="Adobe 明體 Std L" w:hAnsi="Adobe 明體 Std L" w:cs="微软雅黑"/>
          <w:color w:val="000000"/>
        </w:rPr>
        <w:t>有点</w:t>
      </w:r>
      <w:r w:rsidR="001F5D16" w:rsidRPr="00980212">
        <w:rPr>
          <w:rFonts w:ascii="宋体" w:eastAsia="宋体" w:hAnsi="宋体" w:cs="宋体" w:hint="eastAsia"/>
          <w:color w:val="000000"/>
        </w:rPr>
        <w:t>记</w:t>
      </w:r>
      <w:r w:rsidR="001F5D16" w:rsidRPr="00980212">
        <w:rPr>
          <w:rFonts w:ascii="Adobe 明體 Std L" w:eastAsia="Adobe 明體 Std L" w:hAnsi="Adobe 明體 Std L" w:cs="Adobe 明體 Std L" w:hint="eastAsia"/>
          <w:color w:val="000000"/>
        </w:rPr>
        <w:t>不清了，很憨厚地笑：啊，好，</w:t>
      </w:r>
      <w:r w:rsidR="001F5D16" w:rsidRPr="00980212">
        <w:rPr>
          <w:rFonts w:ascii="宋体" w:eastAsia="宋体" w:hAnsi="宋体" w:cs="宋体" w:hint="eastAsia"/>
          <w:color w:val="000000"/>
        </w:rPr>
        <w:t>谢谢</w:t>
      </w:r>
      <w:r w:rsidR="001F5D16" w:rsidRPr="00980212">
        <w:rPr>
          <w:rFonts w:ascii="Adobe 明體 Std L" w:eastAsia="Adobe 明體 Std L" w:hAnsi="Adobe 明體 Std L" w:cs="Adobe 明體 Std L" w:hint="eastAsia"/>
          <w:color w:val="000000"/>
        </w:rPr>
        <w:t>，放边上就行。（很</w:t>
      </w:r>
      <w:r w:rsidR="001F5D16" w:rsidRPr="00980212">
        <w:rPr>
          <w:rFonts w:ascii="宋体" w:eastAsia="宋体" w:hAnsi="宋体" w:cs="宋体" w:hint="eastAsia"/>
          <w:color w:val="000000"/>
        </w:rPr>
        <w:t>简</w:t>
      </w:r>
      <w:r w:rsidR="001F5D16" w:rsidRPr="00980212">
        <w:rPr>
          <w:rFonts w:ascii="Adobe 明體 Std L" w:eastAsia="Adobe 明體 Std L" w:hAnsi="Adobe 明體 Std L" w:cs="Adobe 明體 Std L" w:hint="eastAsia"/>
          <w:color w:val="000000"/>
        </w:rPr>
        <w:t>短随意）</w:t>
      </w:r>
    </w:p>
    <w:p w14:paraId="17A1A005" w14:textId="77777777" w:rsidR="002F2103" w:rsidRDefault="002F2103" w:rsidP="002F2103"/>
    <w:p w14:paraId="2A3A0AC4" w14:textId="77777777" w:rsidR="002F2103" w:rsidRDefault="002F2103" w:rsidP="002F2103"/>
    <w:p w14:paraId="0FBBC10C" w14:textId="77777777" w:rsidR="002F2103" w:rsidRDefault="002F2103" w:rsidP="002F2103">
      <w:r w:rsidRPr="0081120B">
        <w:rPr>
          <w:rFonts w:hint="eastAsia"/>
          <w:b/>
          <w:i/>
          <w:sz w:val="24"/>
        </w:rPr>
        <w:t>1</w:t>
      </w:r>
      <w:r w:rsidRPr="0081120B">
        <w:rPr>
          <w:b/>
          <w:i/>
          <w:sz w:val="24"/>
        </w:rPr>
        <w:t xml:space="preserve">1. </w:t>
      </w:r>
      <w:r w:rsidRPr="0081120B">
        <w:rPr>
          <w:rFonts w:hint="eastAsia"/>
          <w:b/>
          <w:i/>
          <w:sz w:val="24"/>
        </w:rPr>
        <w:t>安琪宿舍</w:t>
      </w:r>
      <w:r>
        <w:t xml:space="preserve"> 2019.12.31 跨年夜</w:t>
      </w:r>
    </w:p>
    <w:p w14:paraId="30E9938C" w14:textId="77777777" w:rsidR="002F2103" w:rsidRDefault="002F2103" w:rsidP="002F2103"/>
    <w:p w14:paraId="0BCE1F74" w14:textId="77777777" w:rsidR="002F2103" w:rsidRDefault="002F2103" w:rsidP="002F2103">
      <w:r>
        <w:rPr>
          <w:rFonts w:hint="eastAsia"/>
        </w:rPr>
        <w:t>欣桐：“诶，要跨年了诶，姐妹们有什么打算吗？”</w:t>
      </w:r>
    </w:p>
    <w:p w14:paraId="7D996474" w14:textId="77777777" w:rsidR="002F2103" w:rsidRDefault="002F2103" w:rsidP="002F2103">
      <w:r>
        <w:rPr>
          <w:rFonts w:hint="eastAsia"/>
        </w:rPr>
        <w:t>伊雯：“听说新街口有家烤肉不错，我还没在市中心跨过年呢。”</w:t>
      </w:r>
    </w:p>
    <w:p w14:paraId="00AFA2A4" w14:textId="77777777" w:rsidR="002F2103" w:rsidRDefault="002F2103" w:rsidP="002F2103">
      <w:r>
        <w:rPr>
          <w:rFonts w:hint="eastAsia"/>
        </w:rPr>
        <w:t>苏慧：“好呀好呀，我们一起去吧！好像大家都会在德基那里数倒计时的！”</w:t>
      </w:r>
    </w:p>
    <w:p w14:paraId="6CFF21A7" w14:textId="77777777" w:rsidR="002F2103" w:rsidRDefault="002F2103" w:rsidP="002F2103">
      <w:r>
        <w:rPr>
          <w:rFonts w:hint="eastAsia"/>
        </w:rPr>
        <w:t>欣桐：“安琪，你去不去？”</w:t>
      </w:r>
    </w:p>
    <w:p w14:paraId="12BAE6BA" w14:textId="77777777" w:rsidR="002F2103" w:rsidRDefault="002F2103" w:rsidP="002F2103">
      <w:r>
        <w:rPr>
          <w:rFonts w:hint="eastAsia"/>
        </w:rPr>
        <w:t>安琪：“啊，那里，会不会人很多，很挤啊？”</w:t>
      </w:r>
    </w:p>
    <w:p w14:paraId="27323188" w14:textId="77777777" w:rsidR="002F2103" w:rsidRDefault="002F2103" w:rsidP="002F2103">
      <w:r>
        <w:rPr>
          <w:rFonts w:hint="eastAsia"/>
        </w:rPr>
        <w:t>欣桐：“唉，怕什么！跨年诶！马上就要跨入</w:t>
      </w:r>
      <w:r>
        <w:t>21世纪第一个20年了，不要做一些值得纪念的事情吗？一起来吧！”</w:t>
      </w:r>
    </w:p>
    <w:p w14:paraId="4BA2FE94" w14:textId="77777777" w:rsidR="002F2103" w:rsidRDefault="002F2103" w:rsidP="002F2103">
      <w:r>
        <w:rPr>
          <w:rFonts w:hint="eastAsia"/>
        </w:rPr>
        <w:t>安琪：“你说的也对，那一起吧！”</w:t>
      </w:r>
    </w:p>
    <w:p w14:paraId="470D5B3E" w14:textId="77777777" w:rsidR="002F2103" w:rsidRDefault="002F2103" w:rsidP="002F2103"/>
    <w:p w14:paraId="66722D71" w14:textId="77777777" w:rsidR="002F2103" w:rsidRDefault="002F2103" w:rsidP="002F2103">
      <w:r>
        <w:rPr>
          <w:rFonts w:hint="eastAsia"/>
        </w:rPr>
        <w:t>△</w:t>
      </w:r>
      <w:r>
        <w:t xml:space="preserve"> 新街口人群空镜，接着转入烤肉店</w:t>
      </w:r>
    </w:p>
    <w:p w14:paraId="454632AC" w14:textId="77777777" w:rsidR="002F2103" w:rsidRDefault="002F2103" w:rsidP="002F2103"/>
    <w:p w14:paraId="3112DC88" w14:textId="77777777" w:rsidR="002F2103" w:rsidRDefault="002F2103" w:rsidP="002F2103">
      <w:r>
        <w:rPr>
          <w:rFonts w:hint="eastAsia"/>
        </w:rPr>
        <w:t>欣桐：“这个好吃，蘸酱可香了！”</w:t>
      </w:r>
    </w:p>
    <w:p w14:paraId="3BA32466" w14:textId="77777777" w:rsidR="002F2103" w:rsidRDefault="002F2103" w:rsidP="002F2103">
      <w:r>
        <w:rPr>
          <w:rFonts w:hint="eastAsia"/>
        </w:rPr>
        <w:t>苏慧：“真的吗？我来试试…</w:t>
      </w:r>
      <w:r>
        <w:t>emm…真的好香诶！”</w:t>
      </w:r>
    </w:p>
    <w:p w14:paraId="7CB83278" w14:textId="77777777" w:rsidR="002F2103" w:rsidRDefault="002F2103" w:rsidP="002F2103"/>
    <w:p w14:paraId="4175287E" w14:textId="77777777" w:rsidR="002F2103" w:rsidRDefault="002F2103" w:rsidP="002F2103">
      <w:r>
        <w:rPr>
          <w:rFonts w:hint="eastAsia"/>
        </w:rPr>
        <w:t>△</w:t>
      </w:r>
      <w:r>
        <w:t xml:space="preserve"> 叮铃铃 伊雯的手机响了 走到过道</w:t>
      </w:r>
    </w:p>
    <w:p w14:paraId="469F5033" w14:textId="77777777" w:rsidR="002F2103" w:rsidRDefault="002F2103" w:rsidP="002F2103"/>
    <w:p w14:paraId="68D499FA" w14:textId="77777777" w:rsidR="002F2103" w:rsidRDefault="002F2103" w:rsidP="002F2103">
      <w:r>
        <w:t>AY：“喂，伊雯，你在干嘛？”</w:t>
      </w:r>
    </w:p>
    <w:p w14:paraId="3F2409C6" w14:textId="77777777" w:rsidR="002F2103" w:rsidRDefault="002F2103" w:rsidP="002F2103">
      <w:r>
        <w:rPr>
          <w:rFonts w:hint="eastAsia"/>
        </w:rPr>
        <w:t>伊雯：“我啊，在和舍友吃饭呢，你呢？”</w:t>
      </w:r>
    </w:p>
    <w:p w14:paraId="6497D7BB" w14:textId="77777777" w:rsidR="002F2103" w:rsidRDefault="002F2103" w:rsidP="002F2103">
      <w:r>
        <w:t>AY：“我啊，在宿舍和他们打游戏呢！那个……你今晚回不回来啊？”</w:t>
      </w:r>
    </w:p>
    <w:p w14:paraId="303C02DE" w14:textId="77777777" w:rsidR="002F2103" w:rsidRDefault="002F2103" w:rsidP="002F2103">
      <w:r>
        <w:rPr>
          <w:rFonts w:hint="eastAsia"/>
        </w:rPr>
        <w:t>伊雯：“待会儿还想去德基跨年，可能……要很晚才回吧，你有什么事儿吗？”</w:t>
      </w:r>
    </w:p>
    <w:p w14:paraId="0946C1A3" w14:textId="77777777" w:rsidR="002F2103" w:rsidRDefault="002F2103" w:rsidP="002F2103">
      <w:r>
        <w:rPr>
          <w:rFonts w:hint="eastAsia"/>
        </w:rPr>
        <w:t>敖游：“呃……没事儿，那个，伊雯，新年快乐！”</w:t>
      </w:r>
    </w:p>
    <w:p w14:paraId="7A7F4C86" w14:textId="77777777" w:rsidR="002F2103" w:rsidRDefault="002F2103" w:rsidP="002F2103">
      <w:r>
        <w:rPr>
          <w:rFonts w:hint="eastAsia"/>
        </w:rPr>
        <w:t>伊雯：“你也是啊，新年快乐！”</w:t>
      </w:r>
    </w:p>
    <w:p w14:paraId="00A7A75F" w14:textId="77777777" w:rsidR="002F2103" w:rsidRDefault="002F2103" w:rsidP="002F2103"/>
    <w:p w14:paraId="3ACC9033" w14:textId="77777777" w:rsidR="002F2103" w:rsidRDefault="002F2103" w:rsidP="002F2103">
      <w:r>
        <w:rPr>
          <w:rFonts w:hint="eastAsia"/>
        </w:rPr>
        <w:t>△</w:t>
      </w:r>
      <w:r>
        <w:t xml:space="preserve"> 回到饭桌</w:t>
      </w:r>
    </w:p>
    <w:p w14:paraId="54C4C035" w14:textId="77777777" w:rsidR="002F2103" w:rsidRDefault="002F2103" w:rsidP="002F2103">
      <w:r>
        <w:rPr>
          <w:rFonts w:hint="eastAsia"/>
        </w:rPr>
        <w:t>欣桐：“哟，这又是哪个男孩儿给咱们伊雯打电话了呀？”</w:t>
      </w:r>
    </w:p>
    <w:p w14:paraId="1B0E81BB" w14:textId="77777777" w:rsidR="002F2103" w:rsidRDefault="002F2103" w:rsidP="002F2103">
      <w:r>
        <w:rPr>
          <w:rFonts w:hint="eastAsia"/>
        </w:rPr>
        <w:t>苏慧：“唉，也是，上大学都快两年了，雯雯你这么好看，怎么还不恋爱喔！”</w:t>
      </w:r>
    </w:p>
    <w:p w14:paraId="1693998F" w14:textId="77777777" w:rsidR="002F2103" w:rsidRDefault="002F2103" w:rsidP="002F2103">
      <w:r>
        <w:rPr>
          <w:rFonts w:hint="eastAsia"/>
        </w:rPr>
        <w:t>伊雯：“唉，别闹！马上就要过年了，你们有什么新年愿望吗？”</w:t>
      </w:r>
    </w:p>
    <w:p w14:paraId="3776C663" w14:textId="77777777" w:rsidR="002F2103" w:rsidRDefault="002F2103" w:rsidP="002F2103"/>
    <w:p w14:paraId="62A589B9" w14:textId="77777777" w:rsidR="002F2103" w:rsidRDefault="002F2103" w:rsidP="002F2103">
      <w:r>
        <w:rPr>
          <w:rFonts w:hint="eastAsia"/>
        </w:rPr>
        <w:t>……</w:t>
      </w:r>
    </w:p>
    <w:p w14:paraId="03A15C2C" w14:textId="77777777" w:rsidR="002F2103" w:rsidRDefault="002F2103" w:rsidP="002F2103">
      <w:r>
        <w:rPr>
          <w:rFonts w:hint="eastAsia"/>
        </w:rPr>
        <w:t>加一个</w:t>
      </w:r>
      <w:r>
        <w:t>2019.12.31的群体性事件。</w:t>
      </w:r>
    </w:p>
    <w:p w14:paraId="6059AEEB" w14:textId="77777777" w:rsidR="002F2103" w:rsidRDefault="002F2103" w:rsidP="002F2103"/>
    <w:p w14:paraId="6B984A48" w14:textId="77777777" w:rsidR="002F2103" w:rsidRDefault="002F2103" w:rsidP="002F2103">
      <w:r>
        <w:rPr>
          <w:rFonts w:hint="eastAsia"/>
        </w:rPr>
        <w:lastRenderedPageBreak/>
        <w:t>△</w:t>
      </w:r>
      <w:r>
        <w:tab/>
        <w:t>舍友德基广场一起喊跨年倒计时</w:t>
      </w:r>
    </w:p>
    <w:p w14:paraId="4C668EFC" w14:textId="77777777" w:rsidR="002F2103" w:rsidRDefault="002F2103" w:rsidP="002F2103"/>
    <w:p w14:paraId="158849DE" w14:textId="77777777" w:rsidR="002F2103" w:rsidRDefault="002F2103" w:rsidP="002F2103">
      <w:r>
        <w:rPr>
          <w:rFonts w:hint="eastAsia"/>
        </w:rPr>
        <w:t>安琪：“我们就这样端着酒杯，怀揣着各自不同的期盼走进了</w:t>
      </w:r>
      <w:r>
        <w:t>21世纪的20年代。在人群里，为新一年的到来儿呐喊的过程中，我忽然感觉到一种诗意的召唤，那个声音在对我说，21世纪20年代，必将是一个伟大的时代。</w:t>
      </w:r>
    </w:p>
    <w:p w14:paraId="288687D7" w14:textId="77777777" w:rsidR="002F2103" w:rsidRDefault="002F2103" w:rsidP="002F2103"/>
    <w:p w14:paraId="4C1613CE" w14:textId="77777777" w:rsidR="002F2103" w:rsidRDefault="002F2103" w:rsidP="002F2103"/>
    <w:p w14:paraId="0602915E" w14:textId="77777777" w:rsidR="002F2103" w:rsidRDefault="002F2103" w:rsidP="002F2103"/>
    <w:p w14:paraId="2B8F7A39" w14:textId="77777777" w:rsidR="002F2103" w:rsidRDefault="002F2103" w:rsidP="002F2103"/>
    <w:p w14:paraId="3A50A397" w14:textId="77777777" w:rsidR="002F2103" w:rsidRDefault="002F2103" w:rsidP="002F2103"/>
    <w:p w14:paraId="42A0AB40" w14:textId="77777777" w:rsidR="002F2103" w:rsidRDefault="002F2103" w:rsidP="002F2103"/>
    <w:p w14:paraId="28D69676" w14:textId="77777777" w:rsidR="002F2103" w:rsidRDefault="002F2103" w:rsidP="002F2103"/>
    <w:p w14:paraId="4B56E909" w14:textId="77777777" w:rsidR="002F2103" w:rsidRDefault="002F2103" w:rsidP="002F2103"/>
    <w:p w14:paraId="6036D2A3" w14:textId="77777777" w:rsidR="002F2103" w:rsidRDefault="002F2103" w:rsidP="002F2103"/>
    <w:p w14:paraId="323BA549" w14:textId="77777777" w:rsidR="002F2103" w:rsidRDefault="002F2103" w:rsidP="002F2103"/>
    <w:p w14:paraId="3540B4D7" w14:textId="77777777" w:rsidR="002F2103" w:rsidRDefault="002F2103" w:rsidP="002F2103">
      <w:pPr>
        <w:pStyle w:val="1"/>
        <w:jc w:val="center"/>
      </w:pPr>
      <w:r>
        <w:rPr>
          <w:rFonts w:hint="eastAsia"/>
        </w:rPr>
        <w:t>三 不见了的时光</w:t>
      </w:r>
    </w:p>
    <w:p w14:paraId="0E667559" w14:textId="77777777" w:rsidR="002F2103" w:rsidRDefault="002F2103" w:rsidP="002F2103"/>
    <w:p w14:paraId="0BB097A0" w14:textId="77777777" w:rsidR="002F2103" w:rsidRDefault="002F2103" w:rsidP="002F2103"/>
    <w:p w14:paraId="10B582C2" w14:textId="77777777" w:rsidR="002F2103" w:rsidRDefault="002F2103" w:rsidP="002F2103"/>
    <w:p w14:paraId="1E6617B5" w14:textId="3D54B436" w:rsidR="002F2103" w:rsidRPr="006572D2" w:rsidRDefault="002F2103" w:rsidP="002F2103">
      <w:pPr>
        <w:rPr>
          <w:b/>
          <w:i/>
          <w:sz w:val="24"/>
        </w:rPr>
      </w:pPr>
      <w:r w:rsidRPr="006572D2">
        <w:rPr>
          <w:rFonts w:hint="eastAsia"/>
          <w:b/>
          <w:i/>
          <w:sz w:val="24"/>
        </w:rPr>
        <w:t>I</w:t>
      </w:r>
      <w:r w:rsidRPr="006572D2">
        <w:rPr>
          <w:b/>
          <w:i/>
          <w:sz w:val="24"/>
        </w:rPr>
        <w:t>NTRO</w:t>
      </w:r>
      <w:r w:rsidR="00B935BD">
        <w:rPr>
          <w:rFonts w:hint="eastAsia"/>
          <w:b/>
          <w:i/>
          <w:sz w:val="24"/>
        </w:rPr>
        <w:t>（版本1）</w:t>
      </w:r>
    </w:p>
    <w:p w14:paraId="4DA83C51" w14:textId="77777777" w:rsidR="002F2103" w:rsidRDefault="002F2103" w:rsidP="002F2103"/>
    <w:p w14:paraId="4A1EC6CB" w14:textId="77777777" w:rsidR="002F2103" w:rsidRDefault="002F2103" w:rsidP="002F2103">
      <w:r>
        <w:rPr>
          <w:rFonts w:hint="eastAsia"/>
        </w:rPr>
        <w:t>“里子跳海了。”</w:t>
      </w:r>
    </w:p>
    <w:p w14:paraId="19BD2BA5" w14:textId="77777777" w:rsidR="002F2103" w:rsidRDefault="002F2103" w:rsidP="002F2103">
      <w:pPr>
        <w:rPr>
          <w:sz w:val="22"/>
        </w:rPr>
      </w:pPr>
      <w:r>
        <w:rPr>
          <w:sz w:val="22"/>
        </w:rPr>
        <w:t>疫情新闻混剪</w:t>
      </w:r>
    </w:p>
    <w:p w14:paraId="094020E0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感染人数不断上升的一个动画效果。</w:t>
      </w:r>
    </w:p>
    <w:p w14:paraId="7C39F33C" w14:textId="77777777" w:rsidR="002F2103" w:rsidRDefault="002F2103" w:rsidP="002F2103">
      <w:r>
        <w:rPr>
          <w:rFonts w:hint="eastAsia"/>
        </w:rPr>
        <w:t>“日子太无聊了，一成不变的。除了喝酒，就是左爱。”</w:t>
      </w:r>
    </w:p>
    <w:p w14:paraId="56353809" w14:textId="77777777" w:rsidR="002F2103" w:rsidRDefault="002F2103" w:rsidP="002F2103">
      <w:r>
        <w:rPr>
          <w:rFonts w:hint="eastAsia"/>
          <w:sz w:val="22"/>
        </w:rPr>
        <w:t>疫情播报的各种音频混到一起</w:t>
      </w:r>
    </w:p>
    <w:p w14:paraId="52B39932" w14:textId="77777777" w:rsidR="002F2103" w:rsidRDefault="002F2103" w:rsidP="002F2103">
      <w:r>
        <w:rPr>
          <w:rFonts w:hint="eastAsia"/>
        </w:rPr>
        <w:t>“不如回到海里”</w:t>
      </w:r>
    </w:p>
    <w:p w14:paraId="4F08EA88" w14:textId="457DE1E7" w:rsidR="002F2103" w:rsidRDefault="002F2103" w:rsidP="002F2103">
      <w:r>
        <w:rPr>
          <w:rFonts w:hint="eastAsia"/>
        </w:rPr>
        <w:t>敖游将音响的旋钮旋到底部，声音消失，黑幕，出标题</w:t>
      </w:r>
    </w:p>
    <w:p w14:paraId="09502207" w14:textId="6236287A" w:rsidR="00B935BD" w:rsidRDefault="00B935BD" w:rsidP="002F2103"/>
    <w:p w14:paraId="52BBCA87" w14:textId="7592530E" w:rsidR="00B935BD" w:rsidRPr="00B935BD" w:rsidRDefault="00B935BD" w:rsidP="002F2103">
      <w:pPr>
        <w:rPr>
          <w:b/>
          <w:i/>
          <w:sz w:val="24"/>
        </w:rPr>
      </w:pPr>
      <w:r w:rsidRPr="00B935BD">
        <w:rPr>
          <w:rFonts w:hint="eastAsia"/>
          <w:b/>
          <w:i/>
          <w:sz w:val="24"/>
        </w:rPr>
        <w:t>I</w:t>
      </w:r>
      <w:r w:rsidRPr="00B935BD">
        <w:rPr>
          <w:b/>
          <w:i/>
          <w:sz w:val="24"/>
        </w:rPr>
        <w:t>NTRO</w:t>
      </w:r>
      <w:r w:rsidRPr="00B935BD">
        <w:rPr>
          <w:rFonts w:hint="eastAsia"/>
          <w:b/>
          <w:i/>
          <w:sz w:val="24"/>
        </w:rPr>
        <w:t>（版本2）</w:t>
      </w:r>
    </w:p>
    <w:p w14:paraId="0C5AF3AE" w14:textId="77777777" w:rsidR="00B935BD" w:rsidRPr="00F41DB9" w:rsidRDefault="00B935BD" w:rsidP="00B935BD">
      <w:pPr>
        <w:rPr>
          <w:b/>
          <w:sz w:val="24"/>
        </w:rPr>
      </w:pPr>
      <w:r w:rsidRPr="00F41DB9">
        <w:rPr>
          <w:rFonts w:hint="eastAsia"/>
          <w:b/>
          <w:sz w:val="24"/>
        </w:rPr>
        <w:t>三 里子</w:t>
      </w:r>
    </w:p>
    <w:p w14:paraId="54A0D074" w14:textId="1290B376" w:rsidR="00D104F9" w:rsidRDefault="00D104F9" w:rsidP="00B935BD">
      <w:r>
        <w:rPr>
          <w:rFonts w:hint="eastAsia"/>
        </w:rPr>
        <w:t>男女主交错念：</w:t>
      </w:r>
    </w:p>
    <w:p w14:paraId="184306F2" w14:textId="2103318D" w:rsidR="00B935BD" w:rsidRDefault="00D104F9" w:rsidP="00B935BD">
      <w:r>
        <w:rPr>
          <w:rFonts w:hint="eastAsia"/>
        </w:rPr>
        <w:t>“</w:t>
      </w:r>
      <w:r w:rsidR="00B935BD">
        <w:rPr>
          <w:rFonts w:hint="eastAsia"/>
        </w:rPr>
        <w:t>我会歌颂你的</w:t>
      </w:r>
    </w:p>
    <w:p w14:paraId="5E6E363F" w14:textId="77777777" w:rsidR="00B935BD" w:rsidRDefault="00B935BD" w:rsidP="00B935BD">
      <w:r>
        <w:rPr>
          <w:rFonts w:hint="eastAsia"/>
        </w:rPr>
        <w:t>藏在人们身体里</w:t>
      </w:r>
    </w:p>
    <w:p w14:paraId="452401E7" w14:textId="77777777" w:rsidR="00B935BD" w:rsidRDefault="00B935BD" w:rsidP="00B935BD">
      <w:r>
        <w:rPr>
          <w:rFonts w:hint="eastAsia"/>
        </w:rPr>
        <w:t>隐秘</w:t>
      </w:r>
    </w:p>
    <w:p w14:paraId="1169CDCB" w14:textId="77777777" w:rsidR="00B935BD" w:rsidRDefault="00B935BD" w:rsidP="00B935BD">
      <w:r>
        <w:rPr>
          <w:rFonts w:hint="eastAsia"/>
        </w:rPr>
        <w:t>而神奇的</w:t>
      </w:r>
    </w:p>
    <w:p w14:paraId="2308942E" w14:textId="77777777" w:rsidR="00B935BD" w:rsidRDefault="00B935BD" w:rsidP="00B935BD">
      <w:r>
        <w:rPr>
          <w:rFonts w:hint="eastAsia"/>
        </w:rPr>
        <w:t>里子</w:t>
      </w:r>
    </w:p>
    <w:p w14:paraId="1B295B5D" w14:textId="77777777" w:rsidR="00B935BD" w:rsidRDefault="00B935BD" w:rsidP="00B935BD">
      <w:r>
        <w:rPr>
          <w:rFonts w:hint="eastAsia"/>
        </w:rPr>
        <w:t>我想与你相遇</w:t>
      </w:r>
    </w:p>
    <w:p w14:paraId="1CA2D089" w14:textId="77777777" w:rsidR="00B935BD" w:rsidRDefault="00B935BD" w:rsidP="00B935BD">
      <w:r>
        <w:rPr>
          <w:rFonts w:hint="eastAsia"/>
        </w:rPr>
        <w:lastRenderedPageBreak/>
        <w:t>在夏天的清晨</w:t>
      </w:r>
    </w:p>
    <w:p w14:paraId="2D26D1C4" w14:textId="77777777" w:rsidR="00B935BD" w:rsidRDefault="00B935BD" w:rsidP="00B935BD">
      <w:r>
        <w:rPr>
          <w:rFonts w:hint="eastAsia"/>
        </w:rPr>
        <w:t>或是冬天的暖炉旁</w:t>
      </w:r>
    </w:p>
    <w:p w14:paraId="454A164F" w14:textId="77777777" w:rsidR="00B935BD" w:rsidRDefault="00B935BD" w:rsidP="00B935BD">
      <w:r>
        <w:rPr>
          <w:rFonts w:hint="eastAsia"/>
        </w:rPr>
        <w:t>听你讲你空洞的人生</w:t>
      </w:r>
    </w:p>
    <w:p w14:paraId="4646A0D4" w14:textId="77777777" w:rsidR="00B935BD" w:rsidRDefault="00B935BD" w:rsidP="00B935BD">
      <w:r>
        <w:rPr>
          <w:rFonts w:hint="eastAsia"/>
        </w:rPr>
        <w:t>看着你勾人的魂魄</w:t>
      </w:r>
    </w:p>
    <w:p w14:paraId="1E94AD79" w14:textId="77777777" w:rsidR="00B935BD" w:rsidRDefault="00B935BD" w:rsidP="00B935BD">
      <w:r>
        <w:rPr>
          <w:rFonts w:hint="eastAsia"/>
        </w:rPr>
        <w:t>把我交给你</w:t>
      </w:r>
    </w:p>
    <w:p w14:paraId="48CFC73C" w14:textId="77777777" w:rsidR="00B935BD" w:rsidRDefault="00B935BD" w:rsidP="00B935BD">
      <w:r>
        <w:rPr>
          <w:rFonts w:hint="eastAsia"/>
        </w:rPr>
        <w:t>藏在我心里的</w:t>
      </w:r>
    </w:p>
    <w:p w14:paraId="661B1F30" w14:textId="743EB95C" w:rsidR="00B935BD" w:rsidRDefault="00B935BD" w:rsidP="00B935BD">
      <w:r>
        <w:rPr>
          <w:rFonts w:hint="eastAsia"/>
        </w:rPr>
        <w:t>里子</w:t>
      </w:r>
      <w:r w:rsidR="00D104F9">
        <w:rPr>
          <w:rFonts w:hint="eastAsia"/>
        </w:rPr>
        <w:t>”</w:t>
      </w:r>
    </w:p>
    <w:p w14:paraId="6C15689B" w14:textId="77777777" w:rsidR="00B935BD" w:rsidRDefault="00B935BD" w:rsidP="002F2103"/>
    <w:p w14:paraId="241A354E" w14:textId="77777777" w:rsidR="002F2103" w:rsidRPr="00A82866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8"/>
        </w:rPr>
      </w:pPr>
      <w:r w:rsidRPr="00A82866">
        <w:rPr>
          <w:rFonts w:hint="eastAsia"/>
          <w:b/>
          <w:i/>
          <w:sz w:val="28"/>
        </w:rPr>
        <w:t xml:space="preserve">宿舍 </w:t>
      </w:r>
      <w:r w:rsidRPr="00A82866">
        <w:rPr>
          <w:b/>
          <w:i/>
          <w:sz w:val="28"/>
        </w:rPr>
        <w:t>2020.09.15</w:t>
      </w:r>
    </w:p>
    <w:p w14:paraId="1C7BB945" w14:textId="77777777" w:rsidR="002F2103" w:rsidRDefault="002F2103" w:rsidP="002F2103">
      <w:pPr>
        <w:rPr>
          <w:sz w:val="22"/>
        </w:rPr>
      </w:pPr>
    </w:p>
    <w:p w14:paraId="517F4DED" w14:textId="77777777" w:rsidR="002F2103" w:rsidRDefault="002F2103" w:rsidP="002F2103">
      <w:pPr>
        <w:pStyle w:val="a9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敖游拖着行李箱走进三栋，收拾宿舍，翻出了个发霉的苹果。安琪在2号线坐车，耳机里放着歌。</w:t>
      </w:r>
    </w:p>
    <w:p w14:paraId="1BDD7057" w14:textId="77777777" w:rsidR="002F2103" w:rsidRPr="007E3F60" w:rsidRDefault="002F2103" w:rsidP="002F2103">
      <w:pPr>
        <w:rPr>
          <w:sz w:val="22"/>
        </w:rPr>
      </w:pPr>
    </w:p>
    <w:p w14:paraId="192B7B05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</w:t>
      </w:r>
      <w:r>
        <w:rPr>
          <w:sz w:val="22"/>
        </w:rPr>
        <w:t>想不到，一个寒假，居然放了这么</w:t>
      </w:r>
      <w:r>
        <w:rPr>
          <w:rFonts w:hint="eastAsia"/>
          <w:sz w:val="22"/>
        </w:rPr>
        <w:t>久。”</w:t>
      </w:r>
    </w:p>
    <w:p w14:paraId="341B383F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安琪：“好像很多东西都变了。”</w:t>
      </w:r>
    </w:p>
    <w:p w14:paraId="1349A307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老大和学姐分手了，很emo。大东留了长发，变得更有气质了。陈鑫在乡下骑车的时候，骑得太快，结果踩到了坑，飞了出去，第二天给我发消息，说自己的肾爆了。”</w:t>
      </w:r>
    </w:p>
    <w:p w14:paraId="0B000ABA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安琪：“欣桐和苏慧参加了金大组织的一个支援团，有些时候，人类还是挺可爱的。”</w:t>
      </w:r>
    </w:p>
    <w:p w14:paraId="1BA84A7A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我好像经历了二十年以来最寒冷的一个冬天。外婆去世了，忽然间，好像身边的所有人，都开始认真的思考起“死亡”这个问题。”</w:t>
      </w:r>
    </w:p>
    <w:p w14:paraId="223DFA0C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安琪：“这段时间好像被一层灰蒙蒙的网给罩起来了。然后，把平行世界里，本该属于我们的那些东西，给偷走了。”</w:t>
      </w:r>
    </w:p>
    <w:p w14:paraId="3EAE5C07" w14:textId="77777777" w:rsidR="002F2103" w:rsidRDefault="002F2103" w:rsidP="002F2103">
      <w:pPr>
        <w:rPr>
          <w:sz w:val="22"/>
        </w:rPr>
      </w:pPr>
    </w:p>
    <w:p w14:paraId="420D3ED3" w14:textId="77777777" w:rsidR="002F2103" w:rsidRDefault="002F2103" w:rsidP="002F2103">
      <w:pPr>
        <w:pStyle w:val="a9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敖游走到阳台点了根烟，看着对面的宿舍楼。镜头摇到发黄的《那些年》海报，因为太久没人打理，已经掉到了地上，沾上了些许灰尘。</w:t>
      </w:r>
    </w:p>
    <w:p w14:paraId="11300D08" w14:textId="77777777" w:rsidR="002F2103" w:rsidRDefault="002F2103" w:rsidP="002F2103">
      <w:pPr>
        <w:rPr>
          <w:sz w:val="22"/>
        </w:rPr>
      </w:pPr>
    </w:p>
    <w:p w14:paraId="7B70A05A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“我，也跟跃然分手了。她很可爱，也的确有一些瞬间，她会像天使一样。可是恋爱好像不是想的那么简单。”</w:t>
      </w:r>
    </w:p>
    <w:p w14:paraId="2AC4A298" w14:textId="77777777" w:rsidR="002F2103" w:rsidRDefault="002F2103" w:rsidP="002F2103">
      <w:pPr>
        <w:rPr>
          <w:sz w:val="22"/>
        </w:rPr>
      </w:pPr>
    </w:p>
    <w:p w14:paraId="549E6B79" w14:textId="77777777" w:rsidR="002F2103" w:rsidRPr="00A82866" w:rsidRDefault="002F2103" w:rsidP="002F2103">
      <w:pPr>
        <w:pStyle w:val="a9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进入倒叙，2</w:t>
      </w:r>
      <w:r>
        <w:rPr>
          <w:sz w:val="22"/>
        </w:rPr>
        <w:t>0</w:t>
      </w:r>
      <w:r>
        <w:rPr>
          <w:rFonts w:hint="eastAsia"/>
          <w:sz w:val="22"/>
        </w:rPr>
        <w:t>岁的敖游重新在辰海镇骑车。</w:t>
      </w:r>
      <w:r w:rsidRPr="00A82866">
        <w:rPr>
          <w:rFonts w:hint="eastAsia"/>
          <w:sz w:val="22"/>
        </w:rPr>
        <w:t>烧烤店，敖游在和老友喝酒</w:t>
      </w:r>
    </w:p>
    <w:p w14:paraId="5C8DDB05" w14:textId="77777777" w:rsidR="002F2103" w:rsidRDefault="002F2103" w:rsidP="002F2103">
      <w:pPr>
        <w:rPr>
          <w:sz w:val="22"/>
        </w:rPr>
      </w:pPr>
    </w:p>
    <w:p w14:paraId="49183565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刚进大学的时候，常常会觉得，诶，这个人，好像某个高中同学啊！现在，在那边待久了，反而会觉得，诶，这个人，好像大学里的谁谁谁啊！”</w:t>
      </w:r>
    </w:p>
    <w:p w14:paraId="40C530B8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吉吉：“害，都是这样！喝。兄弟们在学校里有没有谈小大姐汗？”</w:t>
      </w:r>
    </w:p>
    <w:p w14:paraId="67EAD231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田鸡：“喏，我女朋友。嘿嘿，曹哥是不是单身啊？我给你介绍介绍？”</w:t>
      </w:r>
    </w:p>
    <w:p w14:paraId="368E895A" w14:textId="77777777" w:rsidR="002F2103" w:rsidRPr="00F20B5D" w:rsidRDefault="002F2103" w:rsidP="002F2103">
      <w:pPr>
        <w:rPr>
          <w:sz w:val="22"/>
        </w:rPr>
      </w:pPr>
    </w:p>
    <w:p w14:paraId="15381C96" w14:textId="77777777" w:rsidR="002F2103" w:rsidRPr="00F20B5D" w:rsidRDefault="002F2103" w:rsidP="002F2103">
      <w:pPr>
        <w:pStyle w:val="a9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镜头拍敖游的手机。跃然发来消息：“他们都一起出去玩了。”敖游看了看去云南的机票，又看了看微信账单，接着将手机息屏。</w:t>
      </w:r>
    </w:p>
    <w:p w14:paraId="24AD66A2" w14:textId="77777777" w:rsidR="002F2103" w:rsidRPr="00ED5558" w:rsidRDefault="002F2103" w:rsidP="002F2103">
      <w:pPr>
        <w:rPr>
          <w:sz w:val="22"/>
        </w:rPr>
      </w:pPr>
    </w:p>
    <w:p w14:paraId="2B471AE9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牛曹：“不用了，我们好好学习，等考上研究生再说。”</w:t>
      </w:r>
    </w:p>
    <w:p w14:paraId="61E0301D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我知道，你丫就是还想着老范呢！”</w:t>
      </w:r>
    </w:p>
    <w:p w14:paraId="70A2AFB5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牛曹：“去你妈，都过去半年多了。想确实会想，但我们能不能朝后看呢？”</w:t>
      </w:r>
    </w:p>
    <w:p w14:paraId="2C3BB787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吉吉：“唉，异地恋就是不容易。来，喝！”</w:t>
      </w:r>
    </w:p>
    <w:p w14:paraId="09FC8ACA" w14:textId="77777777" w:rsidR="002F2103" w:rsidRDefault="002F2103" w:rsidP="002F2103">
      <w:pPr>
        <w:rPr>
          <w:sz w:val="22"/>
        </w:rPr>
      </w:pPr>
    </w:p>
    <w:p w14:paraId="38652B91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在宿舍阳台抽烟，镜头扫过带有灰尘的宿舍、海报、跃然送过的东西。</w:t>
      </w:r>
    </w:p>
    <w:p w14:paraId="1C453EC2" w14:textId="77777777" w:rsidR="002F2103" w:rsidRPr="00934BE0" w:rsidRDefault="002F2103" w:rsidP="002F2103">
      <w:pPr>
        <w:rPr>
          <w:sz w:val="22"/>
        </w:rPr>
      </w:pPr>
    </w:p>
    <w:p w14:paraId="27854D3A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青春是什么呢？我好像开始有些动摇了。要想成为天使的话，那她首先不能是个人。等我去干的一桩轰轰烈烈的大事，似乎更远在天边。在一段一段的日子里，我似乎只是渐渐的感受到我的平庸，与局限。这世上，似乎并没有什么事情，是非我不可的。”</w:t>
      </w:r>
    </w:p>
    <w:p w14:paraId="3FF07F1D" w14:textId="77777777" w:rsidR="002F2103" w:rsidRDefault="002F2103" w:rsidP="002F2103">
      <w:pPr>
        <w:rPr>
          <w:sz w:val="22"/>
        </w:rPr>
      </w:pPr>
    </w:p>
    <w:p w14:paraId="08495B99" w14:textId="77777777" w:rsidR="002F2103" w:rsidRDefault="002F2103" w:rsidP="002F2103">
      <w:pPr>
        <w:pStyle w:val="a9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在电脑城搬货，中心的屏上放着《后浪》</w:t>
      </w:r>
    </w:p>
    <w:p w14:paraId="014BAAD1" w14:textId="77777777" w:rsidR="002F2103" w:rsidRPr="009E6416" w:rsidRDefault="002F2103" w:rsidP="002F2103">
      <w:pPr>
        <w:rPr>
          <w:sz w:val="22"/>
        </w:rPr>
      </w:pPr>
    </w:p>
    <w:p w14:paraId="4EE4CA2C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“在家的日子里，找了份闲职，成天就和隔壁工位的哥们儿聊天。小镇的生活，除了工作，就是喝酒、嫖娼。在无所事事的日子里，居然，碰见了里子。”</w:t>
      </w:r>
    </w:p>
    <w:p w14:paraId="3A2CE74E" w14:textId="77777777" w:rsidR="002F2103" w:rsidRDefault="002F2103" w:rsidP="002F2103"/>
    <w:p w14:paraId="67B28129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</w:rPr>
      </w:pPr>
      <w:r w:rsidRPr="00681C91">
        <w:rPr>
          <w:rFonts w:hint="eastAsia"/>
          <w:b/>
          <w:i/>
          <w:sz w:val="32"/>
        </w:rPr>
        <w:t>书店</w:t>
      </w:r>
    </w:p>
    <w:p w14:paraId="4611FC54" w14:textId="77777777" w:rsidR="002F2103" w:rsidRDefault="002F2103" w:rsidP="002F2103"/>
    <w:p w14:paraId="3B09F4B6" w14:textId="77777777" w:rsidR="002F2103" w:rsidRDefault="002F2103" w:rsidP="002F2103">
      <w:r>
        <w:rPr>
          <w:rFonts w:hint="eastAsia"/>
        </w:rPr>
        <w:t>里子在看《烧仓房》，窗外有半截阳光投到他的脸上，安琪对他充满了好奇。然后走到欧洲文学处，拿了本《不可承受的生命之轻》读，眼神不时看向里子。</w:t>
      </w:r>
    </w:p>
    <w:p w14:paraId="07FDCDED" w14:textId="77777777" w:rsidR="002F2103" w:rsidRDefault="002F2103" w:rsidP="002F2103">
      <w:r>
        <w:rPr>
          <w:rFonts w:hint="eastAsia"/>
        </w:rPr>
        <w:t>里子走过来：“米兰昆德拉，说生命是个轮回，倒很有意思。”</w:t>
      </w:r>
    </w:p>
    <w:p w14:paraId="2ED1AE7A" w14:textId="77777777" w:rsidR="002F2103" w:rsidRDefault="002F2103" w:rsidP="002F2103">
      <w:r>
        <w:rPr>
          <w:rFonts w:hint="eastAsia"/>
        </w:rPr>
        <w:t>接着把手里的书塞回书架，拿了本《且听风吟》</w:t>
      </w:r>
    </w:p>
    <w:p w14:paraId="3D1F4CB2" w14:textId="77777777" w:rsidR="002F2103" w:rsidRDefault="002F2103" w:rsidP="002F2103">
      <w:r>
        <w:rPr>
          <w:rFonts w:hint="eastAsia"/>
        </w:rPr>
        <w:t>里子：“但是光是轮回，就失去了寻觅的意味，看这个。”</w:t>
      </w:r>
    </w:p>
    <w:p w14:paraId="74CE225A" w14:textId="77777777" w:rsidR="002F2103" w:rsidRDefault="002F2103" w:rsidP="002F2103">
      <w:r>
        <w:rPr>
          <w:rFonts w:hint="eastAsia"/>
        </w:rPr>
        <w:t>安琪看了看他，眼神有点游离，不知道该做些什么。</w:t>
      </w:r>
    </w:p>
    <w:p w14:paraId="2308C0CC" w14:textId="77777777" w:rsidR="002F2103" w:rsidRDefault="002F2103" w:rsidP="002F2103">
      <w:r>
        <w:rPr>
          <w:rFonts w:hint="eastAsia"/>
        </w:rPr>
        <w:t>里子伸出了手：“里子。你好。”</w:t>
      </w:r>
    </w:p>
    <w:p w14:paraId="21D90D61" w14:textId="77777777" w:rsidR="002F2103" w:rsidRDefault="002F2103" w:rsidP="002F2103">
      <w:r>
        <w:rPr>
          <w:rFonts w:hint="eastAsia"/>
        </w:rPr>
        <w:t>安琪迟疑着伸出了手，里子把书塞到她的手中。</w:t>
      </w:r>
    </w:p>
    <w:p w14:paraId="1EE30FB7" w14:textId="77777777" w:rsidR="002F2103" w:rsidRDefault="002F2103" w:rsidP="002F2103">
      <w:r>
        <w:rPr>
          <w:rFonts w:hint="eastAsia"/>
        </w:rPr>
        <w:t>“一起出去逛一会儿吧。”里子径直走出了书店。</w:t>
      </w:r>
    </w:p>
    <w:p w14:paraId="07DEB248" w14:textId="77777777" w:rsidR="002F2103" w:rsidRDefault="002F2103" w:rsidP="002F2103"/>
    <w:p w14:paraId="056A1C9F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32"/>
        </w:rPr>
      </w:pPr>
      <w:r w:rsidRPr="00681C91">
        <w:rPr>
          <w:rFonts w:hint="eastAsia"/>
          <w:b/>
          <w:i/>
          <w:sz w:val="32"/>
        </w:rPr>
        <w:t>江边</w:t>
      </w:r>
    </w:p>
    <w:p w14:paraId="52D8B689" w14:textId="77777777" w:rsidR="002F2103" w:rsidRPr="00F96A4F" w:rsidRDefault="002F2103" w:rsidP="002F2103">
      <w:r>
        <w:rPr>
          <w:rFonts w:hint="eastAsia"/>
        </w:rPr>
        <w:t>里子给敖游递了根烟：“什么时候学会抽烟的？”</w:t>
      </w:r>
    </w:p>
    <w:p w14:paraId="5EDF7724" w14:textId="77777777" w:rsidR="002F2103" w:rsidRDefault="002F2103" w:rsidP="002F2103">
      <w:r>
        <w:rPr>
          <w:rFonts w:hint="eastAsia"/>
        </w:rPr>
        <w:t>敖游：“我也说不清。”</w:t>
      </w:r>
    </w:p>
    <w:p w14:paraId="3DEA83F5" w14:textId="77777777" w:rsidR="002F2103" w:rsidRDefault="002F2103" w:rsidP="002F2103">
      <w:r>
        <w:rPr>
          <w:rFonts w:hint="eastAsia"/>
        </w:rPr>
        <w:t>两人看着江边沉默</w:t>
      </w:r>
    </w:p>
    <w:p w14:paraId="68D52CB6" w14:textId="77777777" w:rsidR="002F2103" w:rsidRDefault="002F2103" w:rsidP="002F2103">
      <w:r>
        <w:rPr>
          <w:rFonts w:hint="eastAsia"/>
        </w:rPr>
        <w:t>敖游：“或许是，在分手之后吧”</w:t>
      </w:r>
    </w:p>
    <w:p w14:paraId="552132BC" w14:textId="77777777" w:rsidR="002F2103" w:rsidRDefault="002F2103" w:rsidP="002F2103">
      <w:r>
        <w:rPr>
          <w:rFonts w:hint="eastAsia"/>
        </w:rPr>
        <w:t>里子：“听这个，挺带劲的”</w:t>
      </w:r>
    </w:p>
    <w:p w14:paraId="75A4305C" w14:textId="77777777" w:rsidR="002F2103" w:rsidRDefault="002F2103" w:rsidP="002F2103">
      <w:r>
        <w:rPr>
          <w:rFonts w:hint="eastAsia"/>
        </w:rPr>
        <w:t>里子给出半截耳机</w:t>
      </w:r>
    </w:p>
    <w:p w14:paraId="36E02000" w14:textId="77777777" w:rsidR="002F2103" w:rsidRDefault="002F2103" w:rsidP="002F2103">
      <w:r>
        <w:rPr>
          <w:rFonts w:hint="eastAsia"/>
        </w:rPr>
        <w:t>敖游塞到耳里，放的是《Z</w:t>
      </w:r>
      <w:r>
        <w:t>ingZingZing</w:t>
      </w:r>
      <w:r>
        <w:rPr>
          <w:rFonts w:hint="eastAsia"/>
        </w:rPr>
        <w:t>》</w:t>
      </w:r>
    </w:p>
    <w:p w14:paraId="4F386D1A" w14:textId="77777777" w:rsidR="002F2103" w:rsidRDefault="002F2103" w:rsidP="002F2103">
      <w:r>
        <w:rPr>
          <w:rFonts w:hint="eastAsia"/>
        </w:rPr>
        <w:t>敖游：“你呢，什么时候学会抽烟的？”</w:t>
      </w:r>
    </w:p>
    <w:p w14:paraId="42BE54C3" w14:textId="77777777" w:rsidR="002F2103" w:rsidRDefault="002F2103" w:rsidP="002F2103">
      <w:r>
        <w:rPr>
          <w:rFonts w:hint="eastAsia"/>
        </w:rPr>
        <w:t>里子吸了一口：“我吗？”</w:t>
      </w:r>
    </w:p>
    <w:p w14:paraId="1AC6A046" w14:textId="77777777" w:rsidR="002F2103" w:rsidRDefault="002F2103" w:rsidP="002F2103">
      <w:r>
        <w:rPr>
          <w:rFonts w:hint="eastAsia"/>
        </w:rPr>
        <w:t>里子吐出烟雾：“我天生就会。”，接着对敖游笑了起来。</w:t>
      </w:r>
    </w:p>
    <w:p w14:paraId="50FF5254" w14:textId="77777777" w:rsidR="002F2103" w:rsidRDefault="002F2103" w:rsidP="002F2103">
      <w:r>
        <w:rPr>
          <w:rFonts w:hint="eastAsia"/>
        </w:rPr>
        <w:t>路灯光下的里子很美。敖游想吻她，但是咽了咽口水，忍住了。</w:t>
      </w:r>
    </w:p>
    <w:p w14:paraId="6E06437E" w14:textId="77777777" w:rsidR="002F2103" w:rsidRDefault="002F2103" w:rsidP="002F2103">
      <w:r>
        <w:rPr>
          <w:rFonts w:hint="eastAsia"/>
        </w:rPr>
        <w:t>敖游：“你会打水漂吗？”</w:t>
      </w:r>
    </w:p>
    <w:p w14:paraId="015836F5" w14:textId="77777777" w:rsidR="002F2103" w:rsidRDefault="002F2103" w:rsidP="002F2103">
      <w:r>
        <w:rPr>
          <w:rFonts w:hint="eastAsia"/>
        </w:rPr>
        <w:t>里子：“嗯？”</w:t>
      </w:r>
    </w:p>
    <w:p w14:paraId="304103FC" w14:textId="77777777" w:rsidR="002F2103" w:rsidRDefault="002F2103" w:rsidP="002F2103">
      <w:r>
        <w:rPr>
          <w:rFonts w:hint="eastAsia"/>
        </w:rPr>
        <w:t>敖游捡起了石子，用力往江里扔了过去，石子在江边蹦跶了两下，掉进了水里：“就是这样。”</w:t>
      </w:r>
    </w:p>
    <w:p w14:paraId="4942B01E" w14:textId="77777777" w:rsidR="002F2103" w:rsidRDefault="002F2103" w:rsidP="002F2103">
      <w:r>
        <w:rPr>
          <w:rFonts w:hint="eastAsia"/>
        </w:rPr>
        <w:t>里子：“你说这石子舒服吗？”</w:t>
      </w:r>
    </w:p>
    <w:p w14:paraId="1E6B3E83" w14:textId="77777777" w:rsidR="002F2103" w:rsidRDefault="002F2103" w:rsidP="002F2103">
      <w:r>
        <w:rPr>
          <w:rFonts w:hint="eastAsia"/>
        </w:rPr>
        <w:t>敖游：“嗯？”</w:t>
      </w:r>
    </w:p>
    <w:p w14:paraId="1349EE07" w14:textId="77777777" w:rsidR="002F2103" w:rsidRDefault="002F2103" w:rsidP="002F2103">
      <w:r>
        <w:rPr>
          <w:rFonts w:hint="eastAsia"/>
        </w:rPr>
        <w:t>里子：“这个石子啊，掉进了水里，它舒服吗？”</w:t>
      </w:r>
    </w:p>
    <w:p w14:paraId="163D2C22" w14:textId="77777777" w:rsidR="002F2103" w:rsidRDefault="002F2103" w:rsidP="002F2103">
      <w:r>
        <w:rPr>
          <w:rFonts w:hint="eastAsia"/>
        </w:rPr>
        <w:lastRenderedPageBreak/>
        <w:t>敖游想了想，说道：“我</w:t>
      </w:r>
      <w:r>
        <w:t>……</w:t>
      </w:r>
      <w:r>
        <w:rPr>
          <w:rFonts w:hint="eastAsia"/>
        </w:rPr>
        <w:t>不知道，我不是石子，所以我不知道。”</w:t>
      </w:r>
    </w:p>
    <w:p w14:paraId="43D2C08F" w14:textId="77777777" w:rsidR="002F2103" w:rsidRDefault="002F2103" w:rsidP="002F2103">
      <w:r>
        <w:rPr>
          <w:rFonts w:hint="eastAsia"/>
        </w:rPr>
        <w:t>里子也捡起了一块石子，朝江中扔去。</w:t>
      </w:r>
    </w:p>
    <w:p w14:paraId="07320E3C" w14:textId="77777777" w:rsidR="002F2103" w:rsidRDefault="002F2103" w:rsidP="002F2103"/>
    <w:p w14:paraId="2658D6EF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32"/>
        </w:rPr>
      </w:pPr>
      <w:r w:rsidRPr="00681C91">
        <w:rPr>
          <w:rFonts w:hint="eastAsia"/>
          <w:b/>
          <w:i/>
          <w:sz w:val="32"/>
        </w:rPr>
        <w:t>南艺边的步道</w:t>
      </w:r>
    </w:p>
    <w:p w14:paraId="393A5F13" w14:textId="77777777" w:rsidR="002F2103" w:rsidRDefault="002F2103" w:rsidP="002F2103">
      <w:r>
        <w:rPr>
          <w:rFonts w:hint="eastAsia"/>
        </w:rPr>
        <w:t>里子仰头喝完一罐啤酒，捏成饼，很准的扔到边上的垃圾桶里。</w:t>
      </w:r>
    </w:p>
    <w:p w14:paraId="0F5E23FD" w14:textId="77777777" w:rsidR="002F2103" w:rsidRDefault="002F2103" w:rsidP="002F2103">
      <w:r>
        <w:rPr>
          <w:rFonts w:hint="eastAsia"/>
        </w:rPr>
        <w:t>里子：“就喝这么点啊？”</w:t>
      </w:r>
    </w:p>
    <w:p w14:paraId="29974A59" w14:textId="77777777" w:rsidR="002F2103" w:rsidRDefault="002F2103" w:rsidP="002F2103">
      <w:r>
        <w:rPr>
          <w:rFonts w:hint="eastAsia"/>
        </w:rPr>
        <w:t>安琪：“嗯。”</w:t>
      </w:r>
    </w:p>
    <w:p w14:paraId="2C0BFCF8" w14:textId="77777777" w:rsidR="002F2103" w:rsidRDefault="002F2103" w:rsidP="002F2103">
      <w:r>
        <w:rPr>
          <w:rFonts w:hint="eastAsia"/>
        </w:rPr>
        <w:t>里子：“哼，行，干杯。”</w:t>
      </w:r>
    </w:p>
    <w:p w14:paraId="62F47841" w14:textId="77777777" w:rsidR="002F2103" w:rsidRDefault="002F2103" w:rsidP="002F2103">
      <w:r>
        <w:rPr>
          <w:rFonts w:hint="eastAsia"/>
        </w:rPr>
        <w:t>安琪：“为什么要干杯？”</w:t>
      </w:r>
    </w:p>
    <w:p w14:paraId="57B63E5D" w14:textId="77777777" w:rsidR="002F2103" w:rsidRDefault="002F2103" w:rsidP="002F2103">
      <w:r>
        <w:rPr>
          <w:rFonts w:hint="eastAsia"/>
        </w:rPr>
        <w:t>里子：“为了相遇。”</w:t>
      </w:r>
    </w:p>
    <w:p w14:paraId="05834D15" w14:textId="77777777" w:rsidR="002F2103" w:rsidRDefault="002F2103" w:rsidP="002F2103">
      <w:r>
        <w:rPr>
          <w:rFonts w:hint="eastAsia"/>
        </w:rPr>
        <w:t>安琪：“为了相遇？”</w:t>
      </w:r>
    </w:p>
    <w:p w14:paraId="1930C332" w14:textId="77777777" w:rsidR="002F2103" w:rsidRDefault="002F2103" w:rsidP="002F2103">
      <w:r>
        <w:rPr>
          <w:rFonts w:hint="eastAsia"/>
        </w:rPr>
        <w:t>里子：“为了相遇。”</w:t>
      </w:r>
    </w:p>
    <w:p w14:paraId="7EBD2136" w14:textId="77777777" w:rsidR="002F2103" w:rsidRDefault="002F2103" w:rsidP="002F2103">
      <w:r>
        <w:rPr>
          <w:rFonts w:hint="eastAsia"/>
        </w:rPr>
        <w:t>二人碰杯，喝了一口。</w:t>
      </w:r>
    </w:p>
    <w:p w14:paraId="38B022D5" w14:textId="77777777" w:rsidR="002F2103" w:rsidRDefault="002F2103" w:rsidP="002F2103">
      <w:r>
        <w:rPr>
          <w:rFonts w:hint="eastAsia"/>
        </w:rPr>
        <w:t>里子：“你看过烧仓房吗？”</w:t>
      </w:r>
    </w:p>
    <w:p w14:paraId="583515ED" w14:textId="77777777" w:rsidR="002F2103" w:rsidRDefault="002F2103" w:rsidP="002F2103">
      <w:r>
        <w:rPr>
          <w:rFonts w:hint="eastAsia"/>
        </w:rPr>
        <w:t>安琪：“嗯”</w:t>
      </w:r>
    </w:p>
    <w:p w14:paraId="0797090E" w14:textId="77777777" w:rsidR="002F2103" w:rsidRDefault="002F2103" w:rsidP="002F2103">
      <w:r>
        <w:rPr>
          <w:rFonts w:hint="eastAsia"/>
        </w:rPr>
        <w:t>里子：“怎么样？”</w:t>
      </w:r>
    </w:p>
    <w:p w14:paraId="48431D66" w14:textId="77777777" w:rsidR="002F2103" w:rsidRDefault="002F2103" w:rsidP="002F2103">
      <w:r>
        <w:rPr>
          <w:rFonts w:hint="eastAsia"/>
        </w:rPr>
        <w:t>安琪：“用隐喻装的很高级，其实只是讲人和人的相遇，影响，相互作用。”</w:t>
      </w:r>
    </w:p>
    <w:p w14:paraId="51CBBE8D" w14:textId="77777777" w:rsidR="002F2103" w:rsidRDefault="002F2103" w:rsidP="002F2103">
      <w:r>
        <w:rPr>
          <w:rFonts w:hint="eastAsia"/>
        </w:rPr>
        <w:t>里子：“嗯，有道理。不过，怎么样？”</w:t>
      </w:r>
    </w:p>
    <w:p w14:paraId="105A01AA" w14:textId="77777777" w:rsidR="002F2103" w:rsidRDefault="002F2103" w:rsidP="002F2103">
      <w:r>
        <w:rPr>
          <w:rFonts w:hint="eastAsia"/>
        </w:rPr>
        <w:t>安琪：“什么？”</w:t>
      </w:r>
    </w:p>
    <w:p w14:paraId="67FE9373" w14:textId="77777777" w:rsidR="002F2103" w:rsidRDefault="002F2103" w:rsidP="002F2103">
      <w:r>
        <w:rPr>
          <w:rFonts w:hint="eastAsia"/>
        </w:rPr>
        <w:t>里子：“烧仓房，你，喜欢烧吗？或者是，别的一些，背德的举动。”</w:t>
      </w:r>
    </w:p>
    <w:p w14:paraId="2C6B8190" w14:textId="77777777" w:rsidR="002F2103" w:rsidRPr="003B44F3" w:rsidRDefault="002F2103" w:rsidP="002F2103">
      <w:r>
        <w:rPr>
          <w:rFonts w:hint="eastAsia"/>
        </w:rPr>
        <w:t>安琪：“不喜欢。那没必要。而且，我也不认为这是背德的。”</w:t>
      </w:r>
    </w:p>
    <w:p w14:paraId="33564289" w14:textId="77777777" w:rsidR="002F2103" w:rsidRDefault="002F2103" w:rsidP="002F2103">
      <w:r>
        <w:rPr>
          <w:rFonts w:hint="eastAsia"/>
        </w:rPr>
        <w:t>里子 ：“我就很喜欢。不过不是烧仓房，是捣乱。拿一块大石头，往门上扔，敲，然后躲起来，看屋子主人气急败坏的样子，挺搞笑的。”</w:t>
      </w:r>
    </w:p>
    <w:p w14:paraId="0F4357B7" w14:textId="77777777" w:rsidR="002F2103" w:rsidRDefault="002F2103" w:rsidP="002F2103">
      <w:r>
        <w:rPr>
          <w:rFonts w:hint="eastAsia"/>
        </w:rPr>
        <w:t>安琪：“你很坏。”</w:t>
      </w:r>
    </w:p>
    <w:p w14:paraId="2588C812" w14:textId="77777777" w:rsidR="002F2103" w:rsidRDefault="002F2103" w:rsidP="002F2103">
      <w:r>
        <w:rPr>
          <w:rFonts w:hint="eastAsia"/>
        </w:rPr>
        <w:t>里子：“我不觉得这是坏，这最多是，调皮。”</w:t>
      </w:r>
    </w:p>
    <w:p w14:paraId="0B70240C" w14:textId="77777777" w:rsidR="002F2103" w:rsidRDefault="002F2103" w:rsidP="002F2103">
      <w:r>
        <w:rPr>
          <w:rFonts w:hint="eastAsia"/>
        </w:rPr>
        <w:t>安琪已经略有些微醺了：“嗯，是。”</w:t>
      </w:r>
    </w:p>
    <w:p w14:paraId="68239B1A" w14:textId="77777777" w:rsidR="002F2103" w:rsidRDefault="002F2103" w:rsidP="002F2103">
      <w:r>
        <w:rPr>
          <w:rFonts w:hint="eastAsia"/>
        </w:rPr>
        <w:t>里子看了眼安琪，吻了上去。</w:t>
      </w:r>
    </w:p>
    <w:p w14:paraId="39021DDF" w14:textId="77777777" w:rsidR="002F2103" w:rsidRDefault="002F2103" w:rsidP="002F2103">
      <w:r>
        <w:rPr>
          <w:rFonts w:hint="eastAsia"/>
        </w:rPr>
        <w:t>安琪：“这也是调皮吗？”</w:t>
      </w:r>
    </w:p>
    <w:p w14:paraId="2140BD4B" w14:textId="77777777" w:rsidR="002F2103" w:rsidRDefault="002F2103" w:rsidP="002F2103">
      <w:r>
        <w:rPr>
          <w:rFonts w:hint="eastAsia"/>
        </w:rPr>
        <w:t>里子：“有点儿，但不算。”</w:t>
      </w:r>
    </w:p>
    <w:p w14:paraId="4BAAB273" w14:textId="77777777" w:rsidR="002F2103" w:rsidRDefault="002F2103" w:rsidP="002F2103">
      <w:r>
        <w:rPr>
          <w:rFonts w:hint="eastAsia"/>
        </w:rPr>
        <w:t>安琪扇了里子一巴掌。</w:t>
      </w:r>
    </w:p>
    <w:p w14:paraId="6E8CB533" w14:textId="77777777" w:rsidR="002F2103" w:rsidRDefault="002F2103" w:rsidP="002F2103">
      <w:r>
        <w:rPr>
          <w:rFonts w:hint="eastAsia"/>
        </w:rPr>
        <w:t>安琪问：“你说这是什么？”</w:t>
      </w:r>
    </w:p>
    <w:p w14:paraId="2710540C" w14:textId="77777777" w:rsidR="002F2103" w:rsidRDefault="002F2103" w:rsidP="002F2103">
      <w:r>
        <w:rPr>
          <w:rFonts w:hint="eastAsia"/>
        </w:rPr>
        <w:t>里子：“百分之八十的调皮”</w:t>
      </w:r>
    </w:p>
    <w:p w14:paraId="38752734" w14:textId="77777777" w:rsidR="002F2103" w:rsidRDefault="002F2103" w:rsidP="002F2103">
      <w:r>
        <w:rPr>
          <w:rFonts w:hint="eastAsia"/>
        </w:rPr>
        <w:t>安琪笑着说：“不是，是我喝醉了。”</w:t>
      </w:r>
    </w:p>
    <w:p w14:paraId="016DBD60" w14:textId="77777777" w:rsidR="002F2103" w:rsidRDefault="002F2103" w:rsidP="002F2103">
      <w:r>
        <w:rPr>
          <w:rFonts w:hint="eastAsia"/>
        </w:rPr>
        <w:t>里子也笑了，举起酒杯，安琪也慢慢的举起酒杯，镜头移到酒杯，又对着月亮。</w:t>
      </w:r>
    </w:p>
    <w:p w14:paraId="6A06CA4A" w14:textId="77777777" w:rsidR="002F2103" w:rsidRDefault="002F2103" w:rsidP="002F2103"/>
    <w:p w14:paraId="218B5E7D" w14:textId="77777777" w:rsidR="002F2103" w:rsidRPr="00681C91" w:rsidRDefault="002F2103" w:rsidP="002F2103">
      <w:pPr>
        <w:rPr>
          <w:sz w:val="22"/>
        </w:rPr>
      </w:pPr>
      <w:r w:rsidRPr="00681C91">
        <w:rPr>
          <w:rFonts w:hint="eastAsia"/>
          <w:b/>
          <w:i/>
          <w:sz w:val="28"/>
        </w:rPr>
        <w:t>意识流蒙太奇混剪：</w:t>
      </w:r>
      <w:r w:rsidRPr="00681C91">
        <w:rPr>
          <w:rFonts w:hint="eastAsia"/>
          <w:sz w:val="22"/>
        </w:rPr>
        <w:t>镜头上同时展现敖游和安琪在不同地方和里子对话，而他们说的话形成了一种对白。</w:t>
      </w:r>
    </w:p>
    <w:p w14:paraId="7AB4AC09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sz w:val="22"/>
        </w:rPr>
      </w:pPr>
      <w:r w:rsidRPr="00681C91">
        <w:rPr>
          <w:rFonts w:hint="eastAsia"/>
          <w:b/>
          <w:i/>
          <w:sz w:val="28"/>
        </w:rPr>
        <w:t>溜冰场/</w:t>
      </w:r>
      <w:r w:rsidRPr="00681C91">
        <w:rPr>
          <w:b/>
          <w:i/>
          <w:sz w:val="28"/>
        </w:rPr>
        <w:t>livehouse</w:t>
      </w:r>
    </w:p>
    <w:p w14:paraId="0038D22E" w14:textId="77777777" w:rsidR="002F2103" w:rsidRDefault="002F2103" w:rsidP="002F2103">
      <w:pPr>
        <w:rPr>
          <w:sz w:val="22"/>
        </w:rPr>
      </w:pPr>
    </w:p>
    <w:p w14:paraId="1EE3DA65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高中时候很爱看米兰昆德拉的《不可承受的生命之轻》。”</w:t>
      </w:r>
    </w:p>
    <w:p w14:paraId="263E2A90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安琪：“还有村上春树的《且听风吟》。”</w:t>
      </w:r>
    </w:p>
    <w:p w14:paraId="39F39E52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lastRenderedPageBreak/>
        <w:t>敖游：“但当时其实屁都看不懂，纯粹为了装逼。”</w:t>
      </w:r>
    </w:p>
    <w:p w14:paraId="520D789E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安琪：“可现在，书里的那种生活好像开始向我袭来。”</w:t>
      </w:r>
    </w:p>
    <w:p w14:paraId="69D93484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鼠爱喝啤酒，因为啤酒能变成尿，全部尿出来。”</w:t>
      </w:r>
    </w:p>
    <w:p w14:paraId="4CC0941A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安琪：“因为永恒轮回，所以生命会很轻。”</w:t>
      </w:r>
    </w:p>
    <w:p w14:paraId="12FE95B8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最近，我发现，我的生活好像是那个啤酒，只是为了变成尿滋出来。”</w:t>
      </w:r>
    </w:p>
    <w:p w14:paraId="4BC27960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安琪：“我以为我会是自由随性的托马斯，但似乎每个女人，都逃离不了成为特蕾莎的命运。”</w:t>
      </w:r>
    </w:p>
    <w:p w14:paraId="7EB7474A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：“为什么人和人之间总要隔着那一层呢？我其实就是想要一种单纯真诚的交往，为什么总他妈要考虑那么多事情呢？”</w:t>
      </w:r>
    </w:p>
    <w:p w14:paraId="5836E5E8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安琪：“他人即地狱。”</w:t>
      </w:r>
    </w:p>
    <w:p w14:paraId="4D1ED138" w14:textId="77777777" w:rsidR="002F2103" w:rsidRPr="00A82866" w:rsidRDefault="002F2103" w:rsidP="002F2103">
      <w:pPr>
        <w:rPr>
          <w:sz w:val="22"/>
        </w:rPr>
      </w:pPr>
    </w:p>
    <w:p w14:paraId="324D2650" w14:textId="77777777" w:rsidR="002F2103" w:rsidRDefault="002F2103" w:rsidP="002F2103">
      <w:pPr>
        <w:pStyle w:val="a9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画面来到</w:t>
      </w:r>
      <w:r w:rsidRPr="00A82866">
        <w:rPr>
          <w:rFonts w:hint="eastAsia"/>
          <w:sz w:val="22"/>
        </w:rPr>
        <w:t>床上，他们分别和不同的男人女人躺在一起，但看上去又好像是敖游和安琪躺在一起。</w:t>
      </w:r>
    </w:p>
    <w:p w14:paraId="54C3A427" w14:textId="77777777" w:rsidR="002F2103" w:rsidRPr="00A82866" w:rsidRDefault="002F2103" w:rsidP="002F2103">
      <w:pPr>
        <w:rPr>
          <w:sz w:val="22"/>
        </w:rPr>
      </w:pPr>
    </w:p>
    <w:p w14:paraId="707D44E1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里子（女）/安琪：“你是谁啊。”</w:t>
      </w:r>
    </w:p>
    <w:p w14:paraId="10C86E57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/里子（男）：“对哦，我是谁啊？”</w:t>
      </w:r>
    </w:p>
    <w:p w14:paraId="743DCA28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女人/安琪：“总是还差一点。”</w:t>
      </w:r>
    </w:p>
    <w:p w14:paraId="01815679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/男人：“什么？”</w:t>
      </w:r>
    </w:p>
    <w:p w14:paraId="59DF0FD6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女人/安琪：“就算是这样了，可好像，还是差一点。”</w:t>
      </w:r>
    </w:p>
    <w:p w14:paraId="5D6F6134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/男人：“没事。”</w:t>
      </w:r>
    </w:p>
    <w:p w14:paraId="14F0F2BE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女人/安琪：“你是谁啊？”</w:t>
      </w:r>
    </w:p>
    <w:p w14:paraId="7A9D173F" w14:textId="77777777" w:rsidR="002F2103" w:rsidRDefault="002F2103" w:rsidP="002F2103">
      <w:pPr>
        <w:rPr>
          <w:sz w:val="22"/>
        </w:rPr>
      </w:pPr>
    </w:p>
    <w:p w14:paraId="7791BCE0" w14:textId="77777777" w:rsidR="002F2103" w:rsidRDefault="002F2103" w:rsidP="002F2103">
      <w:pPr>
        <w:pStyle w:val="a9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回到各自场景里，敖游和女人在一起，安琪和男人在一起。</w:t>
      </w:r>
    </w:p>
    <w:p w14:paraId="2D07DA48" w14:textId="77777777" w:rsidR="002F2103" w:rsidRPr="00A82866" w:rsidRDefault="002F2103" w:rsidP="002F2103">
      <w:pPr>
        <w:rPr>
          <w:sz w:val="22"/>
        </w:rPr>
      </w:pPr>
    </w:p>
    <w:p w14:paraId="214DCE34" w14:textId="77777777" w:rsidR="002F2103" w:rsidRPr="00A82866" w:rsidRDefault="002F2103" w:rsidP="002F2103">
      <w:pPr>
        <w:rPr>
          <w:sz w:val="22"/>
        </w:rPr>
      </w:pPr>
      <w:r>
        <w:rPr>
          <w:rFonts w:hint="eastAsia"/>
          <w:sz w:val="22"/>
        </w:rPr>
        <w:t>敖游（停止动作，开始思考）：“对哦，我是谁啊？”</w:t>
      </w:r>
    </w:p>
    <w:p w14:paraId="40EC76C2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里子（男人）：“我是你的爱人。”</w:t>
      </w:r>
    </w:p>
    <w:p w14:paraId="4A94D076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里子（女人）：“你不行了吗？”</w:t>
      </w:r>
    </w:p>
    <w:p w14:paraId="4A0E0C7E" w14:textId="77777777" w:rsidR="002F2103" w:rsidRPr="00A82866" w:rsidRDefault="002F2103" w:rsidP="002F2103">
      <w:pPr>
        <w:rPr>
          <w:sz w:val="22"/>
        </w:rPr>
      </w:pPr>
      <w:r>
        <w:rPr>
          <w:rFonts w:hint="eastAsia"/>
          <w:sz w:val="22"/>
        </w:rPr>
        <w:t>敖游：“对不起，我开始思考了。”</w:t>
      </w:r>
    </w:p>
    <w:p w14:paraId="18021E82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安琪被抱着，呆呆望着天花板。</w:t>
      </w:r>
    </w:p>
    <w:p w14:paraId="245927D0" w14:textId="77777777" w:rsidR="002F2103" w:rsidRPr="004B20D1" w:rsidRDefault="002F2103" w:rsidP="002F2103"/>
    <w:p w14:paraId="0B590E17" w14:textId="77777777" w:rsidR="002F2103" w:rsidRDefault="002F2103" w:rsidP="002F210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一个湖/海，上面有步道。在黎明时分的深蓝色调里，敖游/安琪和里子坐在坡上看海浪。</w:t>
      </w:r>
    </w:p>
    <w:p w14:paraId="727E2C51" w14:textId="77777777" w:rsidR="002F2103" w:rsidRPr="004B20D1" w:rsidRDefault="002F2103" w:rsidP="002F2103"/>
    <w:p w14:paraId="6D7726D2" w14:textId="77777777" w:rsidR="002F2103" w:rsidRDefault="002F2103" w:rsidP="002F2103">
      <w:r>
        <w:rPr>
          <w:rFonts w:hint="eastAsia"/>
        </w:rPr>
        <w:t>里子（男）：“嘿，听歌。”</w:t>
      </w:r>
    </w:p>
    <w:p w14:paraId="0F1928D3" w14:textId="77777777" w:rsidR="002F2103" w:rsidRDefault="002F2103" w:rsidP="002F2103">
      <w:r>
        <w:rPr>
          <w:rFonts w:hint="eastAsia"/>
        </w:rPr>
        <w:t>安琪接过耳机，响起葛老师的《》。</w:t>
      </w:r>
    </w:p>
    <w:p w14:paraId="533FD4BB" w14:textId="77777777" w:rsidR="002F2103" w:rsidRDefault="002F2103" w:rsidP="002F2103">
      <w:r>
        <w:rPr>
          <w:rFonts w:hint="eastAsia"/>
        </w:rPr>
        <w:t>里子（男）：“下一步要去哪?”</w:t>
      </w:r>
    </w:p>
    <w:p w14:paraId="52D0FEF9" w14:textId="77777777" w:rsidR="002F2103" w:rsidRPr="004B20D1" w:rsidRDefault="002F2103" w:rsidP="002F2103">
      <w:r>
        <w:rPr>
          <w:rFonts w:hint="eastAsia"/>
        </w:rPr>
        <w:t>安琪：“啊？”</w:t>
      </w:r>
    </w:p>
    <w:p w14:paraId="36D265A8" w14:textId="77777777" w:rsidR="002F2103" w:rsidRDefault="002F2103" w:rsidP="002F2103">
      <w:r>
        <w:rPr>
          <w:rFonts w:hint="eastAsia"/>
        </w:rPr>
        <w:t>里子（女）：“下一步啊，去哪？”</w:t>
      </w:r>
    </w:p>
    <w:p w14:paraId="4092B7A5" w14:textId="77777777" w:rsidR="002F2103" w:rsidRDefault="002F2103" w:rsidP="002F2103">
      <w:r>
        <w:rPr>
          <w:rFonts w:hint="eastAsia"/>
        </w:rPr>
        <w:t>敖游：“没想过。”</w:t>
      </w:r>
    </w:p>
    <w:p w14:paraId="579C1812" w14:textId="77777777" w:rsidR="002F2103" w:rsidRDefault="002F2103" w:rsidP="002F2103">
      <w:r>
        <w:rPr>
          <w:rFonts w:hint="eastAsia"/>
        </w:rPr>
        <w:t>里子（女）：“真无聊。”然后起身，开始跳舞。</w:t>
      </w:r>
    </w:p>
    <w:p w14:paraId="1A54504B" w14:textId="77777777" w:rsidR="002F2103" w:rsidRDefault="002F2103" w:rsidP="002F2103">
      <w:r>
        <w:rPr>
          <w:rFonts w:hint="eastAsia"/>
        </w:rPr>
        <w:t>里子（男）：“加缪海德格尔以及一众哲学家宣布，生命是个无聊的进程。”</w:t>
      </w:r>
    </w:p>
    <w:p w14:paraId="2F991A59" w14:textId="77777777" w:rsidR="002F2103" w:rsidRDefault="002F2103" w:rsidP="002F2103">
      <w:r>
        <w:rPr>
          <w:rFonts w:hint="eastAsia"/>
        </w:rPr>
        <w:t>说完喝了口啤酒。</w:t>
      </w:r>
    </w:p>
    <w:p w14:paraId="1F949EA7" w14:textId="77777777" w:rsidR="002F2103" w:rsidRDefault="002F2103" w:rsidP="002F2103">
      <w:r>
        <w:rPr>
          <w:rFonts w:hint="eastAsia"/>
        </w:rPr>
        <w:t>里子（女）：“我能做的只有跳舞。”</w:t>
      </w:r>
    </w:p>
    <w:p w14:paraId="239729BD" w14:textId="77777777" w:rsidR="002F2103" w:rsidRDefault="002F2103" w:rsidP="002F2103">
      <w:r>
        <w:rPr>
          <w:rFonts w:hint="eastAsia"/>
        </w:rPr>
        <w:t>天渐渐暗，里子仿佛融入了深蓝色的天空与海浪。</w:t>
      </w:r>
    </w:p>
    <w:p w14:paraId="7928EC8E" w14:textId="77777777" w:rsidR="002F2103" w:rsidRDefault="002F2103" w:rsidP="002F2103">
      <w:r>
        <w:rPr>
          <w:rFonts w:hint="eastAsia"/>
        </w:rPr>
        <w:t>敖游：“挺美的诶，里子。”</w:t>
      </w:r>
    </w:p>
    <w:p w14:paraId="32080CEE" w14:textId="77777777" w:rsidR="002F2103" w:rsidRDefault="002F2103" w:rsidP="002F2103"/>
    <w:p w14:paraId="79E4DE59" w14:textId="77777777" w:rsidR="002F2103" w:rsidRDefault="002F2103" w:rsidP="002F2103">
      <w:r>
        <w:rPr>
          <w:rFonts w:hint="eastAsia"/>
        </w:rPr>
        <w:t>扑通一声，里子掉入海中。安琪呆呆的看着远方的海绵，久久的沉寂。</w:t>
      </w:r>
    </w:p>
    <w:p w14:paraId="5C32FF01" w14:textId="77777777" w:rsidR="002F2103" w:rsidRDefault="002F2103" w:rsidP="002F2103"/>
    <w:p w14:paraId="2B6DC12D" w14:textId="77777777" w:rsidR="002F2103" w:rsidRDefault="002F2103" w:rsidP="002F2103"/>
    <w:p w14:paraId="2C989FD5" w14:textId="77777777" w:rsidR="002F2103" w:rsidRDefault="002F2103" w:rsidP="002F2103"/>
    <w:p w14:paraId="763888F7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 xml:space="preserve">仙二 </w:t>
      </w:r>
    </w:p>
    <w:p w14:paraId="71EB5CB8" w14:textId="77777777" w:rsidR="002F2103" w:rsidRDefault="002F2103" w:rsidP="002F2103">
      <w:r>
        <w:rPr>
          <w:rFonts w:hint="eastAsia"/>
        </w:rPr>
        <w:t>安琪在写日记：“直到今天，我都不确定里子是否真实的出现在我的生命里过，但不管他是真实，还是虚假，有一点是确定的，在他‘走’后，我的身体里有了变化。”</w:t>
      </w:r>
    </w:p>
    <w:p w14:paraId="6D50FBBF" w14:textId="77777777" w:rsidR="002F2103" w:rsidRDefault="002F2103" w:rsidP="002F2103"/>
    <w:p w14:paraId="56D6C6CC" w14:textId="77777777" w:rsidR="002F2103" w:rsidRDefault="002F2103" w:rsidP="002F2103">
      <w:r>
        <w:rPr>
          <w:rFonts w:hint="eastAsia"/>
        </w:rPr>
        <w:t>“啊！”远处传来女生的尖叫，安琪摘下耳机，望向窗外。</w:t>
      </w:r>
    </w:p>
    <w:p w14:paraId="0895560E" w14:textId="77777777" w:rsidR="002F2103" w:rsidRDefault="002F2103" w:rsidP="002F2103"/>
    <w:p w14:paraId="641317AC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电脑城</w:t>
      </w:r>
    </w:p>
    <w:p w14:paraId="4B80115A" w14:textId="77777777" w:rsidR="002F2103" w:rsidRDefault="002F2103" w:rsidP="002F2103">
      <w:r>
        <w:rPr>
          <w:rFonts w:hint="eastAsia"/>
        </w:rPr>
        <w:t>敖游搬完最后一箱货，躺下来擦汗，隔壁工位的耀辉走来</w:t>
      </w:r>
    </w:p>
    <w:p w14:paraId="0B268ACE" w14:textId="77777777" w:rsidR="002F2103" w:rsidRDefault="002F2103" w:rsidP="002F2103">
      <w:r>
        <w:rPr>
          <w:rFonts w:hint="eastAsia"/>
        </w:rPr>
        <w:t>耀辉：“走泡澡啊。”</w:t>
      </w:r>
    </w:p>
    <w:p w14:paraId="60A7C3E5" w14:textId="77777777" w:rsidR="002F2103" w:rsidRDefault="002F2103" w:rsidP="002F2103">
      <w:r>
        <w:rPr>
          <w:rFonts w:hint="eastAsia"/>
        </w:rPr>
        <w:t>敖游：“唉，累死了，不去。”</w:t>
      </w:r>
    </w:p>
    <w:p w14:paraId="1F1317D6" w14:textId="77777777" w:rsidR="002F2103" w:rsidRDefault="002F2103" w:rsidP="002F2103">
      <w:r>
        <w:rPr>
          <w:rFonts w:hint="eastAsia"/>
        </w:rPr>
        <w:t>耀辉：“真不去啊？我请客呢，”</w:t>
      </w:r>
    </w:p>
    <w:p w14:paraId="3A8638F2" w14:textId="77777777" w:rsidR="002F2103" w:rsidRDefault="002F2103" w:rsidP="002F2103"/>
    <w:p w14:paraId="4A436B56" w14:textId="77777777" w:rsidR="002F2103" w:rsidRPr="005328DD" w:rsidRDefault="002F2103" w:rsidP="002F2103">
      <w:r>
        <w:rPr>
          <w:rFonts w:hint="eastAsia"/>
        </w:rPr>
        <w:t>转场</w:t>
      </w:r>
    </w:p>
    <w:p w14:paraId="1779B0C4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教学楼</w:t>
      </w:r>
    </w:p>
    <w:p w14:paraId="327EFF9C" w14:textId="77777777" w:rsidR="002F2103" w:rsidRDefault="002F2103" w:rsidP="002F2103">
      <w:r>
        <w:rPr>
          <w:rFonts w:hint="eastAsia"/>
        </w:rPr>
        <w:t>安琪循声走了出去，发现苏求正带着一群人抓住一个人，在女厕门口叫道：“把他按着，我现在打电话给保卫处！”</w:t>
      </w:r>
    </w:p>
    <w:p w14:paraId="4D20C42F" w14:textId="77777777" w:rsidR="002F2103" w:rsidRPr="005328DD" w:rsidRDefault="002F2103" w:rsidP="002F2103">
      <w:r>
        <w:rPr>
          <w:rFonts w:hint="eastAsia"/>
        </w:rPr>
        <w:t>安琪看了一眼，瞳孔地震。</w:t>
      </w:r>
    </w:p>
    <w:p w14:paraId="7D1327F8" w14:textId="77777777" w:rsidR="002F2103" w:rsidRPr="009E6416" w:rsidRDefault="002F2103" w:rsidP="002F2103"/>
    <w:p w14:paraId="62F160AF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>
        <w:rPr>
          <w:rFonts w:hint="eastAsia"/>
          <w:b/>
          <w:i/>
          <w:sz w:val="24"/>
        </w:rPr>
        <w:t>会所</w:t>
      </w:r>
    </w:p>
    <w:p w14:paraId="611702B2" w14:textId="77777777" w:rsidR="002F2103" w:rsidRDefault="002F2103" w:rsidP="002F2103">
      <w:r>
        <w:rPr>
          <w:rFonts w:hint="eastAsia"/>
        </w:rPr>
        <w:t>洗浴会所，耀辉穿着浴袍和敖游走了出来。</w:t>
      </w:r>
    </w:p>
    <w:p w14:paraId="4ACF60CC" w14:textId="77777777" w:rsidR="002F2103" w:rsidRDefault="002F2103" w:rsidP="002F2103">
      <w:r>
        <w:rPr>
          <w:rFonts w:hint="eastAsia"/>
        </w:rPr>
        <w:t>耀辉：“呼，舒服，要不要按摩去？”</w:t>
      </w:r>
    </w:p>
    <w:p w14:paraId="10C14ECD" w14:textId="77777777" w:rsidR="002F2103" w:rsidRPr="005328DD" w:rsidRDefault="002F2103" w:rsidP="002F2103">
      <w:r>
        <w:rPr>
          <w:rFonts w:hint="eastAsia"/>
        </w:rPr>
        <w:t>敖游：“啊？呃，不了吧</w:t>
      </w:r>
      <w:r>
        <w:t>……</w:t>
      </w:r>
      <w:r>
        <w:rPr>
          <w:rFonts w:hint="eastAsia"/>
        </w:rPr>
        <w:t>”</w:t>
      </w:r>
    </w:p>
    <w:p w14:paraId="62F8B608" w14:textId="77777777" w:rsidR="002F2103" w:rsidRDefault="002F2103" w:rsidP="002F2103">
      <w:r>
        <w:rPr>
          <w:rFonts w:hint="eastAsia"/>
        </w:rPr>
        <w:t>耀辉：“哎哟装什么正经！放心，就我跟你，没人知道。”</w:t>
      </w:r>
    </w:p>
    <w:p w14:paraId="7A6C4D82" w14:textId="77777777" w:rsidR="002F2103" w:rsidRDefault="002F2103" w:rsidP="002F2103"/>
    <w:p w14:paraId="27E6770E" w14:textId="77777777" w:rsidR="002F2103" w:rsidRDefault="002F2103" w:rsidP="002F2103">
      <w:r>
        <w:rPr>
          <w:rFonts w:hint="eastAsia"/>
        </w:rPr>
        <w:t>接转场</w:t>
      </w:r>
    </w:p>
    <w:p w14:paraId="4F720D41" w14:textId="77777777" w:rsidR="002F2103" w:rsidRPr="005328DD" w:rsidRDefault="002F2103" w:rsidP="002F2103"/>
    <w:p w14:paraId="65736727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教学楼</w:t>
      </w:r>
    </w:p>
    <w:p w14:paraId="17493CA1" w14:textId="77777777" w:rsidR="002F2103" w:rsidRDefault="002F2103" w:rsidP="002F2103">
      <w:r>
        <w:rPr>
          <w:rFonts w:hint="eastAsia"/>
        </w:rPr>
        <w:t>在混乱中，镜头穿过人群，来到被押住的男生面前，男生抬头，是程亮，他抬头看见了安琪，切中景，两个人在混乱的人群中形成了寂静的一条线。</w:t>
      </w:r>
    </w:p>
    <w:p w14:paraId="6FA7B0D2" w14:textId="77777777" w:rsidR="002F2103" w:rsidRDefault="002F2103" w:rsidP="002F2103"/>
    <w:p w14:paraId="0F375B4F" w14:textId="77777777" w:rsidR="002F2103" w:rsidRDefault="002F2103" w:rsidP="002F2103">
      <w:r>
        <w:rPr>
          <w:rFonts w:hint="eastAsia"/>
        </w:rPr>
        <w:t>切航拍，仙二教学楼的夜景。</w:t>
      </w:r>
    </w:p>
    <w:p w14:paraId="59B69248" w14:textId="77777777" w:rsidR="002F2103" w:rsidRDefault="002F2103" w:rsidP="002F2103"/>
    <w:p w14:paraId="4C16B0EB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行政北楼</w:t>
      </w:r>
    </w:p>
    <w:p w14:paraId="1D8DFC44" w14:textId="77777777" w:rsidR="002F2103" w:rsidRDefault="002F2103" w:rsidP="002F2103">
      <w:r>
        <w:rPr>
          <w:rFonts w:hint="eastAsia"/>
        </w:rPr>
        <w:lastRenderedPageBreak/>
        <w:t>求正：“为什么不开除他？我想问一下，假如是诸位老师自己的老婆，女儿，被偷窥了，你们还能这么冷静坐在这里，替那个偷窥犯辩护吗？”</w:t>
      </w:r>
    </w:p>
    <w:p w14:paraId="6B138ED2" w14:textId="77777777" w:rsidR="002F2103" w:rsidRDefault="002F2103" w:rsidP="002F2103">
      <w:r>
        <w:rPr>
          <w:rFonts w:hint="eastAsia"/>
        </w:rPr>
        <w:t>同学：“对！支持！你们干的什么事儿啊？”</w:t>
      </w:r>
    </w:p>
    <w:p w14:paraId="685B117D" w14:textId="77777777" w:rsidR="002F2103" w:rsidRPr="00712FE0" w:rsidRDefault="002F2103" w:rsidP="002F2103">
      <w:r>
        <w:rPr>
          <w:rFonts w:hint="eastAsia"/>
        </w:rPr>
        <w:t>官员冷笑了一下，而后：“关于这个责任认定，按治安管理法，必须等到当地公安机关给予责任认定，我们才可以给出结论的，”</w:t>
      </w:r>
    </w:p>
    <w:p w14:paraId="08BAC45A" w14:textId="77777777" w:rsidR="002F2103" w:rsidRPr="003B0030" w:rsidRDefault="002F2103" w:rsidP="002F2103"/>
    <w:p w14:paraId="000B5F4E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会所</w:t>
      </w:r>
    </w:p>
    <w:p w14:paraId="4F53E610" w14:textId="77777777" w:rsidR="002F2103" w:rsidRDefault="002F2103" w:rsidP="002F2103">
      <w:r>
        <w:rPr>
          <w:rFonts w:hint="eastAsia"/>
        </w:rPr>
        <w:t>耀辉在隔壁屋按摩，偶尔传来几声娇喘。</w:t>
      </w:r>
    </w:p>
    <w:p w14:paraId="60ADCC87" w14:textId="77777777" w:rsidR="002F2103" w:rsidRDefault="002F2103" w:rsidP="002F2103">
      <w:r>
        <w:rPr>
          <w:rFonts w:hint="eastAsia"/>
        </w:rPr>
        <w:t>敖游独自在黑暗的屋子里等耀辉，玩不进游戏，开始自慰。</w:t>
      </w:r>
    </w:p>
    <w:p w14:paraId="068C40EC" w14:textId="77777777" w:rsidR="002F2103" w:rsidRDefault="002F2103" w:rsidP="002F2103"/>
    <w:p w14:paraId="4DA34419" w14:textId="77777777" w:rsidR="002F2103" w:rsidRDefault="002F2103" w:rsidP="002F2103"/>
    <w:p w14:paraId="0B784CED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行政北楼</w:t>
      </w:r>
    </w:p>
    <w:p w14:paraId="212BCB69" w14:textId="77777777" w:rsidR="002F2103" w:rsidRDefault="002F2103" w:rsidP="002F2103"/>
    <w:p w14:paraId="28272E2C" w14:textId="77777777" w:rsidR="002F2103" w:rsidRDefault="002F2103" w:rsidP="002F2103">
      <w:r>
        <w:rPr>
          <w:rFonts w:hint="eastAsia"/>
        </w:rPr>
        <w:t>官员：“这样好不好？我看同学们也有很多意见，同学们先内部统一一下你们的意见，由学生代表整理给我们，我们连夜递给领导好不好？”</w:t>
      </w:r>
    </w:p>
    <w:p w14:paraId="02231C37" w14:textId="77777777" w:rsidR="002F2103" w:rsidRDefault="002F2103" w:rsidP="002F2103">
      <w:r>
        <w:rPr>
          <w:rFonts w:hint="eastAsia"/>
        </w:rPr>
        <w:t>陈市立：“我觉得是有道理的，不如让有在学生组织工作过的同学，我们先组成一个</w:t>
      </w:r>
      <w:r>
        <w:t>……</w:t>
      </w:r>
      <w:r>
        <w:rPr>
          <w:rFonts w:hint="eastAsia"/>
        </w:rPr>
        <w:t>”</w:t>
      </w:r>
    </w:p>
    <w:p w14:paraId="17FE0F5F" w14:textId="77777777" w:rsidR="002F2103" w:rsidRPr="003B0030" w:rsidRDefault="002F2103" w:rsidP="002F2103">
      <w:r>
        <w:rPr>
          <w:rFonts w:hint="eastAsia"/>
        </w:rPr>
        <w:t>同学们：“好！！”</w:t>
      </w:r>
    </w:p>
    <w:p w14:paraId="08A07B7F" w14:textId="77777777" w:rsidR="002F2103" w:rsidRPr="003B0030" w:rsidRDefault="002F2103" w:rsidP="002F2103">
      <w:r>
        <w:rPr>
          <w:rFonts w:hint="eastAsia"/>
        </w:rPr>
        <w:t>学生B：“我不同意！凭什么让学生会的来啊？我建议选没有在学生会工作过的同学</w:t>
      </w:r>
      <w:r>
        <w:t>…….</w:t>
      </w:r>
      <w:r>
        <w:rPr>
          <w:rFonts w:hint="eastAsia"/>
        </w:rPr>
        <w:t>”</w:t>
      </w:r>
    </w:p>
    <w:p w14:paraId="0FAE624C" w14:textId="77777777" w:rsidR="002F2103" w:rsidRDefault="002F2103" w:rsidP="002F2103">
      <w:r>
        <w:rPr>
          <w:rFonts w:hint="eastAsia"/>
        </w:rPr>
        <w:t>同学们：“好！！”</w:t>
      </w:r>
    </w:p>
    <w:p w14:paraId="2FFDC910" w14:textId="77777777" w:rsidR="002F2103" w:rsidRDefault="002F2103" w:rsidP="002F2103">
      <w:r>
        <w:rPr>
          <w:rFonts w:hint="eastAsia"/>
        </w:rPr>
        <w:t>官员：“这样，我看同学们内部也有一些意见，我们先离开一会给领导打个电话，半小时后过来好不好？”</w:t>
      </w:r>
    </w:p>
    <w:p w14:paraId="36174148" w14:textId="77777777" w:rsidR="002F2103" w:rsidRDefault="002F2103" w:rsidP="002F2103">
      <w:r>
        <w:rPr>
          <w:rFonts w:hint="eastAsia"/>
        </w:rPr>
        <w:t>学生群依然在争执，没有听见官员的话</w:t>
      </w:r>
    </w:p>
    <w:p w14:paraId="35303229" w14:textId="77777777" w:rsidR="002F2103" w:rsidRDefault="002F2103" w:rsidP="002F2103">
      <w:r>
        <w:rPr>
          <w:rFonts w:hint="eastAsia"/>
        </w:rPr>
        <w:t>官员悄悄溜走</w:t>
      </w:r>
    </w:p>
    <w:p w14:paraId="150121EB" w14:textId="77777777" w:rsidR="002F2103" w:rsidRDefault="002F2103" w:rsidP="002F2103"/>
    <w:p w14:paraId="677EF1BC" w14:textId="77777777" w:rsidR="002F2103" w:rsidRDefault="002F2103" w:rsidP="002F2103">
      <w:r>
        <w:rPr>
          <w:rFonts w:hint="eastAsia"/>
        </w:rPr>
        <w:t>夜空转场</w:t>
      </w:r>
    </w:p>
    <w:p w14:paraId="0C0CB070" w14:textId="77777777" w:rsidR="002F2103" w:rsidRDefault="002F2103" w:rsidP="002F2103"/>
    <w:p w14:paraId="5DD964D2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会所</w:t>
      </w:r>
    </w:p>
    <w:p w14:paraId="77FDA59A" w14:textId="77777777" w:rsidR="002F2103" w:rsidRDefault="002F2103" w:rsidP="002F2103"/>
    <w:p w14:paraId="58C6F290" w14:textId="77777777" w:rsidR="002F2103" w:rsidRDefault="002F2103" w:rsidP="002F2103">
      <w:r>
        <w:rPr>
          <w:rFonts w:hint="eastAsia"/>
        </w:rPr>
        <w:t>娇喘声依然不停</w:t>
      </w:r>
    </w:p>
    <w:p w14:paraId="6354749F" w14:textId="77777777" w:rsidR="002F2103" w:rsidRDefault="002F2103" w:rsidP="002F2103"/>
    <w:p w14:paraId="3A0AF0B2" w14:textId="77777777" w:rsidR="002F2103" w:rsidRDefault="002F2103" w:rsidP="002F2103">
      <w:r>
        <w:rPr>
          <w:rFonts w:hint="eastAsia"/>
        </w:rPr>
        <w:t>敖游闭眼躺在床上，旁边是一些纸巾。</w:t>
      </w:r>
    </w:p>
    <w:p w14:paraId="50C0BCF2" w14:textId="77777777" w:rsidR="002F2103" w:rsidRDefault="002F2103" w:rsidP="002F2103"/>
    <w:p w14:paraId="0D1D796B" w14:textId="093C00E2" w:rsidR="002F2103" w:rsidRDefault="002F2103" w:rsidP="002F2103">
      <w:r>
        <w:rPr>
          <w:rFonts w:hint="eastAsia"/>
        </w:rPr>
        <w:t>“在那个二十岁的夏夜，我第一次发觉，人生就跟</w:t>
      </w:r>
      <w:r w:rsidR="006225F4">
        <w:t>DICK</w:t>
      </w:r>
      <w:r w:rsidR="006225F4">
        <w:rPr>
          <w:rFonts w:hint="eastAsia"/>
        </w:rPr>
        <w:t>一</w:t>
      </w:r>
      <w:r>
        <w:rPr>
          <w:rFonts w:hint="eastAsia"/>
        </w:rPr>
        <w:t>样，硬一会，软一会。”</w:t>
      </w:r>
    </w:p>
    <w:p w14:paraId="3EC7A7C2" w14:textId="77777777" w:rsidR="002F2103" w:rsidRDefault="002F2103" w:rsidP="002F2103"/>
    <w:p w14:paraId="0C7B8590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行政北楼</w:t>
      </w:r>
    </w:p>
    <w:p w14:paraId="79BF8EBF" w14:textId="77777777" w:rsidR="002F2103" w:rsidRDefault="002F2103" w:rsidP="002F2103">
      <w:r>
        <w:rPr>
          <w:rFonts w:hint="eastAsia"/>
        </w:rPr>
        <w:t>大部分同学都已经离开，留下市立和求正等一波人。</w:t>
      </w:r>
    </w:p>
    <w:p w14:paraId="44D42062" w14:textId="77777777" w:rsidR="002F2103" w:rsidRDefault="002F2103" w:rsidP="002F2103">
      <w:r>
        <w:rPr>
          <w:rFonts w:hint="eastAsia"/>
        </w:rPr>
        <w:t>市立：“情绪的宣泄。”</w:t>
      </w:r>
    </w:p>
    <w:p w14:paraId="18EB3821" w14:textId="77777777" w:rsidR="002F2103" w:rsidRDefault="002F2103" w:rsidP="002F2103">
      <w:r>
        <w:rPr>
          <w:rFonts w:hint="eastAsia"/>
        </w:rPr>
        <w:t>求正：“还是有些意义的。”</w:t>
      </w:r>
    </w:p>
    <w:p w14:paraId="12D50C61" w14:textId="77777777" w:rsidR="002F2103" w:rsidRDefault="002F2103" w:rsidP="002F2103">
      <w:r>
        <w:rPr>
          <w:rFonts w:hint="eastAsia"/>
        </w:rPr>
        <w:t>市立：“过些天他们就忘记了。”</w:t>
      </w:r>
    </w:p>
    <w:p w14:paraId="1248962B" w14:textId="77777777" w:rsidR="002F2103" w:rsidRDefault="002F2103" w:rsidP="002F2103">
      <w:r>
        <w:rPr>
          <w:rFonts w:hint="eastAsia"/>
        </w:rPr>
        <w:t>求正：“还是会有人记得的。”</w:t>
      </w:r>
    </w:p>
    <w:p w14:paraId="05B5BA8E" w14:textId="77777777" w:rsidR="002F2103" w:rsidRDefault="002F2103" w:rsidP="002F2103">
      <w:r>
        <w:rPr>
          <w:rFonts w:hint="eastAsia"/>
        </w:rPr>
        <w:lastRenderedPageBreak/>
        <w:t>市立：“对了，要毕业了，你以后干嘛？”</w:t>
      </w:r>
    </w:p>
    <w:p w14:paraId="27C27F47" w14:textId="77777777" w:rsidR="002F2103" w:rsidRDefault="002F2103" w:rsidP="002F2103">
      <w:r>
        <w:rPr>
          <w:rFonts w:hint="eastAsia"/>
        </w:rPr>
        <w:t>求正：“去京城做几年记者。”</w:t>
      </w:r>
    </w:p>
    <w:p w14:paraId="6B998847" w14:textId="77777777" w:rsidR="002F2103" w:rsidRDefault="002F2103" w:rsidP="002F2103">
      <w:r>
        <w:rPr>
          <w:rFonts w:hint="eastAsia"/>
        </w:rPr>
        <w:t>市立：“挺好，我就留守南京咯！你悠着点啊，别到时候被学校处分了。”</w:t>
      </w:r>
    </w:p>
    <w:p w14:paraId="7C0E028D" w14:textId="6FC1172B" w:rsidR="002F2103" w:rsidRDefault="002F2103" w:rsidP="002F2103">
      <w:r>
        <w:rPr>
          <w:rFonts w:hint="eastAsia"/>
        </w:rPr>
        <w:t>求正：“处分就处分，谁怕谁！”</w:t>
      </w:r>
    </w:p>
    <w:p w14:paraId="4084D7AE" w14:textId="77777777" w:rsidR="002F2103" w:rsidRDefault="002F2103" w:rsidP="002F2103"/>
    <w:p w14:paraId="4352FCD0" w14:textId="77777777" w:rsidR="002F2103" w:rsidRDefault="002F2103" w:rsidP="002F2103"/>
    <w:p w14:paraId="61B97FCB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电脑城</w:t>
      </w:r>
    </w:p>
    <w:p w14:paraId="24686C7C" w14:textId="77777777" w:rsidR="002F2103" w:rsidRDefault="002F2103" w:rsidP="002F2103"/>
    <w:p w14:paraId="55168D70" w14:textId="77777777" w:rsidR="002F2103" w:rsidRDefault="002F2103" w:rsidP="002F2103">
      <w:r>
        <w:rPr>
          <w:rFonts w:hint="eastAsia"/>
        </w:rPr>
        <w:t>敖游跟耀辉说：“辉子，新进那批货，我搬过来了，交给你装啦。开学，要走了。”</w:t>
      </w:r>
    </w:p>
    <w:p w14:paraId="5D3CEAF6" w14:textId="77777777" w:rsidR="002F2103" w:rsidRDefault="002F2103" w:rsidP="002F2103">
      <w:r>
        <w:rPr>
          <w:rFonts w:hint="eastAsia"/>
        </w:rPr>
        <w:t>耀辉：“这么早走？你还没教我弹吉他呢！”</w:t>
      </w:r>
    </w:p>
    <w:p w14:paraId="050EC114" w14:textId="77777777" w:rsidR="002F2103" w:rsidRDefault="002F2103" w:rsidP="002F2103">
      <w:r>
        <w:rPr>
          <w:rFonts w:hint="eastAsia"/>
        </w:rPr>
        <w:t>敖游：“没事，以后放假还回来，机会多得是呢！”</w:t>
      </w:r>
    </w:p>
    <w:p w14:paraId="2211CA59" w14:textId="77777777" w:rsidR="002F2103" w:rsidRDefault="002F2103" w:rsidP="002F2103">
      <w:r>
        <w:rPr>
          <w:rFonts w:hint="eastAsia"/>
        </w:rPr>
        <w:t>耀辉：“那你保重啊！”</w:t>
      </w:r>
    </w:p>
    <w:p w14:paraId="1F8C8702" w14:textId="77777777" w:rsidR="002F2103" w:rsidRDefault="002F2103" w:rsidP="002F2103">
      <w:r>
        <w:rPr>
          <w:rFonts w:hint="eastAsia"/>
        </w:rPr>
        <w:t>敖游挥了挥手：“保重！”</w:t>
      </w:r>
    </w:p>
    <w:p w14:paraId="6D2426EC" w14:textId="77777777" w:rsidR="002F2103" w:rsidRDefault="002F2103" w:rsidP="002F2103">
      <w:r>
        <w:rPr>
          <w:rFonts w:hint="eastAsia"/>
        </w:rPr>
        <w:t>然后走出电脑城，蹲在路边，抽了根烟</w:t>
      </w:r>
    </w:p>
    <w:p w14:paraId="1EF62BB7" w14:textId="77777777" w:rsidR="002F2103" w:rsidRDefault="002F2103" w:rsidP="002F2103"/>
    <w:p w14:paraId="64F7C83F" w14:textId="77777777" w:rsidR="002F2103" w:rsidRDefault="002F2103" w:rsidP="002F2103">
      <w:r>
        <w:rPr>
          <w:rFonts w:hint="eastAsia"/>
        </w:rPr>
        <w:t>靠点烟特写镜头转场</w:t>
      </w:r>
    </w:p>
    <w:p w14:paraId="10C9FEA4" w14:textId="77777777" w:rsidR="002F2103" w:rsidRDefault="002F2103" w:rsidP="002F2103"/>
    <w:p w14:paraId="303AA6AE" w14:textId="77777777" w:rsidR="002F2103" w:rsidRPr="00681C91" w:rsidRDefault="002F2103" w:rsidP="002F2103">
      <w:pPr>
        <w:pStyle w:val="a9"/>
        <w:numPr>
          <w:ilvl w:val="0"/>
          <w:numId w:val="2"/>
        </w:numPr>
        <w:ind w:firstLineChars="0"/>
        <w:rPr>
          <w:b/>
          <w:i/>
          <w:sz w:val="24"/>
        </w:rPr>
      </w:pPr>
      <w:r w:rsidRPr="00681C91">
        <w:rPr>
          <w:rFonts w:hint="eastAsia"/>
          <w:b/>
          <w:i/>
          <w:sz w:val="24"/>
        </w:rPr>
        <w:t>宿舍，发霉苹果</w:t>
      </w:r>
    </w:p>
    <w:p w14:paraId="55193787" w14:textId="77777777" w:rsidR="002F2103" w:rsidRDefault="002F2103" w:rsidP="002F2103">
      <w:pPr>
        <w:pStyle w:val="a9"/>
      </w:pPr>
    </w:p>
    <w:p w14:paraId="43741979" w14:textId="77777777" w:rsidR="002F2103" w:rsidRDefault="002F2103" w:rsidP="002F2103">
      <w:r>
        <w:rPr>
          <w:rFonts w:hint="eastAsia"/>
        </w:rPr>
        <w:t>敖游在宿舍边抽烟，边用抹布清理着桌面，看着发霉的苹果。</w:t>
      </w:r>
    </w:p>
    <w:p w14:paraId="58021238" w14:textId="77777777" w:rsidR="002F2103" w:rsidRDefault="002F2103" w:rsidP="002F2103">
      <w:r>
        <w:rPr>
          <w:rFonts w:hint="eastAsia"/>
        </w:rPr>
        <w:t>“妈的，都快一年了。”</w:t>
      </w:r>
    </w:p>
    <w:p w14:paraId="6281D152" w14:textId="77777777" w:rsidR="002F2103" w:rsidRDefault="002F2103" w:rsidP="002F2103"/>
    <w:p w14:paraId="294834F8" w14:textId="77777777" w:rsidR="002F2103" w:rsidRDefault="002F2103" w:rsidP="002F2103">
      <w:r>
        <w:rPr>
          <w:rFonts w:hint="eastAsia"/>
        </w:rPr>
        <w:t>“被疫情偷走的岁月，一些事是仍在发生的。我想起《那些年》里，柯景腾拿着新的苹果，清脆的咬了一口，对沈佳宜说出：‘You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</w:t>
      </w:r>
      <w:r>
        <w:t>he apple of my eye</w:t>
      </w:r>
      <w:r>
        <w:rPr>
          <w:rFonts w:hint="eastAsia"/>
        </w:rPr>
        <w:t>’，而现在，在我的眼里，那只清脆的a</w:t>
      </w:r>
      <w:r>
        <w:t>pple</w:t>
      </w:r>
      <w:r>
        <w:rPr>
          <w:rFonts w:hint="eastAsia"/>
        </w:rPr>
        <w:t>没了，变成一只发霉的烂苹果。”</w:t>
      </w:r>
    </w:p>
    <w:p w14:paraId="5224E370" w14:textId="77777777" w:rsidR="002F2103" w:rsidRDefault="002F2103" w:rsidP="002F2103"/>
    <w:p w14:paraId="6C361541" w14:textId="77777777" w:rsidR="002F2103" w:rsidRDefault="002F2103" w:rsidP="002F2103">
      <w:r>
        <w:rPr>
          <w:rFonts w:hint="eastAsia"/>
        </w:rPr>
        <w:t>敖游看着烂苹果，从手里甩了几下，然后做了个投篮姿势扔向垃圾桶。</w:t>
      </w:r>
    </w:p>
    <w:p w14:paraId="71DA4915" w14:textId="77777777" w:rsidR="002F2103" w:rsidRDefault="002F2103" w:rsidP="002F2103"/>
    <w:p w14:paraId="5E32AF2D" w14:textId="77777777" w:rsidR="002F2103" w:rsidRPr="00681C91" w:rsidRDefault="002F2103" w:rsidP="002F2103">
      <w:pPr>
        <w:jc w:val="center"/>
        <w:rPr>
          <w:b/>
        </w:rPr>
      </w:pPr>
      <w:r w:rsidRPr="00681C91">
        <w:rPr>
          <w:rFonts w:hint="eastAsia"/>
          <w:b/>
        </w:rPr>
        <w:t>第三集 终</w:t>
      </w:r>
    </w:p>
    <w:p w14:paraId="597737A0" w14:textId="77777777" w:rsidR="002F2103" w:rsidRDefault="002F2103" w:rsidP="002F2103"/>
    <w:p w14:paraId="4D9DCCA4" w14:textId="77777777" w:rsidR="002F2103" w:rsidRDefault="002F2103" w:rsidP="002F2103">
      <w:pPr>
        <w:jc w:val="center"/>
      </w:pPr>
      <w:r>
        <w:rPr>
          <w:rFonts w:hint="eastAsia"/>
        </w:rPr>
        <w:t>片尾曲：《不见了的时光》</w:t>
      </w:r>
    </w:p>
    <w:p w14:paraId="39C08F6A" w14:textId="77777777" w:rsidR="002F2103" w:rsidRDefault="002F2103" w:rsidP="002F2103"/>
    <w:p w14:paraId="2B4A9533" w14:textId="77777777" w:rsidR="002F2103" w:rsidRDefault="002F2103" w:rsidP="002F2103"/>
    <w:p w14:paraId="674A8823" w14:textId="77777777" w:rsidR="002F2103" w:rsidRPr="00260CF8" w:rsidRDefault="002F2103" w:rsidP="002F2103"/>
    <w:p w14:paraId="315592EA" w14:textId="77777777" w:rsidR="002F2103" w:rsidRDefault="002F2103" w:rsidP="002F2103">
      <w:pPr>
        <w:pStyle w:val="1"/>
        <w:jc w:val="center"/>
      </w:pPr>
      <w:r>
        <w:rPr>
          <w:rFonts w:hint="eastAsia"/>
        </w:rPr>
        <w:t>第四章 青春，就是啥都可以！</w:t>
      </w:r>
    </w:p>
    <w:p w14:paraId="3AF1D993" w14:textId="77777777" w:rsidR="002F2103" w:rsidRDefault="002F2103" w:rsidP="002F2103"/>
    <w:p w14:paraId="6B34A994" w14:textId="77777777" w:rsidR="002F2103" w:rsidRDefault="002F2103" w:rsidP="002F2103"/>
    <w:p w14:paraId="5E5A700D" w14:textId="752EB6CA" w:rsidR="002F2103" w:rsidRDefault="002F2103" w:rsidP="002F2103">
      <w:r w:rsidRPr="00871E27">
        <w:rPr>
          <w:rFonts w:hint="eastAsia"/>
          <w:b/>
          <w:i/>
          <w:sz w:val="24"/>
        </w:rPr>
        <w:t>I</w:t>
      </w:r>
      <w:r w:rsidRPr="00871E27">
        <w:rPr>
          <w:b/>
          <w:i/>
          <w:sz w:val="24"/>
        </w:rPr>
        <w:t>NTRO</w:t>
      </w:r>
      <w:r w:rsidR="00B935BD">
        <w:rPr>
          <w:rFonts w:hint="eastAsia"/>
          <w:b/>
          <w:i/>
          <w:sz w:val="24"/>
        </w:rPr>
        <w:t>（版本1）</w:t>
      </w:r>
      <w:r w:rsidRPr="00871E27">
        <w:rPr>
          <w:b/>
          <w:i/>
          <w:sz w:val="24"/>
        </w:rPr>
        <w:t xml:space="preserve"> </w:t>
      </w:r>
      <w:r>
        <w:rPr>
          <w:rFonts w:hint="eastAsia"/>
        </w:rPr>
        <w:t>两个1:</w:t>
      </w:r>
      <w:r>
        <w:t>1</w:t>
      </w:r>
      <w:r>
        <w:rPr>
          <w:rFonts w:hint="eastAsia"/>
        </w:rPr>
        <w:t>画幅 左边敖游 右边安琪</w:t>
      </w:r>
    </w:p>
    <w:p w14:paraId="4E89821B" w14:textId="77777777" w:rsidR="002F2103" w:rsidRDefault="002F2103" w:rsidP="002F2103">
      <w:r>
        <w:rPr>
          <w:rFonts w:hint="eastAsia"/>
        </w:rPr>
        <w:lastRenderedPageBreak/>
        <w:t>敖游和安琪在图书馆、伟华走过，形成一幅相对应的画面</w:t>
      </w:r>
    </w:p>
    <w:p w14:paraId="0C51286B" w14:textId="1C2747A4" w:rsidR="002F2103" w:rsidRDefault="002F2103" w:rsidP="002F2103">
      <w:r>
        <w:rPr>
          <w:rFonts w:hint="eastAsia"/>
        </w:rPr>
        <w:t>《树屋》</w:t>
      </w:r>
    </w:p>
    <w:p w14:paraId="29F4138E" w14:textId="0C8140E8" w:rsidR="00B935BD" w:rsidRPr="00B935BD" w:rsidRDefault="00B935BD" w:rsidP="002F2103">
      <w:pPr>
        <w:rPr>
          <w:b/>
          <w:i/>
          <w:sz w:val="24"/>
        </w:rPr>
      </w:pPr>
      <w:r w:rsidRPr="00B935BD">
        <w:rPr>
          <w:rFonts w:hint="eastAsia"/>
          <w:b/>
          <w:i/>
          <w:sz w:val="24"/>
        </w:rPr>
        <w:t>I</w:t>
      </w:r>
      <w:r w:rsidRPr="00B935BD">
        <w:rPr>
          <w:b/>
          <w:i/>
          <w:sz w:val="24"/>
        </w:rPr>
        <w:t>NTRO</w:t>
      </w:r>
      <w:r w:rsidRPr="00B935BD">
        <w:rPr>
          <w:rFonts w:hint="eastAsia"/>
          <w:b/>
          <w:i/>
          <w:sz w:val="24"/>
        </w:rPr>
        <w:t>（版本2）</w:t>
      </w:r>
    </w:p>
    <w:p w14:paraId="4F424B57" w14:textId="77777777" w:rsidR="00B935BD" w:rsidRPr="00F41DB9" w:rsidRDefault="00B935BD" w:rsidP="00B935BD">
      <w:pPr>
        <w:rPr>
          <w:b/>
          <w:sz w:val="24"/>
        </w:rPr>
      </w:pPr>
      <w:r w:rsidRPr="00F41DB9">
        <w:rPr>
          <w:rFonts w:hint="eastAsia"/>
          <w:b/>
          <w:sz w:val="24"/>
        </w:rPr>
        <w:t>四 青春诗</w:t>
      </w:r>
    </w:p>
    <w:p w14:paraId="3F7807EF" w14:textId="77777777" w:rsidR="00B935BD" w:rsidRDefault="00B935BD" w:rsidP="00B935BD">
      <w:r>
        <w:rPr>
          <w:rFonts w:hint="eastAsia"/>
        </w:rPr>
        <w:t>男女主一起念：</w:t>
      </w:r>
    </w:p>
    <w:p w14:paraId="3D512777" w14:textId="72E111E2" w:rsidR="00B935BD" w:rsidRDefault="00B935BD" w:rsidP="00B935BD">
      <w:r>
        <w:rPr>
          <w:rFonts w:hint="eastAsia"/>
        </w:rPr>
        <w:t>“青春</w:t>
      </w:r>
    </w:p>
    <w:p w14:paraId="6D63D86B" w14:textId="77777777" w:rsidR="00B935BD" w:rsidRDefault="00B935BD" w:rsidP="00B935BD">
      <w:r>
        <w:rPr>
          <w:rFonts w:hint="eastAsia"/>
        </w:rPr>
        <w:t>是诗吗？</w:t>
      </w:r>
    </w:p>
    <w:p w14:paraId="2A72790F" w14:textId="77777777" w:rsidR="00B935BD" w:rsidRDefault="00B935BD" w:rsidP="00B935BD">
      <w:r>
        <w:rPr>
          <w:rFonts w:hint="eastAsia"/>
        </w:rPr>
        <w:t>我们应该在竹林里奔跑</w:t>
      </w:r>
    </w:p>
    <w:p w14:paraId="049AF56A" w14:textId="77777777" w:rsidR="00B935BD" w:rsidRDefault="00B935BD" w:rsidP="00B935BD">
      <w:r>
        <w:rPr>
          <w:rFonts w:hint="eastAsia"/>
        </w:rPr>
        <w:t>听夏天最早的一声马叫</w:t>
      </w:r>
    </w:p>
    <w:p w14:paraId="47C5A97E" w14:textId="77777777" w:rsidR="00B935BD" w:rsidRDefault="00B935BD" w:rsidP="00B935BD">
      <w:r>
        <w:rPr>
          <w:rFonts w:hint="eastAsia"/>
        </w:rPr>
        <w:t>在宁静的长夜里呼啸</w:t>
      </w:r>
    </w:p>
    <w:p w14:paraId="05041347" w14:textId="77777777" w:rsidR="00B935BD" w:rsidRDefault="00B935BD" w:rsidP="00B935BD">
      <w:r>
        <w:rPr>
          <w:rFonts w:hint="eastAsia"/>
        </w:rPr>
        <w:t>把自己交给远方</w:t>
      </w:r>
    </w:p>
    <w:p w14:paraId="08644FBB" w14:textId="77777777" w:rsidR="00B935BD" w:rsidRDefault="00B935BD" w:rsidP="00B935BD">
      <w:r>
        <w:rPr>
          <w:rFonts w:hint="eastAsia"/>
        </w:rPr>
        <w:t>穿过荆棘丛生的地方</w:t>
      </w:r>
    </w:p>
    <w:p w14:paraId="0B53709C" w14:textId="77777777" w:rsidR="00B935BD" w:rsidRDefault="00B935BD" w:rsidP="00B935BD">
      <w:r>
        <w:rPr>
          <w:rFonts w:hint="eastAsia"/>
        </w:rPr>
        <w:t>我会遇见你吗</w:t>
      </w:r>
    </w:p>
    <w:p w14:paraId="1B13C294" w14:textId="77777777" w:rsidR="00B935BD" w:rsidRDefault="00B935BD" w:rsidP="00B935BD">
      <w:r>
        <w:rPr>
          <w:rFonts w:hint="eastAsia"/>
        </w:rPr>
        <w:t>还是</w:t>
      </w:r>
      <w:r>
        <w:t>……</w:t>
      </w:r>
    </w:p>
    <w:p w14:paraId="601C5A31" w14:textId="4F1274FF" w:rsidR="00B935BD" w:rsidRDefault="00B935BD" w:rsidP="00B935BD">
      <w:r>
        <w:rPr>
          <w:rFonts w:hint="eastAsia"/>
        </w:rPr>
        <w:t>遇见我自己？”</w:t>
      </w:r>
    </w:p>
    <w:p w14:paraId="208845D9" w14:textId="77777777" w:rsidR="002F2103" w:rsidRDefault="002F2103" w:rsidP="002F2103"/>
    <w:p w14:paraId="26EC596B" w14:textId="77777777" w:rsidR="002F2103" w:rsidRDefault="002F2103" w:rsidP="002F2103"/>
    <w:p w14:paraId="542F3191" w14:textId="77777777" w:rsidR="002F2103" w:rsidRPr="00293A5B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  <w:highlight w:val="blue"/>
        </w:rPr>
      </w:pPr>
      <w:r w:rsidRPr="00293A5B">
        <w:rPr>
          <w:rFonts w:hint="eastAsia"/>
          <w:b/>
          <w:i/>
          <w:sz w:val="24"/>
          <w:highlight w:val="blue"/>
        </w:rPr>
        <w:t>鸡手王</w:t>
      </w:r>
    </w:p>
    <w:p w14:paraId="318D5D65" w14:textId="77777777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求正和市立学长毕业，请大家在鸡手王吃饭，忽然隔壁桌弹起了吉他，唱起《干杯》，于是大家一起合唱</w:t>
      </w:r>
    </w:p>
    <w:p w14:paraId="1744BDBE" w14:textId="77777777" w:rsidR="002F2103" w:rsidRDefault="002F2103" w:rsidP="002F2103"/>
    <w:p w14:paraId="432FD187" w14:textId="77777777" w:rsidR="002F2103" w:rsidRDefault="002F2103" w:rsidP="002F2103">
      <w:r>
        <w:rPr>
          <w:rFonts w:hint="eastAsia"/>
        </w:rPr>
        <w:t>求正敬市立：“说实话，我还挺佩服你小子的，有想法，但就是总扯着个逼脸装冷静。你假如不那么装逼，还是挺好的。”</w:t>
      </w:r>
    </w:p>
    <w:p w14:paraId="1C860807" w14:textId="77777777" w:rsidR="002F2103" w:rsidRDefault="002F2103" w:rsidP="002F2103">
      <w:r>
        <w:rPr>
          <w:rFonts w:hint="eastAsia"/>
        </w:rPr>
        <w:t>市立：“你也是，假如你不那么毛躁，我也挺佩服你的。”</w:t>
      </w:r>
    </w:p>
    <w:p w14:paraId="5CEEC22B" w14:textId="77777777" w:rsidR="002F2103" w:rsidRDefault="002F2103" w:rsidP="002F2103">
      <w:r>
        <w:rPr>
          <w:rFonts w:hint="eastAsia"/>
        </w:rPr>
        <w:t>求正搂过敖游：“游啊！以后哥走了，这九乡河日报，可就交给你啦！”</w:t>
      </w:r>
    </w:p>
    <w:p w14:paraId="4E9BCC5A" w14:textId="77777777" w:rsidR="002F2103" w:rsidRDefault="002F2103" w:rsidP="002F2103">
      <w:r>
        <w:rPr>
          <w:rFonts w:hint="eastAsia"/>
        </w:rPr>
        <w:t>敖游：“嗯，放心吧哥！”</w:t>
      </w:r>
    </w:p>
    <w:p w14:paraId="49FB85A4" w14:textId="77777777" w:rsidR="002F2103" w:rsidRDefault="002F2103" w:rsidP="002F2103">
      <w:r>
        <w:rPr>
          <w:rFonts w:hint="eastAsia"/>
        </w:rPr>
        <w:t>求正：“等着，我给你个东西。”</w:t>
      </w:r>
    </w:p>
    <w:p w14:paraId="5142C276" w14:textId="77777777" w:rsidR="002F2103" w:rsidRDefault="002F2103" w:rsidP="002F2103">
      <w:r>
        <w:rPr>
          <w:rFonts w:hint="eastAsia"/>
        </w:rPr>
        <w:t>求正从自己的包里掏出一份报纸/一张合照，是九乡河日报纸印纪念版。</w:t>
      </w:r>
    </w:p>
    <w:p w14:paraId="092B1990" w14:textId="77777777" w:rsidR="002F2103" w:rsidRDefault="002F2103" w:rsidP="002F2103">
      <w:r>
        <w:rPr>
          <w:rFonts w:hint="eastAsia"/>
        </w:rPr>
        <w:t>求正：“当年你和伊雯写的那篇神秘教室，被你们市立哥给毙了，但其实我偷偷印在了这张纸报上，就我让你们记者节发的那个！”</w:t>
      </w:r>
    </w:p>
    <w:p w14:paraId="558063FB" w14:textId="77777777" w:rsidR="002F2103" w:rsidRDefault="002F2103" w:rsidP="002F2103">
      <w:r>
        <w:rPr>
          <w:rFonts w:hint="eastAsia"/>
        </w:rPr>
        <w:t>市立愣住了：“家贼难防啊！”</w:t>
      </w:r>
    </w:p>
    <w:p w14:paraId="398876A4" w14:textId="77777777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求正把报纸拍到了敖游胸前，敖游接过报纸，不知如何是好，眼睛躲闪时，碰见了伊雯，他们相视一笑。接着，隔壁桌忽然唱起歌来，是五月天的《干杯》/毛不易的《入海》市立和求正看了过去，然后加入隔壁桌一起唱了起来。接着敖游和伊雯也加入了进来。</w:t>
      </w:r>
    </w:p>
    <w:p w14:paraId="433C3EFB" w14:textId="77777777" w:rsidR="002F2103" w:rsidRPr="009557DB" w:rsidRDefault="002F2103" w:rsidP="002F2103"/>
    <w:p w14:paraId="7948EF02" w14:textId="77777777" w:rsidR="002F2103" w:rsidRPr="00AE7EAE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</w:rPr>
      </w:pPr>
      <w:r w:rsidRPr="00AE7EAE">
        <w:rPr>
          <w:rFonts w:hint="eastAsia"/>
          <w:b/>
          <w:i/>
          <w:sz w:val="24"/>
        </w:rPr>
        <w:t>仙二小路</w:t>
      </w:r>
    </w:p>
    <w:p w14:paraId="7E061908" w14:textId="77777777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求正和市立走开，留下敖游和伊雯俩人回宿舍，两个人相敬如宾聊了会天。</w:t>
      </w:r>
    </w:p>
    <w:p w14:paraId="4AFB4B1B" w14:textId="77777777" w:rsidR="002F2103" w:rsidRDefault="002F2103" w:rsidP="002F2103">
      <w:r>
        <w:rPr>
          <w:rFonts w:hint="eastAsia"/>
        </w:rPr>
        <w:t>敖游：“真没想到，大一时候做的选题，快毕业了还能看见。”</w:t>
      </w:r>
    </w:p>
    <w:p w14:paraId="257D26BF" w14:textId="77777777" w:rsidR="002F2103" w:rsidRDefault="002F2103" w:rsidP="002F2103">
      <w:r>
        <w:rPr>
          <w:rFonts w:hint="eastAsia"/>
        </w:rPr>
        <w:t>伊雯：“求正哥，真的挺神奇的，哈哈。”</w:t>
      </w:r>
    </w:p>
    <w:p w14:paraId="4D44425B" w14:textId="77777777" w:rsidR="002F2103" w:rsidRDefault="002F2103" w:rsidP="002F2103">
      <w:r>
        <w:rPr>
          <w:rFonts w:hint="eastAsia"/>
        </w:rPr>
        <w:t>敖游：“唉，你和他，谈了多久啦？”</w:t>
      </w:r>
    </w:p>
    <w:p w14:paraId="4EB27626" w14:textId="77777777" w:rsidR="002F2103" w:rsidRDefault="002F2103" w:rsidP="002F2103">
      <w:r>
        <w:rPr>
          <w:rFonts w:hint="eastAsia"/>
        </w:rPr>
        <w:lastRenderedPageBreak/>
        <w:t>伊雯：“快两年啦。”</w:t>
      </w:r>
    </w:p>
    <w:p w14:paraId="2F6B6885" w14:textId="77777777" w:rsidR="002F2103" w:rsidRDefault="002F2103" w:rsidP="002F2103">
      <w:r>
        <w:rPr>
          <w:rFonts w:hint="eastAsia"/>
        </w:rPr>
        <w:t>敖游：“哦，真好！”</w:t>
      </w:r>
    </w:p>
    <w:p w14:paraId="4695928E" w14:textId="77777777" w:rsidR="002F2103" w:rsidRDefault="002F2103" w:rsidP="002F2103">
      <w:r>
        <w:rPr>
          <w:rFonts w:hint="eastAsia"/>
        </w:rPr>
        <w:t>接着是沉默。走过逸夫楼。</w:t>
      </w:r>
    </w:p>
    <w:p w14:paraId="73241C10" w14:textId="77777777" w:rsidR="002F2103" w:rsidRDefault="002F2103" w:rsidP="002F2103">
      <w:r>
        <w:rPr>
          <w:rFonts w:hint="eastAsia"/>
        </w:rPr>
        <w:t>敖游：“再去看看？”</w:t>
      </w:r>
    </w:p>
    <w:p w14:paraId="4B5580C8" w14:textId="77777777" w:rsidR="002F2103" w:rsidRDefault="002F2103" w:rsidP="002F2103">
      <w:r>
        <w:rPr>
          <w:rFonts w:hint="eastAsia"/>
        </w:rPr>
        <w:t>伊雯：“门好像锁了诶</w:t>
      </w:r>
      <w:r>
        <w:t>……</w:t>
      </w:r>
      <w:r>
        <w:rPr>
          <w:rFonts w:hint="eastAsia"/>
        </w:rPr>
        <w:t>”</w:t>
      </w:r>
    </w:p>
    <w:p w14:paraId="2A3A52F2" w14:textId="77777777" w:rsidR="002F2103" w:rsidRDefault="002F2103" w:rsidP="002F2103">
      <w:r>
        <w:rPr>
          <w:rFonts w:hint="eastAsia"/>
        </w:rPr>
        <w:t>敖游：“诶，说实话，你后来进去许过愿嘛？”</w:t>
      </w:r>
    </w:p>
    <w:p w14:paraId="1A8CE309" w14:textId="77777777" w:rsidR="002F2103" w:rsidRDefault="002F2103" w:rsidP="002F2103">
      <w:r>
        <w:rPr>
          <w:rFonts w:hint="eastAsia"/>
        </w:rPr>
        <w:t>伊雯：“许过，你呢？”</w:t>
      </w:r>
    </w:p>
    <w:p w14:paraId="29EE90EF" w14:textId="77777777" w:rsidR="002F2103" w:rsidRDefault="002F2103" w:rsidP="002F2103">
      <w:r>
        <w:rPr>
          <w:rFonts w:hint="eastAsia"/>
        </w:rPr>
        <w:t>敖游：“当然许过啦！”</w:t>
      </w:r>
    </w:p>
    <w:p w14:paraId="403AF14C" w14:textId="77777777" w:rsidR="002F2103" w:rsidRDefault="002F2103" w:rsidP="002F2103">
      <w:r>
        <w:rPr>
          <w:rFonts w:hint="eastAsia"/>
        </w:rPr>
        <w:t>伊雯：“许的是什么呀？”</w:t>
      </w:r>
    </w:p>
    <w:p w14:paraId="3047CD99" w14:textId="77777777" w:rsidR="002F2103" w:rsidRPr="00AE7EAE" w:rsidRDefault="002F2103" w:rsidP="002F2103">
      <w:r>
        <w:rPr>
          <w:rFonts w:hint="eastAsia"/>
        </w:rPr>
        <w:t>敖游：“忘了。”</w:t>
      </w:r>
    </w:p>
    <w:p w14:paraId="4DA72A04" w14:textId="77777777" w:rsidR="002F2103" w:rsidRDefault="002F2103" w:rsidP="002F2103"/>
    <w:p w14:paraId="2103C794" w14:textId="77777777" w:rsidR="002F2103" w:rsidRDefault="002F2103" w:rsidP="002F2103"/>
    <w:p w14:paraId="290C305D" w14:textId="4C236781" w:rsidR="002F2103" w:rsidRPr="00D23EBA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  <w:highlight w:val="yellow"/>
        </w:rPr>
      </w:pPr>
      <w:r w:rsidRPr="00D23EBA">
        <w:rPr>
          <w:rFonts w:hint="eastAsia"/>
          <w:b/>
          <w:i/>
          <w:sz w:val="24"/>
          <w:highlight w:val="yellow"/>
        </w:rPr>
        <w:t>交代时间飞速流逝的镜头</w:t>
      </w:r>
      <w:r w:rsidR="00D23EBA" w:rsidRPr="00D23EBA">
        <w:rPr>
          <w:rFonts w:hint="eastAsia"/>
          <w:b/>
          <w:i/>
          <w:sz w:val="24"/>
          <w:highlight w:val="yellow"/>
        </w:rPr>
        <w:t>（凸显时代的变化</w:t>
      </w:r>
      <w:r w:rsidR="00D23EBA">
        <w:rPr>
          <w:rFonts w:hint="eastAsia"/>
          <w:b/>
          <w:i/>
          <w:sz w:val="24"/>
          <w:highlight w:val="yellow"/>
        </w:rPr>
        <w:t>，人与人间的差距</w:t>
      </w:r>
      <w:r w:rsidR="00D23EBA" w:rsidRPr="00D23EBA">
        <w:rPr>
          <w:rFonts w:hint="eastAsia"/>
          <w:b/>
          <w:i/>
          <w:sz w:val="24"/>
          <w:highlight w:val="yellow"/>
        </w:rPr>
        <w:t>）</w:t>
      </w:r>
    </w:p>
    <w:p w14:paraId="53A83115" w14:textId="77777777" w:rsidR="002F2103" w:rsidRPr="00D23EBA" w:rsidRDefault="002F2103" w:rsidP="002F2103">
      <w:pPr>
        <w:rPr>
          <w:highlight w:val="yellow"/>
        </w:rPr>
      </w:pPr>
      <w:r w:rsidRPr="00D23EBA">
        <w:rPr>
          <w:highlight w:val="yellow"/>
        </w:rPr>
        <w:br/>
      </w:r>
      <w:r w:rsidRPr="00D23EBA">
        <w:rPr>
          <w:rFonts w:hint="eastAsia"/>
          <w:highlight w:val="yellow"/>
        </w:rPr>
        <w:t>“大三的暑假，似乎是一个分水岭。从前看不见的绩点，每个课间的努力，逐渐显示出我们的不一样来。”</w:t>
      </w:r>
    </w:p>
    <w:p w14:paraId="5D74AB0A" w14:textId="0A2FE49C" w:rsidR="00B87D5C" w:rsidRPr="00D23EBA" w:rsidRDefault="00B87D5C" w:rsidP="002F2103">
      <w:pPr>
        <w:rPr>
          <w:highlight w:val="yellow"/>
        </w:rPr>
      </w:pPr>
      <w:r w:rsidRPr="00D23EBA">
        <w:rPr>
          <w:rFonts w:hint="eastAsia"/>
          <w:highlight w:val="yellow"/>
        </w:rPr>
        <w:t>敖游：</w:t>
      </w:r>
      <w:r w:rsidR="00E343F5" w:rsidRPr="00D23EBA">
        <w:rPr>
          <w:rFonts w:hint="eastAsia"/>
          <w:highlight w:val="yellow"/>
        </w:rPr>
        <w:t>“凯奇是北京人，门门课不拉下，保研到北大。”</w:t>
      </w:r>
    </w:p>
    <w:p w14:paraId="5A2FB8F1" w14:textId="44864E63" w:rsidR="00B87D5C" w:rsidRDefault="00B87D5C" w:rsidP="002F2103">
      <w:r w:rsidRPr="00D23EBA">
        <w:rPr>
          <w:rFonts w:hint="eastAsia"/>
          <w:highlight w:val="yellow"/>
        </w:rPr>
        <w:t>敖游：“我嘛，在北上广，和小县城之间，一筹莫展。”</w:t>
      </w:r>
    </w:p>
    <w:p w14:paraId="2C3DB221" w14:textId="77777777" w:rsidR="002F2103" w:rsidRDefault="002F2103" w:rsidP="002F2103"/>
    <w:p w14:paraId="55E76CD6" w14:textId="77777777" w:rsidR="002F2103" w:rsidRPr="007232B8" w:rsidRDefault="002F2103" w:rsidP="002F2103"/>
    <w:p w14:paraId="2A472735" w14:textId="77777777" w:rsidR="002F2103" w:rsidRDefault="002F2103" w:rsidP="002F2103"/>
    <w:p w14:paraId="06B7F174" w14:textId="77777777" w:rsidR="002F2103" w:rsidRPr="00AE7EAE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</w:rPr>
      </w:pPr>
      <w:r w:rsidRPr="00AE7EAE">
        <w:rPr>
          <w:rFonts w:hint="eastAsia"/>
          <w:b/>
          <w:i/>
          <w:sz w:val="24"/>
        </w:rPr>
        <w:t>澡堂</w:t>
      </w:r>
    </w:p>
    <w:p w14:paraId="59B69068" w14:textId="77777777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滑轨。澡堂里依次有人在唱《爱情转移》、讨论质能方程、和秦王扫六合。最后滑到敖游在洗澡。</w:t>
      </w:r>
    </w:p>
    <w:p w14:paraId="4BCED87F" w14:textId="77777777" w:rsidR="002F2103" w:rsidRDefault="002F2103" w:rsidP="002F2103">
      <w:r>
        <w:rPr>
          <w:rFonts w:hint="eastAsia"/>
        </w:rPr>
        <w:t>A：“把一个人的温暖，转移到另一个的胸膛~”</w:t>
      </w:r>
    </w:p>
    <w:p w14:paraId="59545D7F" w14:textId="77777777" w:rsidR="002F2103" w:rsidRDefault="002F2103" w:rsidP="002F2103">
      <w:r>
        <w:rPr>
          <w:rFonts w:hint="eastAsia"/>
        </w:rPr>
        <w:t>B：“我跟你说，这个E=</w:t>
      </w:r>
      <w:r>
        <w:t>MC2</w:t>
      </w:r>
      <w:r>
        <w:rPr>
          <w:rFonts w:hint="eastAsia"/>
        </w:rPr>
        <w:t>的方程，背后其实是说狭义相对论的公式在洛伦兹变换下都要保持不变</w:t>
      </w:r>
      <w:r>
        <w:t>……</w:t>
      </w:r>
      <w:r>
        <w:rPr>
          <w:rFonts w:hint="eastAsia"/>
        </w:rPr>
        <w:t>”</w:t>
      </w:r>
    </w:p>
    <w:p w14:paraId="1493B76B" w14:textId="77777777" w:rsidR="002F2103" w:rsidRDefault="002F2103" w:rsidP="002F2103">
      <w:r>
        <w:t>C</w:t>
      </w:r>
      <w:r>
        <w:rPr>
          <w:rFonts w:hint="eastAsia"/>
        </w:rPr>
        <w:t>：“你妈，新教伦理跟资本主义精神里就写了，现代性是</w:t>
      </w:r>
      <w:r>
        <w:t>……</w:t>
      </w:r>
      <w:r>
        <w:rPr>
          <w:rFonts w:hint="eastAsia"/>
        </w:rPr>
        <w:t>”</w:t>
      </w:r>
    </w:p>
    <w:p w14:paraId="01F03507" w14:textId="77777777" w:rsidR="002F2103" w:rsidRPr="00AE7EAE" w:rsidRDefault="002F2103" w:rsidP="002F2103">
      <w:r>
        <w:rPr>
          <w:rFonts w:hint="eastAsia"/>
        </w:rPr>
        <w:t>敖游在烦闷的冲头。</w:t>
      </w:r>
    </w:p>
    <w:p w14:paraId="772F0703" w14:textId="77777777" w:rsidR="002F2103" w:rsidRPr="00AE7EAE" w:rsidRDefault="002F2103" w:rsidP="002F2103"/>
    <w:p w14:paraId="622CE425" w14:textId="2729C551" w:rsidR="002F2103" w:rsidRDefault="00E343F5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（这一段可以尝试一镜到底的拍法）</w:t>
      </w:r>
      <w:r w:rsidR="002F2103">
        <w:rPr>
          <w:rFonts w:hint="eastAsia"/>
        </w:rPr>
        <w:t>敖游穿上衣服，抱着喷回宿舍，打了个哈欠。路上听见隔壁屋的哥A在讨论俄乌局势</w:t>
      </w:r>
    </w:p>
    <w:p w14:paraId="6F393921" w14:textId="77777777" w:rsidR="002F2103" w:rsidRDefault="002F2103" w:rsidP="002F2103"/>
    <w:p w14:paraId="01519117" w14:textId="77777777" w:rsidR="002F2103" w:rsidRDefault="002F2103" w:rsidP="002F2103">
      <w:r>
        <w:rPr>
          <w:rFonts w:hint="eastAsia"/>
        </w:rPr>
        <w:t>A：“哦，那我懂了，你的底层逻辑就是弱肉强食，那弱者就不应该生存是吧，那我懂了！”</w:t>
      </w:r>
    </w:p>
    <w:p w14:paraId="3137DAA0" w14:textId="77777777" w:rsidR="002F2103" w:rsidRPr="00F72977" w:rsidRDefault="002F2103" w:rsidP="002F2103">
      <w:r>
        <w:t>B:”</w:t>
      </w:r>
      <w:r>
        <w:rPr>
          <w:rFonts w:hint="eastAsia"/>
        </w:rPr>
        <w:t>不是，我的意思是，现在的国际局势是牵一发而动全身，不是谁弱谁强的问题，是一个平衡维稳</w:t>
      </w:r>
      <w:r>
        <w:t>……</w:t>
      </w:r>
      <w:r>
        <w:rPr>
          <w:rFonts w:hint="eastAsia"/>
        </w:rPr>
        <w:t>”</w:t>
      </w:r>
    </w:p>
    <w:p w14:paraId="46CAF99A" w14:textId="77777777" w:rsidR="002F2103" w:rsidRDefault="002F2103" w:rsidP="002F2103"/>
    <w:p w14:paraId="73D6673D" w14:textId="77777777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敖游看着两个哥，呆在原地，然后推开门，走进宿舍。</w:t>
      </w:r>
    </w:p>
    <w:p w14:paraId="0343930A" w14:textId="77777777" w:rsidR="002F2103" w:rsidRDefault="002F2103" w:rsidP="002F2103"/>
    <w:p w14:paraId="526C8E1F" w14:textId="77777777" w:rsidR="002F2103" w:rsidRDefault="002F2103" w:rsidP="002F2103">
      <w:r>
        <w:rPr>
          <w:rFonts w:hint="eastAsia"/>
        </w:rPr>
        <w:t>陈鑫：“诶诶诶！我曹，回防啊！你妈的，对面都上高地了，你怎么还在刷野啊？会不会打游戏啊？”</w:t>
      </w:r>
    </w:p>
    <w:p w14:paraId="29950A8A" w14:textId="77777777" w:rsidR="002F2103" w:rsidRDefault="002F2103" w:rsidP="002F2103">
      <w:r>
        <w:rPr>
          <w:rFonts w:hint="eastAsia"/>
        </w:rPr>
        <w:t>大东：“我的我的我的，刚才没打好，能守一波！能守一波！”</w:t>
      </w:r>
    </w:p>
    <w:p w14:paraId="55C2215B" w14:textId="77777777" w:rsidR="002F2103" w:rsidRDefault="002F2103" w:rsidP="002F2103">
      <w:r>
        <w:rPr>
          <w:rFonts w:hint="eastAsia"/>
        </w:rPr>
        <w:lastRenderedPageBreak/>
        <w:t>陈鑫：“我操，游游回来了，打不打？”</w:t>
      </w:r>
    </w:p>
    <w:p w14:paraId="13867601" w14:textId="77777777" w:rsidR="002F2103" w:rsidRDefault="002F2103" w:rsidP="002F2103">
      <w:r>
        <w:rPr>
          <w:rFonts w:hint="eastAsia"/>
        </w:rPr>
        <w:t>敖游坐到桌前，看着桌面上的秋招申请表、考研、X</w:t>
      </w:r>
      <w:r>
        <w:t>X</w:t>
      </w:r>
      <w:r>
        <w:rPr>
          <w:rFonts w:hint="eastAsia"/>
        </w:rPr>
        <w:t>，又打了哈欠，说道：“不打。”</w:t>
      </w:r>
    </w:p>
    <w:p w14:paraId="2869C4F4" w14:textId="77777777" w:rsidR="002F2103" w:rsidRDefault="002F2103" w:rsidP="002F2103"/>
    <w:p w14:paraId="7CB58E24" w14:textId="77777777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拉开落地窗，敖游来到阳台，收听小南时光</w:t>
      </w:r>
    </w:p>
    <w:p w14:paraId="5C1B028C" w14:textId="3F5D6245" w:rsidR="002F2103" w:rsidRDefault="002F2103" w:rsidP="002F2103">
      <w:r>
        <w:rPr>
          <w:rFonts w:hint="eastAsia"/>
        </w:rPr>
        <w:t>敖游看着对面</w:t>
      </w:r>
      <w:r w:rsidR="0075532A">
        <w:rPr>
          <w:rFonts w:hint="eastAsia"/>
        </w:rPr>
        <w:t>道：“</w:t>
      </w:r>
      <w:r>
        <w:rPr>
          <w:rFonts w:hint="eastAsia"/>
        </w:rPr>
        <w:t>那么多的人，都被框进这些个小方框里，里面的每一个人，在干嘛呢？</w:t>
      </w:r>
      <w:r w:rsidR="0075532A">
        <w:rPr>
          <w:rFonts w:hint="eastAsia"/>
        </w:rPr>
        <w:t>”</w:t>
      </w:r>
    </w:p>
    <w:p w14:paraId="133D9E49" w14:textId="77777777" w:rsidR="002F2103" w:rsidRPr="006A777E" w:rsidRDefault="002F2103" w:rsidP="002F2103"/>
    <w:p w14:paraId="3DEE1FCD" w14:textId="77777777" w:rsidR="002F2103" w:rsidRDefault="002F2103" w:rsidP="002F2103"/>
    <w:p w14:paraId="7346C7AC" w14:textId="77777777" w:rsidR="002F2103" w:rsidRPr="00AE7EAE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</w:rPr>
      </w:pPr>
      <w:r w:rsidRPr="00AE7EAE">
        <w:rPr>
          <w:rFonts w:hint="eastAsia"/>
          <w:b/>
          <w:i/>
          <w:sz w:val="24"/>
        </w:rPr>
        <w:t>安琪宿舍</w:t>
      </w:r>
    </w:p>
    <w:p w14:paraId="7D670745" w14:textId="77777777" w:rsidR="002F2103" w:rsidRDefault="002F2103" w:rsidP="002F2103"/>
    <w:p w14:paraId="748ED095" w14:textId="77777777" w:rsidR="002F2103" w:rsidRDefault="002F2103" w:rsidP="002F2103">
      <w:r>
        <w:rPr>
          <w:rFonts w:hint="eastAsia"/>
        </w:rPr>
        <w:t>苏慧：“诶诶，姐妹们！最后一学期了，有没有什么想法？”</w:t>
      </w:r>
    </w:p>
    <w:p w14:paraId="25E4E156" w14:textId="77777777" w:rsidR="002F2103" w:rsidRDefault="002F2103" w:rsidP="002F2103">
      <w:r>
        <w:rPr>
          <w:rFonts w:hint="eastAsia"/>
        </w:rPr>
        <w:t>欣桐：“哎呀，能顺利毕业就不错了，还敢想什么呢？”</w:t>
      </w:r>
    </w:p>
    <w:p w14:paraId="58A567CC" w14:textId="77777777" w:rsidR="002F2103" w:rsidRDefault="002F2103" w:rsidP="002F2103">
      <w:r>
        <w:rPr>
          <w:rFonts w:hint="eastAsia"/>
        </w:rPr>
        <w:t>伊雯：“唉，之前都没感觉到时间过得这么快，没想到一转眼就要毕业了。”</w:t>
      </w:r>
    </w:p>
    <w:p w14:paraId="5C8BE8DB" w14:textId="77777777" w:rsidR="002F2103" w:rsidRPr="00AE7EAE" w:rsidRDefault="002F2103" w:rsidP="002F2103">
      <w:r>
        <w:rPr>
          <w:rFonts w:hint="eastAsia"/>
        </w:rPr>
        <w:t>安琪：“咱们能干嘛呢？”</w:t>
      </w:r>
    </w:p>
    <w:p w14:paraId="7E70FB09" w14:textId="21ADA9A5" w:rsidR="002F2103" w:rsidRDefault="002F2103" w:rsidP="002F2103">
      <w:r>
        <w:rPr>
          <w:rFonts w:hint="eastAsia"/>
        </w:rPr>
        <w:t>苏慧：“咱们可以搞个乐队，</w:t>
      </w:r>
      <w:r w:rsidR="0075532A">
        <w:rPr>
          <w:rFonts w:hint="eastAsia"/>
        </w:rPr>
        <w:t>报名十大</w:t>
      </w:r>
      <w:r>
        <w:rPr>
          <w:rFonts w:hint="eastAsia"/>
        </w:rPr>
        <w:t>啊！安琪不一直在写东西嘛？你就给咱们乐队写歌词。欣桐你不是会弹贝斯吗？我可以吉他，伊雯来主唱！正好我有个朋友也想搞事儿，他会打鼓，咱们就组一个乐队，整场青春告别演出！”</w:t>
      </w:r>
    </w:p>
    <w:p w14:paraId="4F5B9489" w14:textId="77777777" w:rsidR="002F2103" w:rsidRPr="006A777E" w:rsidRDefault="002F2103" w:rsidP="002F2103"/>
    <w:p w14:paraId="075E26D0" w14:textId="77777777" w:rsidR="002F2103" w:rsidRDefault="002F2103" w:rsidP="002F2103"/>
    <w:p w14:paraId="4203A146" w14:textId="77777777" w:rsidR="002F2103" w:rsidRDefault="002F2103" w:rsidP="002F2103"/>
    <w:p w14:paraId="204EDE9C" w14:textId="77777777" w:rsidR="002F2103" w:rsidRPr="00293A5B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  <w:highlight w:val="blue"/>
        </w:rPr>
      </w:pPr>
      <w:r w:rsidRPr="00293A5B">
        <w:rPr>
          <w:rFonts w:hint="eastAsia"/>
          <w:b/>
          <w:i/>
          <w:sz w:val="24"/>
          <w:highlight w:val="blue"/>
        </w:rPr>
        <w:t>大活</w:t>
      </w:r>
    </w:p>
    <w:p w14:paraId="0CBEDAE5" w14:textId="77777777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苏慧牵头，召集乐队</w:t>
      </w:r>
    </w:p>
    <w:p w14:paraId="10E03CF7" w14:textId="77777777" w:rsidR="002F2103" w:rsidRDefault="002F2103" w:rsidP="002F2103">
      <w:r>
        <w:rPr>
          <w:rFonts w:hint="eastAsia"/>
        </w:rPr>
        <w:t>苏慧：“这是艾哲，顶级架子鼓手。”</w:t>
      </w:r>
    </w:p>
    <w:p w14:paraId="058F84EF" w14:textId="77777777" w:rsidR="002F2103" w:rsidRDefault="002F2103" w:rsidP="002F2103">
      <w:r>
        <w:rPr>
          <w:rFonts w:hint="eastAsia"/>
        </w:rPr>
        <w:t>大东：“老大，没想到你还有这功力！”</w:t>
      </w:r>
    </w:p>
    <w:p w14:paraId="6DEB76F3" w14:textId="77777777" w:rsidR="002F2103" w:rsidRDefault="002F2103" w:rsidP="002F2103">
      <w:r>
        <w:rPr>
          <w:rFonts w:hint="eastAsia"/>
        </w:rPr>
        <w:t>苏慧：“这几位是</w:t>
      </w:r>
      <w:r>
        <w:t>……</w:t>
      </w:r>
      <w:r>
        <w:rPr>
          <w:rFonts w:hint="eastAsia"/>
        </w:rPr>
        <w:t>”</w:t>
      </w:r>
    </w:p>
    <w:p w14:paraId="7D3F35F8" w14:textId="77777777" w:rsidR="002F2103" w:rsidRPr="00852B58" w:rsidRDefault="002F2103" w:rsidP="002F2103">
      <w:r>
        <w:rPr>
          <w:rFonts w:hint="eastAsia"/>
        </w:rPr>
        <w:t>艾哲抚了抚镜框，说道：“这是大东，我们懒狗宿舍的沙锤手。”</w:t>
      </w:r>
    </w:p>
    <w:p w14:paraId="7D06684C" w14:textId="77777777" w:rsidR="002F2103" w:rsidRDefault="002F2103" w:rsidP="002F2103">
      <w:r>
        <w:rPr>
          <w:rFonts w:hint="eastAsia"/>
        </w:rPr>
        <w:t>大东：“嘿嘿，大家好啊。”</w:t>
      </w:r>
    </w:p>
    <w:p w14:paraId="79DC1987" w14:textId="77777777" w:rsidR="002F2103" w:rsidRDefault="002F2103" w:rsidP="002F2103">
      <w:r>
        <w:rPr>
          <w:rFonts w:hint="eastAsia"/>
        </w:rPr>
        <w:t>艾哲：“这是陈鑫，我们的粤语主唱。”</w:t>
      </w:r>
    </w:p>
    <w:p w14:paraId="0BCC3BDE" w14:textId="77777777" w:rsidR="002F2103" w:rsidRDefault="002F2103" w:rsidP="002F2103">
      <w:r>
        <w:rPr>
          <w:rFonts w:hint="eastAsia"/>
        </w:rPr>
        <w:t>艾哲：“这是敖游，我们的摇滚主唱。”</w:t>
      </w:r>
    </w:p>
    <w:p w14:paraId="352175D0" w14:textId="77777777" w:rsidR="002F2103" w:rsidRDefault="002F2103" w:rsidP="002F2103">
      <w:r>
        <w:rPr>
          <w:rFonts w:hint="eastAsia"/>
        </w:rPr>
        <w:t>艾哲：“那么，兄弟们，就给几位女士露上几手吧！”</w:t>
      </w:r>
    </w:p>
    <w:p w14:paraId="5FB16EF3" w14:textId="77777777" w:rsidR="002F2103" w:rsidRDefault="002F2103" w:rsidP="002F2103">
      <w:r>
        <w:rPr>
          <w:rFonts w:hint="eastAsia"/>
        </w:rPr>
        <w:t>艾哲打起了架子鼓。跟着唱了起来。一开始很拉，但苏慧等人即兴伴奏加入进来，居然别有趣味。</w:t>
      </w:r>
    </w:p>
    <w:p w14:paraId="34FA3792" w14:textId="5DF092D9" w:rsidR="002F2103" w:rsidRDefault="002F2103" w:rsidP="002F2103">
      <w:r>
        <w:rPr>
          <w:rFonts w:hint="eastAsia"/>
        </w:rPr>
        <w:t>B</w:t>
      </w:r>
      <w:r>
        <w:t>GM</w:t>
      </w:r>
      <w:r>
        <w:rPr>
          <w:rFonts w:hint="eastAsia"/>
        </w:rPr>
        <w:t>《青春要像火一样燃烧啊！》</w:t>
      </w:r>
    </w:p>
    <w:p w14:paraId="713E872A" w14:textId="06D44B86" w:rsidR="0075532A" w:rsidRDefault="0075532A" w:rsidP="002F2103"/>
    <w:p w14:paraId="19621180" w14:textId="150334E3" w:rsidR="0075532A" w:rsidRDefault="0075532A" w:rsidP="002F2103">
      <w:r>
        <w:rPr>
          <w:rFonts w:hint="eastAsia"/>
        </w:rPr>
        <w:t>接大活航拍空镜</w:t>
      </w:r>
    </w:p>
    <w:p w14:paraId="3710A42F" w14:textId="77777777" w:rsidR="0075532A" w:rsidRPr="00852B58" w:rsidRDefault="0075532A" w:rsidP="002F2103"/>
    <w:p w14:paraId="1BCA13A7" w14:textId="77777777" w:rsidR="00CF1E66" w:rsidRDefault="0075532A" w:rsidP="002F2103">
      <w:r>
        <w:rPr>
          <w:rFonts w:hint="eastAsia"/>
        </w:rPr>
        <w:t>快速混剪：</w:t>
      </w:r>
    </w:p>
    <w:p w14:paraId="4F661897" w14:textId="04285ED0" w:rsidR="002F2103" w:rsidRDefault="002F2103" w:rsidP="002F2103">
      <w:r>
        <w:rPr>
          <w:rFonts w:hint="eastAsia"/>
        </w:rPr>
        <w:t>艾哲：“我们是操场演出，需要看一下那天下没下雨。”</w:t>
      </w:r>
    </w:p>
    <w:p w14:paraId="1ACA31B9" w14:textId="77777777" w:rsidR="002F2103" w:rsidRDefault="002F2103" w:rsidP="002F2103">
      <w:r>
        <w:rPr>
          <w:rFonts w:hint="eastAsia"/>
        </w:rPr>
        <w:t>苏慧：“还有时间也要确认一下，如果是毕业整活的话，我们最好挑一个大家都有空的时间。”</w:t>
      </w:r>
    </w:p>
    <w:p w14:paraId="59E24A04" w14:textId="77777777" w:rsidR="002F2103" w:rsidRDefault="002F2103" w:rsidP="002F2103">
      <w:r>
        <w:rPr>
          <w:rFonts w:hint="eastAsia"/>
        </w:rPr>
        <w:t>艾哲：“设备这方面也需要考虑一下，到时候是一个架子鼓，一个键盘，两把吉他，一把贝斯，对！还有话筒。”</w:t>
      </w:r>
    </w:p>
    <w:p w14:paraId="593E640D" w14:textId="3260A916" w:rsidR="002F2103" w:rsidRDefault="002F2103" w:rsidP="002F2103"/>
    <w:p w14:paraId="41438C68" w14:textId="73D31C1F" w:rsidR="00CF1E66" w:rsidRDefault="00CF1E66" w:rsidP="00CF1E6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筹划演出时，H</w:t>
      </w:r>
      <w:r>
        <w:t>R</w:t>
      </w:r>
      <w:r>
        <w:rPr>
          <w:rFonts w:hint="eastAsia"/>
        </w:rPr>
        <w:t>给敖游打电话确认面试时间，大家看向敖游，敖游当机立断挂掉电话。</w:t>
      </w:r>
    </w:p>
    <w:p w14:paraId="18656938" w14:textId="641D452A" w:rsidR="00CF1E66" w:rsidRDefault="00CF1E66" w:rsidP="00CF1E66">
      <w:r>
        <w:rPr>
          <w:rFonts w:hint="eastAsia"/>
        </w:rPr>
        <w:lastRenderedPageBreak/>
        <w:t>H</w:t>
      </w:r>
      <w:r>
        <w:t>R</w:t>
      </w:r>
      <w:r>
        <w:rPr>
          <w:rFonts w:hint="eastAsia"/>
        </w:rPr>
        <w:t>：“您好！我们想邀请您参与我们华为产品经理的二面，请问您5月1</w:t>
      </w:r>
      <w:r>
        <w:t>5</w:t>
      </w:r>
      <w:r>
        <w:rPr>
          <w:rFonts w:hint="eastAsia"/>
        </w:rPr>
        <w:t>日有空吗？”</w:t>
      </w:r>
    </w:p>
    <w:p w14:paraId="3B0D7ED1" w14:textId="5DAEB34C" w:rsidR="00CF1E66" w:rsidRDefault="00CF1E66" w:rsidP="002F2103">
      <w:r>
        <w:rPr>
          <w:rFonts w:hint="eastAsia"/>
        </w:rPr>
        <w:t>敖游：“没空！我，要燃烧我的青春了！”</w:t>
      </w:r>
    </w:p>
    <w:p w14:paraId="12215FE0" w14:textId="77777777" w:rsidR="00CF1E66" w:rsidRPr="00CF1E66" w:rsidRDefault="00CF1E66" w:rsidP="002F2103"/>
    <w:p w14:paraId="3B4823E2" w14:textId="77777777" w:rsidR="00CF1E66" w:rsidRDefault="0075532A" w:rsidP="0075532A">
      <w:r>
        <w:rPr>
          <w:rFonts w:hint="eastAsia"/>
        </w:rPr>
        <w:t>由苏慧和艾哲牵头，懒狗乐队正式成立。他们沟通各个环节，准备在操场办音乐会。</w:t>
      </w:r>
    </w:p>
    <w:p w14:paraId="53E50FB2" w14:textId="77777777" w:rsidR="00CF1E66" w:rsidRDefault="00CF1E66" w:rsidP="0075532A"/>
    <w:p w14:paraId="70C3ECE6" w14:textId="599568DF" w:rsidR="0075532A" w:rsidRDefault="0075532A" w:rsidP="0075532A">
      <w:r>
        <w:rPr>
          <w:rFonts w:hint="eastAsia"/>
        </w:rPr>
        <w:t>但是忽然，疫情又爆发了。</w:t>
      </w:r>
    </w:p>
    <w:p w14:paraId="49913671" w14:textId="77777777" w:rsidR="002F2103" w:rsidRPr="0075532A" w:rsidRDefault="002F2103" w:rsidP="002F2103">
      <w:pPr>
        <w:rPr>
          <w:b/>
          <w:i/>
          <w:sz w:val="24"/>
        </w:rPr>
      </w:pPr>
    </w:p>
    <w:p w14:paraId="62E26038" w14:textId="77777777" w:rsidR="002F2103" w:rsidRPr="0081120B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</w:rPr>
      </w:pPr>
      <w:r w:rsidRPr="0081120B">
        <w:rPr>
          <w:rFonts w:hint="eastAsia"/>
          <w:b/>
          <w:i/>
          <w:sz w:val="24"/>
        </w:rPr>
        <w:t>操场</w:t>
      </w:r>
    </w:p>
    <w:p w14:paraId="21923603" w14:textId="77777777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贴着禁止聚集的告示，众人围着告示叹气。</w:t>
      </w:r>
    </w:p>
    <w:p w14:paraId="012ED9A0" w14:textId="77777777" w:rsidR="002F2103" w:rsidRDefault="002F2103" w:rsidP="002F2103"/>
    <w:p w14:paraId="7D5F7C01" w14:textId="77777777" w:rsidR="002F2103" w:rsidRDefault="002F2103" w:rsidP="002F2103">
      <w:r>
        <w:rPr>
          <w:rFonts w:hint="eastAsia"/>
        </w:rPr>
        <w:t>敖游：“靠，青春燃烧不起来了。”</w:t>
      </w:r>
    </w:p>
    <w:p w14:paraId="53252B00" w14:textId="77777777" w:rsidR="002F2103" w:rsidRDefault="002F2103" w:rsidP="002F2103">
      <w:r>
        <w:rPr>
          <w:rFonts w:hint="eastAsia"/>
        </w:rPr>
        <w:t>苏慧：“没事的，会好的吧。”</w:t>
      </w:r>
    </w:p>
    <w:p w14:paraId="53EF6EF3" w14:textId="159813F5" w:rsidR="002F2103" w:rsidRDefault="002F2103" w:rsidP="002F2103"/>
    <w:p w14:paraId="06424DE3" w14:textId="144BE52D" w:rsidR="00CF1E66" w:rsidRDefault="00CF1E66" w:rsidP="00CF1E6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敖游失落的走在路上，看着华为的招聘短信，肠子都悔青了。</w:t>
      </w:r>
    </w:p>
    <w:p w14:paraId="3EA3A3DF" w14:textId="7279EB53" w:rsidR="00CF1E66" w:rsidRDefault="00CF1E66" w:rsidP="00CF1E66"/>
    <w:p w14:paraId="238032DA" w14:textId="77777777" w:rsidR="002F2103" w:rsidRPr="00876159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  <w:highlight w:val="blue"/>
        </w:rPr>
      </w:pPr>
      <w:r w:rsidRPr="00876159">
        <w:rPr>
          <w:rFonts w:hint="eastAsia"/>
          <w:b/>
          <w:i/>
          <w:sz w:val="24"/>
          <w:highlight w:val="blue"/>
        </w:rPr>
        <w:t>图书馆/教室的学习混剪</w:t>
      </w:r>
    </w:p>
    <w:p w14:paraId="7313E919" w14:textId="0A459D10" w:rsidR="00CF1E66" w:rsidRDefault="00CF1E66" w:rsidP="002F2103">
      <w:r>
        <w:rPr>
          <w:rFonts w:hint="eastAsia"/>
        </w:rPr>
        <w:t>爸爸打电话：“儿子啊！论文要早点写完啊！”</w:t>
      </w:r>
    </w:p>
    <w:p w14:paraId="148D99A5" w14:textId="31F15F77" w:rsidR="00CF1E66" w:rsidRDefault="00CF1E66" w:rsidP="002F2103">
      <w:r>
        <w:rPr>
          <w:rFonts w:hint="eastAsia"/>
        </w:rPr>
        <w:t>敖游：“没呢，都写的，肯定能按时交！”</w:t>
      </w:r>
    </w:p>
    <w:p w14:paraId="13E81DFE" w14:textId="22609E52" w:rsidR="00CF1E66" w:rsidRDefault="00CF1E66" w:rsidP="002F2103">
      <w:r>
        <w:rPr>
          <w:rFonts w:hint="eastAsia"/>
        </w:rPr>
        <w:t>爸爸：“别再整天想着玩儿了啊！都二十好几，老大不小了。你张二哥记得吧？小时候和你一起玩的，人家现在都结婚了</w:t>
      </w:r>
      <w:r w:rsidR="00E4273E">
        <w:rPr>
          <w:rFonts w:hint="eastAsia"/>
        </w:rPr>
        <w:t>。今年考不上，明年也能再考。你在辰海做县委的孙叔叔也说了，现在学历挺重要的，还是要读个研究生。</w:t>
      </w:r>
      <w:r>
        <w:rPr>
          <w:rFonts w:hint="eastAsia"/>
        </w:rPr>
        <w:t>”</w:t>
      </w:r>
    </w:p>
    <w:p w14:paraId="3C8F7387" w14:textId="5868415F" w:rsidR="00CF1E66" w:rsidRDefault="00E4273E" w:rsidP="002F2103">
      <w:r>
        <w:rPr>
          <w:rFonts w:hint="eastAsia"/>
        </w:rPr>
        <w:t>敖游：“嗯，知道了。”</w:t>
      </w:r>
    </w:p>
    <w:p w14:paraId="32A0C6AF" w14:textId="3E0A7603" w:rsidR="00E4273E" w:rsidRPr="00E4273E" w:rsidRDefault="00E4273E" w:rsidP="002F2103">
      <w:r>
        <w:rPr>
          <w:rFonts w:hint="eastAsia"/>
        </w:rPr>
        <w:t>老爸：“那行，没什么事儿挂了啊！好好学习，多花点时间在本专业上！”</w:t>
      </w:r>
    </w:p>
    <w:p w14:paraId="348C8B5E" w14:textId="60022962" w:rsidR="00CF1E66" w:rsidRDefault="00CF1E66" w:rsidP="00CF1E6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镜头给到电脑，毕业论文只写了一个标题：《关于</w:t>
      </w:r>
      <w:r w:rsidR="00E4273E">
        <w:rPr>
          <w:rFonts w:hint="eastAsia"/>
        </w:rPr>
        <w:t>母猪产后护理杂谈</w:t>
      </w:r>
      <w:r>
        <w:rPr>
          <w:rFonts w:hint="eastAsia"/>
        </w:rPr>
        <w:t>》</w:t>
      </w:r>
    </w:p>
    <w:p w14:paraId="4DFA7CD4" w14:textId="77777777" w:rsidR="00E4273E" w:rsidRPr="00CF1E66" w:rsidRDefault="00E4273E" w:rsidP="00E4273E"/>
    <w:p w14:paraId="082B8F1E" w14:textId="146DB522" w:rsidR="002F2103" w:rsidRDefault="0075532A" w:rsidP="002F2103">
      <w:r>
        <w:rPr>
          <w:rFonts w:hint="eastAsia"/>
        </w:rPr>
        <w:t>敖游无精打采的打字，写论文。看到大东在看萌宠视频，发出咯咯的笑声，敖游问：“喂，</w:t>
      </w:r>
      <w:r w:rsidR="00E4273E">
        <w:rPr>
          <w:rFonts w:hint="eastAsia"/>
        </w:rPr>
        <w:t>大东，</w:t>
      </w:r>
      <w:r>
        <w:rPr>
          <w:rFonts w:hint="eastAsia"/>
        </w:rPr>
        <w:t>咱们的青春，都燃烧不动了诶！”</w:t>
      </w:r>
    </w:p>
    <w:p w14:paraId="6ECF31D3" w14:textId="62ED4069" w:rsidR="0075532A" w:rsidRDefault="0075532A" w:rsidP="002F2103">
      <w:r>
        <w:rPr>
          <w:rFonts w:hint="eastAsia"/>
        </w:rPr>
        <w:t>大东：“啊？”</w:t>
      </w:r>
    </w:p>
    <w:p w14:paraId="42CCDB9A" w14:textId="32E7A10F" w:rsidR="0075532A" w:rsidRDefault="0075532A" w:rsidP="002F2103">
      <w:r>
        <w:rPr>
          <w:rFonts w:hint="eastAsia"/>
        </w:rPr>
        <w:t>敖游：“我说，咱们的青春，都燃烧不动了。”</w:t>
      </w:r>
    </w:p>
    <w:p w14:paraId="5767C45C" w14:textId="503F84A2" w:rsidR="0075532A" w:rsidRDefault="0075532A" w:rsidP="002F2103">
      <w:r>
        <w:rPr>
          <w:rFonts w:hint="eastAsia"/>
        </w:rPr>
        <w:t>大东</w:t>
      </w:r>
      <w:r w:rsidR="00E4273E">
        <w:rPr>
          <w:rFonts w:hint="eastAsia"/>
        </w:rPr>
        <w:t>（漫不经心的）</w:t>
      </w:r>
      <w:r>
        <w:rPr>
          <w:rFonts w:hint="eastAsia"/>
        </w:rPr>
        <w:t>：“</w:t>
      </w:r>
      <w:r w:rsidR="00E4273E">
        <w:rPr>
          <w:rFonts w:hint="eastAsia"/>
        </w:rPr>
        <w:t>噢~”</w:t>
      </w:r>
    </w:p>
    <w:p w14:paraId="78FE6CF3" w14:textId="7FE79AEF" w:rsidR="0075532A" w:rsidRDefault="0075532A" w:rsidP="00E4273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敖游</w:t>
      </w:r>
      <w:r w:rsidR="00E4273E">
        <w:rPr>
          <w:rFonts w:hint="eastAsia"/>
        </w:rPr>
        <w:t>感觉到无趣，于是从桌子上离开，往外走。</w:t>
      </w:r>
    </w:p>
    <w:p w14:paraId="732FB456" w14:textId="33B9BFEF" w:rsidR="00E4273E" w:rsidRDefault="00E4273E" w:rsidP="00E4273E"/>
    <w:p w14:paraId="7804F41C" w14:textId="4ADF60C1" w:rsidR="00E4273E" w:rsidRPr="00E4273E" w:rsidRDefault="00E4273E" w:rsidP="00E4273E">
      <w:pPr>
        <w:pStyle w:val="a9"/>
        <w:numPr>
          <w:ilvl w:val="0"/>
          <w:numId w:val="3"/>
        </w:numPr>
        <w:ind w:firstLineChars="0"/>
        <w:rPr>
          <w:b/>
          <w:i/>
          <w:sz w:val="24"/>
        </w:rPr>
      </w:pPr>
      <w:r w:rsidRPr="00E4273E">
        <w:rPr>
          <w:rFonts w:hint="eastAsia"/>
          <w:b/>
          <w:i/>
          <w:sz w:val="24"/>
        </w:rPr>
        <w:t>神秘教室</w:t>
      </w:r>
    </w:p>
    <w:p w14:paraId="0A1E350A" w14:textId="45F65CBE" w:rsidR="002F2103" w:rsidRDefault="00E4273E" w:rsidP="00E4273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敖游握着罐可乐，走到神秘教室，忽然发现有光亮，偷偷走近一窍，发现是安琪在里面。于是他敲了敲门。</w:t>
      </w:r>
    </w:p>
    <w:p w14:paraId="19C7822A" w14:textId="4FD061F8" w:rsidR="00E4273E" w:rsidRDefault="00E4273E" w:rsidP="00E4273E">
      <w:r>
        <w:rPr>
          <w:rFonts w:hint="eastAsia"/>
        </w:rPr>
        <w:t>安琪被吓到：“你，你是，敖</w:t>
      </w:r>
      <w:r>
        <w:t>……</w:t>
      </w:r>
      <w:r>
        <w:rPr>
          <w:rFonts w:hint="eastAsia"/>
        </w:rPr>
        <w:t>游？你怎么会在这里？”</w:t>
      </w:r>
    </w:p>
    <w:p w14:paraId="084B4B0D" w14:textId="0D3C6753" w:rsidR="00E4273E" w:rsidRDefault="00E4273E" w:rsidP="00E4273E">
      <w:r>
        <w:rPr>
          <w:rFonts w:hint="eastAsia"/>
        </w:rPr>
        <w:t>敖游：“你，安</w:t>
      </w:r>
      <w:r>
        <w:t>……</w:t>
      </w:r>
      <w:r>
        <w:rPr>
          <w:rFonts w:hint="eastAsia"/>
        </w:rPr>
        <w:t>安琪？你怎么会在这里？”</w:t>
      </w:r>
    </w:p>
    <w:p w14:paraId="6154A46F" w14:textId="0B4D5B36" w:rsidR="00E4273E" w:rsidRDefault="00E4273E" w:rsidP="00E4273E">
      <w:r>
        <w:rPr>
          <w:rFonts w:hint="eastAsia"/>
        </w:rPr>
        <w:t>两人异口同声道：“你先说吧！”</w:t>
      </w:r>
    </w:p>
    <w:p w14:paraId="31B0D599" w14:textId="2AA97A0A" w:rsidR="00E4273E" w:rsidRDefault="00E4273E" w:rsidP="00E4273E">
      <w:r>
        <w:rPr>
          <w:rFonts w:hint="eastAsia"/>
        </w:rPr>
        <w:t>又做手势互相推让，然后一起笑了。</w:t>
      </w:r>
    </w:p>
    <w:p w14:paraId="42BB9B96" w14:textId="4BE5FC60" w:rsidR="00E4273E" w:rsidRDefault="00E4273E" w:rsidP="00E4273E">
      <w:r>
        <w:rPr>
          <w:rFonts w:hint="eastAsia"/>
        </w:rPr>
        <w:t>敖游：“诶，我其实就是想随便转转。唉你知道吗？那个神秘教室的传说？传说，每当后辈</w:t>
      </w:r>
      <w:r>
        <w:rPr>
          <w:rFonts w:hint="eastAsia"/>
        </w:rPr>
        <w:lastRenderedPageBreak/>
        <w:t>有困惑，来到神秘教室，行敬礼，学长便会显灵，带领着后辈走出困惑。我怀疑，那个神秘教室，就是这儿！”</w:t>
      </w:r>
    </w:p>
    <w:p w14:paraId="510FBC5A" w14:textId="29B7AD83" w:rsidR="00E4273E" w:rsidRDefault="00E4273E" w:rsidP="00E4273E">
      <w:r>
        <w:rPr>
          <w:rFonts w:hint="eastAsia"/>
        </w:rPr>
        <w:t>安琪（有点担心自己的秘密基地被发现，于是假装自己不知道）：“这么神奇啊？那</w:t>
      </w:r>
      <w:r>
        <w:t>……</w:t>
      </w:r>
      <w:r>
        <w:rPr>
          <w:rFonts w:hint="eastAsia"/>
        </w:rPr>
        <w:t>你是不是遭遇了什么困惑？”</w:t>
      </w:r>
    </w:p>
    <w:p w14:paraId="06884EF7" w14:textId="6F2C6BC2" w:rsidR="00E4273E" w:rsidRDefault="00E4273E" w:rsidP="00E4273E">
      <w:r>
        <w:rPr>
          <w:rFonts w:hint="eastAsia"/>
        </w:rPr>
        <w:t>敖游：“呃，也说不上是困惑吧，就是，不是疫情嘛，咱们乐队搞不起来，又要毕业了，很烦。”</w:t>
      </w:r>
    </w:p>
    <w:p w14:paraId="162EDB34" w14:textId="0313A9CD" w:rsidR="00E4273E" w:rsidRDefault="00E4273E" w:rsidP="00E4273E">
      <w:r>
        <w:rPr>
          <w:rFonts w:hint="eastAsia"/>
        </w:rPr>
        <w:t>安琪：“是哦</w:t>
      </w:r>
      <w:r>
        <w:t>……</w:t>
      </w:r>
      <w:r>
        <w:rPr>
          <w:rFonts w:hint="eastAsia"/>
        </w:rPr>
        <w:t>诶，我其实也看过那个文章，不是有一套求福的流程吗？你这么困惑，不如咱们做一下咯！”</w:t>
      </w:r>
    </w:p>
    <w:p w14:paraId="687B53F6" w14:textId="0185B1F9" w:rsidR="00E4273E" w:rsidRDefault="00E4273E" w:rsidP="00E4273E">
      <w:r>
        <w:rPr>
          <w:rFonts w:hint="eastAsia"/>
        </w:rPr>
        <w:t>敖游：“好呀好呀，正好！去去霉运！”</w:t>
      </w:r>
    </w:p>
    <w:p w14:paraId="7F1B9F28" w14:textId="015B4E88" w:rsidR="00E4273E" w:rsidRDefault="00E4273E" w:rsidP="00E4273E">
      <w:r>
        <w:rPr>
          <w:rFonts w:hint="eastAsia"/>
        </w:rPr>
        <w:t>安琪：“我会，那我来带你做好了！首先，闭上眼睛。”</w:t>
      </w:r>
    </w:p>
    <w:p w14:paraId="26E07872" w14:textId="35FA9D44" w:rsidR="00D61804" w:rsidRDefault="00D61804" w:rsidP="00E4273E">
      <w:r>
        <w:rPr>
          <w:rFonts w:hint="eastAsia"/>
        </w:rPr>
        <w:t>安琪：“然后，伸出双手，举过头顶，深呼吸，心里默念：嚼得菜根，做得大事，闯闯闯。”</w:t>
      </w:r>
    </w:p>
    <w:p w14:paraId="6A70188F" w14:textId="4CA324AA" w:rsidR="00D61804" w:rsidRDefault="00253580" w:rsidP="00E4273E">
      <w:r>
        <w:rPr>
          <w:rFonts w:hint="eastAsia"/>
        </w:rPr>
        <w:t>敖游闭目：“闯，闯，闯！”</w:t>
      </w:r>
    </w:p>
    <w:p w14:paraId="29C27011" w14:textId="24F56CBB" w:rsidR="00253580" w:rsidRDefault="00253580" w:rsidP="00E4273E">
      <w:r>
        <w:rPr>
          <w:rFonts w:hint="eastAsia"/>
        </w:rPr>
        <w:t>安琪：“好了，现在心里想着学长，然后，许下你的愿望吧！”</w:t>
      </w:r>
    </w:p>
    <w:p w14:paraId="1D32B33C" w14:textId="6CB2B1F2" w:rsidR="00E4273E" w:rsidRPr="00E4273E" w:rsidRDefault="00E4273E" w:rsidP="00E4273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敖游听着安琪的指导闭上眼睛，伸出手臂，做出了一个很滑稽的动作。安琪偷偷睁开眼睛，摆弄着敖游，非常努力的憋笑。</w:t>
      </w:r>
    </w:p>
    <w:p w14:paraId="0253053B" w14:textId="7AFB5BDC" w:rsidR="00E4273E" w:rsidRDefault="00253580" w:rsidP="00E4273E">
      <w:r>
        <w:rPr>
          <w:rFonts w:hint="eastAsia"/>
        </w:rPr>
        <w:t>安琪（憋笑但正经）：“许好了没啊？”</w:t>
      </w:r>
    </w:p>
    <w:p w14:paraId="3043A091" w14:textId="26D9A262" w:rsidR="00253580" w:rsidRDefault="00253580" w:rsidP="00E4273E">
      <w:r>
        <w:rPr>
          <w:rFonts w:hint="eastAsia"/>
        </w:rPr>
        <w:t>敖游（非常认真）：“能许几个呀？”</w:t>
      </w:r>
    </w:p>
    <w:p w14:paraId="06375B81" w14:textId="48DC5551" w:rsidR="00253580" w:rsidRDefault="00253580" w:rsidP="00E4273E">
      <w:r>
        <w:rPr>
          <w:rFonts w:hint="eastAsia"/>
        </w:rPr>
        <w:t>安琪：“一般来说，只能许一个。但是如果你心够诚，就能许两个。”</w:t>
      </w:r>
    </w:p>
    <w:p w14:paraId="47C1E276" w14:textId="789DB1A6" w:rsidR="00253580" w:rsidRPr="00253580" w:rsidRDefault="00253580" w:rsidP="00E4273E">
      <w:r>
        <w:rPr>
          <w:rFonts w:hint="eastAsia"/>
        </w:rPr>
        <w:t>敖游：“好了！”</w:t>
      </w:r>
    </w:p>
    <w:p w14:paraId="54B001F2" w14:textId="77777777" w:rsidR="00253580" w:rsidRPr="00253580" w:rsidRDefault="00253580" w:rsidP="00E4273E"/>
    <w:p w14:paraId="3A2555F7" w14:textId="455FBBB9" w:rsidR="00E4273E" w:rsidRDefault="00E4273E" w:rsidP="002F2103"/>
    <w:p w14:paraId="04B17DA1" w14:textId="77777777" w:rsidR="00E4273E" w:rsidRPr="0075532A" w:rsidRDefault="00E4273E" w:rsidP="002F2103"/>
    <w:p w14:paraId="43E56A85" w14:textId="77777777" w:rsidR="002F2103" w:rsidRPr="0081120B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</w:rPr>
      </w:pPr>
      <w:r w:rsidRPr="0081120B">
        <w:rPr>
          <w:rFonts w:hint="eastAsia"/>
          <w:b/>
          <w:i/>
          <w:sz w:val="24"/>
        </w:rPr>
        <w:t>图书馆</w:t>
      </w:r>
    </w:p>
    <w:p w14:paraId="53343866" w14:textId="7E8AFD2B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懒狗乐队群内，苏慧分享了一个视频，是大家围着音响</w:t>
      </w:r>
      <w:r w:rsidR="00A40188">
        <w:rPr>
          <w:rFonts w:hint="eastAsia"/>
        </w:rPr>
        <w:t>唱《</w:t>
      </w:r>
      <w:r>
        <w:rPr>
          <w:rFonts w:hint="eastAsia"/>
        </w:rPr>
        <w:t>干杯</w:t>
      </w:r>
      <w:r w:rsidR="00A40188">
        <w:rPr>
          <w:rFonts w:hint="eastAsia"/>
        </w:rPr>
        <w:t>》</w:t>
      </w:r>
      <w:r>
        <w:rPr>
          <w:rFonts w:hint="eastAsia"/>
        </w:rPr>
        <w:t>的视频。</w:t>
      </w:r>
    </w:p>
    <w:p w14:paraId="156470DB" w14:textId="77777777" w:rsidR="002F2103" w:rsidRDefault="002F2103" w:rsidP="002F2103">
      <w:r>
        <w:rPr>
          <w:rFonts w:hint="eastAsia"/>
        </w:rPr>
        <w:t>苏慧：“我靠，好青春啊，好想再来一次。”</w:t>
      </w:r>
    </w:p>
    <w:p w14:paraId="494A4631" w14:textId="77777777" w:rsidR="002F2103" w:rsidRDefault="002F2103" w:rsidP="002F2103">
      <w:r>
        <w:rPr>
          <w:rFonts w:hint="eastAsia"/>
        </w:rPr>
        <w:t>敖游：“真的！！”</w:t>
      </w:r>
    </w:p>
    <w:p w14:paraId="4173AE53" w14:textId="673DC6F5" w:rsidR="002F2103" w:rsidRDefault="002F2103" w:rsidP="002F2103">
      <w:r>
        <w:rPr>
          <w:rFonts w:hint="eastAsia"/>
        </w:rPr>
        <w:t>艾哲：“其实，目前这个形式，还是可以继续干的。</w:t>
      </w:r>
      <w:r w:rsidR="00A40188">
        <w:rPr>
          <w:rFonts w:hint="eastAsia"/>
        </w:rPr>
        <w:t>不能在大厅，咱们，可以去操场上唱给大家听！</w:t>
      </w:r>
      <w:r>
        <w:rPr>
          <w:rFonts w:hint="eastAsia"/>
        </w:rPr>
        <w:t>”</w:t>
      </w:r>
    </w:p>
    <w:p w14:paraId="0DF38EE8" w14:textId="77777777" w:rsidR="002F2103" w:rsidRPr="00A40188" w:rsidRDefault="002F2103" w:rsidP="002F2103"/>
    <w:p w14:paraId="53BE0B35" w14:textId="77777777" w:rsidR="002F2103" w:rsidRDefault="002F2103" w:rsidP="002F21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敖游忽然从座位站起，旁边的哥们儿很震惊，</w:t>
      </w:r>
    </w:p>
    <w:p w14:paraId="3CC0E18C" w14:textId="77777777" w:rsidR="002F2103" w:rsidRDefault="002F2103" w:rsidP="002F2103"/>
    <w:p w14:paraId="4E9983E9" w14:textId="77777777" w:rsidR="002F2103" w:rsidRPr="0043303A" w:rsidRDefault="002F2103" w:rsidP="002F2103">
      <w:r>
        <w:rPr>
          <w:rFonts w:hint="eastAsia"/>
        </w:rPr>
        <w:t>敖游俯下身去，悄悄对他说：“我的青春，燃烧了！”</w:t>
      </w:r>
    </w:p>
    <w:p w14:paraId="7266697E" w14:textId="77777777" w:rsidR="002F2103" w:rsidRDefault="002F2103" w:rsidP="002F2103"/>
    <w:p w14:paraId="5DE9FD89" w14:textId="4E8E016B" w:rsidR="002F2103" w:rsidRPr="00D23EBA" w:rsidRDefault="002F2103" w:rsidP="002F2103">
      <w:pPr>
        <w:pStyle w:val="a9"/>
        <w:numPr>
          <w:ilvl w:val="0"/>
          <w:numId w:val="4"/>
        </w:numPr>
        <w:ind w:firstLineChars="0"/>
        <w:rPr>
          <w:highlight w:val="yellow"/>
        </w:rPr>
      </w:pPr>
      <w:r w:rsidRPr="00D23EBA">
        <w:rPr>
          <w:rFonts w:hint="eastAsia"/>
          <w:highlight w:val="yellow"/>
        </w:rPr>
        <w:t>乐队几人坐在操场喝着酒，商量演出大事，聊起人生。</w:t>
      </w:r>
      <w:r w:rsidR="00D23EBA">
        <w:rPr>
          <w:rFonts w:hint="eastAsia"/>
          <w:highlight w:val="yellow"/>
        </w:rPr>
        <w:t>（台词想再打磨，突出时间的流逝感 和人物的变化）</w:t>
      </w:r>
    </w:p>
    <w:p w14:paraId="59E0FFCD" w14:textId="58D012E7" w:rsidR="002265C6" w:rsidRDefault="002265C6" w:rsidP="002265C6">
      <w:r>
        <w:rPr>
          <w:rFonts w:hint="eastAsia"/>
        </w:rPr>
        <w:t>伊雯看了眼大东：“真快啊。”</w:t>
      </w:r>
    </w:p>
    <w:p w14:paraId="74B046DC" w14:textId="77777777" w:rsidR="002F2103" w:rsidRDefault="002F2103" w:rsidP="002F2103">
      <w:r>
        <w:rPr>
          <w:rFonts w:hint="eastAsia"/>
        </w:rPr>
        <w:t>敖游：“刚来学校的时候，我觉得自己特牛逼，能干不少事儿。”</w:t>
      </w:r>
    </w:p>
    <w:p w14:paraId="299B5AD0" w14:textId="77777777" w:rsidR="002F2103" w:rsidRDefault="002F2103" w:rsidP="002F2103">
      <w:r>
        <w:rPr>
          <w:rFonts w:hint="eastAsia"/>
        </w:rPr>
        <w:t>欣桐：“然后呢？”</w:t>
      </w:r>
    </w:p>
    <w:p w14:paraId="47F79ED3" w14:textId="77777777" w:rsidR="002F2103" w:rsidRDefault="002F2103" w:rsidP="002F2103">
      <w:r>
        <w:rPr>
          <w:rFonts w:hint="eastAsia"/>
        </w:rPr>
        <w:t>敖游：“然后？王小波你看过没，他说生活就是一个锤，二十岁以后，人就跟受了一锤的牛似的，直接阳痿了！”</w:t>
      </w:r>
    </w:p>
    <w:p w14:paraId="0194E683" w14:textId="77777777" w:rsidR="002F2103" w:rsidRDefault="002F2103" w:rsidP="002F2103">
      <w:r>
        <w:rPr>
          <w:rFonts w:hint="eastAsia"/>
        </w:rPr>
        <w:t>安琪：“你们说，大学意味着什么呀？”</w:t>
      </w:r>
    </w:p>
    <w:p w14:paraId="485BEB9B" w14:textId="77777777" w:rsidR="002F2103" w:rsidRDefault="002F2103" w:rsidP="002F2103">
      <w:r>
        <w:rPr>
          <w:rFonts w:hint="eastAsia"/>
        </w:rPr>
        <w:t>大东：“我不懂，但反正不是那些绩点之类的。”</w:t>
      </w:r>
    </w:p>
    <w:p w14:paraId="096A861C" w14:textId="3B82C242" w:rsidR="002F2103" w:rsidRDefault="002F2103" w:rsidP="002F2103">
      <w:r>
        <w:rPr>
          <w:rFonts w:hint="eastAsia"/>
        </w:rPr>
        <w:t>伊雯：“我觉得是相遇，和不同的人相遇，发生不同的事情，</w:t>
      </w:r>
      <w:r w:rsidR="002265C6">
        <w:rPr>
          <w:rFonts w:hint="eastAsia"/>
        </w:rPr>
        <w:t>不同的情节，然后变成不一样的</w:t>
      </w:r>
      <w:r w:rsidR="002265C6">
        <w:rPr>
          <w:rFonts w:hint="eastAsia"/>
        </w:rPr>
        <w:lastRenderedPageBreak/>
        <w:t>自己。</w:t>
      </w:r>
      <w:r>
        <w:rPr>
          <w:rFonts w:hint="eastAsia"/>
        </w:rPr>
        <w:t>”</w:t>
      </w:r>
    </w:p>
    <w:p w14:paraId="22633BF0" w14:textId="61B83B31" w:rsidR="002265C6" w:rsidRDefault="002265C6" w:rsidP="002F2103">
      <w:r>
        <w:rPr>
          <w:rFonts w:hint="eastAsia"/>
        </w:rPr>
        <w:t>敖游：“要毕业了诶，”</w:t>
      </w:r>
    </w:p>
    <w:p w14:paraId="04E65045" w14:textId="6C737DA5" w:rsidR="002265C6" w:rsidRDefault="002265C6" w:rsidP="002F2103">
      <w:r>
        <w:rPr>
          <w:rFonts w:hint="eastAsia"/>
        </w:rPr>
        <w:t>安琪：“是啊，要毕业了诶。”</w:t>
      </w:r>
    </w:p>
    <w:p w14:paraId="25A8167C" w14:textId="2CB2D77B" w:rsidR="002265C6" w:rsidRDefault="002265C6" w:rsidP="002F2103">
      <w:r>
        <w:rPr>
          <w:rFonts w:hint="eastAsia"/>
        </w:rPr>
        <w:t>伊雯对遨游说：“要毕业了诶，咱们报社，不如做一期毕业特辑吧！”</w:t>
      </w:r>
    </w:p>
    <w:p w14:paraId="6A850288" w14:textId="49282C12" w:rsidR="002265C6" w:rsidRDefault="002265C6" w:rsidP="002F2103">
      <w:r>
        <w:rPr>
          <w:rFonts w:hint="eastAsia"/>
        </w:rPr>
        <w:t>敖游：“好呀，怎么做？”</w:t>
      </w:r>
    </w:p>
    <w:p w14:paraId="252F85C2" w14:textId="1978695B" w:rsidR="002265C6" w:rsidRDefault="002265C6" w:rsidP="002F2103">
      <w:r>
        <w:rPr>
          <w:rFonts w:hint="eastAsia"/>
        </w:rPr>
        <w:t>伊雯：“就去街上采访快毕业的同学，问他们：青春是什么！”</w:t>
      </w:r>
    </w:p>
    <w:p w14:paraId="3B6E947C" w14:textId="07C5628C" w:rsidR="002265C6" w:rsidRDefault="002265C6" w:rsidP="002F2103">
      <w:r>
        <w:rPr>
          <w:rFonts w:hint="eastAsia"/>
        </w:rPr>
        <w:t>敖游：“这个好玩儿诶！就做这个！来，干杯！”</w:t>
      </w:r>
    </w:p>
    <w:p w14:paraId="3A6247BD" w14:textId="07C5628C" w:rsidR="002265C6" w:rsidRDefault="002265C6" w:rsidP="002265C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敖游和伊雯碰杯，大家跟着一起碰杯</w:t>
      </w:r>
    </w:p>
    <w:p w14:paraId="32C12FFF" w14:textId="77777777" w:rsidR="002265C6" w:rsidRPr="002265C6" w:rsidRDefault="002265C6" w:rsidP="002265C6"/>
    <w:p w14:paraId="56A79538" w14:textId="77777777" w:rsidR="002F2103" w:rsidRDefault="002F2103" w:rsidP="002F2103">
      <w:r>
        <w:rPr>
          <w:rFonts w:hint="eastAsia"/>
        </w:rPr>
        <w:t>苏慧：“你说，咱们的乐队，还能演吗？”</w:t>
      </w:r>
    </w:p>
    <w:p w14:paraId="76147642" w14:textId="77777777" w:rsidR="002F2103" w:rsidRDefault="002F2103" w:rsidP="002F2103">
      <w:r>
        <w:rPr>
          <w:rFonts w:hint="eastAsia"/>
        </w:rPr>
        <w:t>艾哲：“不好说。”</w:t>
      </w:r>
    </w:p>
    <w:p w14:paraId="0A09B7EB" w14:textId="77777777" w:rsidR="002F2103" w:rsidRDefault="002F2103" w:rsidP="002F2103">
      <w:r>
        <w:rPr>
          <w:rFonts w:hint="eastAsia"/>
        </w:rPr>
        <w:t>陈鑫：“丢，确实不好说。”</w:t>
      </w:r>
    </w:p>
    <w:p w14:paraId="31E16240" w14:textId="176B8515" w:rsidR="002F2103" w:rsidRDefault="002F2103" w:rsidP="002F2103">
      <w:r>
        <w:rPr>
          <w:rFonts w:hint="eastAsia"/>
        </w:rPr>
        <w:t>敖游：“</w:t>
      </w:r>
      <w:r w:rsidR="006522DB">
        <w:rPr>
          <w:rFonts w:hint="eastAsia"/>
        </w:rPr>
        <w:t>不能演</w:t>
      </w:r>
      <w:r>
        <w:rPr>
          <w:rFonts w:hint="eastAsia"/>
        </w:rPr>
        <w:t>，</w:t>
      </w:r>
      <w:r w:rsidR="006522DB">
        <w:rPr>
          <w:rFonts w:hint="eastAsia"/>
        </w:rPr>
        <w:t>也能演！朋友们，我们得要抓住大四这最后的机会，再</w:t>
      </w:r>
      <w:r>
        <w:rPr>
          <w:rFonts w:hint="eastAsia"/>
        </w:rPr>
        <w:t>燃烧</w:t>
      </w:r>
      <w:r w:rsidR="006522DB">
        <w:rPr>
          <w:rFonts w:hint="eastAsia"/>
        </w:rPr>
        <w:t>最后</w:t>
      </w:r>
      <w:r>
        <w:rPr>
          <w:rFonts w:hint="eastAsia"/>
        </w:rPr>
        <w:t>一次青春！”</w:t>
      </w:r>
    </w:p>
    <w:p w14:paraId="2E830DB7" w14:textId="77777777" w:rsidR="002F2103" w:rsidRDefault="002F2103" w:rsidP="002F2103"/>
    <w:p w14:paraId="74B1DE7F" w14:textId="77777777" w:rsidR="002F2103" w:rsidRPr="0081120B" w:rsidRDefault="002F2103" w:rsidP="002F2103">
      <w:pPr>
        <w:pStyle w:val="a9"/>
        <w:numPr>
          <w:ilvl w:val="0"/>
          <w:numId w:val="3"/>
        </w:numPr>
        <w:ind w:firstLineChars="0"/>
        <w:rPr>
          <w:b/>
          <w:i/>
          <w:sz w:val="24"/>
        </w:rPr>
      </w:pPr>
      <w:r w:rsidRPr="0081120B">
        <w:rPr>
          <w:rFonts w:hint="eastAsia"/>
          <w:b/>
          <w:i/>
          <w:sz w:val="24"/>
        </w:rPr>
        <w:t>排练室</w:t>
      </w:r>
    </w:p>
    <w:p w14:paraId="66B1B71B" w14:textId="77777777" w:rsidR="002F2103" w:rsidRDefault="002F2103" w:rsidP="002F2103"/>
    <w:p w14:paraId="4ACA6225" w14:textId="5385950A" w:rsidR="002F2103" w:rsidRDefault="002F2103" w:rsidP="002F2103">
      <w:r>
        <w:rPr>
          <w:rFonts w:hint="eastAsia"/>
        </w:rPr>
        <w:t>艾哲：“首先是设备问题。封校期间，这东西很难运，</w:t>
      </w:r>
      <w:r w:rsidR="00A40188">
        <w:rPr>
          <w:rFonts w:hint="eastAsia"/>
        </w:rPr>
        <w:t>按照目前的路线图，后山那条小道也被封了。我们需要的（型号L</w:t>
      </w:r>
      <w:r w:rsidR="00A40188">
        <w:t>BG</w:t>
      </w:r>
      <w:r w:rsidR="00A40188">
        <w:rPr>
          <w:rFonts w:hint="eastAsia"/>
        </w:rPr>
        <w:t>）音响只能从琴行借，所以——大东，我们需要翻墙偷渡！</w:t>
      </w:r>
      <w:r>
        <w:rPr>
          <w:rFonts w:hint="eastAsia"/>
        </w:rPr>
        <w:t>”</w:t>
      </w:r>
    </w:p>
    <w:p w14:paraId="46B38629" w14:textId="4B336531" w:rsidR="00A40188" w:rsidRDefault="00A40188" w:rsidP="002F2103">
      <w:r>
        <w:rPr>
          <w:rFonts w:hint="eastAsia"/>
        </w:rPr>
        <w:t>陈鑫：“丢，那不是很危险。”</w:t>
      </w:r>
    </w:p>
    <w:p w14:paraId="0DBDF021" w14:textId="7DC4425A" w:rsidR="00A40188" w:rsidRDefault="00A40188" w:rsidP="002F2103">
      <w:r>
        <w:rPr>
          <w:rFonts w:hint="eastAsia"/>
        </w:rPr>
        <w:t>苏慧：“但是好刺激啊！”</w:t>
      </w:r>
    </w:p>
    <w:p w14:paraId="6D326A3B" w14:textId="3AB6E209" w:rsidR="00A40188" w:rsidRDefault="00A40188" w:rsidP="002F2103">
      <w:r>
        <w:rPr>
          <w:rFonts w:hint="eastAsia"/>
        </w:rPr>
        <w:t>欣桐：“唉，这都快毕业了，万一被处分了怎么办？”</w:t>
      </w:r>
    </w:p>
    <w:p w14:paraId="150A40E6" w14:textId="2F87FD60" w:rsidR="00A40188" w:rsidRDefault="00A40188" w:rsidP="002F2103">
      <w:r>
        <w:rPr>
          <w:rFonts w:hint="eastAsia"/>
        </w:rPr>
        <w:t>敖游：“这点事儿，不怕！如果要翻墙，我第一个报名！”</w:t>
      </w:r>
    </w:p>
    <w:p w14:paraId="0F100E6A" w14:textId="6A946C82" w:rsidR="00A40188" w:rsidRDefault="00A40188" w:rsidP="002F2103">
      <w:r>
        <w:rPr>
          <w:rFonts w:hint="eastAsia"/>
        </w:rPr>
        <w:t>安琪：“其次，是</w:t>
      </w:r>
      <w:r>
        <w:t>……</w:t>
      </w:r>
      <w:r>
        <w:rPr>
          <w:rFonts w:hint="eastAsia"/>
        </w:rPr>
        <w:t>”</w:t>
      </w:r>
    </w:p>
    <w:p w14:paraId="5B139CE7" w14:textId="36D74B6B" w:rsidR="00A40188" w:rsidRDefault="00A40188" w:rsidP="002F2103">
      <w:r>
        <w:rPr>
          <w:rFonts w:hint="eastAsia"/>
        </w:rPr>
        <w:t>敖游捂住了安琪的嘴：“没有问题，l</w:t>
      </w:r>
      <w:r>
        <w:t>et’s do it!</w:t>
      </w:r>
      <w:r>
        <w:rPr>
          <w:rFonts w:hint="eastAsia"/>
        </w:rPr>
        <w:t>”</w:t>
      </w:r>
    </w:p>
    <w:p w14:paraId="7C75126C" w14:textId="7704EA87" w:rsidR="00A40188" w:rsidRDefault="00A40188" w:rsidP="002F2103"/>
    <w:p w14:paraId="12A642CB" w14:textId="22874531" w:rsidR="00A40188" w:rsidRDefault="00A40188" w:rsidP="00A4018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后山，大东，敖游，苏慧，陈，欣桐，一起翻了出去，剩下一个伊雯，翻到一半的时候，被保安发现，保安追了出来。大东在扫筋斗云，敖游这时候已经扫好，骑到了栏杆处。</w:t>
      </w:r>
    </w:p>
    <w:p w14:paraId="5C5D013A" w14:textId="0C4CD6BC" w:rsidR="00A40188" w:rsidRDefault="00A40188" w:rsidP="002F2103">
      <w:r>
        <w:rPr>
          <w:rFonts w:hint="eastAsia"/>
        </w:rPr>
        <w:t>敖游：“来，上车！”</w:t>
      </w:r>
    </w:p>
    <w:p w14:paraId="7AD698F9" w14:textId="25E7249D" w:rsidR="00A40188" w:rsidRDefault="00A40188" w:rsidP="00A4018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大家都扫好了车，一起发动</w:t>
      </w:r>
    </w:p>
    <w:p w14:paraId="2F7472B4" w14:textId="7FB3117C" w:rsidR="00A40188" w:rsidRDefault="00A40188" w:rsidP="00A40188">
      <w:r>
        <w:rPr>
          <w:rFonts w:hint="eastAsia"/>
        </w:rPr>
        <w:t>保安：“唉！你们哪个院的？我们有监控的！等我们抓到你们，小心</w:t>
      </w:r>
      <w:r>
        <w:t>……</w:t>
      </w:r>
      <w:r>
        <w:rPr>
          <w:rFonts w:hint="eastAsia"/>
        </w:rPr>
        <w:t>”</w:t>
      </w:r>
    </w:p>
    <w:p w14:paraId="13B2AF5F" w14:textId="145B2EFE" w:rsidR="00A40188" w:rsidRDefault="00A40188" w:rsidP="00A4018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大家一起在仙林大道上飞驰，按喇叭，学猴叫</w:t>
      </w:r>
    </w:p>
    <w:p w14:paraId="092689CA" w14:textId="7AD689B6" w:rsidR="00A40188" w:rsidRDefault="00A40188" w:rsidP="00A40188">
      <w:r>
        <w:rPr>
          <w:rFonts w:hint="eastAsia"/>
        </w:rPr>
        <w:t>敖游：“唔！”</w:t>
      </w:r>
    </w:p>
    <w:p w14:paraId="136DFF7C" w14:textId="426257FD" w:rsidR="00A40188" w:rsidRPr="00A40188" w:rsidRDefault="00A40188" w:rsidP="00A40188">
      <w:r>
        <w:rPr>
          <w:rFonts w:hint="eastAsia"/>
        </w:rPr>
        <w:t>大东：“唔！”</w:t>
      </w:r>
    </w:p>
    <w:p w14:paraId="25405CFB" w14:textId="541CF923" w:rsidR="00A40188" w:rsidRDefault="00A40188" w:rsidP="002F2103">
      <w:r>
        <w:rPr>
          <w:rFonts w:hint="eastAsia"/>
        </w:rPr>
        <w:t>陈鑫：“丢雷楼某！”</w:t>
      </w:r>
    </w:p>
    <w:p w14:paraId="768E987E" w14:textId="34771AA7" w:rsidR="00A40188" w:rsidRDefault="00A40188" w:rsidP="002F2103">
      <w:r>
        <w:rPr>
          <w:rFonts w:hint="eastAsia"/>
        </w:rPr>
        <w:t>大东：“丢雷楼某！”</w:t>
      </w:r>
    </w:p>
    <w:p w14:paraId="58464B9D" w14:textId="1D666DDC" w:rsidR="00A40188" w:rsidRDefault="00803153" w:rsidP="002F2103">
      <w:r>
        <w:rPr>
          <w:rFonts w:hint="eastAsia"/>
        </w:rPr>
        <w:t>欣桐：“你们也太不文明了</w:t>
      </w:r>
      <w:r>
        <w:t>……</w:t>
      </w:r>
      <w:r>
        <w:rPr>
          <w:rFonts w:hint="eastAsia"/>
        </w:rPr>
        <w:t>”</w:t>
      </w:r>
    </w:p>
    <w:p w14:paraId="7D915E78" w14:textId="5BA0DFE3" w:rsidR="00803153" w:rsidRDefault="00803153" w:rsidP="002F2103">
      <w:r>
        <w:rPr>
          <w:rFonts w:hint="eastAsia"/>
        </w:rPr>
        <w:t>敖游：“爽啊，你不想丢他们楼某吗？本来多舒服，把我们关起来，我们是上学，又不是来坐牢！来，一起喊，丢雷楼某！”</w:t>
      </w:r>
    </w:p>
    <w:p w14:paraId="45B9DD68" w14:textId="709C0359" w:rsidR="00803153" w:rsidRPr="00803153" w:rsidRDefault="00803153" w:rsidP="0080315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喇叭声和丢雷楼某混在了一起，融在了浓浓夜色中。</w:t>
      </w:r>
    </w:p>
    <w:p w14:paraId="6F6F4305" w14:textId="2C396080" w:rsidR="002F2103" w:rsidRDefault="002F2103" w:rsidP="002F2103"/>
    <w:p w14:paraId="3037D768" w14:textId="154A3DB0" w:rsidR="00803153" w:rsidRPr="00803153" w:rsidRDefault="00803153" w:rsidP="00803153">
      <w:pPr>
        <w:pStyle w:val="a9"/>
        <w:numPr>
          <w:ilvl w:val="0"/>
          <w:numId w:val="3"/>
        </w:numPr>
        <w:ind w:firstLineChars="0"/>
        <w:rPr>
          <w:b/>
          <w:i/>
          <w:sz w:val="24"/>
        </w:rPr>
      </w:pPr>
      <w:r w:rsidRPr="00803153">
        <w:rPr>
          <w:rFonts w:hint="eastAsia"/>
          <w:b/>
          <w:i/>
          <w:sz w:val="24"/>
        </w:rPr>
        <w:t>伟华</w:t>
      </w:r>
    </w:p>
    <w:p w14:paraId="5C2D4FAB" w14:textId="5066A9EE" w:rsidR="00803153" w:rsidRDefault="00803153" w:rsidP="00803153">
      <w:r>
        <w:rPr>
          <w:rFonts w:hint="eastAsia"/>
        </w:rPr>
        <w:t>艾哲：“大家好，我们是，懒狗乐队。”</w:t>
      </w:r>
    </w:p>
    <w:p w14:paraId="0D91E854" w14:textId="0C193839" w:rsidR="00803153" w:rsidRDefault="00803153" w:rsidP="00803153">
      <w:r>
        <w:rPr>
          <w:rFonts w:hint="eastAsia"/>
        </w:rPr>
        <w:lastRenderedPageBreak/>
        <w:t>苏慧：“因为要毕业了，所以我们想在伟华办一个专场演出，献给我们的青春。”</w:t>
      </w:r>
    </w:p>
    <w:p w14:paraId="3E8E8746" w14:textId="413919D0" w:rsidR="00803153" w:rsidRDefault="00803153" w:rsidP="00803153">
      <w:r>
        <w:rPr>
          <w:rFonts w:hint="eastAsia"/>
        </w:rPr>
        <w:t>艾哲：“下面，给大家介绍一下我们的吉他手——敖游</w:t>
      </w:r>
      <w:r>
        <w:t>!</w:t>
      </w:r>
      <w:r>
        <w:rPr>
          <w:rFonts w:hint="eastAsia"/>
        </w:rPr>
        <w:t>”</w:t>
      </w:r>
    </w:p>
    <w:p w14:paraId="10527574" w14:textId="4060FB6F" w:rsidR="00803153" w:rsidRDefault="00803153" w:rsidP="00803153">
      <w:r>
        <w:rPr>
          <w:rFonts w:hint="eastAsia"/>
        </w:rPr>
        <w:t>苏慧：“键盘手——伊雯！”</w:t>
      </w:r>
    </w:p>
    <w:p w14:paraId="639AAC36" w14:textId="3DADBCDD" w:rsidR="00803153" w:rsidRDefault="00803153" w:rsidP="00803153">
      <w:r>
        <w:rPr>
          <w:rFonts w:hint="eastAsia"/>
        </w:rPr>
        <w:t>艾哲：“沙锤手——大东！”</w:t>
      </w:r>
    </w:p>
    <w:p w14:paraId="4D334912" w14:textId="46A02989" w:rsidR="00803153" w:rsidRDefault="00803153" w:rsidP="00803153">
      <w:r>
        <w:rPr>
          <w:rFonts w:hint="eastAsia"/>
        </w:rPr>
        <w:t>苏慧：“”</w:t>
      </w:r>
    </w:p>
    <w:p w14:paraId="096658F8" w14:textId="366FE0A9" w:rsidR="00803153" w:rsidRDefault="00803153" w:rsidP="00803153"/>
    <w:p w14:paraId="7D0A8091" w14:textId="49767644" w:rsidR="00803153" w:rsidRPr="00803153" w:rsidRDefault="00803153" w:rsidP="00803153">
      <w:r>
        <w:rPr>
          <w:rFonts w:hint="eastAsia"/>
        </w:rPr>
        <w:t>苏慧：“接下来带来的，是安琪写词，我作曲，我们懒狗乐队一起合作的一首《春末夏初》！”</w:t>
      </w:r>
    </w:p>
    <w:p w14:paraId="388290D0" w14:textId="60A3F760" w:rsidR="002F2103" w:rsidRDefault="002F2103" w:rsidP="002F2103">
      <w:pPr>
        <w:rPr>
          <w:i/>
          <w:sz w:val="18"/>
        </w:rPr>
      </w:pPr>
    </w:p>
    <w:p w14:paraId="20C74728" w14:textId="77777777" w:rsidR="00D83D02" w:rsidRPr="00D83D02" w:rsidRDefault="00D83D02" w:rsidP="00D83D02">
      <w:pPr>
        <w:jc w:val="center"/>
        <w:rPr>
          <w:i/>
          <w:sz w:val="20"/>
          <w:lang w:eastAsia="zh-Hans"/>
        </w:rPr>
      </w:pPr>
      <w:r w:rsidRPr="00D83D02">
        <w:rPr>
          <w:rFonts w:hint="eastAsia"/>
          <w:i/>
          <w:sz w:val="20"/>
          <w:szCs w:val="24"/>
          <w:lang w:eastAsia="zh-Hans"/>
        </w:rPr>
        <w:t>我看见那双清澈的眼睛</w:t>
      </w:r>
    </w:p>
    <w:p w14:paraId="18019536" w14:textId="77777777" w:rsidR="00D83D02" w:rsidRPr="00D83D02" w:rsidRDefault="00D83D02" w:rsidP="00D83D02">
      <w:pPr>
        <w:jc w:val="center"/>
        <w:rPr>
          <w:i/>
          <w:sz w:val="20"/>
          <w:lang w:eastAsia="zh-Hans"/>
        </w:rPr>
      </w:pPr>
      <w:r w:rsidRPr="00D83D02">
        <w:rPr>
          <w:rFonts w:hint="eastAsia"/>
          <w:i/>
          <w:sz w:val="20"/>
          <w:szCs w:val="24"/>
          <w:lang w:eastAsia="zh-Hans"/>
        </w:rPr>
        <w:t>那里有彩虹和不属于我的天晴</w:t>
      </w:r>
    </w:p>
    <w:p w14:paraId="0FC5FDA1" w14:textId="77777777" w:rsidR="00D83D02" w:rsidRPr="00D83D02" w:rsidRDefault="00D83D02" w:rsidP="00D83D02">
      <w:pPr>
        <w:jc w:val="center"/>
        <w:rPr>
          <w:i/>
          <w:sz w:val="20"/>
          <w:lang w:eastAsia="zh-Hans"/>
        </w:rPr>
      </w:pPr>
      <w:r w:rsidRPr="00D83D02">
        <w:rPr>
          <w:rFonts w:hint="eastAsia"/>
          <w:i/>
          <w:sz w:val="20"/>
          <w:szCs w:val="24"/>
          <w:lang w:eastAsia="zh-Hans"/>
        </w:rPr>
        <w:t>是否所有故事都无疾而终</w:t>
      </w:r>
    </w:p>
    <w:p w14:paraId="399FC821" w14:textId="77777777" w:rsidR="00D83D02" w:rsidRPr="00D83D02" w:rsidRDefault="00D83D02" w:rsidP="00D83D02">
      <w:pPr>
        <w:jc w:val="center"/>
        <w:rPr>
          <w:i/>
          <w:sz w:val="20"/>
          <w:lang w:eastAsia="zh-Hans"/>
        </w:rPr>
      </w:pPr>
      <w:r w:rsidRPr="00D83D02">
        <w:rPr>
          <w:rFonts w:hint="eastAsia"/>
          <w:i/>
          <w:sz w:val="20"/>
          <w:szCs w:val="24"/>
          <w:lang w:eastAsia="zh-Hans"/>
        </w:rPr>
        <w:t>能否让我继续沉浸这白日梦</w:t>
      </w:r>
    </w:p>
    <w:p w14:paraId="41CD6E22" w14:textId="77777777" w:rsidR="00D83D02" w:rsidRPr="00D83D02" w:rsidRDefault="00D83D02" w:rsidP="00D83D02">
      <w:pPr>
        <w:jc w:val="center"/>
        <w:rPr>
          <w:i/>
          <w:sz w:val="20"/>
          <w:lang w:eastAsia="zh-Hans"/>
        </w:rPr>
      </w:pPr>
    </w:p>
    <w:p w14:paraId="0106E785" w14:textId="77777777" w:rsidR="00D83D02" w:rsidRPr="00D83D02" w:rsidRDefault="00D83D02" w:rsidP="00D83D02">
      <w:pPr>
        <w:jc w:val="center"/>
        <w:rPr>
          <w:i/>
          <w:sz w:val="20"/>
          <w:lang w:eastAsia="zh-Hans"/>
        </w:rPr>
      </w:pPr>
      <w:r w:rsidRPr="00D83D02">
        <w:rPr>
          <w:rFonts w:hint="eastAsia"/>
          <w:i/>
          <w:sz w:val="20"/>
          <w:szCs w:val="24"/>
          <w:lang w:eastAsia="zh-Hans"/>
        </w:rPr>
        <w:t>一个夏天有多少种可能</w:t>
      </w:r>
    </w:p>
    <w:p w14:paraId="00EC92A4" w14:textId="77777777" w:rsidR="00D83D02" w:rsidRPr="00D83D02" w:rsidRDefault="00D83D02" w:rsidP="00D83D02">
      <w:pPr>
        <w:jc w:val="center"/>
        <w:rPr>
          <w:i/>
          <w:sz w:val="20"/>
          <w:lang w:eastAsia="zh-Hans"/>
        </w:rPr>
      </w:pPr>
      <w:r w:rsidRPr="00D83D02">
        <w:rPr>
          <w:rFonts w:hint="eastAsia"/>
          <w:i/>
          <w:sz w:val="20"/>
          <w:szCs w:val="24"/>
          <w:lang w:eastAsia="zh-Hans"/>
        </w:rPr>
        <w:t>选取其中一个站在你身旁</w:t>
      </w:r>
    </w:p>
    <w:p w14:paraId="0EC24F56" w14:textId="77777777" w:rsidR="00D83D02" w:rsidRPr="00D83D02" w:rsidRDefault="00D83D02" w:rsidP="00D83D02">
      <w:pPr>
        <w:jc w:val="center"/>
        <w:rPr>
          <w:i/>
          <w:sz w:val="20"/>
          <w:lang w:eastAsia="zh-Hans"/>
        </w:rPr>
      </w:pPr>
      <w:r w:rsidRPr="00D83D02">
        <w:rPr>
          <w:rFonts w:hint="eastAsia"/>
          <w:i/>
          <w:sz w:val="20"/>
          <w:szCs w:val="24"/>
          <w:lang w:eastAsia="zh-Hans"/>
        </w:rPr>
        <w:t>春末夏初之际翻开新一页</w:t>
      </w:r>
    </w:p>
    <w:p w14:paraId="4F6A463B" w14:textId="77777777" w:rsidR="00D83D02" w:rsidRPr="00D83D02" w:rsidRDefault="00D83D02" w:rsidP="00D83D02">
      <w:pPr>
        <w:jc w:val="center"/>
        <w:rPr>
          <w:i/>
          <w:sz w:val="20"/>
          <w:lang w:eastAsia="zh-Hans"/>
        </w:rPr>
      </w:pPr>
      <w:r w:rsidRPr="00D83D02">
        <w:rPr>
          <w:rFonts w:hint="eastAsia"/>
          <w:i/>
          <w:sz w:val="20"/>
          <w:szCs w:val="24"/>
          <w:lang w:eastAsia="zh-Hans"/>
        </w:rPr>
        <w:t>这故事该怎样在下一章书写</w:t>
      </w:r>
    </w:p>
    <w:p w14:paraId="0D561491" w14:textId="7D3B1F24" w:rsidR="00803153" w:rsidRDefault="00D83D02" w:rsidP="002F2103">
      <w:r>
        <w:rPr>
          <w:rFonts w:hint="eastAsia"/>
        </w:rPr>
        <w:t>在歌声中，敖游和安琪对视。在敖游眼中，安琪变成了</w:t>
      </w:r>
      <w:r w:rsidR="009A5F59">
        <w:rPr>
          <w:rFonts w:hint="eastAsia"/>
        </w:rPr>
        <w:t>里子、</w:t>
      </w:r>
      <w:r>
        <w:rPr>
          <w:rFonts w:hint="eastAsia"/>
        </w:rPr>
        <w:t>伊雯、跃然、求正、大东，在安琪眼中，敖游变成了</w:t>
      </w:r>
      <w:r w:rsidR="009A5F59">
        <w:rPr>
          <w:rFonts w:hint="eastAsia"/>
        </w:rPr>
        <w:t>里子、</w:t>
      </w:r>
      <w:r>
        <w:rPr>
          <w:rFonts w:hint="eastAsia"/>
        </w:rPr>
        <w:t>欣桐、程力、市立。</w:t>
      </w:r>
    </w:p>
    <w:p w14:paraId="721F7DD9" w14:textId="3D2BE412" w:rsidR="00D83D02" w:rsidRDefault="00D83D02" w:rsidP="002F2103"/>
    <w:p w14:paraId="57D9524A" w14:textId="35060F70" w:rsidR="00D83D02" w:rsidRDefault="00D83D02" w:rsidP="00D83D0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歌声变成B</w:t>
      </w:r>
      <w:r>
        <w:t>GM</w:t>
      </w:r>
      <w:r>
        <w:rPr>
          <w:rFonts w:hint="eastAsia"/>
        </w:rPr>
        <w:t>，在B</w:t>
      </w:r>
      <w:r>
        <w:t>GM</w:t>
      </w:r>
      <w:r>
        <w:rPr>
          <w:rFonts w:hint="eastAsia"/>
        </w:rPr>
        <w:t>里，</w:t>
      </w:r>
      <w:r w:rsidR="009A5F59">
        <w:rPr>
          <w:rFonts w:hint="eastAsia"/>
        </w:rPr>
        <w:t>切到了很多毕业的画面，比如</w:t>
      </w:r>
      <w:r>
        <w:rPr>
          <w:rFonts w:hint="eastAsia"/>
        </w:rPr>
        <w:t>敖游和伊雯一起拉着路人问：“青春是什么”</w:t>
      </w:r>
      <w:r w:rsidR="009A5F59">
        <w:rPr>
          <w:rFonts w:hint="eastAsia"/>
        </w:rPr>
        <w:t>，大家一起拍毕业照，还可以有一些闪回镜头。</w:t>
      </w:r>
    </w:p>
    <w:p w14:paraId="0CE62718" w14:textId="11B5C7BD" w:rsidR="00D83D02" w:rsidRDefault="00D83D02" w:rsidP="00D83D0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镜头最后回到苏慧，唱完最后一句，大家一起喝彩。</w:t>
      </w:r>
    </w:p>
    <w:p w14:paraId="05BC63A6" w14:textId="413E824B" w:rsidR="00D83D02" w:rsidRDefault="00D83D02" w:rsidP="00D83D02">
      <w:r>
        <w:rPr>
          <w:rFonts w:hint="eastAsia"/>
        </w:rPr>
        <w:t>苏慧：“祝大家，毕业快乐！”</w:t>
      </w:r>
    </w:p>
    <w:p w14:paraId="5516A73F" w14:textId="38F1A968" w:rsidR="00D83D02" w:rsidRDefault="00D83D02" w:rsidP="00D83D02"/>
    <w:p w14:paraId="29FCD5BF" w14:textId="0F266E34" w:rsidR="00FA1CEC" w:rsidRDefault="00E12B6D" w:rsidP="00E12B6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伟华街道</w:t>
      </w:r>
    </w:p>
    <w:p w14:paraId="505E88BF" w14:textId="5AC4E799" w:rsidR="00E12B6D" w:rsidRDefault="00E12B6D" w:rsidP="00E12B6D">
      <w:r>
        <w:rPr>
          <w:rFonts w:hint="eastAsia"/>
        </w:rPr>
        <w:t>敖游和伊雯一起拉着路人问：“青春是什么？”</w:t>
      </w:r>
    </w:p>
    <w:p w14:paraId="2A121513" w14:textId="77777777" w:rsidR="00FA1CEC" w:rsidRPr="00D83D02" w:rsidRDefault="00FA1CEC" w:rsidP="00D83D02"/>
    <w:p w14:paraId="03FA5B8D" w14:textId="77777777" w:rsidR="002F2103" w:rsidRPr="007232B8" w:rsidRDefault="002F2103" w:rsidP="002F2103"/>
    <w:p w14:paraId="3696D77C" w14:textId="77777777" w:rsidR="002F2103" w:rsidRDefault="002F2103" w:rsidP="002F2103">
      <w:pPr>
        <w:rPr>
          <w:b/>
          <w:sz w:val="28"/>
        </w:rPr>
      </w:pPr>
      <w:r>
        <w:rPr>
          <w:rFonts w:hint="eastAsia"/>
          <w:b/>
          <w:sz w:val="28"/>
        </w:rPr>
        <w:t xml:space="preserve">结尾 </w:t>
      </w:r>
      <w:r>
        <w:rPr>
          <w:b/>
          <w:sz w:val="28"/>
        </w:rPr>
        <w:t>BGM</w:t>
      </w:r>
      <w:r w:rsidRPr="00E859C5">
        <w:rPr>
          <w:rFonts w:hint="eastAsia"/>
          <w:i/>
          <w:color w:val="808080" w:themeColor="background1" w:themeShade="80"/>
          <w:sz w:val="22"/>
        </w:rPr>
        <w:t>《B</w:t>
      </w:r>
      <w:r w:rsidRPr="00E859C5">
        <w:rPr>
          <w:i/>
          <w:color w:val="808080" w:themeColor="background1" w:themeShade="80"/>
          <w:sz w:val="22"/>
        </w:rPr>
        <w:t>lowin in the wind</w:t>
      </w:r>
      <w:r w:rsidRPr="00E859C5">
        <w:rPr>
          <w:rFonts w:hint="eastAsia"/>
          <w:i/>
          <w:color w:val="808080" w:themeColor="background1" w:themeShade="80"/>
          <w:sz w:val="22"/>
        </w:rPr>
        <w:t>》B</w:t>
      </w:r>
      <w:r w:rsidRPr="00E859C5">
        <w:rPr>
          <w:i/>
          <w:color w:val="808080" w:themeColor="background1" w:themeShade="80"/>
          <w:sz w:val="22"/>
        </w:rPr>
        <w:t>ob Dylan</w:t>
      </w:r>
    </w:p>
    <w:p w14:paraId="53D590C7" w14:textId="7C926297" w:rsidR="002F2103" w:rsidRPr="00E859C5" w:rsidRDefault="002F2103" w:rsidP="002F2103">
      <w:pPr>
        <w:pStyle w:val="a9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大东在收拾行李，敖游送走最后一个舍友，午后的阳光透进落地窗，敖游看着依旧空荡，但还残留着他们生活痕迹的宿舍，从夹克里掏出一包烟，走到阳台，抽了起来。（</w:t>
      </w:r>
      <w:r w:rsidR="00D83D02">
        <w:rPr>
          <w:rFonts w:hint="eastAsia"/>
          <w:sz w:val="22"/>
        </w:rPr>
        <w:t>安琪的写着《青春诗》的本子，</w:t>
      </w:r>
      <w:r>
        <w:rPr>
          <w:rFonts w:hint="eastAsia"/>
          <w:sz w:val="22"/>
        </w:rPr>
        <w:t>《那些年》的海报，一起去防狼巡逻时买的警棍，大东桌上残留的猫粮，艾哲桌上的寝室起居录，陈鑫的卫生纸，）</w:t>
      </w:r>
    </w:p>
    <w:p w14:paraId="43200F3D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看向远方，烟雾中他的脸庞变得模糊：</w:t>
      </w:r>
      <w:r w:rsidRPr="00E859C5">
        <w:rPr>
          <w:sz w:val="22"/>
        </w:rPr>
        <w:t>“</w:t>
      </w:r>
      <w:r w:rsidRPr="00E859C5">
        <w:rPr>
          <w:rFonts w:hint="eastAsia"/>
          <w:sz w:val="22"/>
        </w:rPr>
        <w:t>青春</w:t>
      </w:r>
      <w:r>
        <w:rPr>
          <w:rFonts w:hint="eastAsia"/>
          <w:sz w:val="22"/>
        </w:rPr>
        <w:t>，</w:t>
      </w:r>
      <w:r w:rsidRPr="00E859C5">
        <w:rPr>
          <w:rFonts w:hint="eastAsia"/>
          <w:sz w:val="22"/>
        </w:rPr>
        <w:t>是什么呢？”</w:t>
      </w:r>
    </w:p>
    <w:p w14:paraId="3FF5750C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GM</w:t>
      </w:r>
      <w:r>
        <w:rPr>
          <w:rFonts w:hint="eastAsia"/>
          <w:sz w:val="22"/>
        </w:rPr>
        <w:t>响起，“</w:t>
      </w:r>
      <w:r w:rsidRPr="00E859C5">
        <w:rPr>
          <w:rFonts w:hint="eastAsia"/>
          <w:b/>
          <w:i/>
          <w:color w:val="808080" w:themeColor="background1" w:themeShade="80"/>
          <w:sz w:val="22"/>
        </w:rPr>
        <w:t>t</w:t>
      </w:r>
      <w:r w:rsidRPr="00E859C5">
        <w:rPr>
          <w:b/>
          <w:i/>
          <w:color w:val="808080" w:themeColor="background1" w:themeShade="80"/>
          <w:sz w:val="22"/>
        </w:rPr>
        <w:t>he answer, my friend , is blowin in the wind.</w:t>
      </w:r>
      <w:r w:rsidRPr="00E859C5">
        <w:t xml:space="preserve"> </w:t>
      </w:r>
      <w:r>
        <w:rPr>
          <w:noProof/>
        </w:rPr>
        <w:drawing>
          <wp:inline distT="0" distB="0" distL="0" distR="0" wp14:anchorId="6CBFC45E" wp14:editId="13DD4DBA">
            <wp:extent cx="169985" cy="169985"/>
            <wp:effectExtent l="0" t="0" r="1905" b="1905"/>
            <wp:docPr id="2" name="图片 2" descr="C:\Users\77482\AppData\Local\Temp\SGPicFaceTpBq\18020\1414B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482\AppData\Local\Temp\SGPicFaceTpBq\18020\1414BE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7" cy="1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”</w:t>
      </w:r>
    </w:p>
    <w:p w14:paraId="469817B0" w14:textId="77777777" w:rsidR="002F2103" w:rsidRDefault="002F2103" w:rsidP="002F2103">
      <w:pPr>
        <w:rPr>
          <w:sz w:val="22"/>
        </w:rPr>
      </w:pPr>
      <w:r>
        <w:rPr>
          <w:rFonts w:hint="eastAsia"/>
          <w:sz w:val="22"/>
        </w:rPr>
        <w:t>敖游走出宿舍，走过曾走过得那些地方。这里依然分两幅画面：一个是现实的（一些毕业生在卖自己的旧书之类）一个是想象的回忆（朋友们站在那个地方笑）</w:t>
      </w:r>
    </w:p>
    <w:p w14:paraId="53D19BF8" w14:textId="77777777" w:rsidR="002F2103" w:rsidRPr="00E859C5" w:rsidRDefault="002F2103" w:rsidP="002F2103">
      <w:pPr>
        <w:rPr>
          <w:sz w:val="22"/>
        </w:rPr>
      </w:pPr>
      <w:r>
        <w:rPr>
          <w:rFonts w:hint="eastAsia"/>
          <w:sz w:val="22"/>
        </w:rPr>
        <w:t>最后回到阳台，镜头拍着敖游，最后转向天空，黑幕。</w:t>
      </w:r>
    </w:p>
    <w:p w14:paraId="2B595B8D" w14:textId="77777777" w:rsidR="002F2103" w:rsidRPr="00772D94" w:rsidRDefault="002F2103" w:rsidP="002F2103"/>
    <w:p w14:paraId="1E19FDA0" w14:textId="77777777" w:rsidR="002F2103" w:rsidRPr="007232B8" w:rsidRDefault="002F2103" w:rsidP="002F2103"/>
    <w:p w14:paraId="6623AEF3" w14:textId="77777777" w:rsidR="002F2103" w:rsidRPr="006267DF" w:rsidRDefault="002F2103" w:rsidP="002F2103"/>
    <w:p w14:paraId="01FB9997" w14:textId="77777777" w:rsidR="002F2103" w:rsidRPr="006267DF" w:rsidRDefault="002F2103" w:rsidP="002F2103"/>
    <w:p w14:paraId="2C3FEC41" w14:textId="77777777" w:rsidR="002F2103" w:rsidRDefault="002F2103" w:rsidP="002F2103"/>
    <w:p w14:paraId="2B574E83" w14:textId="77777777" w:rsidR="002F2103" w:rsidRDefault="002F2103" w:rsidP="002F2103"/>
    <w:p w14:paraId="4F6BBA5A" w14:textId="77777777" w:rsidR="002F2103" w:rsidRDefault="002F2103" w:rsidP="002F2103"/>
    <w:p w14:paraId="72D8E276" w14:textId="77777777" w:rsidR="002F2103" w:rsidRDefault="002F2103" w:rsidP="002F2103"/>
    <w:p w14:paraId="0574CBEC" w14:textId="77777777" w:rsidR="002F2103" w:rsidRDefault="002F2103" w:rsidP="002F2103"/>
    <w:p w14:paraId="31516113" w14:textId="77777777" w:rsidR="00056E4C" w:rsidRPr="002F2103" w:rsidRDefault="00056E4C"/>
    <w:sectPr w:rsidR="00056E4C" w:rsidRPr="002F2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26EF" w14:textId="77777777" w:rsidR="002F2337" w:rsidRDefault="002F2337" w:rsidP="002F2103">
      <w:r>
        <w:separator/>
      </w:r>
    </w:p>
  </w:endnote>
  <w:endnote w:type="continuationSeparator" w:id="0">
    <w:p w14:paraId="61CBDA01" w14:textId="77777777" w:rsidR="002F2337" w:rsidRDefault="002F2337" w:rsidP="002F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明體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D4BE" w14:textId="77777777" w:rsidR="002F2337" w:rsidRDefault="002F2337" w:rsidP="002F2103">
      <w:r>
        <w:separator/>
      </w:r>
    </w:p>
  </w:footnote>
  <w:footnote w:type="continuationSeparator" w:id="0">
    <w:p w14:paraId="1DAC8D50" w14:textId="77777777" w:rsidR="002F2337" w:rsidRDefault="002F2337" w:rsidP="002F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572"/>
    <w:multiLevelType w:val="hybridMultilevel"/>
    <w:tmpl w:val="A73E8634"/>
    <w:lvl w:ilvl="0" w:tplc="D550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23F2F"/>
    <w:multiLevelType w:val="hybridMultilevel"/>
    <w:tmpl w:val="4AF641F4"/>
    <w:lvl w:ilvl="0" w:tplc="0078534E">
      <w:start w:val="11"/>
      <w:numFmt w:val="bullet"/>
      <w:lvlText w:val="△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70470"/>
    <w:multiLevelType w:val="hybridMultilevel"/>
    <w:tmpl w:val="4CA6D248"/>
    <w:lvl w:ilvl="0" w:tplc="A1D28E80">
      <w:start w:val="1"/>
      <w:numFmt w:val="bullet"/>
      <w:lvlText w:val="△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4714F1"/>
    <w:multiLevelType w:val="hybridMultilevel"/>
    <w:tmpl w:val="969C6548"/>
    <w:lvl w:ilvl="0" w:tplc="F09E65D8">
      <w:start w:val="6"/>
      <w:numFmt w:val="bullet"/>
      <w:lvlText w:val="△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5785B"/>
    <w:multiLevelType w:val="hybridMultilevel"/>
    <w:tmpl w:val="17AC8C94"/>
    <w:lvl w:ilvl="0" w:tplc="59B0427C">
      <w:numFmt w:val="bullet"/>
      <w:lvlText w:val="△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E1633F"/>
    <w:multiLevelType w:val="hybridMultilevel"/>
    <w:tmpl w:val="55B0C64C"/>
    <w:lvl w:ilvl="0" w:tplc="FE06B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789281">
    <w:abstractNumId w:val="4"/>
  </w:num>
  <w:num w:numId="2" w16cid:durableId="140772681">
    <w:abstractNumId w:val="5"/>
  </w:num>
  <w:num w:numId="3" w16cid:durableId="970786626">
    <w:abstractNumId w:val="0"/>
  </w:num>
  <w:num w:numId="4" w16cid:durableId="875585907">
    <w:abstractNumId w:val="2"/>
  </w:num>
  <w:num w:numId="5" w16cid:durableId="1645311547">
    <w:abstractNumId w:val="1"/>
  </w:num>
  <w:num w:numId="6" w16cid:durableId="1237083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4C"/>
    <w:rsid w:val="00013943"/>
    <w:rsid w:val="00024A70"/>
    <w:rsid w:val="00056E4C"/>
    <w:rsid w:val="001167DD"/>
    <w:rsid w:val="00146F04"/>
    <w:rsid w:val="001F5D16"/>
    <w:rsid w:val="00206E45"/>
    <w:rsid w:val="002265C6"/>
    <w:rsid w:val="002429D5"/>
    <w:rsid w:val="00253580"/>
    <w:rsid w:val="00293A5B"/>
    <w:rsid w:val="002F2103"/>
    <w:rsid w:val="002F2337"/>
    <w:rsid w:val="00365537"/>
    <w:rsid w:val="003B232F"/>
    <w:rsid w:val="003B249D"/>
    <w:rsid w:val="00423D42"/>
    <w:rsid w:val="00470230"/>
    <w:rsid w:val="004B4AEF"/>
    <w:rsid w:val="0051492A"/>
    <w:rsid w:val="006225F4"/>
    <w:rsid w:val="00624735"/>
    <w:rsid w:val="006522DB"/>
    <w:rsid w:val="00666B05"/>
    <w:rsid w:val="006755C2"/>
    <w:rsid w:val="00724D51"/>
    <w:rsid w:val="00725023"/>
    <w:rsid w:val="00742470"/>
    <w:rsid w:val="007467F7"/>
    <w:rsid w:val="0075532A"/>
    <w:rsid w:val="007C7614"/>
    <w:rsid w:val="00803153"/>
    <w:rsid w:val="00876159"/>
    <w:rsid w:val="00920058"/>
    <w:rsid w:val="00963BD1"/>
    <w:rsid w:val="00980212"/>
    <w:rsid w:val="009A014E"/>
    <w:rsid w:val="009A5F59"/>
    <w:rsid w:val="00A13BBA"/>
    <w:rsid w:val="00A3080E"/>
    <w:rsid w:val="00A40188"/>
    <w:rsid w:val="00A4762C"/>
    <w:rsid w:val="00A54173"/>
    <w:rsid w:val="00A85291"/>
    <w:rsid w:val="00B025CB"/>
    <w:rsid w:val="00B87D5C"/>
    <w:rsid w:val="00B935BD"/>
    <w:rsid w:val="00BD2D32"/>
    <w:rsid w:val="00CA500E"/>
    <w:rsid w:val="00CE6137"/>
    <w:rsid w:val="00CF1E66"/>
    <w:rsid w:val="00D104F9"/>
    <w:rsid w:val="00D15E51"/>
    <w:rsid w:val="00D23EBA"/>
    <w:rsid w:val="00D61804"/>
    <w:rsid w:val="00D83D02"/>
    <w:rsid w:val="00E12B6D"/>
    <w:rsid w:val="00E343F5"/>
    <w:rsid w:val="00E4273E"/>
    <w:rsid w:val="00EA31D5"/>
    <w:rsid w:val="00F41DB9"/>
    <w:rsid w:val="00FA1CEC"/>
    <w:rsid w:val="00FA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8A8D"/>
  <w15:chartTrackingRefBased/>
  <w15:docId w15:val="{AFC4A73B-B777-4779-AA03-71FDD11C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1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1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21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2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21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2103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2F210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F2103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2F21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1777-E380-4E62-B9FD-08370706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1</Pages>
  <Words>3070</Words>
  <Characters>17499</Characters>
  <Application>Microsoft Office Word</Application>
  <DocSecurity>0</DocSecurity>
  <Lines>145</Lines>
  <Paragraphs>41</Paragraphs>
  <ScaleCrop>false</ScaleCrop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4825184@qq.com</dc:creator>
  <cp:keywords/>
  <dc:description/>
  <cp:lastModifiedBy>廖 欣航</cp:lastModifiedBy>
  <cp:revision>32</cp:revision>
  <dcterms:created xsi:type="dcterms:W3CDTF">2022-04-19T19:49:00Z</dcterms:created>
  <dcterms:modified xsi:type="dcterms:W3CDTF">2022-04-28T08:50:00Z</dcterms:modified>
</cp:coreProperties>
</file>